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FFC18" w14:textId="77777777" w:rsidR="00CE39C4" w:rsidRPr="00253AC9" w:rsidRDefault="00CE39C4" w:rsidP="003C4E3C">
      <w:pPr>
        <w:spacing w:line="560" w:lineRule="atLeast"/>
        <w:jc w:val="center"/>
        <w:rPr>
          <w:rFonts w:ascii="Times New Roman" w:eastAsia="標楷體" w:hAnsi="Times New Roman" w:cs="Times New Roman"/>
          <w:color w:val="000000" w:themeColor="text1"/>
          <w:spacing w:val="50"/>
          <w:sz w:val="76"/>
        </w:rPr>
      </w:pPr>
      <w:r w:rsidRPr="00253AC9">
        <w:rPr>
          <w:rFonts w:ascii="Times New Roman" w:eastAsia="標楷體" w:hAnsi="Times New Roman" w:cs="Times New Roman"/>
          <w:color w:val="000000" w:themeColor="text1"/>
          <w:spacing w:val="50"/>
          <w:sz w:val="76"/>
        </w:rPr>
        <w:t>大　葉　大　學</w:t>
      </w:r>
    </w:p>
    <w:p w14:paraId="7E670B5E" w14:textId="77777777" w:rsidR="00CE39C4" w:rsidRPr="00253AC9" w:rsidRDefault="00CE39C4" w:rsidP="00CE39C4">
      <w:pPr>
        <w:spacing w:line="560" w:lineRule="atLeast"/>
        <w:jc w:val="center"/>
        <w:rPr>
          <w:rFonts w:ascii="Times New Roman" w:eastAsia="標楷體" w:hAnsi="Times New Roman" w:cs="Times New Roman"/>
          <w:color w:val="000000" w:themeColor="text1"/>
          <w:sz w:val="76"/>
        </w:rPr>
      </w:pPr>
    </w:p>
    <w:p w14:paraId="522C0F81" w14:textId="77777777" w:rsidR="00CE39C4" w:rsidRPr="00253AC9" w:rsidRDefault="00CE39C4" w:rsidP="00CE39C4">
      <w:pPr>
        <w:spacing w:line="560" w:lineRule="atLeast"/>
        <w:jc w:val="center"/>
        <w:rPr>
          <w:rFonts w:ascii="Times New Roman" w:eastAsia="標楷體" w:hAnsi="Times New Roman" w:cs="Times New Roman"/>
          <w:color w:val="000000" w:themeColor="text1"/>
          <w:sz w:val="52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52"/>
        </w:rPr>
        <w:t>運動健康管理學系碩士班</w:t>
      </w:r>
    </w:p>
    <w:p w14:paraId="7F5BB987" w14:textId="77777777" w:rsidR="00CE39C4" w:rsidRPr="00253AC9" w:rsidRDefault="00CE39C4" w:rsidP="00CE39C4">
      <w:pPr>
        <w:spacing w:line="560" w:lineRule="atLeast"/>
        <w:jc w:val="center"/>
        <w:rPr>
          <w:rFonts w:ascii="Times New Roman" w:eastAsia="標楷體" w:hAnsi="Times New Roman" w:cs="Times New Roman"/>
          <w:color w:val="000000" w:themeColor="text1"/>
          <w:sz w:val="52"/>
        </w:rPr>
      </w:pPr>
    </w:p>
    <w:p w14:paraId="7CE95EEF" w14:textId="77777777" w:rsidR="00CE39C4" w:rsidRPr="00253AC9" w:rsidRDefault="00CE39C4" w:rsidP="00CE39C4">
      <w:pPr>
        <w:spacing w:line="560" w:lineRule="atLeast"/>
        <w:jc w:val="center"/>
        <w:rPr>
          <w:rFonts w:ascii="Times New Roman" w:eastAsia="標楷體" w:hAnsi="Times New Roman" w:cs="Times New Roman"/>
          <w:color w:val="000000" w:themeColor="text1"/>
          <w:sz w:val="52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52"/>
        </w:rPr>
        <w:t>碩士論文</w:t>
      </w:r>
    </w:p>
    <w:p w14:paraId="1FEBF06F" w14:textId="77777777" w:rsidR="00CE39C4" w:rsidRPr="00253AC9" w:rsidRDefault="00CE39C4" w:rsidP="00CE39C4">
      <w:pPr>
        <w:spacing w:line="560" w:lineRule="atLeast"/>
        <w:jc w:val="center"/>
        <w:rPr>
          <w:rFonts w:ascii="Times New Roman" w:eastAsia="標楷體" w:hAnsi="Times New Roman" w:cs="Times New Roman"/>
          <w:color w:val="000000" w:themeColor="text1"/>
          <w:sz w:val="52"/>
        </w:rPr>
      </w:pPr>
    </w:p>
    <w:p w14:paraId="3973A4AC" w14:textId="77777777" w:rsidR="00CE39C4" w:rsidRPr="00253AC9" w:rsidRDefault="00CE39C4" w:rsidP="00CE39C4">
      <w:pPr>
        <w:spacing w:line="560" w:lineRule="atLeast"/>
        <w:jc w:val="center"/>
        <w:rPr>
          <w:rFonts w:ascii="Times New Roman" w:eastAsia="標楷體" w:hAnsi="Times New Roman" w:cs="Times New Roman"/>
          <w:color w:val="000000" w:themeColor="text1"/>
          <w:sz w:val="52"/>
        </w:rPr>
      </w:pPr>
    </w:p>
    <w:p w14:paraId="0FC437B2" w14:textId="1797674B" w:rsidR="00225577" w:rsidRPr="00253AC9" w:rsidRDefault="00994B6A" w:rsidP="00CE39C4">
      <w:pPr>
        <w:spacing w:line="560" w:lineRule="atLeast"/>
        <w:jc w:val="center"/>
        <w:rPr>
          <w:rFonts w:ascii="Times New Roman" w:eastAsia="標楷體" w:hAnsi="Times New Roman" w:cs="Times New Roman"/>
          <w:color w:val="000000" w:themeColor="text1"/>
          <w:sz w:val="4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4"/>
        </w:rPr>
        <w:t>OOOOOOOO</w:t>
      </w:r>
      <w:r w:rsidR="009806E3">
        <w:rPr>
          <w:rFonts w:ascii="Times New Roman" w:eastAsia="標楷體" w:hAnsi="Times New Roman" w:cs="Times New Roman" w:hint="eastAsia"/>
          <w:color w:val="000000" w:themeColor="text1"/>
          <w:sz w:val="44"/>
        </w:rPr>
        <w:t>[</w:t>
      </w:r>
      <w:r w:rsidR="009806E3">
        <w:rPr>
          <w:rFonts w:ascii="Times New Roman" w:eastAsia="標楷體" w:hAnsi="Times New Roman" w:cs="Times New Roman" w:hint="eastAsia"/>
          <w:color w:val="000000" w:themeColor="text1"/>
          <w:sz w:val="44"/>
        </w:rPr>
        <w:t>中文題目</w:t>
      </w:r>
      <w:r w:rsidR="009806E3">
        <w:rPr>
          <w:rFonts w:ascii="Times New Roman" w:eastAsia="標楷體" w:hAnsi="Times New Roman" w:cs="Times New Roman" w:hint="eastAsia"/>
          <w:color w:val="000000" w:themeColor="text1"/>
          <w:sz w:val="44"/>
        </w:rPr>
        <w:t>]</w:t>
      </w:r>
      <w:r>
        <w:rPr>
          <w:rFonts w:ascii="Times New Roman" w:eastAsia="標楷體" w:hAnsi="Times New Roman" w:cs="Times New Roman" w:hint="eastAsia"/>
          <w:color w:val="000000" w:themeColor="text1"/>
          <w:sz w:val="44"/>
        </w:rPr>
        <w:t>OOOOOO</w:t>
      </w:r>
    </w:p>
    <w:p w14:paraId="6F0DC1AB" w14:textId="773E5375" w:rsidR="00CE39C4" w:rsidRPr="00253AC9" w:rsidRDefault="00994B6A" w:rsidP="00CE39C4">
      <w:pPr>
        <w:spacing w:line="560" w:lineRule="atLeast"/>
        <w:jc w:val="center"/>
        <w:rPr>
          <w:rFonts w:ascii="Times New Roman" w:eastAsia="標楷體" w:hAnsi="Times New Roman" w:cs="Times New Roman"/>
          <w:color w:val="000000" w:themeColor="text1"/>
          <w:sz w:val="4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4"/>
        </w:rPr>
        <w:t>OOOOOOOOOO</w:t>
      </w:r>
    </w:p>
    <w:p w14:paraId="2F738F93" w14:textId="437FAF91" w:rsidR="006C7637" w:rsidRPr="00253AC9" w:rsidRDefault="00994B6A" w:rsidP="00CE39C4">
      <w:pPr>
        <w:spacing w:line="560" w:lineRule="atLeast"/>
        <w:jc w:val="center"/>
        <w:rPr>
          <w:rFonts w:ascii="Times New Roman" w:eastAsia="標楷體" w:hAnsi="Times New Roman" w:cs="Times New Roman"/>
          <w:color w:val="000000" w:themeColor="text1"/>
          <w:sz w:val="4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4"/>
        </w:rPr>
        <w:t>OOOOOOOOOO</w:t>
      </w:r>
      <w:r w:rsidR="009806E3">
        <w:rPr>
          <w:rFonts w:ascii="Times New Roman" w:eastAsia="標楷體" w:hAnsi="Times New Roman" w:cs="Times New Roman"/>
          <w:color w:val="000000" w:themeColor="text1"/>
          <w:sz w:val="44"/>
        </w:rPr>
        <w:t>[</w:t>
      </w:r>
      <w:r w:rsidR="009806E3">
        <w:rPr>
          <w:rFonts w:ascii="Times New Roman" w:eastAsia="標楷體" w:hAnsi="Times New Roman" w:cs="Times New Roman" w:hint="eastAsia"/>
          <w:color w:val="000000" w:themeColor="text1"/>
          <w:sz w:val="44"/>
        </w:rPr>
        <w:t>英文題目</w:t>
      </w:r>
      <w:r w:rsidR="009806E3">
        <w:rPr>
          <w:rFonts w:ascii="Times New Roman" w:eastAsia="標楷體" w:hAnsi="Times New Roman" w:cs="Times New Roman" w:hint="eastAsia"/>
          <w:color w:val="000000" w:themeColor="text1"/>
          <w:sz w:val="44"/>
        </w:rPr>
        <w:t>]</w:t>
      </w:r>
      <w:r>
        <w:rPr>
          <w:rFonts w:ascii="Times New Roman" w:eastAsia="標楷體" w:hAnsi="Times New Roman" w:cs="Times New Roman" w:hint="eastAsia"/>
          <w:color w:val="000000" w:themeColor="text1"/>
          <w:sz w:val="44"/>
        </w:rPr>
        <w:t>OOOOOOOO</w:t>
      </w:r>
    </w:p>
    <w:p w14:paraId="178C62C7" w14:textId="24790114" w:rsidR="00225577" w:rsidRPr="00253AC9" w:rsidRDefault="00994B6A" w:rsidP="00CE39C4">
      <w:pPr>
        <w:spacing w:line="560" w:lineRule="atLeast"/>
        <w:jc w:val="center"/>
        <w:rPr>
          <w:rFonts w:ascii="Times New Roman" w:eastAsia="標楷體" w:hAnsi="Times New Roman" w:cs="Times New Roman"/>
          <w:color w:val="000000" w:themeColor="text1"/>
          <w:sz w:val="4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4"/>
        </w:rPr>
        <w:t>OOOOOOOOOOOOO</w:t>
      </w:r>
      <w:r w:rsidR="00CE39C4" w:rsidRPr="00253AC9">
        <w:rPr>
          <w:rFonts w:ascii="Times New Roman" w:eastAsia="標楷體" w:hAnsi="Times New Roman" w:cs="Times New Roman"/>
          <w:color w:val="000000" w:themeColor="text1"/>
          <w:sz w:val="44"/>
        </w:rPr>
        <w:t xml:space="preserve"> </w:t>
      </w:r>
    </w:p>
    <w:p w14:paraId="667B0D3E" w14:textId="1CC89E29" w:rsidR="00CE39C4" w:rsidRDefault="00CE39C4" w:rsidP="00CE39C4">
      <w:pPr>
        <w:spacing w:line="560" w:lineRule="atLeast"/>
        <w:jc w:val="center"/>
        <w:rPr>
          <w:rFonts w:ascii="Times New Roman" w:eastAsia="標楷體" w:hAnsi="Times New Roman" w:cs="Times New Roman"/>
          <w:color w:val="000000" w:themeColor="text1"/>
          <w:sz w:val="44"/>
        </w:rPr>
      </w:pPr>
    </w:p>
    <w:p w14:paraId="57685419" w14:textId="77777777" w:rsidR="00994B6A" w:rsidRPr="00253AC9" w:rsidRDefault="00994B6A" w:rsidP="00CE39C4">
      <w:pPr>
        <w:spacing w:line="560" w:lineRule="atLeast"/>
        <w:jc w:val="center"/>
        <w:rPr>
          <w:rFonts w:ascii="Times New Roman" w:eastAsia="標楷體" w:hAnsi="Times New Roman" w:cs="Times New Roman"/>
          <w:color w:val="000000" w:themeColor="text1"/>
          <w:sz w:val="44"/>
        </w:rPr>
      </w:pPr>
    </w:p>
    <w:p w14:paraId="19B7E8E7" w14:textId="77777777" w:rsidR="00CE39C4" w:rsidRPr="00253AC9" w:rsidRDefault="00CE39C4" w:rsidP="00CE39C4">
      <w:pPr>
        <w:spacing w:line="560" w:lineRule="atLeast"/>
        <w:jc w:val="center"/>
        <w:rPr>
          <w:rFonts w:ascii="Times New Roman" w:eastAsia="標楷體" w:hAnsi="Times New Roman" w:cs="Times New Roman"/>
          <w:color w:val="000000" w:themeColor="text1"/>
          <w:sz w:val="44"/>
        </w:rPr>
      </w:pPr>
    </w:p>
    <w:p w14:paraId="3F6EB68B" w14:textId="77777777" w:rsidR="00CE39C4" w:rsidRPr="00253AC9" w:rsidRDefault="00CE39C4" w:rsidP="00CE39C4">
      <w:pPr>
        <w:spacing w:line="560" w:lineRule="atLeast"/>
        <w:jc w:val="center"/>
        <w:rPr>
          <w:rFonts w:ascii="Times New Roman" w:eastAsia="標楷體" w:hAnsi="Times New Roman" w:cs="Times New Roman"/>
          <w:color w:val="000000" w:themeColor="text1"/>
          <w:sz w:val="44"/>
        </w:rPr>
      </w:pPr>
    </w:p>
    <w:p w14:paraId="155DB70F" w14:textId="708AFC50" w:rsidR="00CE39C4" w:rsidRPr="00253AC9" w:rsidRDefault="00CE39C4" w:rsidP="00B451C2">
      <w:pPr>
        <w:spacing w:before="240" w:line="560" w:lineRule="atLeast"/>
        <w:jc w:val="center"/>
        <w:rPr>
          <w:rFonts w:ascii="Times New Roman" w:eastAsia="標楷體" w:hAnsi="Times New Roman" w:cs="Times New Roman"/>
          <w:color w:val="000000" w:themeColor="text1"/>
          <w:sz w:val="44"/>
        </w:rPr>
      </w:pPr>
      <w:proofErr w:type="gramStart"/>
      <w:r w:rsidRPr="00253AC9">
        <w:rPr>
          <w:rFonts w:ascii="Times New Roman" w:eastAsia="標楷體" w:hAnsi="Times New Roman" w:cs="Times New Roman"/>
          <w:color w:val="000000" w:themeColor="text1"/>
          <w:sz w:val="44"/>
        </w:rPr>
        <w:t>研</w:t>
      </w:r>
      <w:proofErr w:type="gramEnd"/>
      <w:r w:rsidRPr="00253AC9">
        <w:rPr>
          <w:rFonts w:ascii="Times New Roman" w:eastAsia="標楷體" w:hAnsi="Times New Roman" w:cs="Times New Roman"/>
          <w:color w:val="000000" w:themeColor="text1"/>
          <w:sz w:val="44"/>
        </w:rPr>
        <w:t xml:space="preserve"> </w:t>
      </w:r>
      <w:r w:rsidRPr="00253AC9">
        <w:rPr>
          <w:rFonts w:ascii="Times New Roman" w:eastAsia="標楷體" w:hAnsi="Times New Roman" w:cs="Times New Roman"/>
          <w:color w:val="000000" w:themeColor="text1"/>
          <w:sz w:val="44"/>
        </w:rPr>
        <w:t>究</w:t>
      </w:r>
      <w:r w:rsidRPr="00253AC9">
        <w:rPr>
          <w:rFonts w:ascii="Times New Roman" w:eastAsia="標楷體" w:hAnsi="Times New Roman" w:cs="Times New Roman"/>
          <w:color w:val="000000" w:themeColor="text1"/>
          <w:sz w:val="44"/>
        </w:rPr>
        <w:t xml:space="preserve"> </w:t>
      </w:r>
      <w:r w:rsidRPr="00253AC9">
        <w:rPr>
          <w:rFonts w:ascii="Times New Roman" w:eastAsia="標楷體" w:hAnsi="Times New Roman" w:cs="Times New Roman"/>
          <w:color w:val="000000" w:themeColor="text1"/>
          <w:sz w:val="44"/>
        </w:rPr>
        <w:t>生：</w:t>
      </w:r>
      <w:r w:rsidR="00994B6A">
        <w:rPr>
          <w:rFonts w:ascii="Times New Roman" w:eastAsia="標楷體" w:hAnsi="Times New Roman" w:cs="Times New Roman" w:hint="eastAsia"/>
          <w:color w:val="000000" w:themeColor="text1"/>
          <w:sz w:val="44"/>
        </w:rPr>
        <w:t>OOO</w:t>
      </w:r>
    </w:p>
    <w:p w14:paraId="474475A4" w14:textId="3F5CDC43" w:rsidR="00CE39C4" w:rsidRPr="00253AC9" w:rsidRDefault="00CE39C4" w:rsidP="00CE39C4">
      <w:pPr>
        <w:spacing w:before="240" w:line="560" w:lineRule="atLeast"/>
        <w:jc w:val="center"/>
        <w:rPr>
          <w:rFonts w:ascii="Times New Roman" w:eastAsia="標楷體" w:hAnsi="Times New Roman" w:cs="Times New Roman"/>
          <w:color w:val="000000" w:themeColor="text1"/>
          <w:sz w:val="44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44"/>
        </w:rPr>
        <w:t>指導教授：</w:t>
      </w:r>
      <w:r w:rsidR="00994B6A">
        <w:rPr>
          <w:rFonts w:ascii="Times New Roman" w:eastAsia="標楷體" w:hAnsi="Times New Roman" w:cs="Times New Roman" w:hint="eastAsia"/>
          <w:color w:val="000000" w:themeColor="text1"/>
          <w:sz w:val="44"/>
        </w:rPr>
        <w:t>OOO</w:t>
      </w:r>
    </w:p>
    <w:p w14:paraId="3A6FCE1D" w14:textId="7334E997" w:rsidR="00CE39C4" w:rsidRDefault="00CE39C4" w:rsidP="00CE39C4">
      <w:pPr>
        <w:spacing w:line="560" w:lineRule="atLeast"/>
        <w:jc w:val="center"/>
        <w:rPr>
          <w:rFonts w:ascii="Times New Roman" w:eastAsia="標楷體" w:hAnsi="Times New Roman" w:cs="Times New Roman"/>
          <w:color w:val="000000" w:themeColor="text1"/>
          <w:sz w:val="44"/>
        </w:rPr>
      </w:pPr>
    </w:p>
    <w:p w14:paraId="4FF24AA1" w14:textId="62235006" w:rsidR="00130B2E" w:rsidRDefault="00130B2E" w:rsidP="00CE39C4">
      <w:pPr>
        <w:spacing w:line="560" w:lineRule="atLeast"/>
        <w:jc w:val="center"/>
        <w:rPr>
          <w:rFonts w:ascii="Times New Roman" w:eastAsia="標楷體" w:hAnsi="Times New Roman" w:cs="Times New Roman"/>
          <w:color w:val="000000" w:themeColor="text1"/>
          <w:sz w:val="44"/>
        </w:rPr>
      </w:pPr>
    </w:p>
    <w:p w14:paraId="7FC1D1D0" w14:textId="77777777" w:rsidR="00A360DE" w:rsidRPr="00253AC9" w:rsidRDefault="00A360DE" w:rsidP="00CE39C4">
      <w:pPr>
        <w:spacing w:line="560" w:lineRule="atLeast"/>
        <w:jc w:val="center"/>
        <w:rPr>
          <w:rFonts w:ascii="Times New Roman" w:eastAsia="標楷體" w:hAnsi="Times New Roman" w:cs="Times New Roman"/>
          <w:color w:val="000000" w:themeColor="text1"/>
          <w:sz w:val="44"/>
        </w:rPr>
      </w:pPr>
    </w:p>
    <w:p w14:paraId="7DB91A25" w14:textId="77777777" w:rsidR="00A360DE" w:rsidRDefault="00A360DE" w:rsidP="00CE39C4">
      <w:pPr>
        <w:snapToGrid w:val="0"/>
        <w:jc w:val="distribute"/>
        <w:rPr>
          <w:rFonts w:ascii="Times New Roman" w:eastAsia="標楷體" w:hAnsi="Times New Roman" w:cs="Times New Roman"/>
          <w:color w:val="000000" w:themeColor="text1"/>
          <w:sz w:val="48"/>
        </w:rPr>
      </w:pPr>
    </w:p>
    <w:p w14:paraId="6E430F31" w14:textId="0ADA8F53" w:rsidR="00CE39C4" w:rsidRDefault="00CE39C4" w:rsidP="00CE39C4">
      <w:pPr>
        <w:snapToGrid w:val="0"/>
        <w:jc w:val="distribute"/>
        <w:rPr>
          <w:rFonts w:ascii="Times New Roman" w:eastAsia="標楷體" w:hAnsi="Times New Roman" w:cs="Times New Roman"/>
          <w:color w:val="000000" w:themeColor="text1"/>
          <w:sz w:val="48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48"/>
        </w:rPr>
        <w:t>中華民國</w:t>
      </w:r>
      <w:r w:rsidR="00994B6A">
        <w:rPr>
          <w:rFonts w:ascii="Times New Roman" w:eastAsia="標楷體" w:hAnsi="Times New Roman" w:cs="Times New Roman" w:hint="eastAsia"/>
          <w:color w:val="000000" w:themeColor="text1"/>
          <w:sz w:val="48"/>
        </w:rPr>
        <w:t>OOO</w:t>
      </w:r>
      <w:r w:rsidRPr="00253AC9">
        <w:rPr>
          <w:rFonts w:ascii="Times New Roman" w:eastAsia="標楷體" w:hAnsi="Times New Roman" w:cs="Times New Roman"/>
          <w:color w:val="000000" w:themeColor="text1"/>
          <w:sz w:val="48"/>
        </w:rPr>
        <w:t>年</w:t>
      </w:r>
      <w:r w:rsidR="00994B6A">
        <w:rPr>
          <w:rFonts w:ascii="Times New Roman" w:eastAsia="標楷體" w:hAnsi="Times New Roman" w:cs="Times New Roman" w:hint="eastAsia"/>
          <w:color w:val="000000" w:themeColor="text1"/>
          <w:sz w:val="48"/>
        </w:rPr>
        <w:t>O</w:t>
      </w:r>
      <w:r w:rsidRPr="00253AC9">
        <w:rPr>
          <w:rFonts w:ascii="Times New Roman" w:eastAsia="標楷體" w:hAnsi="Times New Roman" w:cs="Times New Roman"/>
          <w:color w:val="000000" w:themeColor="text1"/>
          <w:sz w:val="48"/>
        </w:rPr>
        <w:t>月</w:t>
      </w:r>
    </w:p>
    <w:p w14:paraId="61CD6B01" w14:textId="77777777" w:rsidR="00293CC9" w:rsidRPr="00253AC9" w:rsidRDefault="00293CC9" w:rsidP="00293CC9">
      <w:pPr>
        <w:spacing w:before="120" w:line="560" w:lineRule="atLeast"/>
        <w:jc w:val="distribute"/>
        <w:rPr>
          <w:rFonts w:ascii="Times New Roman" w:eastAsia="標楷體" w:hAnsi="Times New Roman" w:cs="Times New Roman"/>
          <w:color w:val="000000" w:themeColor="text1"/>
          <w:sz w:val="52"/>
          <w:szCs w:val="20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52"/>
          <w:szCs w:val="20"/>
        </w:rPr>
        <w:lastRenderedPageBreak/>
        <w:t>大葉大學運動健康管理學系碩士班</w:t>
      </w:r>
    </w:p>
    <w:p w14:paraId="208EE533" w14:textId="77777777" w:rsidR="00293CC9" w:rsidRPr="00253AC9" w:rsidRDefault="00293CC9" w:rsidP="00293CC9">
      <w:pPr>
        <w:spacing w:before="360" w:after="120" w:line="560" w:lineRule="atLeast"/>
        <w:jc w:val="center"/>
        <w:rPr>
          <w:rFonts w:ascii="Times New Roman" w:eastAsia="標楷體" w:hAnsi="Times New Roman" w:cs="Times New Roman"/>
          <w:color w:val="000000" w:themeColor="text1"/>
          <w:sz w:val="5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52"/>
        </w:rPr>
        <w:t>OOO</w:t>
      </w:r>
      <w:r w:rsidRPr="00253AC9">
        <w:rPr>
          <w:rFonts w:ascii="Times New Roman" w:eastAsia="標楷體" w:hAnsi="Times New Roman" w:cs="Times New Roman"/>
          <w:color w:val="000000" w:themeColor="text1"/>
          <w:sz w:val="52"/>
        </w:rPr>
        <w:t>碩士論文</w:t>
      </w:r>
    </w:p>
    <w:p w14:paraId="24FB9538" w14:textId="77777777" w:rsidR="00293CC9" w:rsidRPr="00253AC9" w:rsidRDefault="00293CC9" w:rsidP="00293CC9">
      <w:pPr>
        <w:spacing w:before="120" w:line="560" w:lineRule="atLeast"/>
        <w:rPr>
          <w:rFonts w:ascii="Times New Roman" w:eastAsia="標楷體" w:hAnsi="Times New Roman" w:cs="Times New Roman"/>
          <w:color w:val="000000" w:themeColor="text1"/>
          <w:sz w:val="44"/>
        </w:rPr>
      </w:pPr>
    </w:p>
    <w:p w14:paraId="629847F4" w14:textId="317DC982" w:rsidR="00293CC9" w:rsidRPr="00253AC9" w:rsidRDefault="00293CC9" w:rsidP="00293CC9">
      <w:pPr>
        <w:spacing w:line="560" w:lineRule="atLeast"/>
        <w:jc w:val="center"/>
        <w:rPr>
          <w:rFonts w:ascii="Times New Roman" w:eastAsia="標楷體" w:hAnsi="Times New Roman" w:cs="Times New Roman"/>
          <w:color w:val="000000" w:themeColor="text1"/>
          <w:sz w:val="4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4"/>
        </w:rPr>
        <w:t>OOOOOOOOO</w:t>
      </w:r>
      <w:r w:rsidR="009806E3">
        <w:rPr>
          <w:rFonts w:ascii="Times New Roman" w:eastAsia="標楷體" w:hAnsi="Times New Roman" w:cs="Times New Roman" w:hint="eastAsia"/>
          <w:color w:val="000000" w:themeColor="text1"/>
          <w:sz w:val="44"/>
        </w:rPr>
        <w:t>[</w:t>
      </w:r>
      <w:r w:rsidR="009806E3">
        <w:rPr>
          <w:rFonts w:ascii="Times New Roman" w:eastAsia="標楷體" w:hAnsi="Times New Roman" w:cs="Times New Roman" w:hint="eastAsia"/>
          <w:color w:val="000000" w:themeColor="text1"/>
          <w:sz w:val="44"/>
        </w:rPr>
        <w:t>中文題目</w:t>
      </w:r>
      <w:r w:rsidR="009806E3">
        <w:rPr>
          <w:rFonts w:ascii="Times New Roman" w:eastAsia="標楷體" w:hAnsi="Times New Roman" w:cs="Times New Roman" w:hint="eastAsia"/>
          <w:color w:val="000000" w:themeColor="text1"/>
          <w:sz w:val="44"/>
        </w:rPr>
        <w:t>]</w:t>
      </w:r>
      <w:r>
        <w:rPr>
          <w:rFonts w:ascii="Times New Roman" w:eastAsia="標楷體" w:hAnsi="Times New Roman" w:cs="Times New Roman" w:hint="eastAsia"/>
          <w:color w:val="000000" w:themeColor="text1"/>
          <w:sz w:val="44"/>
        </w:rPr>
        <w:t>OOOOOOO</w:t>
      </w:r>
    </w:p>
    <w:p w14:paraId="070D47D7" w14:textId="77777777" w:rsidR="00293CC9" w:rsidRPr="00253AC9" w:rsidRDefault="00293CC9" w:rsidP="00293CC9">
      <w:pPr>
        <w:spacing w:line="560" w:lineRule="atLeast"/>
        <w:jc w:val="center"/>
        <w:rPr>
          <w:rFonts w:ascii="Times New Roman" w:eastAsia="標楷體" w:hAnsi="Times New Roman" w:cs="Times New Roman"/>
          <w:color w:val="000000" w:themeColor="text1"/>
          <w:sz w:val="4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4"/>
        </w:rPr>
        <w:t>OOOOOOOOO</w:t>
      </w:r>
    </w:p>
    <w:p w14:paraId="2389C1AC" w14:textId="55D3A64D" w:rsidR="00293CC9" w:rsidRPr="00253AC9" w:rsidRDefault="00293CC9" w:rsidP="00293CC9">
      <w:pPr>
        <w:spacing w:line="560" w:lineRule="atLeast"/>
        <w:jc w:val="center"/>
        <w:rPr>
          <w:rFonts w:ascii="Times New Roman" w:eastAsia="標楷體" w:hAnsi="Times New Roman" w:cs="Times New Roman"/>
          <w:color w:val="000000" w:themeColor="text1"/>
          <w:sz w:val="4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4"/>
        </w:rPr>
        <w:t>OOOOOOOOOOO</w:t>
      </w:r>
      <w:r w:rsidR="009806E3">
        <w:rPr>
          <w:rFonts w:ascii="Times New Roman" w:eastAsia="標楷體" w:hAnsi="Times New Roman" w:cs="Times New Roman" w:hint="eastAsia"/>
          <w:color w:val="000000" w:themeColor="text1"/>
          <w:sz w:val="44"/>
        </w:rPr>
        <w:t>[</w:t>
      </w:r>
      <w:r w:rsidR="009806E3">
        <w:rPr>
          <w:rFonts w:ascii="Times New Roman" w:eastAsia="標楷體" w:hAnsi="Times New Roman" w:cs="Times New Roman" w:hint="eastAsia"/>
          <w:color w:val="000000" w:themeColor="text1"/>
          <w:sz w:val="44"/>
        </w:rPr>
        <w:t>英文題目</w:t>
      </w:r>
      <w:r w:rsidR="009806E3">
        <w:rPr>
          <w:rFonts w:ascii="Times New Roman" w:eastAsia="標楷體" w:hAnsi="Times New Roman" w:cs="Times New Roman" w:hint="eastAsia"/>
          <w:color w:val="000000" w:themeColor="text1"/>
          <w:sz w:val="44"/>
        </w:rPr>
        <w:t>]</w:t>
      </w:r>
      <w:r>
        <w:rPr>
          <w:rFonts w:ascii="Times New Roman" w:eastAsia="標楷體" w:hAnsi="Times New Roman" w:cs="Times New Roman" w:hint="eastAsia"/>
          <w:color w:val="000000" w:themeColor="text1"/>
          <w:sz w:val="44"/>
        </w:rPr>
        <w:t>OOOOOOOO</w:t>
      </w:r>
    </w:p>
    <w:p w14:paraId="76D7B0A8" w14:textId="77777777" w:rsidR="00293CC9" w:rsidRPr="00253AC9" w:rsidRDefault="00293CC9" w:rsidP="00293CC9">
      <w:pPr>
        <w:spacing w:line="560" w:lineRule="atLeast"/>
        <w:jc w:val="center"/>
        <w:rPr>
          <w:rFonts w:ascii="Times New Roman" w:eastAsia="標楷體" w:hAnsi="Times New Roman" w:cs="Times New Roman"/>
          <w:color w:val="000000" w:themeColor="text1"/>
          <w:sz w:val="4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4"/>
        </w:rPr>
        <w:t>OOOOOOOOOOOOOOO</w:t>
      </w:r>
    </w:p>
    <w:p w14:paraId="4BA120AE" w14:textId="77777777" w:rsidR="00293CC9" w:rsidRPr="00E824BE" w:rsidRDefault="00293CC9" w:rsidP="00293CC9">
      <w:pPr>
        <w:spacing w:line="560" w:lineRule="atLeast"/>
        <w:jc w:val="center"/>
        <w:rPr>
          <w:rFonts w:ascii="Times New Roman" w:eastAsia="標楷體" w:hAnsi="Times New Roman" w:cs="Times New Roman"/>
          <w:color w:val="FF0000"/>
          <w:sz w:val="44"/>
        </w:rPr>
      </w:pPr>
      <w:r w:rsidRPr="00E824BE">
        <w:rPr>
          <w:rFonts w:ascii="Times New Roman" w:eastAsia="標楷體" w:hAnsi="Times New Roman" w:cs="Times New Roman" w:hint="eastAsia"/>
          <w:color w:val="FF0000"/>
          <w:sz w:val="44"/>
        </w:rPr>
        <w:t>[</w:t>
      </w:r>
      <w:r w:rsidRPr="00E824BE">
        <w:rPr>
          <w:rFonts w:ascii="Times New Roman" w:eastAsia="標楷體" w:hAnsi="Times New Roman" w:cs="Times New Roman" w:hint="eastAsia"/>
          <w:color w:val="FF0000"/>
          <w:sz w:val="44"/>
        </w:rPr>
        <w:t>與前頁排版一致</w:t>
      </w:r>
      <w:r w:rsidRPr="00E824BE">
        <w:rPr>
          <w:rFonts w:ascii="Times New Roman" w:eastAsia="標楷體" w:hAnsi="Times New Roman" w:cs="Times New Roman" w:hint="eastAsia"/>
          <w:color w:val="FF0000"/>
          <w:sz w:val="44"/>
        </w:rPr>
        <w:t>]</w:t>
      </w:r>
    </w:p>
    <w:p w14:paraId="7F6F9297" w14:textId="77777777" w:rsidR="00293CC9" w:rsidRPr="00253AC9" w:rsidRDefault="00293CC9" w:rsidP="00B451C2">
      <w:pPr>
        <w:spacing w:beforeLines="100" w:before="240" w:afterLines="100" w:after="240" w:line="560" w:lineRule="atLeast"/>
        <w:rPr>
          <w:rFonts w:ascii="Times New Roman" w:eastAsia="標楷體" w:hAnsi="Times New Roman" w:cs="Times New Roman"/>
          <w:color w:val="000000" w:themeColor="text1"/>
          <w:sz w:val="44"/>
        </w:rPr>
      </w:pPr>
    </w:p>
    <w:p w14:paraId="7657B3D2" w14:textId="77777777" w:rsidR="00293CC9" w:rsidRPr="00253AC9" w:rsidRDefault="00293CC9" w:rsidP="00B451C2">
      <w:pPr>
        <w:spacing w:beforeLines="100" w:before="240" w:afterLines="100" w:after="240" w:line="560" w:lineRule="atLeast"/>
        <w:rPr>
          <w:rFonts w:ascii="Times New Roman" w:eastAsia="標楷體" w:hAnsi="Times New Roman" w:cs="Times New Roman"/>
          <w:color w:val="000000" w:themeColor="text1"/>
          <w:sz w:val="44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44"/>
        </w:rPr>
        <w:t>經考試合格特此證明</w:t>
      </w:r>
    </w:p>
    <w:p w14:paraId="1D9A80FE" w14:textId="77777777" w:rsidR="00293CC9" w:rsidRPr="00253AC9" w:rsidRDefault="00293CC9" w:rsidP="00B451C2">
      <w:pPr>
        <w:spacing w:beforeLines="100" w:before="240" w:afterLines="100" w:after="240" w:line="560" w:lineRule="atLeast"/>
        <w:rPr>
          <w:rFonts w:ascii="Times New Roman" w:eastAsia="標楷體" w:hAnsi="Times New Roman" w:cs="Times New Roman"/>
          <w:color w:val="000000" w:themeColor="text1"/>
          <w:sz w:val="44"/>
          <w:u w:val="single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44"/>
        </w:rPr>
        <w:t xml:space="preserve">　　　學位考試委員</w:t>
      </w:r>
      <w:r w:rsidRPr="00253AC9">
        <w:rPr>
          <w:rFonts w:ascii="Times New Roman" w:eastAsia="標楷體" w:hAnsi="Times New Roman" w:cs="Times New Roman"/>
          <w:color w:val="000000" w:themeColor="text1"/>
          <w:sz w:val="44"/>
          <w:u w:val="single"/>
        </w:rPr>
        <w:t xml:space="preserve">　　　　　　</w:t>
      </w:r>
    </w:p>
    <w:p w14:paraId="4B5353EF" w14:textId="77777777" w:rsidR="00293CC9" w:rsidRPr="00253AC9" w:rsidRDefault="00293CC9" w:rsidP="00B451C2">
      <w:pPr>
        <w:spacing w:beforeLines="100" w:before="240" w:afterLines="100" w:after="240" w:line="560" w:lineRule="atLeast"/>
        <w:rPr>
          <w:rFonts w:ascii="Times New Roman" w:eastAsia="標楷體" w:hAnsi="Times New Roman" w:cs="Times New Roman"/>
          <w:color w:val="000000" w:themeColor="text1"/>
          <w:sz w:val="44"/>
          <w:u w:val="single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44"/>
        </w:rPr>
        <w:t xml:space="preserve">　　　　　　　　　</w:t>
      </w:r>
      <w:r w:rsidRPr="00253AC9">
        <w:rPr>
          <w:rFonts w:ascii="Times New Roman" w:eastAsia="標楷體" w:hAnsi="Times New Roman" w:cs="Times New Roman"/>
          <w:color w:val="000000" w:themeColor="text1"/>
          <w:sz w:val="44"/>
          <w:u w:val="single"/>
        </w:rPr>
        <w:t xml:space="preserve">　　　　　　</w:t>
      </w:r>
    </w:p>
    <w:p w14:paraId="56C7D27D" w14:textId="77777777" w:rsidR="00293CC9" w:rsidRPr="00253AC9" w:rsidRDefault="00293CC9" w:rsidP="00B451C2">
      <w:pPr>
        <w:spacing w:beforeLines="100" w:before="240" w:afterLines="100" w:after="240" w:line="560" w:lineRule="atLeast"/>
        <w:rPr>
          <w:rFonts w:ascii="Times New Roman" w:eastAsia="標楷體" w:hAnsi="Times New Roman" w:cs="Times New Roman"/>
          <w:color w:val="000000" w:themeColor="text1"/>
          <w:sz w:val="44"/>
          <w:u w:val="single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44"/>
        </w:rPr>
        <w:t xml:space="preserve">　　　　　　　　　</w:t>
      </w:r>
      <w:r w:rsidRPr="00253AC9">
        <w:rPr>
          <w:rFonts w:ascii="Times New Roman" w:eastAsia="標楷體" w:hAnsi="Times New Roman" w:cs="Times New Roman"/>
          <w:color w:val="000000" w:themeColor="text1"/>
          <w:sz w:val="44"/>
          <w:u w:val="single"/>
        </w:rPr>
        <w:t xml:space="preserve">　　　　　　</w:t>
      </w:r>
    </w:p>
    <w:p w14:paraId="4AE2D702" w14:textId="77777777" w:rsidR="00293CC9" w:rsidRPr="00253AC9" w:rsidRDefault="00293CC9" w:rsidP="00B451C2">
      <w:pPr>
        <w:spacing w:beforeLines="100" w:before="240" w:afterLines="100" w:after="240" w:line="560" w:lineRule="atLeast"/>
        <w:rPr>
          <w:rFonts w:ascii="Times New Roman" w:eastAsia="標楷體" w:hAnsi="Times New Roman" w:cs="Times New Roman"/>
          <w:color w:val="000000" w:themeColor="text1"/>
          <w:sz w:val="44"/>
          <w:u w:val="single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44"/>
        </w:rPr>
        <w:t xml:space="preserve">　　　　　指導教授</w:t>
      </w:r>
      <w:r w:rsidRPr="00253AC9">
        <w:rPr>
          <w:rFonts w:ascii="Times New Roman" w:eastAsia="標楷體" w:hAnsi="Times New Roman" w:cs="Times New Roman"/>
          <w:color w:val="000000" w:themeColor="text1"/>
          <w:sz w:val="44"/>
          <w:u w:val="single"/>
        </w:rPr>
        <w:t xml:space="preserve">　　　　　　</w:t>
      </w:r>
    </w:p>
    <w:p w14:paraId="7B5F3A25" w14:textId="77777777" w:rsidR="00293CC9" w:rsidRPr="00253AC9" w:rsidRDefault="00293CC9" w:rsidP="00B451C2">
      <w:pPr>
        <w:spacing w:beforeLines="100" w:before="240" w:afterLines="100" w:after="240" w:line="560" w:lineRule="atLeast"/>
        <w:rPr>
          <w:rFonts w:ascii="Times New Roman" w:eastAsia="標楷體" w:hAnsi="Times New Roman" w:cs="Times New Roman"/>
          <w:color w:val="000000" w:themeColor="text1"/>
          <w:sz w:val="44"/>
          <w:u w:val="single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44"/>
        </w:rPr>
        <w:t xml:space="preserve">　　　　研究所所長</w:t>
      </w:r>
      <w:r w:rsidRPr="00253AC9">
        <w:rPr>
          <w:rFonts w:ascii="Times New Roman" w:eastAsia="標楷體" w:hAnsi="Times New Roman" w:cs="Times New Roman"/>
          <w:color w:val="000000" w:themeColor="text1"/>
          <w:sz w:val="44"/>
          <w:u w:val="single"/>
        </w:rPr>
        <w:t xml:space="preserve">　　　　　　</w:t>
      </w:r>
    </w:p>
    <w:p w14:paraId="0F469627" w14:textId="42A72EF0" w:rsidR="00293CC9" w:rsidRPr="003657EC" w:rsidRDefault="00293CC9" w:rsidP="00E10254">
      <w:pPr>
        <w:spacing w:beforeLines="100" w:before="240" w:afterLines="100" w:after="240" w:line="560" w:lineRule="atLeast"/>
        <w:ind w:right="-2"/>
        <w:jc w:val="center"/>
        <w:rPr>
          <w:rFonts w:ascii="Times New Roman" w:eastAsia="標楷體" w:hAnsi="Times New Roman" w:cs="Times New Roman"/>
          <w:color w:val="BFBFBF" w:themeColor="background1" w:themeShade="BF"/>
          <w:sz w:val="40"/>
          <w:szCs w:val="40"/>
        </w:rPr>
      </w:pPr>
    </w:p>
    <w:p w14:paraId="3A45A73B" w14:textId="77777777" w:rsidR="00293CC9" w:rsidRDefault="00293CC9" w:rsidP="00E10254">
      <w:pPr>
        <w:spacing w:beforeLines="100" w:before="240" w:afterLines="100" w:after="240" w:line="560" w:lineRule="atLeast"/>
        <w:jc w:val="center"/>
        <w:rPr>
          <w:rFonts w:ascii="Times New Roman" w:eastAsia="標楷體" w:hAnsi="Times New Roman" w:cs="Times New Roman"/>
          <w:color w:val="000000" w:themeColor="text1"/>
          <w:sz w:val="44"/>
        </w:rPr>
      </w:pPr>
    </w:p>
    <w:p w14:paraId="2DA678FD" w14:textId="77777777" w:rsidR="00B451C2" w:rsidRDefault="00B451C2" w:rsidP="00293CC9">
      <w:pPr>
        <w:spacing w:before="120" w:line="560" w:lineRule="atLeast"/>
        <w:jc w:val="distribute"/>
        <w:rPr>
          <w:rFonts w:ascii="Times New Roman" w:eastAsia="標楷體" w:hAnsi="Times New Roman" w:cs="Times New Roman"/>
          <w:color w:val="000000" w:themeColor="text1"/>
          <w:sz w:val="44"/>
        </w:rPr>
      </w:pPr>
    </w:p>
    <w:p w14:paraId="1DAAB0C8" w14:textId="6B761F95" w:rsidR="00CE39C4" w:rsidRPr="00253AC9" w:rsidRDefault="00293CC9" w:rsidP="00293CC9">
      <w:pPr>
        <w:spacing w:before="120" w:line="560" w:lineRule="atLeast"/>
        <w:jc w:val="distribute"/>
        <w:rPr>
          <w:rFonts w:ascii="Times New Roman" w:eastAsia="標楷體" w:hAnsi="Times New Roman" w:cs="Times New Roman"/>
          <w:color w:val="000000" w:themeColor="text1"/>
          <w:sz w:val="48"/>
        </w:rPr>
        <w:sectPr w:rsidR="00CE39C4" w:rsidRPr="00253AC9" w:rsidSect="00130B2E">
          <w:footerReference w:type="even" r:id="rId8"/>
          <w:footerReference w:type="default" r:id="rId9"/>
          <w:pgSz w:w="11906" w:h="16838" w:code="9"/>
          <w:pgMar w:top="1418" w:right="1418" w:bottom="1418" w:left="1985" w:header="851" w:footer="992" w:gutter="0"/>
          <w:pgNumType w:start="2" w:chapStyle="1"/>
          <w:cols w:space="425"/>
          <w:titlePg/>
          <w:docGrid w:linePitch="326"/>
        </w:sectPr>
      </w:pPr>
      <w:r w:rsidRPr="00253AC9">
        <w:rPr>
          <w:rFonts w:ascii="Times New Roman" w:eastAsia="標楷體" w:hAnsi="Times New Roman" w:cs="Times New Roman"/>
          <w:color w:val="000000" w:themeColor="text1"/>
          <w:sz w:val="44"/>
        </w:rPr>
        <w:t>中華民國</w:t>
      </w:r>
      <w:r>
        <w:rPr>
          <w:rFonts w:ascii="Times New Roman" w:eastAsia="標楷體" w:hAnsi="Times New Roman" w:cs="Times New Roman" w:hint="eastAsia"/>
          <w:color w:val="000000" w:themeColor="text1"/>
          <w:sz w:val="44"/>
        </w:rPr>
        <w:t>OOO</w:t>
      </w:r>
      <w:r w:rsidRPr="00253AC9">
        <w:rPr>
          <w:rFonts w:ascii="Times New Roman" w:eastAsia="標楷體" w:hAnsi="Times New Roman" w:cs="Times New Roman"/>
          <w:color w:val="000000" w:themeColor="text1"/>
          <w:sz w:val="44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  <w:sz w:val="44"/>
        </w:rPr>
        <w:t>OO</w:t>
      </w:r>
      <w:r w:rsidRPr="00253AC9">
        <w:rPr>
          <w:rFonts w:ascii="Times New Roman" w:eastAsia="標楷體" w:hAnsi="Times New Roman" w:cs="Times New Roman"/>
          <w:color w:val="000000" w:themeColor="text1"/>
          <w:sz w:val="44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  <w:sz w:val="44"/>
        </w:rPr>
        <w:t>OO</w:t>
      </w:r>
      <w:r w:rsidRPr="00253AC9">
        <w:rPr>
          <w:rFonts w:ascii="Times New Roman" w:eastAsia="標楷體" w:hAnsi="Times New Roman" w:cs="Times New Roman"/>
          <w:color w:val="000000" w:themeColor="text1"/>
          <w:sz w:val="44"/>
        </w:rPr>
        <w:t>月</w:t>
      </w:r>
    </w:p>
    <w:p w14:paraId="609BBB8E" w14:textId="77777777" w:rsidR="00CE39C4" w:rsidRPr="00B451C2" w:rsidRDefault="00CE39C4" w:rsidP="004B1F86">
      <w:pPr>
        <w:spacing w:afterLines="100" w:after="240"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29"/>
        </w:rPr>
      </w:pPr>
      <w:r w:rsidRPr="00B451C2">
        <w:rPr>
          <w:rFonts w:ascii="Times New Roman" w:eastAsia="標楷體" w:hAnsi="Times New Roman" w:cs="Times New Roman"/>
          <w:color w:val="000000" w:themeColor="text1"/>
          <w:sz w:val="40"/>
          <w:szCs w:val="29"/>
        </w:rPr>
        <w:lastRenderedPageBreak/>
        <w:t>中文摘要</w:t>
      </w:r>
    </w:p>
    <w:p w14:paraId="26854B71" w14:textId="3E78CCA9" w:rsidR="00491AB7" w:rsidRPr="00253AC9" w:rsidRDefault="00994B6A" w:rsidP="00017479">
      <w:pPr>
        <w:spacing w:afterLines="50" w:after="12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OOOOOOOOOOOOOOOOOOOOOOOOOOOOOOOOOOOOOOOOOOOOOOOOOOOOOOOOOOOOOOOOOOOOOOOOOOOOOOOOOOOOOOOOOOOOOOOOOOOOOOOOOOOOOOOOOOOOOOOOOOOOOOOOOOOOOOOOO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[200-500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字，包含研究目的、研究對象與方法、研究結果與結論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]</w:t>
      </w:r>
    </w:p>
    <w:p w14:paraId="3871E9CD" w14:textId="77777777" w:rsidR="001B4F33" w:rsidRPr="00253AC9" w:rsidRDefault="001B4F33" w:rsidP="00E8355B">
      <w:pPr>
        <w:spacing w:afterLines="50" w:after="12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</w:p>
    <w:p w14:paraId="7A8420D8" w14:textId="78F926F2" w:rsidR="00491AB7" w:rsidRDefault="00491AB7" w:rsidP="00E8355B">
      <w:pPr>
        <w:spacing w:afterLines="50" w:after="120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關鍵字：</w:t>
      </w:r>
      <w:r w:rsidR="00994B6A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3-5</w:t>
      </w:r>
      <w:r w:rsidR="00994B6A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個</w:t>
      </w:r>
    </w:p>
    <w:p w14:paraId="2B4B23E0" w14:textId="55E61E35" w:rsidR="006305CD" w:rsidRPr="00253AC9" w:rsidRDefault="00E8355B" w:rsidP="00741750">
      <w:pPr>
        <w:spacing w:afterLines="50" w:after="12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9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2A5A63" wp14:editId="5B177B3C">
                <wp:simplePos x="0" y="0"/>
                <wp:positionH relativeFrom="column">
                  <wp:posOffset>1770319</wp:posOffset>
                </wp:positionH>
                <wp:positionV relativeFrom="paragraph">
                  <wp:posOffset>820216</wp:posOffset>
                </wp:positionV>
                <wp:extent cx="1312606" cy="464574"/>
                <wp:effectExtent l="0" t="0" r="20955" b="1206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606" cy="464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53CD8" w14:textId="1F73363C" w:rsidR="00E8355B" w:rsidRPr="00E8355B" w:rsidRDefault="00E8355B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E8355B">
                              <w:rPr>
                                <w:rFonts w:hint="eastAsia"/>
                                <w:color w:val="FF0000"/>
                              </w:rPr>
                              <w:t>整份文件</w:t>
                            </w:r>
                            <w:r w:rsidRPr="00E8355B">
                              <w:rPr>
                                <w:color w:val="FF0000"/>
                              </w:rPr>
                              <w:t>設定沒有格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A5A63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139.4pt;margin-top:64.6pt;width:103.35pt;height:36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" fillcolor="white [3201]" strokeweight=".5pt">
                <v:textbox>
                  <w:txbxContent>
                    <w:p w14:paraId="05553CD8" w14:textId="1F73363C" w:rsidR="00E8355B" w:rsidRPr="00E8355B" w:rsidRDefault="00E8355B">
                      <w:pPr>
                        <w:rPr>
                          <w:rFonts w:hint="eastAsia"/>
                          <w:color w:val="FF0000"/>
                        </w:rPr>
                      </w:pPr>
                      <w:r w:rsidRPr="00E8355B">
                        <w:rPr>
                          <w:rFonts w:hint="eastAsia"/>
                          <w:color w:val="FF0000"/>
                        </w:rPr>
                        <w:t>整份文件</w:t>
                      </w:r>
                      <w:r w:rsidRPr="00E8355B">
                        <w:rPr>
                          <w:color w:val="FF0000"/>
                        </w:rPr>
                        <w:t>設定沒有格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628AB3F4" wp14:editId="26DC6921">
            <wp:extent cx="3320000" cy="5212080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426" t="18198" r="37824" b="7069"/>
                    <a:stretch/>
                  </pic:blipFill>
                  <pic:spPr bwMode="auto">
                    <a:xfrm>
                      <a:off x="0" y="0"/>
                      <a:ext cx="3330970" cy="5229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6305CD" w:rsidRPr="00253AC9">
        <w:rPr>
          <w:rFonts w:ascii="Times New Roman" w:eastAsia="標楷體" w:hAnsi="Times New Roman" w:cs="Times New Roman"/>
          <w:color w:val="000000" w:themeColor="text1"/>
          <w:sz w:val="32"/>
          <w:szCs w:val="29"/>
        </w:rPr>
        <w:br w:type="page"/>
      </w:r>
    </w:p>
    <w:p w14:paraId="44F5C662" w14:textId="7A305573" w:rsidR="0095386E" w:rsidRPr="004B1F86" w:rsidRDefault="0095386E" w:rsidP="004B1F86">
      <w:pPr>
        <w:spacing w:afterLines="100" w:after="240" w:line="560" w:lineRule="exact"/>
        <w:jc w:val="center"/>
        <w:rPr>
          <w:rFonts w:ascii="Times New Roman" w:eastAsia="標楷體" w:hAnsi="Times New Roman" w:cs="Times New Roman"/>
          <w:caps/>
          <w:color w:val="000000" w:themeColor="text1"/>
          <w:sz w:val="40"/>
          <w:szCs w:val="29"/>
        </w:rPr>
      </w:pPr>
      <w:r w:rsidRPr="004B1F86">
        <w:rPr>
          <w:rFonts w:ascii="Times New Roman" w:eastAsia="標楷體" w:hAnsi="Times New Roman" w:cs="Times New Roman"/>
          <w:caps/>
          <w:color w:val="000000" w:themeColor="text1"/>
          <w:sz w:val="40"/>
          <w:szCs w:val="29"/>
        </w:rPr>
        <w:lastRenderedPageBreak/>
        <w:t>Abstract</w:t>
      </w:r>
    </w:p>
    <w:p w14:paraId="5751C05F" w14:textId="16F7E5F3" w:rsidR="00CE39C4" w:rsidRDefault="00994B6A" w:rsidP="00017479">
      <w:pPr>
        <w:spacing w:afterLines="50" w:after="12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  <w:lang w:val="en"/>
        </w:rPr>
      </w:pPr>
      <w:r w:rsidRPr="00942EFB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OOOOOOOOOOOOOOOOOOOOOOOOOOOOOOOOOOOOOOOOOOOOOOOOOOOOOOOOOOOOOOOOOOOOOOOOOOOOOOOOOOOOOOOOOOOOOOOOOOOOOOOOOOOOO</w:t>
      </w:r>
      <w:r w:rsidR="005678B6"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  <w:lang w:val="en"/>
        </w:rPr>
        <w:t>.</w:t>
      </w:r>
    </w:p>
    <w:p w14:paraId="3F3D4D7B" w14:textId="77777777" w:rsidR="00F47399" w:rsidRPr="00253AC9" w:rsidRDefault="00F47399" w:rsidP="00017479">
      <w:pPr>
        <w:spacing w:afterLines="50" w:after="120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</w:p>
    <w:p w14:paraId="45720CA4" w14:textId="2EBD6CE4" w:rsidR="00EC6EF7" w:rsidRDefault="00CE39C4" w:rsidP="00017479">
      <w:pPr>
        <w:spacing w:afterLines="50" w:after="120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Keywords: </w:t>
      </w:r>
      <w:r w:rsidR="00994B6A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3-5</w:t>
      </w:r>
      <w:r w:rsidR="009806E3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個</w:t>
      </w:r>
    </w:p>
    <w:p w14:paraId="7EAF95AA" w14:textId="724F00CD" w:rsidR="00CE39C4" w:rsidRPr="00253AC9" w:rsidRDefault="00CE39C4" w:rsidP="0095386E">
      <w:pPr>
        <w:spacing w:beforeLines="50" w:before="120" w:afterLines="50" w:after="120" w:line="560" w:lineRule="atLeast"/>
        <w:ind w:left="1415" w:hangingChars="488" w:hanging="1415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br w:type="page"/>
      </w:r>
    </w:p>
    <w:p w14:paraId="70D3AE90" w14:textId="77777777" w:rsidR="00CE39C4" w:rsidRPr="00B451C2" w:rsidRDefault="00CE39C4" w:rsidP="004B1F86">
      <w:pPr>
        <w:spacing w:afterLines="100" w:after="240"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29"/>
        </w:rPr>
      </w:pPr>
      <w:proofErr w:type="gramStart"/>
      <w:r w:rsidRPr="00B451C2">
        <w:rPr>
          <w:rFonts w:ascii="Times New Roman" w:eastAsia="標楷體" w:hAnsi="Times New Roman" w:cs="Times New Roman"/>
          <w:color w:val="000000" w:themeColor="text1"/>
          <w:sz w:val="40"/>
          <w:szCs w:val="29"/>
        </w:rPr>
        <w:lastRenderedPageBreak/>
        <w:t>誌</w:t>
      </w:r>
      <w:proofErr w:type="gramEnd"/>
      <w:r w:rsidRPr="00B451C2">
        <w:rPr>
          <w:rFonts w:ascii="Times New Roman" w:eastAsia="標楷體" w:hAnsi="Times New Roman" w:cs="Times New Roman"/>
          <w:color w:val="000000" w:themeColor="text1"/>
          <w:sz w:val="40"/>
          <w:szCs w:val="29"/>
        </w:rPr>
        <w:t>謝</w:t>
      </w:r>
    </w:p>
    <w:p w14:paraId="61835D1A" w14:textId="7A308558" w:rsidR="00CE39C4" w:rsidRDefault="00183316" w:rsidP="00017479">
      <w:pPr>
        <w:spacing w:afterLines="50" w:after="12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OOOOOOOOOOOOOOOOOOOOOOOOOOOOOOOOOOOOOOOOOOOOOOOOOOOOOOOOOOOOOOOOOOOOOOOOOOOOOOOOOOOOOOOOOOOOOOOOOOOOOOOOOOOOOOOOOOOOOOOOOOOOOOOOOOOOOOOOO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</w:p>
    <w:p w14:paraId="32788212" w14:textId="3ADF86EA" w:rsidR="00183316" w:rsidRDefault="00183316" w:rsidP="00017479">
      <w:pPr>
        <w:spacing w:afterLines="50" w:after="12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</w:p>
    <w:p w14:paraId="2C479A0C" w14:textId="5AD8655E" w:rsidR="00183316" w:rsidRDefault="00183316" w:rsidP="00017479">
      <w:pPr>
        <w:spacing w:afterLines="50" w:after="120" w:line="560" w:lineRule="exact"/>
        <w:ind w:firstLineChars="200" w:firstLine="580"/>
        <w:jc w:val="right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</w:t>
      </w:r>
      <w:r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OO  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謹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誌</w:t>
      </w:r>
      <w:proofErr w:type="gramEnd"/>
    </w:p>
    <w:p w14:paraId="3AB5B8AA" w14:textId="291D0434" w:rsidR="00183316" w:rsidRPr="00253AC9" w:rsidRDefault="00183316" w:rsidP="00017479">
      <w:pPr>
        <w:spacing w:afterLines="50" w:after="120" w:line="560" w:lineRule="exact"/>
        <w:ind w:firstLineChars="200" w:firstLine="580"/>
        <w:jc w:val="right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2025.06.01</w:t>
      </w:r>
    </w:p>
    <w:p w14:paraId="07978FA2" w14:textId="77777777" w:rsidR="00CE39C4" w:rsidRPr="00253AC9" w:rsidRDefault="00CE39C4" w:rsidP="00CE39C4">
      <w:pPr>
        <w:widowControl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br w:type="page"/>
      </w:r>
    </w:p>
    <w:p w14:paraId="7DD7FC79" w14:textId="77777777" w:rsidR="00CE39C4" w:rsidRPr="00B451C2" w:rsidRDefault="00CE39C4" w:rsidP="004B1F86">
      <w:pPr>
        <w:spacing w:afterLines="100" w:after="240"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29"/>
        </w:rPr>
      </w:pPr>
      <w:r w:rsidRPr="00B451C2">
        <w:rPr>
          <w:rFonts w:ascii="Times New Roman" w:eastAsia="標楷體" w:hAnsi="Times New Roman" w:cs="Times New Roman"/>
          <w:color w:val="000000" w:themeColor="text1"/>
          <w:sz w:val="40"/>
          <w:szCs w:val="29"/>
        </w:rPr>
        <w:lastRenderedPageBreak/>
        <w:t>目錄</w:t>
      </w:r>
    </w:p>
    <w:p w14:paraId="5A12639B" w14:textId="3909512C" w:rsidR="00CE39C4" w:rsidRPr="00687771" w:rsidRDefault="00CE39C4" w:rsidP="00017479">
      <w:pPr>
        <w:spacing w:afterLines="50" w:after="120" w:line="560" w:lineRule="exact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中文摘要</w:t>
      </w:r>
      <w:r w:rsidR="00687771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……………………………………………</w:t>
      </w:r>
      <w:r w:rsidR="00C61E01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..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.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  <w:proofErr w:type="spellStart"/>
      <w:r w:rsidR="00AF7402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i</w:t>
      </w:r>
      <w:proofErr w:type="spellEnd"/>
    </w:p>
    <w:p w14:paraId="0E84192A" w14:textId="73147908" w:rsidR="00CE39C4" w:rsidRPr="00687771" w:rsidRDefault="00CE39C4" w:rsidP="00017479">
      <w:pPr>
        <w:spacing w:afterLines="50" w:after="120" w:line="560" w:lineRule="exact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Abstract</w:t>
      </w:r>
      <w:r w:rsidR="00AF7402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…………………………………………</w:t>
      </w:r>
      <w:proofErr w:type="gramStart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r w:rsidR="00AF7402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.</w:t>
      </w:r>
      <w:proofErr w:type="gramEnd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  <w:r w:rsidR="00AF7402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ii</w:t>
      </w:r>
    </w:p>
    <w:p w14:paraId="7CC60A4A" w14:textId="61320B00" w:rsidR="00CE39C4" w:rsidRPr="00687771" w:rsidRDefault="00CE39C4" w:rsidP="00017479">
      <w:pPr>
        <w:spacing w:afterLines="50" w:after="120" w:line="560" w:lineRule="exact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proofErr w:type="gramStart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誌</w:t>
      </w:r>
      <w:proofErr w:type="gramEnd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謝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="00AF7402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……………………………………</w:t>
      </w:r>
      <w:proofErr w:type="gramEnd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</w:t>
      </w:r>
      <w:r w:rsidR="00C61E01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r w:rsidR="00AF7402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  <w:t>i</w:t>
      </w:r>
      <w:r w:rsidR="00B451C2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ii</w:t>
      </w:r>
    </w:p>
    <w:p w14:paraId="5485B543" w14:textId="0CB47195" w:rsidR="00CE39C4" w:rsidRPr="00687771" w:rsidRDefault="00CE39C4" w:rsidP="00017479">
      <w:pPr>
        <w:spacing w:afterLines="50" w:after="120" w:line="560" w:lineRule="exact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目錄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…………………………………………</w:t>
      </w:r>
      <w:proofErr w:type="gramEnd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</w:t>
      </w:r>
      <w:r w:rsidR="006C6D9D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r w:rsidR="00AF7402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  <w:t>v</w:t>
      </w:r>
    </w:p>
    <w:p w14:paraId="2887B943" w14:textId="7C11115B" w:rsidR="00CE39C4" w:rsidRPr="00687771" w:rsidRDefault="00CE39C4" w:rsidP="00017479">
      <w:pPr>
        <w:spacing w:afterLines="50" w:after="120" w:line="560" w:lineRule="exact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圖目錄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…………………………………………</w:t>
      </w:r>
      <w:proofErr w:type="gramEnd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</w:t>
      </w:r>
      <w:r w:rsidR="00AF7402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  <w:t>vi</w:t>
      </w:r>
    </w:p>
    <w:p w14:paraId="79DB04B8" w14:textId="6926867E" w:rsidR="00CE39C4" w:rsidRPr="00687771" w:rsidRDefault="00CE39C4" w:rsidP="00017479">
      <w:pPr>
        <w:spacing w:afterLines="50" w:after="120" w:line="560" w:lineRule="exact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表目錄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…………………………………………</w:t>
      </w:r>
      <w:proofErr w:type="gramEnd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r w:rsidR="00C6540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</w:t>
      </w:r>
      <w:r w:rsidR="00AF7402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  <w:t>vii</w:t>
      </w:r>
    </w:p>
    <w:p w14:paraId="62510EB0" w14:textId="235CBE85" w:rsidR="00CE39C4" w:rsidRPr="00687771" w:rsidRDefault="00CE39C4" w:rsidP="00017479">
      <w:pPr>
        <w:spacing w:afterLines="50" w:after="120" w:line="560" w:lineRule="exact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第一章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  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緒論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………………………</w:t>
      </w:r>
      <w:proofErr w:type="gramEnd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.…………………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  <w:r w:rsidR="00AF7402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1</w:t>
      </w:r>
    </w:p>
    <w:p w14:paraId="5AAD5BEA" w14:textId="4F1C44B9" w:rsidR="00CE39C4" w:rsidRPr="00687771" w:rsidRDefault="00CE39C4" w:rsidP="00017479">
      <w:pPr>
        <w:spacing w:afterLines="50" w:after="120" w:line="560" w:lineRule="exact"/>
        <w:ind w:firstLineChars="200" w:firstLine="580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第一節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  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研究背景與動機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……………</w:t>
      </w:r>
      <w:proofErr w:type="gramEnd"/>
      <w:r w:rsidR="00E553BF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..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</w:t>
      </w:r>
      <w:r w:rsidR="006C6D9D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..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  <w:r w:rsidR="00AF7402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2</w:t>
      </w:r>
    </w:p>
    <w:p w14:paraId="47AC0204" w14:textId="37F79288" w:rsidR="00CE39C4" w:rsidRPr="00687771" w:rsidRDefault="00CE39C4" w:rsidP="00017479">
      <w:pPr>
        <w:spacing w:afterLines="50" w:after="120" w:line="560" w:lineRule="exact"/>
        <w:ind w:firstLineChars="200" w:firstLine="580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第二節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  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研究問題與目的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………………………</w:t>
      </w:r>
      <w:proofErr w:type="gramEnd"/>
      <w:r w:rsidR="006C6D9D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.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  <w:r w:rsidR="00AF7402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3</w:t>
      </w:r>
    </w:p>
    <w:p w14:paraId="2CD61D69" w14:textId="5F8B85B3" w:rsidR="00CE39C4" w:rsidRPr="00687771" w:rsidRDefault="00CE39C4" w:rsidP="00017479">
      <w:pPr>
        <w:spacing w:afterLines="50" w:after="120" w:line="560" w:lineRule="exact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第二章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  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文獻探討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……………………………………</w:t>
      </w:r>
      <w:proofErr w:type="gramEnd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..</w:t>
      </w:r>
      <w:r w:rsidR="00AF7402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  <w:t>4</w:t>
      </w:r>
    </w:p>
    <w:p w14:paraId="2D330356" w14:textId="4E733E02" w:rsidR="00CE39C4" w:rsidRPr="00687771" w:rsidRDefault="00CE39C4" w:rsidP="00017479">
      <w:pPr>
        <w:spacing w:afterLines="50" w:after="120" w:line="560" w:lineRule="exact"/>
        <w:ind w:firstLineChars="200" w:firstLine="580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第一節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  </w:t>
      </w:r>
      <w:r w:rsidR="00EC6EF7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OOOOOOOOOOO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…………………</w:t>
      </w:r>
      <w:r w:rsidR="006C6D9D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End"/>
      <w:r w:rsidR="006C6D9D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..</w:t>
      </w:r>
      <w:r w:rsidR="00AF7402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  <w:t>5</w:t>
      </w:r>
    </w:p>
    <w:p w14:paraId="1913CAF1" w14:textId="20325478" w:rsidR="00CE39C4" w:rsidRPr="00687771" w:rsidRDefault="00CE39C4" w:rsidP="00017479">
      <w:pPr>
        <w:spacing w:afterLines="50" w:after="120" w:line="560" w:lineRule="exact"/>
        <w:ind w:firstLineChars="200" w:firstLine="580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第二節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  </w:t>
      </w:r>
      <w:r w:rsidR="00EC6EF7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OOOOOOOOOOO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………………</w:t>
      </w:r>
      <w:proofErr w:type="gramEnd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..</w:t>
      </w:r>
      <w:r w:rsidR="006C6D9D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....</w:t>
      </w:r>
      <w:r w:rsidR="00AF7402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..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  <w:r w:rsidR="00AF7402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6</w:t>
      </w:r>
    </w:p>
    <w:p w14:paraId="275D4B15" w14:textId="5DB34ADA" w:rsidR="00CE39C4" w:rsidRPr="00687771" w:rsidRDefault="00CE39C4" w:rsidP="00017479">
      <w:pPr>
        <w:spacing w:afterLines="50" w:after="120" w:line="560" w:lineRule="exact"/>
        <w:ind w:firstLineChars="200" w:firstLine="580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第三節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  </w:t>
      </w:r>
      <w:r w:rsidR="00EC6EF7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OOOOOOOOOOO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…………………</w:t>
      </w:r>
      <w:proofErr w:type="gramEnd"/>
      <w:r w:rsidR="00EA1C0C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..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</w:t>
      </w:r>
      <w:r w:rsidR="00AF7402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.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  <w:r w:rsidR="00AF7402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7</w:t>
      </w:r>
    </w:p>
    <w:p w14:paraId="41161BB4" w14:textId="6B74FB52" w:rsidR="00CE39C4" w:rsidRPr="00687771" w:rsidRDefault="00CE39C4" w:rsidP="00017479">
      <w:pPr>
        <w:spacing w:afterLines="50" w:after="120" w:line="560" w:lineRule="exact"/>
        <w:ind w:firstLineChars="200" w:firstLine="580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第四節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  </w:t>
      </w:r>
      <w:r w:rsidR="00EC6EF7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OOOOOOOOOOO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…………</w:t>
      </w:r>
      <w:proofErr w:type="gramEnd"/>
      <w:r w:rsidR="006C6D9D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.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</w:p>
    <w:p w14:paraId="08318F47" w14:textId="32865ADF" w:rsidR="00CE39C4" w:rsidRPr="00687771" w:rsidRDefault="00CE39C4" w:rsidP="00017479">
      <w:pPr>
        <w:spacing w:afterLines="50" w:after="120" w:line="560" w:lineRule="exact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第三章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  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研究方法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……………………………………</w:t>
      </w:r>
      <w:proofErr w:type="gramEnd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</w:p>
    <w:p w14:paraId="705243D2" w14:textId="57E0F5F3" w:rsidR="00CE39C4" w:rsidRPr="00687771" w:rsidRDefault="00CE39C4" w:rsidP="00017479">
      <w:pPr>
        <w:spacing w:afterLines="50" w:after="120" w:line="560" w:lineRule="exact"/>
        <w:ind w:firstLineChars="200" w:firstLine="580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第一節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  </w:t>
      </w:r>
      <w:r w:rsidR="00EC6EF7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OOOOOOOOOOO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……………</w:t>
      </w:r>
      <w:proofErr w:type="gramEnd"/>
      <w:r w:rsidR="007E3318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..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.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</w:p>
    <w:p w14:paraId="1F00D5DD" w14:textId="2FB7F1B9" w:rsidR="00CE39C4" w:rsidRPr="00687771" w:rsidRDefault="00CE39C4" w:rsidP="00017479">
      <w:pPr>
        <w:spacing w:afterLines="50" w:after="120" w:line="560" w:lineRule="exact"/>
        <w:ind w:firstLineChars="200" w:firstLine="580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第二節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  </w:t>
      </w:r>
      <w:r w:rsidR="00EC6EF7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OOOOOOOOOOO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………</w:t>
      </w:r>
      <w:proofErr w:type="gramEnd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…………</w:t>
      </w:r>
      <w:r w:rsidR="00E553BF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..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</w:p>
    <w:p w14:paraId="7E193B73" w14:textId="56601B37" w:rsidR="00CE39C4" w:rsidRPr="00687771" w:rsidRDefault="00CE39C4" w:rsidP="00017479">
      <w:pPr>
        <w:spacing w:afterLines="50" w:after="120" w:line="560" w:lineRule="exact"/>
        <w:ind w:firstLineChars="200" w:firstLine="580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第三節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  </w:t>
      </w:r>
      <w:r w:rsidR="00EC6EF7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OOOOOOOOOOO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…</w:t>
      </w:r>
      <w:proofErr w:type="gramEnd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………………</w:t>
      </w:r>
      <w:r w:rsidR="00D24CD3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</w:p>
    <w:p w14:paraId="187C5A73" w14:textId="39ADB8D0" w:rsidR="00CE39C4" w:rsidRPr="00687771" w:rsidRDefault="00CE39C4" w:rsidP="00017479">
      <w:pPr>
        <w:spacing w:afterLines="50" w:after="120" w:line="560" w:lineRule="exact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第四章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  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研究結果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……………………………………</w:t>
      </w:r>
      <w:proofErr w:type="gramEnd"/>
      <w:r w:rsidR="00D24CD3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</w:p>
    <w:p w14:paraId="1B60B492" w14:textId="616F5422" w:rsidR="00D24CD3" w:rsidRPr="00687771" w:rsidRDefault="00CE39C4" w:rsidP="00017479">
      <w:pPr>
        <w:spacing w:afterLines="50" w:after="120" w:line="560" w:lineRule="exact"/>
        <w:ind w:firstLineChars="200" w:firstLine="580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lastRenderedPageBreak/>
        <w:t>第一節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  </w:t>
      </w:r>
      <w:r w:rsidR="00EC6EF7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OOOOOOOOOOO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…………</w:t>
      </w:r>
      <w:r w:rsidR="00D22031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End"/>
      <w:r w:rsidR="00D24CD3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</w:p>
    <w:p w14:paraId="15A19F7C" w14:textId="716689BA" w:rsidR="00CE39C4" w:rsidRPr="00687771" w:rsidRDefault="00CE39C4" w:rsidP="00017479">
      <w:pPr>
        <w:spacing w:afterLines="50" w:after="120" w:line="560" w:lineRule="exact"/>
        <w:ind w:firstLineChars="200" w:firstLine="580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第二節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  </w:t>
      </w:r>
      <w:r w:rsidR="00EC6EF7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OOOOOOOOOOO</w:t>
      </w:r>
      <w:r w:rsidR="00D22031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="00D22031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…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End"/>
      <w:r w:rsidR="00D24CD3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</w:p>
    <w:p w14:paraId="74701928" w14:textId="7A5A38FD" w:rsidR="00CE39C4" w:rsidRPr="00687771" w:rsidRDefault="00CE39C4" w:rsidP="00017479">
      <w:pPr>
        <w:spacing w:afterLines="50" w:after="120" w:line="560" w:lineRule="exact"/>
        <w:ind w:firstLineChars="200" w:firstLine="580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第三節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  </w:t>
      </w:r>
      <w:r w:rsidR="00EC6EF7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OOOOOOOOOOO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</w:t>
      </w:r>
      <w:r w:rsidR="00D22031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End"/>
      <w:r w:rsidR="00D24CD3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</w:p>
    <w:p w14:paraId="0B820DD1" w14:textId="7E7A4FDD" w:rsidR="00CE39C4" w:rsidRPr="00687771" w:rsidRDefault="00CE39C4" w:rsidP="00017479">
      <w:pPr>
        <w:spacing w:afterLines="50" w:after="120" w:line="560" w:lineRule="exact"/>
        <w:ind w:firstLineChars="200" w:firstLine="580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第四節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  </w:t>
      </w:r>
      <w:r w:rsidR="00EC6EF7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OOOOOOOOOOO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………</w:t>
      </w:r>
      <w:proofErr w:type="gramEnd"/>
      <w:r w:rsidR="00D22031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</w:t>
      </w:r>
      <w:r w:rsidR="00D24CD3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</w:p>
    <w:p w14:paraId="23970415" w14:textId="5E30FFD9" w:rsidR="00D22031" w:rsidRPr="00687771" w:rsidRDefault="00CE39C4" w:rsidP="00017479">
      <w:pPr>
        <w:spacing w:afterLines="50" w:after="120" w:line="560" w:lineRule="exact"/>
        <w:ind w:firstLineChars="200" w:firstLine="580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第五節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  </w:t>
      </w:r>
      <w:r w:rsidR="00EC6EF7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OOOOOOOOOOO</w:t>
      </w:r>
      <w:r w:rsidR="00D22031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="00D22031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</w:t>
      </w:r>
      <w:proofErr w:type="gramEnd"/>
      <w:r w:rsidR="00D24CD3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</w:p>
    <w:p w14:paraId="1758CF30" w14:textId="17B89C03" w:rsidR="00CE39C4" w:rsidRPr="00687771" w:rsidRDefault="00D22031" w:rsidP="00017479">
      <w:pPr>
        <w:spacing w:afterLines="50" w:after="120" w:line="560" w:lineRule="exact"/>
        <w:ind w:firstLineChars="200" w:firstLine="580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第六節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  </w:t>
      </w:r>
      <w:r w:rsidR="00EC6EF7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OOOOOOOOOOO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End"/>
      <w:r w:rsidR="00D24CD3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</w:p>
    <w:p w14:paraId="45112A1F" w14:textId="35970937" w:rsidR="00CE39C4" w:rsidRPr="00687771" w:rsidRDefault="00CE39C4" w:rsidP="00017479">
      <w:pPr>
        <w:spacing w:afterLines="50" w:after="120" w:line="560" w:lineRule="exact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第五章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  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結論</w:t>
      </w:r>
      <w:r w:rsidR="00EC6EF7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與建議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…………………………………</w:t>
      </w:r>
      <w:proofErr w:type="gramEnd"/>
      <w:r w:rsidR="00D24CD3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</w:p>
    <w:p w14:paraId="3E89BE41" w14:textId="5C97F732" w:rsidR="00CE39C4" w:rsidRPr="00687771" w:rsidRDefault="00CE39C4" w:rsidP="00017479">
      <w:pPr>
        <w:spacing w:afterLines="50" w:after="120" w:line="560" w:lineRule="exact"/>
        <w:ind w:firstLineChars="200" w:firstLine="580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第一節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  </w:t>
      </w:r>
      <w:r w:rsidR="00EC6EF7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OOOOOOOOOOO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……………</w:t>
      </w:r>
      <w:proofErr w:type="gramEnd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..</w:t>
      </w:r>
      <w:r w:rsidR="00D24CD3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</w:p>
    <w:p w14:paraId="535C9F1E" w14:textId="279C7777" w:rsidR="00550381" w:rsidRPr="00687771" w:rsidRDefault="00550381" w:rsidP="00017479">
      <w:pPr>
        <w:spacing w:afterLines="50" w:after="120" w:line="560" w:lineRule="exact"/>
        <w:ind w:firstLineChars="200" w:firstLine="580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第二節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  </w:t>
      </w:r>
      <w:r w:rsidR="00EC6EF7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OOOOOOOOOOO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…………………</w:t>
      </w:r>
      <w:proofErr w:type="gramEnd"/>
      <w:r w:rsidR="00D24CD3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</w:p>
    <w:p w14:paraId="45549908" w14:textId="64D040AA" w:rsidR="00CE39C4" w:rsidRPr="00687771" w:rsidRDefault="00CE39C4" w:rsidP="00017479">
      <w:pPr>
        <w:spacing w:afterLines="50" w:after="120" w:line="560" w:lineRule="exact"/>
        <w:ind w:firstLineChars="200" w:firstLine="580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第</w:t>
      </w:r>
      <w:r w:rsidR="00550381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三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節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  </w:t>
      </w:r>
      <w:r w:rsidR="00EC6EF7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OOOOOOOOOOO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……………………</w:t>
      </w:r>
      <w:proofErr w:type="gramEnd"/>
      <w:r w:rsidR="00D24CD3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</w:p>
    <w:p w14:paraId="597FA471" w14:textId="5243424D" w:rsidR="00CE39C4" w:rsidRPr="00687771" w:rsidRDefault="00CE39C4" w:rsidP="00017479">
      <w:pPr>
        <w:spacing w:afterLines="50" w:after="120" w:line="560" w:lineRule="exact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參考文獻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…………………………………………</w:t>
      </w:r>
      <w:proofErr w:type="gramEnd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r w:rsidR="00D24CD3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</w:p>
    <w:p w14:paraId="10D46968" w14:textId="3BA25D62" w:rsidR="00CE39C4" w:rsidRPr="00687771" w:rsidRDefault="00CE39C4" w:rsidP="00017479">
      <w:pPr>
        <w:spacing w:afterLines="50" w:after="120" w:line="560" w:lineRule="exact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附錄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……………………………</w:t>
      </w:r>
      <w:proofErr w:type="gramEnd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.………………</w:t>
      </w:r>
      <w:r w:rsidR="00D24CD3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</w:p>
    <w:p w14:paraId="3FDC72E7" w14:textId="77777777" w:rsidR="00CE39C4" w:rsidRPr="00687771" w:rsidRDefault="00CE39C4" w:rsidP="00CB41EF">
      <w:pPr>
        <w:spacing w:line="560" w:lineRule="atLeast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</w:p>
    <w:p w14:paraId="0730E3A2" w14:textId="77777777" w:rsidR="00CE39C4" w:rsidRPr="00687771" w:rsidRDefault="00CE39C4" w:rsidP="00CE39C4">
      <w:pPr>
        <w:widowControl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br w:type="page"/>
      </w:r>
    </w:p>
    <w:p w14:paraId="10805F77" w14:textId="77777777" w:rsidR="00CE39C4" w:rsidRPr="00687771" w:rsidRDefault="00CE39C4" w:rsidP="004B1F86">
      <w:pPr>
        <w:spacing w:afterLines="100" w:after="240"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40"/>
          <w:szCs w:val="29"/>
        </w:rPr>
        <w:lastRenderedPageBreak/>
        <w:t>圖目錄</w:t>
      </w:r>
    </w:p>
    <w:p w14:paraId="27DB099C" w14:textId="2FE28065" w:rsidR="00CE39C4" w:rsidRPr="00687771" w:rsidRDefault="00550381" w:rsidP="00017479">
      <w:pPr>
        <w:spacing w:afterLines="50" w:after="120" w:line="560" w:lineRule="exact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圖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2-1  </w:t>
      </w:r>
      <w:r w:rsidR="00EC6EF7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OOOOOOOOOOO</w:t>
      </w:r>
      <w:r w:rsidR="00CE39C4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="00CE39C4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……………………</w:t>
      </w:r>
      <w:proofErr w:type="gramEnd"/>
      <w:r w:rsidR="00683793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.</w:t>
      </w:r>
      <w:r w:rsidR="000838FD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</w:p>
    <w:p w14:paraId="5D33201F" w14:textId="0034BDC4" w:rsidR="004B606E" w:rsidRPr="00687771" w:rsidRDefault="00550381" w:rsidP="00017479">
      <w:pPr>
        <w:spacing w:afterLines="50" w:after="120" w:line="560" w:lineRule="exact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圖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2-2  </w:t>
      </w:r>
      <w:r w:rsidR="00EC6EF7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OOOOOOOOOOO</w:t>
      </w:r>
      <w:r w:rsidR="00CE39C4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="00CE39C4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…………………………</w:t>
      </w:r>
      <w:proofErr w:type="gramEnd"/>
      <w:r w:rsidR="000838FD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</w:p>
    <w:p w14:paraId="0DCCCA0D" w14:textId="51DF2CF9" w:rsidR="00CE39C4" w:rsidRPr="00687771" w:rsidRDefault="00683793" w:rsidP="00017479">
      <w:pPr>
        <w:spacing w:afterLines="50" w:after="120" w:line="560" w:lineRule="exact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01747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圖</w:t>
      </w:r>
      <w:r w:rsidRPr="0001747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4-</w:t>
      </w:r>
      <w:r w:rsidR="005A2266" w:rsidRPr="0001747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1</w:t>
      </w:r>
      <w:r w:rsidRPr="0001747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  </w:t>
      </w:r>
      <w:r w:rsidR="00EC6EF7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OOOOOOOOOOO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</w:t>
      </w:r>
      <w:proofErr w:type="gramEnd"/>
      <w:r w:rsidR="00F0693E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.</w:t>
      </w:r>
      <w:r w:rsidR="000838FD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</w:p>
    <w:p w14:paraId="0367045F" w14:textId="4F6D82D1" w:rsidR="004B606E" w:rsidRPr="00687771" w:rsidRDefault="00683793" w:rsidP="00017479">
      <w:pPr>
        <w:spacing w:afterLines="50" w:after="120" w:line="560" w:lineRule="exact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圖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4-2  </w:t>
      </w:r>
      <w:r w:rsidR="00EC6EF7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OOOOOOOOOOO</w:t>
      </w:r>
      <w:r w:rsidR="005A2266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="00CE39C4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</w:t>
      </w:r>
      <w:proofErr w:type="gramEnd"/>
      <w:r w:rsidR="00CE39C4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..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.......</w:t>
      </w:r>
      <w:r w:rsidR="00CE39C4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</w:p>
    <w:p w14:paraId="62EBB8A3" w14:textId="3C8CE1E0" w:rsidR="00683793" w:rsidRPr="00017479" w:rsidRDefault="00683793" w:rsidP="00017479">
      <w:pPr>
        <w:spacing w:afterLines="50" w:after="120" w:line="560" w:lineRule="exact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圖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4-3  </w:t>
      </w:r>
      <w:r w:rsidR="00EC6EF7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OOOOOOOOOOO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</w:t>
      </w:r>
      <w:proofErr w:type="gramEnd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</w:t>
      </w:r>
      <w:r w:rsidR="000838FD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</w:p>
    <w:p w14:paraId="04701876" w14:textId="08173FE0" w:rsidR="00CE39C4" w:rsidRPr="00687771" w:rsidRDefault="00CE39C4" w:rsidP="00CB41EF">
      <w:pPr>
        <w:spacing w:line="560" w:lineRule="atLeast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</w:p>
    <w:p w14:paraId="5B672222" w14:textId="77777777" w:rsidR="00CE39C4" w:rsidRPr="00687771" w:rsidRDefault="00CE39C4" w:rsidP="00CE39C4">
      <w:pPr>
        <w:widowControl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br w:type="page"/>
      </w:r>
    </w:p>
    <w:p w14:paraId="647E3898" w14:textId="145D3E01" w:rsidR="00CE39C4" w:rsidRPr="00687771" w:rsidRDefault="00CE39C4" w:rsidP="004B1F86">
      <w:pPr>
        <w:spacing w:afterLines="100" w:after="240"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40"/>
          <w:szCs w:val="29"/>
        </w:rPr>
        <w:lastRenderedPageBreak/>
        <w:t>表目錄</w:t>
      </w:r>
    </w:p>
    <w:p w14:paraId="0CBE79BA" w14:textId="0AB7E5AB" w:rsidR="0038542F" w:rsidRPr="00687771" w:rsidRDefault="00550381" w:rsidP="00017479">
      <w:pPr>
        <w:spacing w:afterLines="50" w:after="120" w:line="560" w:lineRule="exact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表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3-1  </w:t>
      </w:r>
      <w:r w:rsidR="00EC6EF7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OOOOOOOOOOO</w:t>
      </w:r>
      <w:r w:rsidR="00CE39C4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="00CE39C4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</w:t>
      </w:r>
      <w:proofErr w:type="gramEnd"/>
      <w:r w:rsidR="0038542F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..</w:t>
      </w:r>
      <w:r w:rsidR="00CE39C4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r w:rsidR="00D4705E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</w:p>
    <w:p w14:paraId="7754F9D2" w14:textId="2FA80C58" w:rsidR="004B606E" w:rsidRPr="00687771" w:rsidRDefault="00550381" w:rsidP="00017479">
      <w:pPr>
        <w:spacing w:afterLines="50" w:after="120" w:line="560" w:lineRule="exact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表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3-2  </w:t>
      </w:r>
      <w:r w:rsidR="00EC6EF7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OOOOOOOOOOO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……</w:t>
      </w:r>
      <w:proofErr w:type="gramEnd"/>
      <w:r w:rsidR="0038542F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.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r w:rsidR="00683793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</w:t>
      </w:r>
      <w:r w:rsidR="00D4705E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</w:p>
    <w:p w14:paraId="58C864AF" w14:textId="3FC79341" w:rsidR="004B606E" w:rsidRPr="00687771" w:rsidRDefault="00550381" w:rsidP="00017479">
      <w:pPr>
        <w:spacing w:afterLines="50" w:after="120" w:line="560" w:lineRule="exact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表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4-1  </w:t>
      </w:r>
      <w:r w:rsidR="00EC6EF7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OOOOOOOOOOO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…………</w:t>
      </w:r>
      <w:proofErr w:type="gramEnd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</w:t>
      </w:r>
      <w:r w:rsidR="00CE39C4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</w:t>
      </w:r>
      <w:r w:rsidR="0038542F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.</w:t>
      </w:r>
      <w:r w:rsidR="00CE39C4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r w:rsidR="0038542F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</w:t>
      </w:r>
      <w:r w:rsidR="00CE39C4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r w:rsidR="00D4705E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</w:p>
    <w:p w14:paraId="1B7B04FB" w14:textId="61C05ECC" w:rsidR="004B606E" w:rsidRPr="00687771" w:rsidRDefault="0038542F" w:rsidP="00017479">
      <w:pPr>
        <w:spacing w:afterLines="50" w:after="120" w:line="560" w:lineRule="exact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表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4-</w:t>
      </w:r>
      <w:r w:rsidR="005A2266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2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  </w:t>
      </w:r>
      <w:r w:rsidR="00EC6EF7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OOOOOOOOOOO</w:t>
      </w:r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</w:t>
      </w:r>
      <w:proofErr w:type="gramStart"/>
      <w:r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………………………………</w:t>
      </w:r>
      <w:proofErr w:type="gramEnd"/>
      <w:r w:rsidR="00D4705E" w:rsidRPr="00687771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ab/>
      </w:r>
    </w:p>
    <w:p w14:paraId="607D37DB" w14:textId="6DAC9F9E" w:rsidR="005E339E" w:rsidRPr="00253AC9" w:rsidRDefault="00C22CB2">
      <w:pPr>
        <w:widowControl/>
        <w:spacing w:after="160" w:line="278" w:lineRule="auto"/>
        <w:rPr>
          <w:rFonts w:ascii="Times New Roman" w:eastAsia="標楷體" w:hAnsi="Times New Roman" w:cs="Times New Roman"/>
          <w:color w:val="000000" w:themeColor="text1"/>
          <w:sz w:val="40"/>
          <w:szCs w:val="20"/>
        </w:rPr>
        <w:sectPr w:rsidR="005E339E" w:rsidRPr="00253AC9" w:rsidSect="00E8355B">
          <w:footerReference w:type="default" r:id="rId11"/>
          <w:pgSz w:w="11906" w:h="16838"/>
          <w:pgMar w:top="1418" w:right="1418" w:bottom="1418" w:left="1985" w:header="851" w:footer="992" w:gutter="0"/>
          <w:pgNumType w:fmt="lowerRoman" w:start="1"/>
          <w:cols w:space="425"/>
          <w:docGrid w:linePitch="360"/>
        </w:sectPr>
      </w:pPr>
      <w:r w:rsidRPr="00C22CB2">
        <w:rPr>
          <w:rFonts w:ascii="Times New Roman" w:eastAsia="標楷體" w:hAnsi="Times New Roman" w:cs="Times New Roman"/>
          <w:noProof/>
          <w:color w:val="000000" w:themeColor="text1"/>
          <w:sz w:val="4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1F7C30" wp14:editId="688BF253">
                <wp:simplePos x="0" y="0"/>
                <wp:positionH relativeFrom="margin">
                  <wp:posOffset>-248104</wp:posOffset>
                </wp:positionH>
                <wp:positionV relativeFrom="paragraph">
                  <wp:posOffset>394970</wp:posOffset>
                </wp:positionV>
                <wp:extent cx="5889172" cy="5802086"/>
                <wp:effectExtent l="0" t="0" r="16510" b="2730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172" cy="580208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1600B" w14:textId="51A2641B" w:rsidR="00C65409" w:rsidRPr="0042304A" w:rsidRDefault="00C65409" w:rsidP="00C22CB2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FF"/>
                                <w:sz w:val="40"/>
                              </w:rPr>
                            </w:pPr>
                            <w:r w:rsidRPr="0042304A">
                              <w:rPr>
                                <w:rFonts w:ascii="Times New Roman" w:eastAsia="標楷體" w:hAnsi="Times New Roman" w:cs="Times New Roman"/>
                                <w:b/>
                                <w:color w:val="0000FF"/>
                                <w:sz w:val="40"/>
                              </w:rPr>
                              <w:t>全文基本格式規定</w:t>
                            </w:r>
                          </w:p>
                          <w:p w14:paraId="63DAB5A0" w14:textId="05B9A774" w:rsidR="00C65409" w:rsidRPr="00956A0B" w:rsidRDefault="00C65409" w:rsidP="00C22CB2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b/>
                                <w:color w:val="0000FF"/>
                                <w:sz w:val="32"/>
                              </w:rPr>
                            </w:pPr>
                            <w:r w:rsidRPr="00956A0B">
                              <w:rPr>
                                <w:rFonts w:ascii="Times New Roman" w:eastAsia="標楷體" w:hAnsi="Times New Roman" w:cs="Times New Roman"/>
                                <w:b/>
                                <w:color w:val="0000FF"/>
                                <w:sz w:val="32"/>
                              </w:rPr>
                              <w:t>字型：</w:t>
                            </w:r>
                          </w:p>
                          <w:p w14:paraId="21ABD4F7" w14:textId="6B4EB0D9" w:rsidR="00C65409" w:rsidRPr="00956A0B" w:rsidRDefault="00C65409" w:rsidP="00BD35ED">
                            <w:pPr>
                              <w:snapToGrid w:val="0"/>
                              <w:ind w:firstLineChars="152" w:firstLine="426"/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</w:pP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中文為</w:t>
                            </w: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 xml:space="preserve"> 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 xml:space="preserve"> 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標楷體</w:t>
                            </w:r>
                          </w:p>
                          <w:p w14:paraId="0B80ACB2" w14:textId="09872602" w:rsidR="00C65409" w:rsidRPr="00956A0B" w:rsidRDefault="00C65409" w:rsidP="00BD35ED">
                            <w:pPr>
                              <w:snapToGrid w:val="0"/>
                              <w:ind w:firstLineChars="152" w:firstLine="426"/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</w:pP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英文及數字為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 xml:space="preserve">  Times New Roman</w:t>
                            </w:r>
                          </w:p>
                          <w:p w14:paraId="324C0659" w14:textId="77777777" w:rsidR="00C65409" w:rsidRPr="00956A0B" w:rsidRDefault="00C65409" w:rsidP="0051471B">
                            <w:pPr>
                              <w:snapToGrid w:val="0"/>
                              <w:ind w:leftChars="177" w:left="848" w:hangingChars="151" w:hanging="423"/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</w:pPr>
                          </w:p>
                          <w:p w14:paraId="6EC8BD0C" w14:textId="4C07827A" w:rsidR="00C65409" w:rsidRPr="00956A0B" w:rsidRDefault="00C65409" w:rsidP="00C22CB2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b/>
                                <w:color w:val="0000FF"/>
                                <w:sz w:val="32"/>
                              </w:rPr>
                            </w:pP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FF"/>
                                <w:sz w:val="32"/>
                              </w:rPr>
                              <w:t>字型大小</w:t>
                            </w: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FF"/>
                                <w:sz w:val="32"/>
                              </w:rPr>
                              <w:t>/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b/>
                                <w:color w:val="0000FF"/>
                                <w:sz w:val="32"/>
                              </w:rPr>
                              <w:t>行</w:t>
                            </w: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FF"/>
                                <w:sz w:val="32"/>
                              </w:rPr>
                              <w:t>距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b/>
                                <w:color w:val="0000FF"/>
                                <w:sz w:val="32"/>
                              </w:rPr>
                              <w:t>：</w:t>
                            </w:r>
                          </w:p>
                          <w:p w14:paraId="48D9DE09" w14:textId="3027F2EF" w:rsidR="00C65409" w:rsidRPr="00956A0B" w:rsidRDefault="00C65409" w:rsidP="00BD35ED">
                            <w:pPr>
                              <w:snapToGrid w:val="0"/>
                              <w:ind w:firstLineChars="152" w:firstLine="426"/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</w:pP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「章」標題</w:t>
                            </w: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2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0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號</w:t>
                            </w: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/</w:t>
                            </w: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與後段距離</w:t>
                            </w: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1</w:t>
                            </w: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行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、</w:t>
                            </w:r>
                            <w:r w:rsidR="00017479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固定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行高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28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點</w:t>
                            </w:r>
                          </w:p>
                          <w:p w14:paraId="3BBF9A9B" w14:textId="78E9C31A" w:rsidR="00C65409" w:rsidRPr="00956A0B" w:rsidRDefault="00C65409" w:rsidP="00BD35ED">
                            <w:pPr>
                              <w:snapToGrid w:val="0"/>
                              <w:ind w:firstLineChars="152" w:firstLine="426"/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</w:pP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「節」</w:t>
                            </w: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標題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16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號</w:t>
                            </w: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/</w:t>
                            </w: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與前段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2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行、與</w:t>
                            </w: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後段距離</w:t>
                            </w: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1</w:t>
                            </w: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行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、</w:t>
                            </w:r>
                            <w:r w:rsidR="00017479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固定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行高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28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點</w:t>
                            </w:r>
                          </w:p>
                          <w:p w14:paraId="5C4BB974" w14:textId="77777777" w:rsidR="00C65409" w:rsidRPr="00956A0B" w:rsidRDefault="00C65409" w:rsidP="00585072">
                            <w:pPr>
                              <w:snapToGrid w:val="0"/>
                              <w:ind w:firstLineChars="303" w:firstLine="848"/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</w:pP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章節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 xml:space="preserve">  </w:t>
                            </w:r>
                            <w:proofErr w:type="gramStart"/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標題均置中</w:t>
                            </w:r>
                            <w:proofErr w:type="gramEnd"/>
                          </w:p>
                          <w:p w14:paraId="19489168" w14:textId="32684C5D" w:rsidR="00C65409" w:rsidRPr="00956A0B" w:rsidRDefault="00C65409" w:rsidP="00585072">
                            <w:pPr>
                              <w:snapToGrid w:val="0"/>
                              <w:ind w:leftChars="177" w:left="848" w:hangingChars="151" w:hanging="423"/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</w:pP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「內文」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14.5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號</w:t>
                            </w: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/</w:t>
                            </w: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第一行空</w:t>
                            </w: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2</w:t>
                            </w: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字元，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左右對齊</w:t>
                            </w: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/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與</w:t>
                            </w: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後段距離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0.5</w:t>
                            </w: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行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、</w:t>
                            </w:r>
                            <w:r w:rsidR="00017479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固定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行高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28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點</w:t>
                            </w:r>
                          </w:p>
                          <w:p w14:paraId="10A0DEB5" w14:textId="77777777" w:rsidR="00C65409" w:rsidRPr="00956A0B" w:rsidRDefault="00C65409" w:rsidP="0051471B">
                            <w:pPr>
                              <w:snapToGrid w:val="0"/>
                              <w:ind w:leftChars="177" w:left="848" w:hangingChars="151" w:hanging="423"/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</w:pPr>
                          </w:p>
                          <w:p w14:paraId="05A728AE" w14:textId="07A99AB6" w:rsidR="00C65409" w:rsidRPr="00956A0B" w:rsidRDefault="00C65409" w:rsidP="00C22CB2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b/>
                                <w:color w:val="0000FF"/>
                                <w:sz w:val="32"/>
                              </w:rPr>
                            </w:pP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FF"/>
                                <w:sz w:val="32"/>
                              </w:rPr>
                              <w:t>邊界：</w:t>
                            </w:r>
                          </w:p>
                          <w:p w14:paraId="792E4522" w14:textId="10DFE224" w:rsidR="00C65409" w:rsidRPr="00956A0B" w:rsidRDefault="00C65409" w:rsidP="00BD35ED">
                            <w:pPr>
                              <w:snapToGrid w:val="0"/>
                              <w:ind w:firstLineChars="152" w:firstLine="426"/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</w:pP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上、下、右為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2.5cm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；左為</w:t>
                            </w: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3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.5cm</w:t>
                            </w:r>
                          </w:p>
                          <w:p w14:paraId="77F34AC1" w14:textId="0BBDBE39" w:rsidR="00C65409" w:rsidRPr="00956A0B" w:rsidRDefault="00C65409" w:rsidP="0051471B">
                            <w:pPr>
                              <w:snapToGrid w:val="0"/>
                              <w:ind w:leftChars="177" w:left="848" w:hangingChars="151" w:hanging="423"/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</w:pPr>
                          </w:p>
                          <w:p w14:paraId="0937386C" w14:textId="4220AFAB" w:rsidR="00C65409" w:rsidRPr="00956A0B" w:rsidRDefault="00C65409" w:rsidP="00C22CB2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b/>
                                <w:color w:val="0000FF"/>
                                <w:sz w:val="32"/>
                              </w:rPr>
                            </w:pP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FF"/>
                                <w:sz w:val="32"/>
                              </w:rPr>
                              <w:t>圖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b/>
                                <w:color w:val="0000FF"/>
                                <w:sz w:val="32"/>
                              </w:rPr>
                              <w:t>/</w:t>
                            </w: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FF"/>
                                <w:sz w:val="32"/>
                              </w:rPr>
                              <w:t>表：</w:t>
                            </w:r>
                          </w:p>
                          <w:p w14:paraId="7B000D08" w14:textId="443AAFF6" w:rsidR="00C65409" w:rsidRPr="00956A0B" w:rsidRDefault="00C65409" w:rsidP="00BD35ED">
                            <w:pPr>
                              <w:snapToGrid w:val="0"/>
                              <w:ind w:firstLineChars="152" w:firstLine="426"/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</w:pPr>
                            <w:proofErr w:type="gramStart"/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圖表均以單行</w:t>
                            </w:r>
                            <w:proofErr w:type="gramEnd"/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間距</w:t>
                            </w:r>
                          </w:p>
                          <w:p w14:paraId="596150EC" w14:textId="53E0A393" w:rsidR="00C65409" w:rsidRPr="00956A0B" w:rsidRDefault="00C65409" w:rsidP="00BD35ED">
                            <w:pPr>
                              <w:snapToGrid w:val="0"/>
                              <w:ind w:firstLineChars="152" w:firstLine="426"/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</w:pP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表頭靠左</w:t>
                            </w: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/</w:t>
                            </w: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表兩側均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靠邊</w:t>
                            </w: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界</w:t>
                            </w:r>
                          </w:p>
                          <w:p w14:paraId="69CCEA24" w14:textId="5BE388AD" w:rsidR="00C65409" w:rsidRPr="00956A0B" w:rsidRDefault="00C65409" w:rsidP="00BD35ED">
                            <w:pPr>
                              <w:snapToGrid w:val="0"/>
                              <w:ind w:firstLineChars="152" w:firstLine="426"/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</w:pP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圖及圖表</w:t>
                            </w:r>
                            <w:proofErr w:type="gramStart"/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題均置中</w:t>
                            </w:r>
                            <w:proofErr w:type="gramEnd"/>
                          </w:p>
                          <w:p w14:paraId="258AFB0E" w14:textId="77777777" w:rsidR="000B19B2" w:rsidRDefault="00C65409" w:rsidP="00BD35ED">
                            <w:pPr>
                              <w:snapToGrid w:val="0"/>
                              <w:ind w:firstLineChars="152" w:firstLine="426"/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</w:pP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圖表內的字型大小，可</w:t>
                            </w:r>
                            <w:r w:rsidRPr="00956A0B"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依</w:t>
                            </w: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需求，無須限制在</w:t>
                            </w: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14.5</w:t>
                            </w:r>
                            <w:r w:rsidRPr="00956A0B"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。</w:t>
                            </w:r>
                          </w:p>
                          <w:p w14:paraId="4AD09EBB" w14:textId="77777777" w:rsidR="000B19B2" w:rsidRDefault="000B19B2" w:rsidP="00BD35ED">
                            <w:pPr>
                              <w:snapToGrid w:val="0"/>
                              <w:ind w:firstLineChars="152" w:firstLine="426"/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</w:pPr>
                          </w:p>
                          <w:p w14:paraId="42FF4DA2" w14:textId="13C2A1E2" w:rsidR="00C65409" w:rsidRPr="000B19B2" w:rsidRDefault="000B19B2" w:rsidP="000B19B2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b/>
                                <w:color w:val="0000FF"/>
                                <w:sz w:val="32"/>
                              </w:rPr>
                            </w:pPr>
                            <w:r w:rsidRPr="000B19B2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FF"/>
                                <w:sz w:val="32"/>
                              </w:rPr>
                              <w:t>參考文獻格式</w:t>
                            </w:r>
                          </w:p>
                          <w:p w14:paraId="2CC9048A" w14:textId="13CFB618" w:rsidR="000B19B2" w:rsidRPr="00956A0B" w:rsidRDefault="000B19B2" w:rsidP="00BD35ED">
                            <w:pPr>
                              <w:snapToGrid w:val="0"/>
                              <w:ind w:firstLineChars="152" w:firstLine="426"/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FF"/>
                                <w:sz w:val="28"/>
                              </w:rPr>
                              <w:t>如後面所示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FF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F7C3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9.55pt;margin-top:31.1pt;width:463.7pt;height:456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" filled="f" strokecolor="blue" strokeweight="1pt">
                <v:textbox>
                  <w:txbxContent>
                    <w:p w14:paraId="0121600B" w14:textId="51A2641B" w:rsidR="00C65409" w:rsidRPr="0042304A" w:rsidRDefault="00C65409" w:rsidP="00C22CB2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FF"/>
                          <w:sz w:val="40"/>
                        </w:rPr>
                      </w:pPr>
                      <w:r w:rsidRPr="0042304A">
                        <w:rPr>
                          <w:rFonts w:ascii="Times New Roman" w:eastAsia="標楷體" w:hAnsi="Times New Roman" w:cs="Times New Roman"/>
                          <w:b/>
                          <w:color w:val="0000FF"/>
                          <w:sz w:val="40"/>
                        </w:rPr>
                        <w:t>全文基本格式規定</w:t>
                      </w:r>
                    </w:p>
                    <w:p w14:paraId="63DAB5A0" w14:textId="05B9A774" w:rsidR="00C65409" w:rsidRPr="00956A0B" w:rsidRDefault="00C65409" w:rsidP="00C22CB2">
                      <w:pPr>
                        <w:snapToGrid w:val="0"/>
                        <w:rPr>
                          <w:rFonts w:ascii="Times New Roman" w:eastAsia="標楷體" w:hAnsi="Times New Roman" w:cs="Times New Roman"/>
                          <w:b/>
                          <w:color w:val="0000FF"/>
                          <w:sz w:val="32"/>
                        </w:rPr>
                      </w:pPr>
                      <w:r w:rsidRPr="00956A0B">
                        <w:rPr>
                          <w:rFonts w:ascii="Times New Roman" w:eastAsia="標楷體" w:hAnsi="Times New Roman" w:cs="Times New Roman"/>
                          <w:b/>
                          <w:color w:val="0000FF"/>
                          <w:sz w:val="32"/>
                        </w:rPr>
                        <w:t>字型：</w:t>
                      </w:r>
                    </w:p>
                    <w:p w14:paraId="21ABD4F7" w14:textId="6B4EB0D9" w:rsidR="00C65409" w:rsidRPr="00956A0B" w:rsidRDefault="00C65409" w:rsidP="00BD35ED">
                      <w:pPr>
                        <w:snapToGrid w:val="0"/>
                        <w:ind w:firstLineChars="152" w:firstLine="426"/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</w:pP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中文為</w:t>
                      </w:r>
                      <w:r w:rsidRPr="00956A0B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 xml:space="preserve"> 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 xml:space="preserve"> 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標楷體</w:t>
                      </w:r>
                    </w:p>
                    <w:p w14:paraId="0B80ACB2" w14:textId="09872602" w:rsidR="00C65409" w:rsidRPr="00956A0B" w:rsidRDefault="00C65409" w:rsidP="00BD35ED">
                      <w:pPr>
                        <w:snapToGrid w:val="0"/>
                        <w:ind w:firstLineChars="152" w:firstLine="426"/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</w:pP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英文及數字為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 xml:space="preserve">  Times New Roman</w:t>
                      </w:r>
                    </w:p>
                    <w:p w14:paraId="324C0659" w14:textId="77777777" w:rsidR="00C65409" w:rsidRPr="00956A0B" w:rsidRDefault="00C65409" w:rsidP="0051471B">
                      <w:pPr>
                        <w:snapToGrid w:val="0"/>
                        <w:ind w:leftChars="177" w:left="848" w:hangingChars="151" w:hanging="423"/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</w:pPr>
                    </w:p>
                    <w:p w14:paraId="6EC8BD0C" w14:textId="4C07827A" w:rsidR="00C65409" w:rsidRPr="00956A0B" w:rsidRDefault="00C65409" w:rsidP="00C22CB2">
                      <w:pPr>
                        <w:snapToGrid w:val="0"/>
                        <w:rPr>
                          <w:rFonts w:ascii="Times New Roman" w:eastAsia="標楷體" w:hAnsi="Times New Roman" w:cs="Times New Roman"/>
                          <w:b/>
                          <w:color w:val="0000FF"/>
                          <w:sz w:val="32"/>
                        </w:rPr>
                      </w:pPr>
                      <w:r w:rsidRPr="00956A0B">
                        <w:rPr>
                          <w:rFonts w:ascii="Times New Roman" w:eastAsia="標楷體" w:hAnsi="Times New Roman" w:cs="Times New Roman" w:hint="eastAsia"/>
                          <w:b/>
                          <w:color w:val="0000FF"/>
                          <w:sz w:val="32"/>
                        </w:rPr>
                        <w:t>字型大小</w:t>
                      </w:r>
                      <w:r w:rsidRPr="00956A0B">
                        <w:rPr>
                          <w:rFonts w:ascii="Times New Roman" w:eastAsia="標楷體" w:hAnsi="Times New Roman" w:cs="Times New Roman" w:hint="eastAsia"/>
                          <w:b/>
                          <w:color w:val="0000FF"/>
                          <w:sz w:val="32"/>
                        </w:rPr>
                        <w:t>/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b/>
                          <w:color w:val="0000FF"/>
                          <w:sz w:val="32"/>
                        </w:rPr>
                        <w:t>行</w:t>
                      </w:r>
                      <w:r w:rsidRPr="00956A0B">
                        <w:rPr>
                          <w:rFonts w:ascii="Times New Roman" w:eastAsia="標楷體" w:hAnsi="Times New Roman" w:cs="Times New Roman" w:hint="eastAsia"/>
                          <w:b/>
                          <w:color w:val="0000FF"/>
                          <w:sz w:val="32"/>
                        </w:rPr>
                        <w:t>距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b/>
                          <w:color w:val="0000FF"/>
                          <w:sz w:val="32"/>
                        </w:rPr>
                        <w:t>：</w:t>
                      </w:r>
                    </w:p>
                    <w:p w14:paraId="48D9DE09" w14:textId="3027F2EF" w:rsidR="00C65409" w:rsidRPr="00956A0B" w:rsidRDefault="00C65409" w:rsidP="00BD35ED">
                      <w:pPr>
                        <w:snapToGrid w:val="0"/>
                        <w:ind w:firstLineChars="152" w:firstLine="426"/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</w:pPr>
                      <w:r w:rsidRPr="00956A0B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「章」標題</w:t>
                      </w:r>
                      <w:r w:rsidRPr="00956A0B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2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0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號</w:t>
                      </w:r>
                      <w:r w:rsidRPr="00956A0B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/</w:t>
                      </w:r>
                      <w:r w:rsidRPr="00956A0B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與後段距離</w:t>
                      </w:r>
                      <w:r w:rsidRPr="00956A0B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1</w:t>
                      </w:r>
                      <w:r w:rsidRPr="00956A0B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行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、</w:t>
                      </w:r>
                      <w:r w:rsidR="00017479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固定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行高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28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點</w:t>
                      </w:r>
                    </w:p>
                    <w:p w14:paraId="3BBF9A9B" w14:textId="78E9C31A" w:rsidR="00C65409" w:rsidRPr="00956A0B" w:rsidRDefault="00C65409" w:rsidP="00BD35ED">
                      <w:pPr>
                        <w:snapToGrid w:val="0"/>
                        <w:ind w:firstLineChars="152" w:firstLine="426"/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</w:pP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「節」</w:t>
                      </w:r>
                      <w:r w:rsidRPr="00956A0B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標題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16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號</w:t>
                      </w:r>
                      <w:r w:rsidRPr="00956A0B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/</w:t>
                      </w:r>
                      <w:r w:rsidRPr="00956A0B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與前段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2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行、與</w:t>
                      </w:r>
                      <w:r w:rsidRPr="00956A0B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後段距離</w:t>
                      </w:r>
                      <w:r w:rsidRPr="00956A0B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1</w:t>
                      </w:r>
                      <w:r w:rsidRPr="00956A0B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行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、</w:t>
                      </w:r>
                      <w:r w:rsidR="00017479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固定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行高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28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點</w:t>
                      </w:r>
                    </w:p>
                    <w:p w14:paraId="5C4BB974" w14:textId="77777777" w:rsidR="00C65409" w:rsidRPr="00956A0B" w:rsidRDefault="00C65409" w:rsidP="00585072">
                      <w:pPr>
                        <w:snapToGrid w:val="0"/>
                        <w:ind w:firstLineChars="303" w:firstLine="848"/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</w:pP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章節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 xml:space="preserve">  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標題均置中</w:t>
                      </w:r>
                    </w:p>
                    <w:p w14:paraId="19489168" w14:textId="32684C5D" w:rsidR="00C65409" w:rsidRPr="00956A0B" w:rsidRDefault="00C65409" w:rsidP="00585072">
                      <w:pPr>
                        <w:snapToGrid w:val="0"/>
                        <w:ind w:leftChars="177" w:left="848" w:hangingChars="151" w:hanging="423"/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</w:pPr>
                      <w:r w:rsidRPr="00956A0B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「內文」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14.5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號</w:t>
                      </w:r>
                      <w:r w:rsidRPr="00956A0B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/</w:t>
                      </w:r>
                      <w:r w:rsidRPr="00956A0B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第一行空</w:t>
                      </w:r>
                      <w:r w:rsidRPr="00956A0B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2</w:t>
                      </w:r>
                      <w:r w:rsidRPr="00956A0B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字元，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左右對齊</w:t>
                      </w:r>
                      <w:r w:rsidRPr="00956A0B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/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與</w:t>
                      </w:r>
                      <w:r w:rsidRPr="00956A0B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後段距離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0.5</w:t>
                      </w:r>
                      <w:r w:rsidRPr="00956A0B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行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、</w:t>
                      </w:r>
                      <w:r w:rsidR="00017479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固定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行高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28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點</w:t>
                      </w:r>
                    </w:p>
                    <w:p w14:paraId="10A0DEB5" w14:textId="77777777" w:rsidR="00C65409" w:rsidRPr="00956A0B" w:rsidRDefault="00C65409" w:rsidP="0051471B">
                      <w:pPr>
                        <w:snapToGrid w:val="0"/>
                        <w:ind w:leftChars="177" w:left="848" w:hangingChars="151" w:hanging="423"/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</w:pPr>
                    </w:p>
                    <w:p w14:paraId="05A728AE" w14:textId="07A99AB6" w:rsidR="00C65409" w:rsidRPr="00956A0B" w:rsidRDefault="00C65409" w:rsidP="00C22CB2">
                      <w:pPr>
                        <w:snapToGrid w:val="0"/>
                        <w:rPr>
                          <w:rFonts w:ascii="Times New Roman" w:eastAsia="標楷體" w:hAnsi="Times New Roman" w:cs="Times New Roman"/>
                          <w:b/>
                          <w:color w:val="0000FF"/>
                          <w:sz w:val="32"/>
                        </w:rPr>
                      </w:pPr>
                      <w:r w:rsidRPr="00956A0B">
                        <w:rPr>
                          <w:rFonts w:ascii="Times New Roman" w:eastAsia="標楷體" w:hAnsi="Times New Roman" w:cs="Times New Roman" w:hint="eastAsia"/>
                          <w:b/>
                          <w:color w:val="0000FF"/>
                          <w:sz w:val="32"/>
                        </w:rPr>
                        <w:t>邊界：</w:t>
                      </w:r>
                    </w:p>
                    <w:p w14:paraId="792E4522" w14:textId="10DFE224" w:rsidR="00C65409" w:rsidRPr="00956A0B" w:rsidRDefault="00C65409" w:rsidP="00BD35ED">
                      <w:pPr>
                        <w:snapToGrid w:val="0"/>
                        <w:ind w:firstLineChars="152" w:firstLine="426"/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</w:pP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上、下、右為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2.5cm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；左為</w:t>
                      </w:r>
                      <w:r w:rsidRPr="00956A0B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3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.5cm</w:t>
                      </w:r>
                    </w:p>
                    <w:p w14:paraId="77F34AC1" w14:textId="0BBDBE39" w:rsidR="00C65409" w:rsidRPr="00956A0B" w:rsidRDefault="00C65409" w:rsidP="0051471B">
                      <w:pPr>
                        <w:snapToGrid w:val="0"/>
                        <w:ind w:leftChars="177" w:left="848" w:hangingChars="151" w:hanging="423"/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</w:pPr>
                    </w:p>
                    <w:p w14:paraId="0937386C" w14:textId="4220AFAB" w:rsidR="00C65409" w:rsidRPr="00956A0B" w:rsidRDefault="00C65409" w:rsidP="00C22CB2">
                      <w:pPr>
                        <w:snapToGrid w:val="0"/>
                        <w:rPr>
                          <w:rFonts w:ascii="Times New Roman" w:eastAsia="標楷體" w:hAnsi="Times New Roman" w:cs="Times New Roman"/>
                          <w:b/>
                          <w:color w:val="0000FF"/>
                          <w:sz w:val="32"/>
                        </w:rPr>
                      </w:pPr>
                      <w:r w:rsidRPr="00956A0B">
                        <w:rPr>
                          <w:rFonts w:ascii="Times New Roman" w:eastAsia="標楷體" w:hAnsi="Times New Roman" w:cs="Times New Roman" w:hint="eastAsia"/>
                          <w:b/>
                          <w:color w:val="0000FF"/>
                          <w:sz w:val="32"/>
                        </w:rPr>
                        <w:t>圖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b/>
                          <w:color w:val="0000FF"/>
                          <w:sz w:val="32"/>
                        </w:rPr>
                        <w:t>/</w:t>
                      </w:r>
                      <w:r w:rsidRPr="00956A0B">
                        <w:rPr>
                          <w:rFonts w:ascii="Times New Roman" w:eastAsia="標楷體" w:hAnsi="Times New Roman" w:cs="Times New Roman" w:hint="eastAsia"/>
                          <w:b/>
                          <w:color w:val="0000FF"/>
                          <w:sz w:val="32"/>
                        </w:rPr>
                        <w:t>表：</w:t>
                      </w:r>
                    </w:p>
                    <w:p w14:paraId="7B000D08" w14:textId="443AAFF6" w:rsidR="00C65409" w:rsidRPr="00956A0B" w:rsidRDefault="00C65409" w:rsidP="00BD35ED">
                      <w:pPr>
                        <w:snapToGrid w:val="0"/>
                        <w:ind w:firstLineChars="152" w:firstLine="426"/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</w:pPr>
                      <w:r w:rsidRPr="00956A0B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圖表均以單行間距</w:t>
                      </w:r>
                    </w:p>
                    <w:p w14:paraId="596150EC" w14:textId="53E0A393" w:rsidR="00C65409" w:rsidRPr="00956A0B" w:rsidRDefault="00C65409" w:rsidP="00BD35ED">
                      <w:pPr>
                        <w:snapToGrid w:val="0"/>
                        <w:ind w:firstLineChars="152" w:firstLine="426"/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</w:pPr>
                      <w:r w:rsidRPr="00956A0B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表頭靠左</w:t>
                      </w:r>
                      <w:r w:rsidRPr="00956A0B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/</w:t>
                      </w:r>
                      <w:r w:rsidRPr="00956A0B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表兩側均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靠邊</w:t>
                      </w:r>
                      <w:r w:rsidRPr="00956A0B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界</w:t>
                      </w:r>
                    </w:p>
                    <w:p w14:paraId="69CCEA24" w14:textId="5BE388AD" w:rsidR="00C65409" w:rsidRPr="00956A0B" w:rsidRDefault="00C65409" w:rsidP="00BD35ED">
                      <w:pPr>
                        <w:snapToGrid w:val="0"/>
                        <w:ind w:firstLineChars="152" w:firstLine="426"/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</w:pPr>
                      <w:r w:rsidRPr="00956A0B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圖及圖表題均置中</w:t>
                      </w:r>
                    </w:p>
                    <w:p w14:paraId="258AFB0E" w14:textId="77777777" w:rsidR="000B19B2" w:rsidRDefault="00C65409" w:rsidP="00BD35ED">
                      <w:pPr>
                        <w:snapToGrid w:val="0"/>
                        <w:ind w:firstLineChars="152" w:firstLine="426"/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</w:pPr>
                      <w:r w:rsidRPr="00956A0B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圖表內的字型大小，可</w:t>
                      </w:r>
                      <w:r w:rsidRPr="00956A0B"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依</w:t>
                      </w:r>
                      <w:r w:rsidRPr="00956A0B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需求，無須限制在</w:t>
                      </w:r>
                      <w:r w:rsidRPr="00956A0B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14.5</w:t>
                      </w:r>
                      <w:r w:rsidRPr="00956A0B"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。</w:t>
                      </w:r>
                    </w:p>
                    <w:p w14:paraId="4AD09EBB" w14:textId="77777777" w:rsidR="000B19B2" w:rsidRDefault="000B19B2" w:rsidP="00BD35ED">
                      <w:pPr>
                        <w:snapToGrid w:val="0"/>
                        <w:ind w:firstLineChars="152" w:firstLine="426"/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</w:pPr>
                    </w:p>
                    <w:p w14:paraId="42FF4DA2" w14:textId="13C2A1E2" w:rsidR="00C65409" w:rsidRPr="000B19B2" w:rsidRDefault="000B19B2" w:rsidP="000B19B2">
                      <w:pPr>
                        <w:snapToGrid w:val="0"/>
                        <w:rPr>
                          <w:rFonts w:ascii="Times New Roman" w:eastAsia="標楷體" w:hAnsi="Times New Roman" w:cs="Times New Roman"/>
                          <w:b/>
                          <w:color w:val="0000FF"/>
                          <w:sz w:val="32"/>
                        </w:rPr>
                      </w:pPr>
                      <w:r w:rsidRPr="000B19B2">
                        <w:rPr>
                          <w:rFonts w:ascii="Times New Roman" w:eastAsia="標楷體" w:hAnsi="Times New Roman" w:cs="Times New Roman" w:hint="eastAsia"/>
                          <w:b/>
                          <w:color w:val="0000FF"/>
                          <w:sz w:val="32"/>
                        </w:rPr>
                        <w:t>參考文獻格式</w:t>
                      </w:r>
                    </w:p>
                    <w:p w14:paraId="2CC9048A" w14:textId="13CFB618" w:rsidR="000B19B2" w:rsidRPr="00956A0B" w:rsidRDefault="000B19B2" w:rsidP="00BD35ED">
                      <w:pPr>
                        <w:snapToGrid w:val="0"/>
                        <w:ind w:firstLineChars="152" w:firstLine="426"/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FF"/>
                          <w:sz w:val="28"/>
                        </w:rPr>
                        <w:t>如後面所示</w:t>
                      </w:r>
                      <w:r>
                        <w:rPr>
                          <w:rFonts w:ascii="Times New Roman" w:eastAsia="標楷體" w:hAnsi="Times New Roman" w:cs="Times New Roman"/>
                          <w:color w:val="0000FF"/>
                          <w:sz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06E">
        <w:rPr>
          <w:rFonts w:ascii="Times New Roman" w:eastAsia="標楷體" w:hAnsi="Times New Roman" w:cs="Times New Roman"/>
          <w:color w:val="000000" w:themeColor="text1"/>
          <w:kern w:val="0"/>
          <w:sz w:val="29"/>
          <w:szCs w:val="29"/>
        </w:rPr>
        <w:br w:type="page"/>
      </w:r>
    </w:p>
    <w:p w14:paraId="01DE990D" w14:textId="41A68C89" w:rsidR="00694A26" w:rsidRPr="00253AC9" w:rsidRDefault="00ED3C3C" w:rsidP="00017479">
      <w:pPr>
        <w:spacing w:afterLines="100" w:after="360"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017479">
        <w:rPr>
          <w:rFonts w:ascii="Times New Roman" w:eastAsia="標楷體" w:hAnsi="Times New Roman" w:cs="Times New Roman"/>
          <w:noProof/>
          <w:color w:val="000000" w:themeColor="text1"/>
          <w:sz w:val="4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A1D182" wp14:editId="410885F7">
                <wp:simplePos x="0" y="0"/>
                <wp:positionH relativeFrom="margin">
                  <wp:posOffset>3432356</wp:posOffset>
                </wp:positionH>
                <wp:positionV relativeFrom="paragraph">
                  <wp:posOffset>-161018</wp:posOffset>
                </wp:positionV>
                <wp:extent cx="2525486" cy="2068286"/>
                <wp:effectExtent l="0" t="0" r="27305" b="2730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486" cy="206828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5314" w14:textId="77777777" w:rsidR="00C65409" w:rsidRDefault="00C65409">
                            <w:pPr>
                              <w:rPr>
                                <w:color w:val="FF0000"/>
                              </w:rPr>
                            </w:pPr>
                            <w:r w:rsidRPr="00ED3C3C">
                              <w:rPr>
                                <w:rFonts w:hint="eastAsia"/>
                                <w:color w:val="FF0000"/>
                              </w:rPr>
                              <w:t>章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ED3C3C">
                              <w:rPr>
                                <w:rFonts w:hint="eastAsia"/>
                                <w:color w:val="FF0000"/>
                              </w:rPr>
                              <w:t>標題</w:t>
                            </w:r>
                            <w:r w:rsidRPr="00ED3C3C">
                              <w:rPr>
                                <w:rFonts w:hint="eastAsia"/>
                                <w:color w:val="FF0000"/>
                              </w:rPr>
                              <w:t>20</w:t>
                            </w:r>
                            <w:r w:rsidRPr="00ED3C3C">
                              <w:rPr>
                                <w:rFonts w:hint="eastAsia"/>
                                <w:color w:val="FF0000"/>
                              </w:rPr>
                              <w:t>號字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置中</w:t>
                            </w:r>
                          </w:p>
                          <w:p w14:paraId="226D921B" w14:textId="714864D6" w:rsidR="00C65409" w:rsidRPr="00ED3C3C" w:rsidRDefault="00FB5C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1516473" wp14:editId="52F6A227">
                                  <wp:extent cx="2584432" cy="1805748"/>
                                  <wp:effectExtent l="0" t="0" r="6985" b="4445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36262" t="29553" r="33993" b="371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1928" cy="1824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D182" id="_x0000_s1028" type="#_x0000_t202" style="position:absolute;left:0;text-align:left;margin-left:270.25pt;margin-top:-12.7pt;width:198.85pt;height:16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" filled="f" strokecolor="red" strokeweight="1pt">
                <v:textbox>
                  <w:txbxContent>
                    <w:p w14:paraId="6D8F5314" w14:textId="77777777" w:rsidR="00C65409" w:rsidRDefault="00C65409">
                      <w:pPr>
                        <w:rPr>
                          <w:color w:val="FF0000"/>
                        </w:rPr>
                      </w:pPr>
                      <w:r w:rsidRPr="00ED3C3C">
                        <w:rPr>
                          <w:rFonts w:hint="eastAsia"/>
                          <w:color w:val="FF0000"/>
                        </w:rPr>
                        <w:t>章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ED3C3C">
                        <w:rPr>
                          <w:rFonts w:hint="eastAsia"/>
                          <w:color w:val="FF0000"/>
                        </w:rPr>
                        <w:t>標題</w:t>
                      </w:r>
                      <w:r w:rsidRPr="00ED3C3C">
                        <w:rPr>
                          <w:rFonts w:hint="eastAsia"/>
                          <w:color w:val="FF0000"/>
                        </w:rPr>
                        <w:t>20</w:t>
                      </w:r>
                      <w:r w:rsidRPr="00ED3C3C">
                        <w:rPr>
                          <w:rFonts w:hint="eastAsia"/>
                          <w:color w:val="FF0000"/>
                        </w:rPr>
                        <w:t>號字</w:t>
                      </w:r>
                      <w:r>
                        <w:rPr>
                          <w:rFonts w:hint="eastAsia"/>
                          <w:color w:val="FF0000"/>
                        </w:rPr>
                        <w:t>，置中</w:t>
                      </w:r>
                    </w:p>
                    <w:p w14:paraId="226D921B" w14:textId="714864D6" w:rsidR="00C65409" w:rsidRPr="00ED3C3C" w:rsidRDefault="00FB5CAC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1516473" wp14:editId="52F6A227">
                            <wp:extent cx="2584432" cy="1805748"/>
                            <wp:effectExtent l="0" t="0" r="6985" b="4445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36262" t="29553" r="33993" b="371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11928" cy="18249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A26" w:rsidRPr="00017479">
        <w:rPr>
          <w:rFonts w:ascii="Times New Roman" w:eastAsia="標楷體" w:hAnsi="Times New Roman" w:cs="Times New Roman"/>
          <w:color w:val="000000" w:themeColor="text1"/>
          <w:sz w:val="40"/>
          <w:szCs w:val="20"/>
        </w:rPr>
        <w:t>第一章</w:t>
      </w:r>
      <w:r w:rsidR="00694A26" w:rsidRPr="00253AC9">
        <w:rPr>
          <w:rFonts w:ascii="Times New Roman" w:eastAsia="標楷體" w:hAnsi="Times New Roman" w:cs="Times New Roman"/>
          <w:color w:val="000000" w:themeColor="text1"/>
          <w:sz w:val="40"/>
          <w:szCs w:val="20"/>
        </w:rPr>
        <w:t xml:space="preserve">  </w:t>
      </w:r>
      <w:r w:rsidR="00694A26" w:rsidRPr="00253AC9">
        <w:rPr>
          <w:rFonts w:ascii="Times New Roman" w:eastAsia="標楷體" w:hAnsi="Times New Roman" w:cs="Times New Roman"/>
          <w:color w:val="000000" w:themeColor="text1"/>
          <w:sz w:val="40"/>
          <w:szCs w:val="20"/>
        </w:rPr>
        <w:t>緒論</w:t>
      </w:r>
    </w:p>
    <w:p w14:paraId="146CB0C9" w14:textId="4A899FFE" w:rsidR="00DF0AC6" w:rsidRPr="00253AC9" w:rsidRDefault="00DF0AC6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proofErr w:type="gramStart"/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0"/>
        </w:rPr>
        <w:t>本章共分成</w:t>
      </w:r>
      <w:proofErr w:type="gramEnd"/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0"/>
        </w:rPr>
        <w:t>兩節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，第一節為研究背景與動機；第二節為研究問題與目的。</w:t>
      </w:r>
    </w:p>
    <w:p w14:paraId="0F955E6C" w14:textId="1CCBAA7E" w:rsidR="00694A26" w:rsidRPr="00253AC9" w:rsidRDefault="006B28F9" w:rsidP="00017479">
      <w:pPr>
        <w:spacing w:beforeLines="200" w:before="720" w:afterLines="100" w:after="360"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20"/>
        </w:rPr>
      </w:pPr>
      <w:r w:rsidRPr="00ED3C3C">
        <w:rPr>
          <w:rFonts w:ascii="Times New Roman" w:eastAsia="標楷體" w:hAnsi="Times New Roman" w:cs="Times New Roman"/>
          <w:noProof/>
          <w:color w:val="000000" w:themeColor="text1"/>
          <w:sz w:val="4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BAF05" wp14:editId="60F532DF">
                <wp:simplePos x="0" y="0"/>
                <wp:positionH relativeFrom="margin">
                  <wp:posOffset>2528661</wp:posOffset>
                </wp:positionH>
                <wp:positionV relativeFrom="paragraph">
                  <wp:posOffset>747667</wp:posOffset>
                </wp:positionV>
                <wp:extent cx="2950028" cy="2296886"/>
                <wp:effectExtent l="0" t="0" r="22225" b="2730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028" cy="229688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B6A3A" w14:textId="24A673EA" w:rsidR="00C65409" w:rsidRDefault="00C65409" w:rsidP="00ED3C3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ED3C3C">
                              <w:rPr>
                                <w:rFonts w:hint="eastAsia"/>
                                <w:color w:val="FF0000"/>
                              </w:rPr>
                              <w:t>標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r w:rsidRPr="00ED3C3C">
                              <w:rPr>
                                <w:rFonts w:hint="eastAsia"/>
                                <w:color w:val="FF0000"/>
                              </w:rPr>
                              <w:t>號字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置中</w:t>
                            </w:r>
                          </w:p>
                          <w:p w14:paraId="67F592F1" w14:textId="5347F28E" w:rsidR="00C65409" w:rsidRPr="00ED3C3C" w:rsidRDefault="00FB5CAC" w:rsidP="00ED3C3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A310B21" wp14:editId="17E10B16">
                                  <wp:extent cx="2788034" cy="1921008"/>
                                  <wp:effectExtent l="0" t="0" r="0" b="3175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16753" t="29014" r="53274" b="379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9635" cy="1929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AF05" id="_x0000_s1029" type="#_x0000_t202" style="position:absolute;left:0;text-align:left;margin-left:199.1pt;margin-top:58.85pt;width:232.3pt;height:180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" filled="f" strokecolor="red" strokeweight="1pt">
                <v:textbox>
                  <w:txbxContent>
                    <w:p w14:paraId="477B6A3A" w14:textId="24A673EA" w:rsidR="00C65409" w:rsidRDefault="00C65409" w:rsidP="00ED3C3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節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ED3C3C">
                        <w:rPr>
                          <w:rFonts w:hint="eastAsia"/>
                          <w:color w:val="FF0000"/>
                        </w:rPr>
                        <w:t>標題</w:t>
                      </w: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6</w:t>
                      </w:r>
                      <w:r w:rsidRPr="00ED3C3C">
                        <w:rPr>
                          <w:rFonts w:hint="eastAsia"/>
                          <w:color w:val="FF0000"/>
                        </w:rPr>
                        <w:t>號字</w:t>
                      </w:r>
                      <w:r>
                        <w:rPr>
                          <w:rFonts w:hint="eastAsia"/>
                          <w:color w:val="FF0000"/>
                        </w:rPr>
                        <w:t>，置中</w:t>
                      </w:r>
                    </w:p>
                    <w:p w14:paraId="67F592F1" w14:textId="5347F28E" w:rsidR="00C65409" w:rsidRPr="00ED3C3C" w:rsidRDefault="00FB5CAC" w:rsidP="00ED3C3C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A310B21" wp14:editId="17E10B16">
                            <wp:extent cx="2788034" cy="1921008"/>
                            <wp:effectExtent l="0" t="0" r="0" b="3175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16753" t="29014" r="53274" b="379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99635" cy="192900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A26" w:rsidRPr="006341D3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>第一節</w:t>
      </w:r>
      <w:r w:rsidR="00694A26" w:rsidRPr="006341D3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 xml:space="preserve">  </w:t>
      </w:r>
      <w:r w:rsidR="00694A26" w:rsidRPr="006341D3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>研究背景與動機</w:t>
      </w:r>
    </w:p>
    <w:p w14:paraId="4FFA8873" w14:textId="15491702" w:rsidR="00397C99" w:rsidRPr="00253AC9" w:rsidRDefault="00EC6EF7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pacing w:val="12"/>
          <w:sz w:val="29"/>
          <w:szCs w:val="29"/>
          <w:shd w:val="clear" w:color="auto" w:fill="FFFFFF"/>
        </w:rPr>
      </w:pPr>
      <w:r w:rsidRPr="002C1B7D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OOOOOOOOOOOOOOOOOOOOOOOOOOOOOOOOOOOOOOOOOOOOOOOOOOOOOOOOOOOOOOOOOOOOOOOOOOOOOOOOOOOOOOOOOOOOOOOOOOO</w:t>
      </w:r>
      <w:r w:rsidR="00ED3A05" w:rsidRPr="00253AC9">
        <w:rPr>
          <w:rStyle w:val="aff3"/>
          <w:rFonts w:ascii="Times New Roman" w:eastAsia="標楷體" w:hAnsi="Times New Roman" w:cs="Times New Roman"/>
          <w:color w:val="000000" w:themeColor="text1"/>
          <w:sz w:val="29"/>
          <w:szCs w:val="29"/>
        </w:rPr>
        <w:footnoteReference w:id="1"/>
      </w:r>
      <w:r w:rsidR="00397C99" w:rsidRPr="00253AC9">
        <w:rPr>
          <w:rFonts w:ascii="Times New Roman" w:eastAsia="標楷體" w:hAnsi="Times New Roman" w:cs="Times New Roman"/>
          <w:color w:val="000000" w:themeColor="text1"/>
          <w:spacing w:val="12"/>
          <w:sz w:val="29"/>
          <w:szCs w:val="29"/>
          <w:shd w:val="clear" w:color="auto" w:fill="FFFFFF"/>
        </w:rPr>
        <w:t>。</w:t>
      </w:r>
    </w:p>
    <w:p w14:paraId="59517479" w14:textId="3004635F" w:rsidR="00397C99" w:rsidRPr="0027061A" w:rsidRDefault="006B28F9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017479">
        <w:rPr>
          <w:rFonts w:ascii="Times New Roman" w:eastAsia="標楷體" w:hAnsi="Times New Roman" w:cs="Times New Roman"/>
          <w:noProof/>
          <w:color w:val="000000" w:themeColor="text1"/>
          <w:sz w:val="29"/>
          <w:szCs w:val="29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BF50FC" wp14:editId="5EE0F5E5">
                <wp:simplePos x="0" y="0"/>
                <wp:positionH relativeFrom="margin">
                  <wp:posOffset>797378</wp:posOffset>
                </wp:positionH>
                <wp:positionV relativeFrom="paragraph">
                  <wp:posOffset>1029970</wp:posOffset>
                </wp:positionV>
                <wp:extent cx="3114675" cy="2340429"/>
                <wp:effectExtent l="0" t="0" r="28575" b="2222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3404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750C6" w14:textId="3C302E11" w:rsidR="00C65409" w:rsidRDefault="00C65409" w:rsidP="00BB772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內文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4.5</w:t>
                            </w:r>
                            <w:r w:rsidRPr="00ED3C3C">
                              <w:rPr>
                                <w:rFonts w:hint="eastAsia"/>
                                <w:color w:val="FF0000"/>
                              </w:rPr>
                              <w:t>號字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左右對齊</w:t>
                            </w:r>
                          </w:p>
                          <w:p w14:paraId="0E23B442" w14:textId="00945031" w:rsidR="00C65409" w:rsidRPr="00ED3C3C" w:rsidRDefault="00FB5CAC" w:rsidP="00BB772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4D51AD3" wp14:editId="5CEF2AC2">
                                  <wp:extent cx="2996773" cy="1897380"/>
                                  <wp:effectExtent l="0" t="0" r="0" b="762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16326" t="32039" r="53671" b="388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8714" cy="1911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50FC" id="_x0000_s1030" type="#_x0000_t202" style="position:absolute;left:0;text-align:left;margin-left:62.8pt;margin-top:81.1pt;width:245.25pt;height:184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" filled="f" strokecolor="red" strokeweight="1pt">
                <v:textbox>
                  <w:txbxContent>
                    <w:p w14:paraId="56F750C6" w14:textId="3C302E11" w:rsidR="00C65409" w:rsidRDefault="00C65409" w:rsidP="00BB772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內文</w:t>
                      </w: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4.5</w:t>
                      </w:r>
                      <w:r w:rsidRPr="00ED3C3C">
                        <w:rPr>
                          <w:rFonts w:hint="eastAsia"/>
                          <w:color w:val="FF0000"/>
                        </w:rPr>
                        <w:t>號字</w:t>
                      </w:r>
                      <w:r>
                        <w:rPr>
                          <w:rFonts w:hint="eastAsia"/>
                          <w:color w:val="FF0000"/>
                        </w:rPr>
                        <w:t>，左右對齊</w:t>
                      </w:r>
                    </w:p>
                    <w:p w14:paraId="0E23B442" w14:textId="00945031" w:rsidR="00C65409" w:rsidRPr="00ED3C3C" w:rsidRDefault="00FB5CAC" w:rsidP="00BB7724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4D51AD3" wp14:editId="5CEF2AC2">
                            <wp:extent cx="2996773" cy="1897380"/>
                            <wp:effectExtent l="0" t="0" r="0" b="762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16326" t="32039" r="53671" b="388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18714" cy="19112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EF7" w:rsidRPr="00017479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OOOOOOOOOOOOOOOOOOOOOOOOOOOOOOOOOOOOOOOOOOOOOOOOOOOOOOOO</w:t>
      </w:r>
      <w:r w:rsidR="00397C99"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。</w:t>
      </w:r>
    </w:p>
    <w:p w14:paraId="0CEFEB6A" w14:textId="503ACE18" w:rsidR="00005D7C" w:rsidRDefault="00EC6EF7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OOOOOOOOOOOOOOOOOOOOOOOOOOOOOOOOOOOOOOOOOOOOOOOOOOOOOOOOOOOOOOOOOOOOOOOOOOOOOOOOOOOOOOOOOO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</w:p>
    <w:p w14:paraId="7B015824" w14:textId="17467DEA" w:rsidR="00017479" w:rsidRDefault="00017479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</w:p>
    <w:p w14:paraId="06593A9A" w14:textId="77777777" w:rsidR="00017479" w:rsidRPr="0027061A" w:rsidRDefault="00017479" w:rsidP="00017479">
      <w:pPr>
        <w:spacing w:afterLines="50" w:after="180" w:line="560" w:lineRule="exact"/>
        <w:ind w:firstLineChars="200" w:firstLine="580"/>
        <w:jc w:val="both"/>
        <w:rPr>
          <w:rFonts w:ascii="標楷體" w:eastAsia="標楷體" w:hAnsi="標楷體" w:cs="Times New Roman"/>
          <w:color w:val="000000" w:themeColor="text1"/>
          <w:sz w:val="29"/>
          <w:szCs w:val="29"/>
          <w:shd w:val="clear" w:color="auto" w:fill="FFFFFF"/>
        </w:rPr>
      </w:pPr>
    </w:p>
    <w:p w14:paraId="65F29C5A" w14:textId="268C0FBC" w:rsidR="00694A26" w:rsidRPr="00253AC9" w:rsidRDefault="00694A26" w:rsidP="00017479">
      <w:pPr>
        <w:spacing w:beforeLines="200" w:before="720" w:afterLines="100" w:after="360"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20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lastRenderedPageBreak/>
        <w:t>第二節</w:t>
      </w: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 xml:space="preserve">  </w:t>
      </w: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>研究問題與目的</w:t>
      </w:r>
    </w:p>
    <w:p w14:paraId="1C6E6B10" w14:textId="72099FE0" w:rsidR="00AC58E6" w:rsidRPr="00253AC9" w:rsidRDefault="00EC6EF7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  <w:shd w:val="clear" w:color="auto" w:fill="FFFFFF"/>
        </w:rPr>
      </w:pPr>
      <w:r w:rsidRPr="002C1B7D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OOOOOOOOOOOOOOOOOOOOOOOOOOOOOOOOOOOOOOOOOOOOOOOOOO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shd w:val="clear" w:color="auto" w:fill="FFFFFF"/>
        </w:rPr>
        <w:t>。</w:t>
      </w:r>
    </w:p>
    <w:p w14:paraId="75643A32" w14:textId="643E9478" w:rsidR="00397C99" w:rsidRPr="00253AC9" w:rsidRDefault="00397C99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針對以上所述之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  <w:shd w:val="clear" w:color="auto" w:fill="FFFFFF"/>
        </w:rPr>
        <w:t>研究</w:t>
      </w:r>
      <w:r w:rsidR="00B2653D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shd w:val="clear" w:color="auto" w:fill="FFFFFF"/>
        </w:rPr>
        <w:t>問題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，</w:t>
      </w:r>
      <w:r w:rsidR="00517858"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具體的研究</w:t>
      </w:r>
      <w:r w:rsidR="00B2653D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目的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如下：</w:t>
      </w:r>
    </w:p>
    <w:p w14:paraId="510C2D84" w14:textId="2BC940AA" w:rsidR="00397C99" w:rsidRPr="0027061A" w:rsidRDefault="00397C99" w:rsidP="00017479">
      <w:pPr>
        <w:spacing w:afterLines="50" w:after="180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7061A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一、</w:t>
      </w:r>
      <w:r w:rsidR="00EC6EF7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</w:t>
      </w:r>
      <w:r w:rsidR="00B2653D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</w:p>
    <w:p w14:paraId="44B7BFD4" w14:textId="0AC43D83" w:rsidR="00397C99" w:rsidRPr="0027061A" w:rsidRDefault="00397C99" w:rsidP="00017479">
      <w:pPr>
        <w:spacing w:afterLines="50" w:after="180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7061A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二、</w:t>
      </w:r>
      <w:r w:rsidR="00EC6EF7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</w:t>
      </w:r>
      <w:r w:rsidR="00B2653D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</w:p>
    <w:p w14:paraId="5846FCC2" w14:textId="717EA29A" w:rsidR="00397C99" w:rsidRPr="0027061A" w:rsidRDefault="00397C99" w:rsidP="00017479">
      <w:pPr>
        <w:spacing w:afterLines="50" w:after="180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7061A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三、</w:t>
      </w:r>
      <w:r w:rsidR="00EC6EF7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</w:t>
      </w:r>
      <w:r w:rsidR="00B2653D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</w:p>
    <w:p w14:paraId="7218C64C" w14:textId="5927AC2B" w:rsidR="00670561" w:rsidRPr="00670561" w:rsidRDefault="00397C99" w:rsidP="00017479">
      <w:pPr>
        <w:spacing w:afterLines="50" w:after="180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7061A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四、</w:t>
      </w:r>
      <w:r w:rsidR="00EC6EF7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</w:t>
      </w:r>
      <w:r w:rsidR="00B2653D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</w:p>
    <w:p w14:paraId="2D676631" w14:textId="6B8B5CB5" w:rsidR="00820ADC" w:rsidRPr="00253AC9" w:rsidRDefault="00524967" w:rsidP="002C1B7D">
      <w:pPr>
        <w:spacing w:afterLines="50" w:after="180" w:line="560" w:lineRule="atLeas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br w:type="page"/>
      </w:r>
    </w:p>
    <w:p w14:paraId="4EC05E09" w14:textId="6E69760B" w:rsidR="00BC5530" w:rsidRPr="00253AC9" w:rsidRDefault="00BC5530" w:rsidP="00017479">
      <w:pPr>
        <w:spacing w:afterLines="100" w:after="360"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40"/>
          <w:szCs w:val="20"/>
        </w:rPr>
        <w:lastRenderedPageBreak/>
        <w:t>第二章</w:t>
      </w:r>
      <w:r w:rsidRPr="00253AC9">
        <w:rPr>
          <w:rFonts w:ascii="Times New Roman" w:eastAsia="標楷體" w:hAnsi="Times New Roman" w:cs="Times New Roman"/>
          <w:color w:val="000000" w:themeColor="text1"/>
          <w:sz w:val="40"/>
          <w:szCs w:val="20"/>
        </w:rPr>
        <w:t xml:space="preserve">  </w:t>
      </w:r>
      <w:r w:rsidRPr="00253AC9">
        <w:rPr>
          <w:rFonts w:ascii="Times New Roman" w:eastAsia="標楷體" w:hAnsi="Times New Roman" w:cs="Times New Roman"/>
          <w:color w:val="000000" w:themeColor="text1"/>
          <w:sz w:val="40"/>
          <w:szCs w:val="20"/>
        </w:rPr>
        <w:t>文獻探討</w:t>
      </w:r>
    </w:p>
    <w:p w14:paraId="73E7B0A7" w14:textId="4780CC47" w:rsidR="00DF0AC6" w:rsidRPr="00253AC9" w:rsidRDefault="00DF0AC6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本章節</w:t>
      </w:r>
      <w:r w:rsidRPr="00637E0B">
        <w:rPr>
          <w:rFonts w:ascii="Times New Roman" w:eastAsia="標楷體" w:hAnsi="Times New Roman" w:cs="Times New Roman"/>
          <w:color w:val="000000" w:themeColor="text1"/>
          <w:sz w:val="29"/>
          <w:szCs w:val="20"/>
        </w:rPr>
        <w:t>整理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分析國內外相關文獻，作為本研究的基礎，共分為</w:t>
      </w:r>
      <w:r w:rsidR="00EC6EF7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節，包括</w:t>
      </w:r>
      <w:r w:rsidR="00EC6EF7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。</w:t>
      </w:r>
    </w:p>
    <w:p w14:paraId="0A1857DF" w14:textId="448B5595" w:rsidR="00BC5530" w:rsidRPr="00253AC9" w:rsidRDefault="00BC5530" w:rsidP="00017479">
      <w:pPr>
        <w:spacing w:beforeLines="200" w:before="720" w:afterLines="100" w:after="360"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20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>第一節</w:t>
      </w: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 xml:space="preserve">  </w:t>
      </w:r>
      <w:r w:rsidR="00EC6EF7">
        <w:rPr>
          <w:rFonts w:ascii="Times New Roman" w:eastAsia="標楷體" w:hAnsi="Times New Roman" w:cs="Times New Roman" w:hint="eastAsia"/>
          <w:color w:val="000000" w:themeColor="text1"/>
          <w:sz w:val="32"/>
          <w:szCs w:val="20"/>
        </w:rPr>
        <w:t>OOOOOOO</w:t>
      </w:r>
    </w:p>
    <w:p w14:paraId="4902FBB4" w14:textId="26533A46" w:rsidR="00DF0AC6" w:rsidRPr="00075D11" w:rsidRDefault="00DF0AC6" w:rsidP="00017479">
      <w:pPr>
        <w:spacing w:afterLines="50" w:after="180" w:line="560" w:lineRule="exact"/>
        <w:jc w:val="both"/>
        <w:rPr>
          <w:rFonts w:ascii="Times New Roman" w:eastAsia="標楷體" w:hAnsi="Times New Roman" w:cs="Times New Roman"/>
          <w:color w:val="FF0000"/>
          <w:sz w:val="29"/>
          <w:szCs w:val="29"/>
        </w:rPr>
      </w:pPr>
      <w:r w:rsidRPr="00075D11">
        <w:rPr>
          <w:rFonts w:ascii="Times New Roman" w:eastAsia="標楷體" w:hAnsi="Times New Roman" w:cs="Times New Roman"/>
          <w:color w:val="FF0000"/>
          <w:sz w:val="29"/>
          <w:szCs w:val="29"/>
        </w:rPr>
        <w:t>一、</w:t>
      </w:r>
      <w:r w:rsidR="00EC6EF7" w:rsidRPr="00075D11">
        <w:rPr>
          <w:rFonts w:ascii="Times New Roman" w:eastAsia="標楷體" w:hAnsi="Times New Roman" w:cs="Times New Roman" w:hint="eastAsia"/>
          <w:color w:val="FF0000"/>
          <w:sz w:val="29"/>
          <w:szCs w:val="29"/>
        </w:rPr>
        <w:t>OOOO</w:t>
      </w:r>
      <w:r w:rsidRPr="00075D11">
        <w:rPr>
          <w:rFonts w:ascii="Times New Roman" w:eastAsia="標楷體" w:hAnsi="Times New Roman" w:cs="Times New Roman"/>
          <w:color w:val="FF0000"/>
          <w:sz w:val="29"/>
          <w:szCs w:val="29"/>
        </w:rPr>
        <w:t>的定義</w:t>
      </w:r>
    </w:p>
    <w:p w14:paraId="2D714403" w14:textId="0825878E" w:rsidR="00DF0AC6" w:rsidRDefault="00EC6EF7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9"/>
          <w:szCs w:val="29"/>
        </w:rPr>
      </w:pPr>
      <w:r w:rsidRPr="002C1B7D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OOOOOOOOOOOOOOOOOOOOOOO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9"/>
          <w:szCs w:val="29"/>
        </w:rPr>
        <w:t>。</w:t>
      </w:r>
    </w:p>
    <w:p w14:paraId="22CDF4AF" w14:textId="26EC1B83" w:rsidR="00075D11" w:rsidRPr="00075D11" w:rsidRDefault="00075D11" w:rsidP="00017479">
      <w:pPr>
        <w:spacing w:afterLines="50" w:after="180" w:line="560" w:lineRule="exact"/>
        <w:jc w:val="both"/>
        <w:rPr>
          <w:rFonts w:ascii="Times New Roman" w:eastAsia="標楷體" w:hAnsi="Times New Roman" w:cs="Times New Roman"/>
          <w:color w:val="FF0000"/>
          <w:kern w:val="0"/>
          <w:sz w:val="29"/>
          <w:szCs w:val="29"/>
        </w:rPr>
      </w:pPr>
      <w:r w:rsidRPr="00075D11">
        <w:rPr>
          <w:rFonts w:ascii="Times New Roman" w:eastAsia="標楷體" w:hAnsi="Times New Roman" w:cs="Times New Roman" w:hint="eastAsia"/>
          <w:color w:val="FF0000"/>
          <w:kern w:val="0"/>
          <w:sz w:val="29"/>
          <w:szCs w:val="29"/>
        </w:rPr>
        <w:t>（一）</w:t>
      </w:r>
      <w:r w:rsidRPr="00075D11">
        <w:rPr>
          <w:rFonts w:ascii="Times New Roman" w:eastAsia="標楷體" w:hAnsi="Times New Roman" w:cs="Times New Roman" w:hint="eastAsia"/>
          <w:color w:val="FF0000"/>
          <w:kern w:val="0"/>
          <w:sz w:val="29"/>
          <w:szCs w:val="29"/>
        </w:rPr>
        <w:t>OOOOO</w:t>
      </w:r>
    </w:p>
    <w:p w14:paraId="4AE83DB1" w14:textId="3046B0FC" w:rsidR="00075D11" w:rsidRPr="00075D11" w:rsidRDefault="00075D11" w:rsidP="00017479">
      <w:pPr>
        <w:spacing w:afterLines="50" w:after="180" w:line="560" w:lineRule="exact"/>
        <w:jc w:val="both"/>
        <w:rPr>
          <w:rFonts w:ascii="Times New Roman" w:eastAsia="標楷體" w:hAnsi="Times New Roman" w:cs="Times New Roman"/>
          <w:color w:val="FF0000"/>
          <w:kern w:val="0"/>
          <w:sz w:val="29"/>
          <w:szCs w:val="29"/>
        </w:rPr>
      </w:pPr>
      <w:r w:rsidRPr="00075D11">
        <w:rPr>
          <w:rFonts w:ascii="Times New Roman" w:eastAsia="標楷體" w:hAnsi="Times New Roman" w:cs="Times New Roman" w:hint="eastAsia"/>
          <w:color w:val="FF0000"/>
          <w:kern w:val="0"/>
          <w:sz w:val="29"/>
          <w:szCs w:val="29"/>
        </w:rPr>
        <w:t>1.</w:t>
      </w:r>
      <w:r w:rsidR="00C01E8D">
        <w:rPr>
          <w:rFonts w:ascii="Times New Roman" w:eastAsia="標楷體" w:hAnsi="Times New Roman" w:cs="Times New Roman" w:hint="eastAsia"/>
          <w:color w:val="FF0000"/>
          <w:kern w:val="0"/>
          <w:sz w:val="29"/>
          <w:szCs w:val="29"/>
        </w:rPr>
        <w:t>OOOOO</w:t>
      </w:r>
    </w:p>
    <w:p w14:paraId="0ED9A7A1" w14:textId="231DCB23" w:rsidR="00075D11" w:rsidRDefault="00075D11" w:rsidP="00017479">
      <w:pPr>
        <w:spacing w:afterLines="50" w:after="180" w:line="560" w:lineRule="exact"/>
        <w:jc w:val="both"/>
        <w:rPr>
          <w:rFonts w:ascii="Times New Roman" w:eastAsia="標楷體" w:hAnsi="Times New Roman" w:cs="Times New Roman"/>
          <w:color w:val="FF0000"/>
          <w:kern w:val="0"/>
          <w:sz w:val="29"/>
          <w:szCs w:val="29"/>
        </w:rPr>
      </w:pPr>
      <w:r w:rsidRPr="00075D11">
        <w:rPr>
          <w:rFonts w:ascii="Times New Roman" w:eastAsia="標楷體" w:hAnsi="Times New Roman" w:cs="Times New Roman" w:hint="eastAsia"/>
          <w:color w:val="FF0000"/>
          <w:kern w:val="0"/>
          <w:sz w:val="29"/>
          <w:szCs w:val="29"/>
        </w:rPr>
        <w:t>(1)</w:t>
      </w:r>
      <w:r w:rsidR="00B63E9B">
        <w:rPr>
          <w:rFonts w:ascii="Times New Roman" w:eastAsia="標楷體" w:hAnsi="Times New Roman" w:cs="Times New Roman" w:hint="eastAsia"/>
          <w:color w:val="FF0000"/>
          <w:kern w:val="0"/>
          <w:sz w:val="29"/>
          <w:szCs w:val="29"/>
        </w:rPr>
        <w:t xml:space="preserve"> </w:t>
      </w:r>
      <w:r w:rsidR="00C01E8D">
        <w:rPr>
          <w:rFonts w:ascii="Times New Roman" w:eastAsia="標楷體" w:hAnsi="Times New Roman" w:cs="Times New Roman" w:hint="eastAsia"/>
          <w:color w:val="FF0000"/>
          <w:kern w:val="0"/>
          <w:sz w:val="29"/>
          <w:szCs w:val="29"/>
        </w:rPr>
        <w:t>OOOOO</w:t>
      </w:r>
    </w:p>
    <w:p w14:paraId="2B522DD2" w14:textId="77777777" w:rsidR="007C5193" w:rsidRDefault="007C5193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9"/>
          <w:szCs w:val="29"/>
        </w:rPr>
      </w:pPr>
      <w:r w:rsidRPr="002C1B7D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OOOOOOOOOOOOOOOOOOOOOOO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9"/>
          <w:szCs w:val="29"/>
        </w:rPr>
        <w:t>。</w:t>
      </w:r>
    </w:p>
    <w:p w14:paraId="6D4AF6F6" w14:textId="7CDEC22E" w:rsidR="00DF0AC6" w:rsidRPr="00253AC9" w:rsidRDefault="00DF0AC6" w:rsidP="00017479">
      <w:pPr>
        <w:spacing w:afterLines="50" w:after="180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二、</w:t>
      </w:r>
      <w:r w:rsidR="00EC6EF7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</w:t>
      </w:r>
      <w:r w:rsidR="00EC6EF7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的衡量</w:t>
      </w:r>
    </w:p>
    <w:p w14:paraId="04B2D285" w14:textId="311CDA21" w:rsidR="00DF0AC6" w:rsidRDefault="00EC6EF7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OOOOOOOOOOOOOOOOOOOOOOOOOOOOOOOOOOOOOOOOOOOOOOOOOOOOOOOOO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</w:p>
    <w:p w14:paraId="3AE90159" w14:textId="77777777" w:rsidR="00017479" w:rsidRDefault="00017479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</w:p>
    <w:p w14:paraId="5B42F66E" w14:textId="79BFE64E" w:rsidR="00DF0AC6" w:rsidRPr="00253AC9" w:rsidRDefault="00DF0AC6" w:rsidP="00017479">
      <w:pPr>
        <w:spacing w:afterLines="50" w:after="180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三、</w:t>
      </w:r>
      <w:r w:rsidR="00EC6EF7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</w:t>
      </w:r>
      <w:r w:rsidR="00EC6EF7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的相關研究</w:t>
      </w:r>
    </w:p>
    <w:p w14:paraId="5A459D2B" w14:textId="42905B5D" w:rsidR="00F150BE" w:rsidRPr="00253AC9" w:rsidRDefault="00EC6EF7" w:rsidP="00017479">
      <w:pPr>
        <w:spacing w:afterLines="50" w:after="180" w:line="560" w:lineRule="exact"/>
        <w:ind w:firstLineChars="200" w:firstLine="58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2C1B7D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lastRenderedPageBreak/>
        <w:t>OOOOOOOOOOOOOOOOOOOOOOOOOOOOOOOOOOOOOOOOOOOOOOOOOOOOOOOOOOOOOOOOOOOOOOOOOOOOOOO</w:t>
      </w:r>
      <w:r>
        <w:rPr>
          <w:rFonts w:ascii="Times New Roman" w:hAnsi="Times New Roman" w:cs="Times New Roman" w:hint="eastAsia"/>
          <w:color w:val="000000" w:themeColor="text1"/>
          <w:sz w:val="29"/>
          <w:szCs w:val="29"/>
        </w:rPr>
        <w:t>。</w:t>
      </w:r>
    </w:p>
    <w:p w14:paraId="628B8B72" w14:textId="0F44C9EA" w:rsidR="00DF0AC6" w:rsidRPr="00253AC9" w:rsidRDefault="00DF0AC6" w:rsidP="00017479">
      <w:pPr>
        <w:spacing w:beforeLines="200" w:before="720" w:afterLines="100" w:after="360"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20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>第二節</w:t>
      </w: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 xml:space="preserve">  </w:t>
      </w:r>
      <w:r w:rsidR="00EC6EF7">
        <w:rPr>
          <w:rFonts w:ascii="Times New Roman" w:eastAsia="標楷體" w:hAnsi="Times New Roman" w:cs="Times New Roman" w:hint="eastAsia"/>
          <w:color w:val="000000" w:themeColor="text1"/>
          <w:sz w:val="32"/>
          <w:szCs w:val="20"/>
        </w:rPr>
        <w:t>OOOO</w:t>
      </w:r>
    </w:p>
    <w:p w14:paraId="4D82BED2" w14:textId="77777777" w:rsidR="00EC6EF7" w:rsidRPr="00253AC9" w:rsidRDefault="00EC6EF7" w:rsidP="00017479">
      <w:pPr>
        <w:spacing w:afterLines="50" w:after="180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一、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的定義</w:t>
      </w:r>
    </w:p>
    <w:p w14:paraId="3580966A" w14:textId="173D69AC" w:rsidR="00EC6EF7" w:rsidRPr="00253AC9" w:rsidRDefault="00EC6EF7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9"/>
          <w:szCs w:val="29"/>
        </w:rPr>
      </w:pPr>
      <w:r w:rsidRPr="002C1B7D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OOOOOOOOOOOOOOOOOOOOOOOOO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9"/>
          <w:szCs w:val="29"/>
        </w:rPr>
        <w:t>。</w:t>
      </w:r>
    </w:p>
    <w:p w14:paraId="21173C4C" w14:textId="77777777" w:rsidR="00EC6EF7" w:rsidRPr="00253AC9" w:rsidRDefault="00EC6EF7" w:rsidP="00017479">
      <w:pPr>
        <w:spacing w:afterLines="50" w:after="180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二、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的衡量</w:t>
      </w:r>
    </w:p>
    <w:p w14:paraId="1370F6A5" w14:textId="0A61725F" w:rsidR="00EC6EF7" w:rsidRPr="00253AC9" w:rsidRDefault="00EC6EF7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OOOOOOOOOOOOOOOOOOOO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</w:p>
    <w:p w14:paraId="6FB2D2E8" w14:textId="77777777" w:rsidR="00EC6EF7" w:rsidRPr="00253AC9" w:rsidRDefault="00EC6EF7" w:rsidP="00017479">
      <w:pPr>
        <w:spacing w:afterLines="50" w:after="180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三、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的相關研究</w:t>
      </w:r>
    </w:p>
    <w:p w14:paraId="7C32960D" w14:textId="78BAA019" w:rsidR="00BB0303" w:rsidRPr="00EC6EF7" w:rsidRDefault="00EC6EF7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C1B7D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OOOOOOOOOOOOOOOOOOOOOOOOOOOOOOOOOOOOOOOOOOOO</w:t>
      </w:r>
      <w:r>
        <w:rPr>
          <w:rFonts w:ascii="Times New Roman" w:hAnsi="Times New Roman" w:cs="Times New Roman" w:hint="eastAsia"/>
          <w:color w:val="000000" w:themeColor="text1"/>
          <w:sz w:val="29"/>
          <w:szCs w:val="29"/>
        </w:rPr>
        <w:t>。</w:t>
      </w:r>
    </w:p>
    <w:p w14:paraId="52C26BBA" w14:textId="726594B6" w:rsidR="00BC5530" w:rsidRPr="00253AC9" w:rsidRDefault="00BC5530" w:rsidP="00017479">
      <w:pPr>
        <w:spacing w:beforeLines="200" w:before="720" w:afterLines="100" w:after="360"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20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>第</w:t>
      </w:r>
      <w:r w:rsidR="00670561">
        <w:rPr>
          <w:rFonts w:ascii="Times New Roman" w:eastAsia="標楷體" w:hAnsi="Times New Roman" w:cs="Times New Roman" w:hint="eastAsia"/>
          <w:color w:val="000000" w:themeColor="text1"/>
          <w:sz w:val="32"/>
          <w:szCs w:val="20"/>
        </w:rPr>
        <w:t>三</w:t>
      </w: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>節</w:t>
      </w: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 xml:space="preserve">  </w:t>
      </w:r>
      <w:r w:rsidR="00EC6EF7">
        <w:rPr>
          <w:rFonts w:ascii="Times New Roman" w:eastAsia="標楷體" w:hAnsi="Times New Roman" w:cs="Times New Roman" w:hint="eastAsia"/>
          <w:color w:val="000000" w:themeColor="text1"/>
          <w:sz w:val="32"/>
          <w:szCs w:val="20"/>
        </w:rPr>
        <w:t>OOOO</w:t>
      </w:r>
    </w:p>
    <w:p w14:paraId="25666C8E" w14:textId="77777777" w:rsidR="00EC6EF7" w:rsidRPr="00253AC9" w:rsidRDefault="00EC6EF7" w:rsidP="00017479">
      <w:pPr>
        <w:spacing w:afterLines="50" w:after="180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一、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的定義</w:t>
      </w:r>
    </w:p>
    <w:p w14:paraId="11D8A697" w14:textId="496CCD73" w:rsidR="00EC6EF7" w:rsidRPr="00253AC9" w:rsidRDefault="00EC6EF7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9"/>
          <w:szCs w:val="29"/>
        </w:rPr>
      </w:pPr>
      <w:r w:rsidRPr="002C1B7D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OOOOOOOOOOOOOOOOOOOOOOOOO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9"/>
          <w:szCs w:val="29"/>
        </w:rPr>
        <w:t>。</w:t>
      </w:r>
    </w:p>
    <w:p w14:paraId="3F7BA661" w14:textId="77777777" w:rsidR="00EC6EF7" w:rsidRPr="00253AC9" w:rsidRDefault="00EC6EF7" w:rsidP="00017479">
      <w:pPr>
        <w:spacing w:after="50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lastRenderedPageBreak/>
        <w:t>二、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的衡量</w:t>
      </w:r>
    </w:p>
    <w:p w14:paraId="05AAA192" w14:textId="2C39BEC7" w:rsidR="00EC6EF7" w:rsidRPr="00253AC9" w:rsidRDefault="00EC6EF7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OOOOOOOOOOOOOOOOOOOO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</w:p>
    <w:p w14:paraId="7E0518B4" w14:textId="77777777" w:rsidR="00EC6EF7" w:rsidRPr="00253AC9" w:rsidRDefault="00EC6EF7" w:rsidP="00017479">
      <w:pPr>
        <w:spacing w:after="50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三、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的相關研究</w:t>
      </w:r>
    </w:p>
    <w:p w14:paraId="55B54F76" w14:textId="1E658663" w:rsidR="0018546D" w:rsidRDefault="00EC6EF7" w:rsidP="00017479">
      <w:pPr>
        <w:spacing w:afterLines="50" w:after="180" w:line="560" w:lineRule="exact"/>
        <w:ind w:firstLineChars="200" w:firstLine="58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1E34A4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OOOOOOOOOOOOOOOOOOOOOOOOOOOOOOOOOOOOOOOOOOOO</w:t>
      </w:r>
      <w:r>
        <w:rPr>
          <w:rFonts w:ascii="Times New Roman" w:hAnsi="Times New Roman" w:cs="Times New Roman" w:hint="eastAsia"/>
          <w:color w:val="000000" w:themeColor="text1"/>
          <w:sz w:val="29"/>
          <w:szCs w:val="29"/>
        </w:rPr>
        <w:t>。</w:t>
      </w:r>
    </w:p>
    <w:p w14:paraId="172ABBB4" w14:textId="2E131DA0" w:rsidR="00EC6EF7" w:rsidRPr="00253AC9" w:rsidRDefault="00EC6EF7" w:rsidP="00017479">
      <w:pPr>
        <w:spacing w:beforeLines="200" w:before="720" w:afterLines="100" w:after="360"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20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>第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0"/>
        </w:rPr>
        <w:t>四</w:t>
      </w: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>節</w:t>
      </w: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 xml:space="preserve">  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0"/>
        </w:rPr>
        <w:t>變項</w:t>
      </w:r>
      <w:r w:rsidR="00583519">
        <w:rPr>
          <w:rFonts w:ascii="Times New Roman" w:eastAsia="標楷體" w:hAnsi="Times New Roman" w:cs="Times New Roman" w:hint="eastAsia"/>
          <w:color w:val="000000" w:themeColor="text1"/>
          <w:sz w:val="32"/>
          <w:szCs w:val="20"/>
        </w:rPr>
        <w:t>關係與假設推論</w:t>
      </w:r>
    </w:p>
    <w:p w14:paraId="160CF4F8" w14:textId="0CA2478D" w:rsidR="00583519" w:rsidRPr="00253AC9" w:rsidRDefault="00583519" w:rsidP="00017479">
      <w:pPr>
        <w:spacing w:afterLines="50" w:after="180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一、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與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的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關係</w:t>
      </w:r>
    </w:p>
    <w:p w14:paraId="0A1E96A1" w14:textId="7EC1E616" w:rsidR="00583519" w:rsidRDefault="00583519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9"/>
          <w:szCs w:val="29"/>
        </w:rPr>
      </w:pPr>
      <w:r w:rsidRPr="002C1B7D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OOOOOOOOOOOOOOOOOOOOOOOOO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9"/>
          <w:szCs w:val="29"/>
        </w:rPr>
        <w:t>。</w:t>
      </w:r>
    </w:p>
    <w:p w14:paraId="55B19BD8" w14:textId="5BAB3C86" w:rsidR="00583519" w:rsidRDefault="00583519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9"/>
          <w:szCs w:val="29"/>
        </w:rPr>
        <w:t>據此推論出研究假設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 w:val="29"/>
          <w:szCs w:val="29"/>
        </w:rPr>
        <w:t>一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 w:val="29"/>
          <w:szCs w:val="29"/>
        </w:rPr>
        <w:t>：</w:t>
      </w:r>
    </w:p>
    <w:p w14:paraId="52854B5F" w14:textId="1213973B" w:rsidR="00583519" w:rsidRPr="00253AC9" w:rsidRDefault="00583519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9"/>
          <w:szCs w:val="29"/>
        </w:rPr>
        <w:t>H1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9"/>
          <w:szCs w:val="29"/>
        </w:rPr>
        <w:t>：</w:t>
      </w:r>
      <w:r w:rsidRPr="002C1B7D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9"/>
          <w:szCs w:val="29"/>
        </w:rPr>
        <w:t>。</w:t>
      </w:r>
    </w:p>
    <w:p w14:paraId="5EA94DC8" w14:textId="47C46433" w:rsidR="00583519" w:rsidRPr="00253AC9" w:rsidRDefault="00583519" w:rsidP="00017479">
      <w:pPr>
        <w:spacing w:afterLines="50" w:after="180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二、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與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的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關係</w:t>
      </w:r>
    </w:p>
    <w:p w14:paraId="2019DC6E" w14:textId="3A3C5C97" w:rsidR="00583519" w:rsidRDefault="00583519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OOOOOOOOOOOOOOOOOOOO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</w:p>
    <w:p w14:paraId="1089B69B" w14:textId="19721736" w:rsidR="00583519" w:rsidRDefault="00583519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9"/>
          <w:szCs w:val="29"/>
        </w:rPr>
        <w:t>據此推論出</w:t>
      </w:r>
      <w:r w:rsidRPr="002C1B7D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研究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9"/>
          <w:szCs w:val="29"/>
        </w:rPr>
        <w:t>假設二：</w:t>
      </w:r>
    </w:p>
    <w:p w14:paraId="15C3B880" w14:textId="3A44AD27" w:rsidR="00583519" w:rsidRPr="00253AC9" w:rsidRDefault="00583519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9"/>
          <w:szCs w:val="29"/>
        </w:rPr>
        <w:t>H2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9"/>
          <w:szCs w:val="29"/>
        </w:rPr>
        <w:t>：</w:t>
      </w:r>
      <w:r w:rsidRPr="002C1B7D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9"/>
          <w:szCs w:val="29"/>
        </w:rPr>
        <w:t>。</w:t>
      </w:r>
    </w:p>
    <w:p w14:paraId="1B2A3B95" w14:textId="713E3B30" w:rsidR="00583519" w:rsidRPr="00253AC9" w:rsidRDefault="00583519" w:rsidP="00017479">
      <w:pPr>
        <w:spacing w:afterLines="50" w:after="180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三、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與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的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關係</w:t>
      </w:r>
    </w:p>
    <w:p w14:paraId="3E3C91E1" w14:textId="389928E6" w:rsidR="00583519" w:rsidRDefault="00583519" w:rsidP="00017479">
      <w:pPr>
        <w:spacing w:afterLines="50" w:after="180" w:line="560" w:lineRule="exact"/>
        <w:ind w:firstLineChars="200" w:firstLine="58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2C1B7D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lastRenderedPageBreak/>
        <w:t>OOOOOOOOOOOOOOOOOOOOOOOOOOOOOOOOOOOOOOOOOO</w:t>
      </w:r>
      <w:r>
        <w:rPr>
          <w:rFonts w:ascii="Times New Roman" w:hAnsi="Times New Roman" w:cs="Times New Roman" w:hint="eastAsia"/>
          <w:color w:val="000000" w:themeColor="text1"/>
          <w:sz w:val="29"/>
          <w:szCs w:val="29"/>
        </w:rPr>
        <w:t>。</w:t>
      </w:r>
    </w:p>
    <w:p w14:paraId="0C92DE33" w14:textId="2EF87BE3" w:rsidR="00583519" w:rsidRDefault="00583519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9"/>
          <w:szCs w:val="29"/>
        </w:rPr>
        <w:t>據此推論出</w:t>
      </w:r>
      <w:r w:rsidRPr="002C1B7D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研究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9"/>
          <w:szCs w:val="29"/>
        </w:rPr>
        <w:t>假設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 w:val="29"/>
          <w:szCs w:val="29"/>
        </w:rPr>
        <w:t>三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 w:val="29"/>
          <w:szCs w:val="29"/>
        </w:rPr>
        <w:t>：</w:t>
      </w:r>
    </w:p>
    <w:p w14:paraId="37E14EAB" w14:textId="74A0749E" w:rsidR="00EC6EF7" w:rsidRPr="00583519" w:rsidRDefault="00583519" w:rsidP="00017479">
      <w:pPr>
        <w:spacing w:afterLines="50" w:after="180" w:line="560" w:lineRule="exact"/>
        <w:ind w:firstLineChars="200" w:firstLine="580"/>
        <w:jc w:val="both"/>
        <w:rPr>
          <w:rFonts w:ascii="標楷體" w:eastAsia="標楷體" w:hAnsi="標楷體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9"/>
          <w:szCs w:val="29"/>
        </w:rPr>
        <w:t>H3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9"/>
          <w:szCs w:val="29"/>
        </w:rPr>
        <w:t>：</w:t>
      </w:r>
      <w:r w:rsidRPr="002C1B7D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9"/>
          <w:szCs w:val="29"/>
        </w:rPr>
        <w:t>。</w:t>
      </w:r>
    </w:p>
    <w:p w14:paraId="2117A912" w14:textId="65CACF27" w:rsidR="00BC5530" w:rsidRPr="00253AC9" w:rsidRDefault="00BC5530" w:rsidP="002C1B7D">
      <w:pPr>
        <w:spacing w:afterLines="50" w:after="180" w:line="560" w:lineRule="atLeast"/>
        <w:ind w:firstLineChars="200" w:firstLine="800"/>
        <w:jc w:val="both"/>
        <w:rPr>
          <w:rFonts w:ascii="Times New Roman" w:eastAsia="標楷體" w:hAnsi="Times New Roman" w:cs="Times New Roman"/>
          <w:color w:val="000000" w:themeColor="text1"/>
          <w:sz w:val="40"/>
          <w:szCs w:val="20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40"/>
          <w:szCs w:val="20"/>
        </w:rPr>
        <w:br w:type="page"/>
      </w:r>
    </w:p>
    <w:p w14:paraId="796665E7" w14:textId="3B9E725F" w:rsidR="00B44205" w:rsidRPr="00253AC9" w:rsidRDefault="00B44205" w:rsidP="00017479">
      <w:pPr>
        <w:spacing w:afterLines="100" w:after="360"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40"/>
          <w:szCs w:val="20"/>
        </w:rPr>
        <w:lastRenderedPageBreak/>
        <w:t>第三章</w:t>
      </w:r>
      <w:r w:rsidRPr="00253AC9">
        <w:rPr>
          <w:rFonts w:ascii="Times New Roman" w:eastAsia="標楷體" w:hAnsi="Times New Roman" w:cs="Times New Roman"/>
          <w:color w:val="000000" w:themeColor="text1"/>
          <w:sz w:val="40"/>
          <w:szCs w:val="20"/>
        </w:rPr>
        <w:t xml:space="preserve">  </w:t>
      </w:r>
      <w:r w:rsidRPr="00253AC9">
        <w:rPr>
          <w:rFonts w:ascii="Times New Roman" w:eastAsia="標楷體" w:hAnsi="Times New Roman" w:cs="Times New Roman"/>
          <w:color w:val="000000" w:themeColor="text1"/>
          <w:sz w:val="40"/>
          <w:szCs w:val="20"/>
        </w:rPr>
        <w:t>研究方法</w:t>
      </w:r>
    </w:p>
    <w:p w14:paraId="1BDA11C1" w14:textId="393B989E" w:rsidR="00175700" w:rsidRPr="00253AC9" w:rsidRDefault="00175700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0"/>
        </w:rPr>
      </w:pPr>
      <w:proofErr w:type="gramStart"/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本章共分為</w:t>
      </w:r>
      <w:proofErr w:type="gramEnd"/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三節，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0"/>
        </w:rPr>
        <w:t>包括</w:t>
      </w:r>
      <w:r w:rsidR="009753F8">
        <w:rPr>
          <w:rFonts w:ascii="Times New Roman" w:eastAsia="標楷體" w:hAnsi="Times New Roman" w:cs="Times New Roman" w:hint="eastAsia"/>
          <w:color w:val="000000" w:themeColor="text1"/>
          <w:sz w:val="29"/>
          <w:szCs w:val="20"/>
        </w:rPr>
        <w:t>研究架構與假設、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研究對象與研究範圍、</w:t>
      </w:r>
      <w:r w:rsidR="00583519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研究工具與操作性</w:t>
      </w:r>
      <w:r w:rsidR="00583519" w:rsidRPr="00637E0B">
        <w:rPr>
          <w:rFonts w:ascii="Times New Roman" w:eastAsia="標楷體" w:hAnsi="Times New Roman" w:cs="Times New Roman" w:hint="eastAsia"/>
          <w:color w:val="000000" w:themeColor="text1"/>
          <w:sz w:val="29"/>
          <w:szCs w:val="20"/>
        </w:rPr>
        <w:t>定義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、分析方法。</w:t>
      </w:r>
    </w:p>
    <w:p w14:paraId="2AD8950C" w14:textId="6501E944" w:rsidR="009753F8" w:rsidRPr="00253AC9" w:rsidRDefault="009753F8" w:rsidP="00017479">
      <w:pPr>
        <w:spacing w:beforeLines="200" w:before="720" w:afterLines="100" w:after="360"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20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>第一節</w:t>
      </w: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 xml:space="preserve">  </w:t>
      </w: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>研究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0"/>
        </w:rPr>
        <w:t>架構與假設</w:t>
      </w:r>
    </w:p>
    <w:p w14:paraId="51DAAF4C" w14:textId="72AC5950" w:rsidR="009753F8" w:rsidRDefault="009753F8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本研究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  <w:r w:rsidR="0077255B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據此，研究架構如下圖</w:t>
      </w:r>
      <w:r w:rsidR="0077255B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3-1</w:t>
      </w:r>
      <w:r w:rsidR="0077255B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</w:p>
    <w:p w14:paraId="28097C78" w14:textId="0760AD37" w:rsidR="009753F8" w:rsidRDefault="009753F8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9753F8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[</w:t>
      </w:r>
      <w:r w:rsidRPr="009753F8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空一行</w:t>
      </w:r>
      <w:r w:rsidRPr="009753F8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]</w:t>
      </w:r>
    </w:p>
    <w:p w14:paraId="1B579584" w14:textId="62D79AB4" w:rsidR="009753F8" w:rsidRDefault="009753F8" w:rsidP="006F5208">
      <w:pPr>
        <w:snapToGrid w:val="0"/>
        <w:jc w:val="center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9"/>
          <w:szCs w:val="29"/>
          <w14:ligatures w14:val="standardContextual"/>
        </w:rPr>
        <mc:AlternateContent>
          <mc:Choice Requires="wps">
            <w:drawing>
              <wp:inline distT="0" distB="0" distL="0" distR="0" wp14:anchorId="19B0B46E" wp14:editId="7256B886">
                <wp:extent cx="2604211" cy="1258215"/>
                <wp:effectExtent l="0" t="0" r="24765" b="18415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211" cy="12582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8D100" w14:textId="47E19E7D" w:rsidR="00C65409" w:rsidRPr="007F24A0" w:rsidRDefault="00C65409" w:rsidP="00724E5B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</w:pPr>
                            <w:proofErr w:type="gramStart"/>
                            <w:r w:rsidRPr="007F24A0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圖置中</w:t>
                            </w:r>
                            <w:proofErr w:type="gramEnd"/>
                          </w:p>
                          <w:p w14:paraId="358A0451" w14:textId="68F17188" w:rsidR="00C65409" w:rsidRPr="007F24A0" w:rsidRDefault="00C65409" w:rsidP="00724E5B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</w:pPr>
                            <w:r w:rsidRPr="007F24A0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圖標題置於圖下置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0B46E" id="矩形 1" o:spid="_x0000_s1030" style="width:205.05pt;height:9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" fillcolor="white [3201]" strokecolor="black [3200]" strokeweight="1pt">
                <v:textbox>
                  <w:txbxContent>
                    <w:p w14:paraId="2858D100" w14:textId="47E19E7D" w:rsidR="00C65409" w:rsidRPr="007F24A0" w:rsidRDefault="00C65409" w:rsidP="00724E5B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FF0000"/>
                        </w:rPr>
                      </w:pPr>
                      <w:r w:rsidRPr="007F24A0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圖置中</w:t>
                      </w:r>
                    </w:p>
                    <w:p w14:paraId="358A0451" w14:textId="68F17188" w:rsidR="00C65409" w:rsidRPr="007F24A0" w:rsidRDefault="00C65409" w:rsidP="00724E5B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FF0000"/>
                        </w:rPr>
                      </w:pPr>
                      <w:r w:rsidRPr="007F24A0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圖標題置於圖下置中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219416DC" w14:textId="493DA820" w:rsidR="00CB26E3" w:rsidRDefault="009753F8" w:rsidP="006F5208">
      <w:pPr>
        <w:snapToGrid w:val="0"/>
        <w:jc w:val="center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圖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 xml:space="preserve">3-1  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研究架構圖</w:t>
      </w:r>
    </w:p>
    <w:p w14:paraId="148C32A7" w14:textId="344434BC" w:rsidR="009753F8" w:rsidRDefault="009753F8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9753F8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[</w:t>
      </w:r>
      <w:r w:rsidRPr="009753F8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空一行</w:t>
      </w:r>
      <w:r w:rsidRPr="009753F8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]</w:t>
      </w:r>
    </w:p>
    <w:p w14:paraId="1A21BFB6" w14:textId="785F1A78" w:rsidR="00175700" w:rsidRPr="00253AC9" w:rsidRDefault="00175700" w:rsidP="00017479">
      <w:pPr>
        <w:spacing w:beforeLines="200" w:before="720" w:afterLines="100" w:after="360"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20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>第</w:t>
      </w:r>
      <w:r w:rsidR="00CB26E3">
        <w:rPr>
          <w:rFonts w:ascii="Times New Roman" w:eastAsia="標楷體" w:hAnsi="Times New Roman" w:cs="Times New Roman" w:hint="eastAsia"/>
          <w:color w:val="000000" w:themeColor="text1"/>
          <w:sz w:val="32"/>
          <w:szCs w:val="20"/>
        </w:rPr>
        <w:t>二</w:t>
      </w: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>節</w:t>
      </w: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 xml:space="preserve">  </w:t>
      </w: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>研究對象與</w:t>
      </w:r>
      <w:proofErr w:type="gramStart"/>
      <w:r w:rsidR="00583519">
        <w:rPr>
          <w:rFonts w:ascii="Times New Roman" w:eastAsia="標楷體" w:hAnsi="Times New Roman" w:cs="Times New Roman" w:hint="eastAsia"/>
          <w:color w:val="000000" w:themeColor="text1"/>
          <w:sz w:val="32"/>
          <w:szCs w:val="20"/>
        </w:rPr>
        <w:t>與</w:t>
      </w:r>
      <w:proofErr w:type="gramEnd"/>
      <w:r w:rsidR="00583519">
        <w:rPr>
          <w:rFonts w:ascii="Times New Roman" w:eastAsia="標楷體" w:hAnsi="Times New Roman" w:cs="Times New Roman" w:hint="eastAsia"/>
          <w:color w:val="000000" w:themeColor="text1"/>
          <w:sz w:val="32"/>
          <w:szCs w:val="20"/>
        </w:rPr>
        <w:t>抽樣方法</w:t>
      </w:r>
    </w:p>
    <w:p w14:paraId="3C5E113F" w14:textId="1D895A8B" w:rsidR="00E61C6C" w:rsidRPr="0027061A" w:rsidRDefault="00175700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本研究以</w:t>
      </w:r>
      <w:r w:rsidR="00583519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者為研究對象，</w:t>
      </w:r>
      <w:proofErr w:type="gramStart"/>
      <w:r w:rsidR="00583519"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採</w:t>
      </w:r>
      <w:proofErr w:type="gramEnd"/>
      <w:r w:rsidR="00583519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</w:t>
      </w:r>
      <w:r w:rsidR="00583519"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抽樣法，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進行結構式問卷調查，以</w:t>
      </w:r>
      <w:r w:rsidR="00002CC7"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google</w:t>
      </w:r>
      <w:r w:rsidR="00990DA3"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電子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表單</w:t>
      </w:r>
      <w:proofErr w:type="gramStart"/>
      <w:r w:rsidR="00002CC7"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進行</w:t>
      </w:r>
      <w:r w:rsidR="00E07C20"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線上</w:t>
      </w:r>
      <w:r w:rsidR="00002CC7"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調查</w:t>
      </w:r>
      <w:proofErr w:type="gramEnd"/>
      <w:r w:rsidR="00002CC7"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。本研究之問卷連結，</w:t>
      </w:r>
      <w:r w:rsidR="00F2447D"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張貼</w:t>
      </w:r>
      <w:r w:rsidR="00583519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於</w:t>
      </w:r>
      <w:r w:rsidR="00583519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</w:t>
      </w:r>
      <w:r w:rsidR="00F2447D"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社群</w:t>
      </w:r>
      <w:r w:rsidR="00990DA3"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，包含</w:t>
      </w:r>
      <w:r w:rsidR="00583519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</w:t>
      </w:r>
      <w:r w:rsidR="00002CC7" w:rsidRPr="0027061A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社團。</w:t>
      </w:r>
      <w:r w:rsidR="00E07C20" w:rsidRPr="0027061A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調查時間為</w:t>
      </w:r>
      <w:r w:rsidR="00583519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</w:t>
      </w:r>
      <w:r w:rsidR="00E07C20" w:rsidRPr="0027061A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年</w:t>
      </w:r>
      <w:r w:rsidR="00583519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</w:t>
      </w:r>
      <w:r w:rsidR="00E07C20" w:rsidRPr="0027061A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月</w:t>
      </w:r>
      <w:r w:rsidR="00583519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</w:t>
      </w:r>
      <w:r w:rsidR="00E07C20" w:rsidRPr="0027061A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日至</w:t>
      </w:r>
      <w:r w:rsidR="00583519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</w:t>
      </w:r>
      <w:r w:rsidR="00E07C20" w:rsidRPr="0027061A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月</w:t>
      </w:r>
      <w:r w:rsidR="00583519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</w:t>
      </w:r>
      <w:r w:rsidR="00E07C20" w:rsidRPr="0027061A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日</w:t>
      </w:r>
      <w:r w:rsidR="00002CC7" w:rsidRPr="0027061A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，最後共回</w:t>
      </w:r>
      <w:r w:rsidR="00583519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收</w:t>
      </w:r>
      <w:r w:rsidR="00583519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</w:t>
      </w:r>
      <w:r w:rsidR="00E07C20" w:rsidRPr="0027061A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份</w:t>
      </w:r>
      <w:r w:rsidR="00002CC7" w:rsidRPr="0027061A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有效問卷</w:t>
      </w:r>
      <w:r w:rsidR="00E07C20" w:rsidRPr="0027061A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。</w:t>
      </w:r>
    </w:p>
    <w:p w14:paraId="0A76D47D" w14:textId="08B3385F" w:rsidR="00894CAD" w:rsidRPr="0027061A" w:rsidRDefault="00894CAD" w:rsidP="00017479">
      <w:pPr>
        <w:spacing w:beforeLines="200" w:before="720" w:afterLines="100" w:after="360"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20"/>
        </w:rPr>
      </w:pPr>
      <w:r w:rsidRPr="0027061A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lastRenderedPageBreak/>
        <w:t>第</w:t>
      </w:r>
      <w:r w:rsidR="00CB26E3">
        <w:rPr>
          <w:rFonts w:ascii="Times New Roman" w:eastAsia="標楷體" w:hAnsi="Times New Roman" w:cs="Times New Roman" w:hint="eastAsia"/>
          <w:color w:val="000000" w:themeColor="text1"/>
          <w:sz w:val="32"/>
          <w:szCs w:val="20"/>
        </w:rPr>
        <w:t>三</w:t>
      </w:r>
      <w:r w:rsidRPr="0027061A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>節</w:t>
      </w:r>
      <w:r w:rsidRPr="0027061A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 xml:space="preserve">  </w:t>
      </w:r>
      <w:r w:rsidR="00583519">
        <w:rPr>
          <w:rFonts w:ascii="Times New Roman" w:eastAsia="標楷體" w:hAnsi="Times New Roman" w:cs="Times New Roman" w:hint="eastAsia"/>
          <w:color w:val="000000" w:themeColor="text1"/>
          <w:sz w:val="32"/>
          <w:szCs w:val="20"/>
        </w:rPr>
        <w:t>研究工具與操作性定義</w:t>
      </w:r>
    </w:p>
    <w:p w14:paraId="3C5F8FEA" w14:textId="7A2CABDD" w:rsidR="00894CAD" w:rsidRPr="0027061A" w:rsidRDefault="00583519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本研究工具為結構式</w:t>
      </w:r>
      <w:r w:rsidR="00894CAD" w:rsidRPr="0027061A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問卷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，</w:t>
      </w:r>
      <w:r w:rsidR="00894CAD" w:rsidRPr="0027061A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第一部分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包含人口學變項共</w:t>
      </w:r>
      <w:r w:rsidR="002C2460" w:rsidRPr="0027061A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7</w:t>
      </w:r>
      <w:r w:rsidR="00894CAD" w:rsidRPr="0027061A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題</w:t>
      </w:r>
      <w:r w:rsidR="00A42465" w:rsidRPr="0027061A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，</w:t>
      </w:r>
      <w:r w:rsidR="00894CAD" w:rsidRPr="0027061A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包括性別、年齡、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等</w:t>
      </w:r>
      <w:r w:rsidR="00894CAD" w:rsidRPr="0027061A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，</w:t>
      </w:r>
      <w:proofErr w:type="gramStart"/>
      <w:r w:rsidR="00894CAD" w:rsidRPr="0027061A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採</w:t>
      </w:r>
      <w:proofErr w:type="gramEnd"/>
      <w:r w:rsidR="00894CAD" w:rsidRPr="0027061A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單選或複選設計。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另外，含三個研究變項，其操作性定義詳述如下：</w:t>
      </w:r>
    </w:p>
    <w:p w14:paraId="363DAA8B" w14:textId="01AB4E6D" w:rsidR="00B248D0" w:rsidRPr="002C1B7D" w:rsidRDefault="00583519" w:rsidP="00017479">
      <w:pPr>
        <w:spacing w:afterLines="50" w:after="180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C1B7D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一</w:t>
      </w:r>
      <w:r w:rsidR="00894CAD" w:rsidRPr="002C1B7D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、</w:t>
      </w:r>
      <w:r w:rsidRPr="002C1B7D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</w:t>
      </w:r>
    </w:p>
    <w:p w14:paraId="3CDCBB30" w14:textId="2E338A6B" w:rsidR="003218A5" w:rsidRPr="0027061A" w:rsidRDefault="00583519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OOOOOOOO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</w:p>
    <w:p w14:paraId="7423763C" w14:textId="1CC2A02A" w:rsidR="00583519" w:rsidRPr="002C1B7D" w:rsidRDefault="00583519" w:rsidP="00017479">
      <w:pPr>
        <w:spacing w:afterLines="50" w:after="180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C1B7D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二</w:t>
      </w:r>
      <w:r w:rsidRPr="002C1B7D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、</w:t>
      </w:r>
      <w:r w:rsidRPr="002C1B7D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</w:t>
      </w:r>
    </w:p>
    <w:p w14:paraId="0F7BCC0B" w14:textId="77777777" w:rsidR="00583519" w:rsidRPr="0027061A" w:rsidRDefault="00583519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OOOOOOOO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</w:p>
    <w:p w14:paraId="1B4F795F" w14:textId="0938DF52" w:rsidR="00583519" w:rsidRPr="002C1B7D" w:rsidRDefault="00583519" w:rsidP="00017479">
      <w:pPr>
        <w:spacing w:afterLines="50" w:after="180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C1B7D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三</w:t>
      </w:r>
      <w:r w:rsidRPr="002C1B7D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、</w:t>
      </w:r>
      <w:r w:rsidRPr="002C1B7D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</w:t>
      </w:r>
    </w:p>
    <w:p w14:paraId="3E214DCE" w14:textId="457218DD" w:rsidR="00F048C9" w:rsidRPr="0027061A" w:rsidRDefault="00583519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OOOOOOOO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</w:p>
    <w:p w14:paraId="3ABEA342" w14:textId="062F1CEE" w:rsidR="0086378B" w:rsidRPr="00253AC9" w:rsidRDefault="0086378B" w:rsidP="00017479">
      <w:pPr>
        <w:spacing w:beforeLines="200" w:before="720" w:afterLines="100" w:after="360"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20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>第</w:t>
      </w:r>
      <w:r w:rsidR="00CB26E3">
        <w:rPr>
          <w:rFonts w:ascii="Times New Roman" w:eastAsia="標楷體" w:hAnsi="Times New Roman" w:cs="Times New Roman" w:hint="eastAsia"/>
          <w:color w:val="000000" w:themeColor="text1"/>
          <w:sz w:val="32"/>
          <w:szCs w:val="20"/>
        </w:rPr>
        <w:t>四</w:t>
      </w: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>節</w:t>
      </w: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 xml:space="preserve">  </w:t>
      </w: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>分析方法</w:t>
      </w:r>
    </w:p>
    <w:p w14:paraId="47161E72" w14:textId="7CCFD037" w:rsidR="00B1391A" w:rsidRPr="00253AC9" w:rsidRDefault="00B1391A" w:rsidP="00017479">
      <w:pPr>
        <w:spacing w:afterLines="50" w:after="180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一、描述性統計</w:t>
      </w:r>
    </w:p>
    <w:p w14:paraId="3180B7DD" w14:textId="431F9EBC" w:rsidR="00B1391A" w:rsidRDefault="0086378B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本研究使用</w:t>
      </w:r>
      <w:r w:rsidRPr="002C1B7D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SPSS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軟體進行</w:t>
      </w:r>
      <w:r w:rsidR="00D22377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人口學變項</w:t>
      </w:r>
      <w:r w:rsidR="00D22377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的敘述性統計包括個數</w:t>
      </w:r>
      <w:r w:rsidR="00E676D1"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、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百分比</w:t>
      </w:r>
      <w:r w:rsidR="00E676D1"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與排序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。</w:t>
      </w:r>
    </w:p>
    <w:p w14:paraId="2F197D98" w14:textId="77777777" w:rsidR="00017479" w:rsidRPr="00253AC9" w:rsidRDefault="00017479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</w:p>
    <w:p w14:paraId="3AB41053" w14:textId="33ED870B" w:rsidR="00B1391A" w:rsidRPr="0027061A" w:rsidRDefault="00B1391A" w:rsidP="00017479">
      <w:pPr>
        <w:spacing w:afterLines="50" w:after="180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lastRenderedPageBreak/>
        <w:t>二、</w:t>
      </w:r>
      <w:r w:rsidR="00D22377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信度分析</w:t>
      </w:r>
    </w:p>
    <w:p w14:paraId="0B52EFB0" w14:textId="6DD15DB7" w:rsidR="00BC1103" w:rsidRPr="0027061A" w:rsidRDefault="00D22377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OOOOOOOOOOOOOOO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</w:p>
    <w:p w14:paraId="09264A2E" w14:textId="1D74CFD3" w:rsidR="00D22377" w:rsidRPr="0027061A" w:rsidRDefault="00D22377" w:rsidP="00017479">
      <w:pPr>
        <w:spacing w:afterLines="50" w:after="180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三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、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因素分析</w:t>
      </w:r>
    </w:p>
    <w:p w14:paraId="1CF87D09" w14:textId="77777777" w:rsidR="00D22377" w:rsidRPr="0027061A" w:rsidRDefault="00D22377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OOOOOOOOOOOOOOO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</w:p>
    <w:p w14:paraId="03E19033" w14:textId="7BAE758F" w:rsidR="00D22377" w:rsidRPr="0027061A" w:rsidRDefault="00D22377" w:rsidP="00017479">
      <w:pPr>
        <w:spacing w:afterLines="50" w:after="180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四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、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廻歸分析</w:t>
      </w:r>
    </w:p>
    <w:p w14:paraId="7F65A467" w14:textId="77777777" w:rsidR="00D22377" w:rsidRPr="0027061A" w:rsidRDefault="00D22377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OOOOOOOOOOOOOOO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</w:p>
    <w:p w14:paraId="599B09AF" w14:textId="2B1E1BD7" w:rsidR="00B737F4" w:rsidRPr="00253AC9" w:rsidRDefault="00B737F4" w:rsidP="00082DC8">
      <w:pPr>
        <w:snapToGrid w:val="0"/>
        <w:spacing w:beforeLines="50" w:before="180" w:afterLines="50" w:after="180" w:line="560" w:lineRule="atLeast"/>
        <w:ind w:firstLineChars="200" w:firstLine="800"/>
        <w:jc w:val="both"/>
        <w:rPr>
          <w:rFonts w:ascii="Times New Roman" w:eastAsia="標楷體" w:hAnsi="Times New Roman" w:cs="Times New Roman"/>
          <w:color w:val="000000" w:themeColor="text1"/>
          <w:sz w:val="40"/>
          <w:szCs w:val="20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40"/>
          <w:szCs w:val="20"/>
        </w:rPr>
        <w:br w:type="page"/>
      </w:r>
    </w:p>
    <w:p w14:paraId="08857AEC" w14:textId="334E302D" w:rsidR="00B44205" w:rsidRPr="00253AC9" w:rsidRDefault="00B44205" w:rsidP="00017479">
      <w:pPr>
        <w:spacing w:afterLines="100" w:after="360"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20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40"/>
          <w:szCs w:val="20"/>
        </w:rPr>
        <w:lastRenderedPageBreak/>
        <w:t>第四章</w:t>
      </w:r>
      <w:r w:rsidRPr="00253AC9">
        <w:rPr>
          <w:rFonts w:ascii="Times New Roman" w:eastAsia="標楷體" w:hAnsi="Times New Roman" w:cs="Times New Roman"/>
          <w:color w:val="000000" w:themeColor="text1"/>
          <w:sz w:val="40"/>
          <w:szCs w:val="20"/>
        </w:rPr>
        <w:t xml:space="preserve">  </w:t>
      </w:r>
      <w:r w:rsidRPr="00253AC9">
        <w:rPr>
          <w:rFonts w:ascii="Times New Roman" w:eastAsia="標楷體" w:hAnsi="Times New Roman" w:cs="Times New Roman"/>
          <w:color w:val="000000" w:themeColor="text1"/>
          <w:sz w:val="40"/>
          <w:szCs w:val="20"/>
        </w:rPr>
        <w:t>研究結果</w:t>
      </w:r>
    </w:p>
    <w:p w14:paraId="377457C0" w14:textId="7A5902FA" w:rsidR="0027061A" w:rsidRPr="0027061A" w:rsidRDefault="00B44205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此章節分為</w:t>
      </w:r>
      <w:r w:rsidR="00D22377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節，第一節</w:t>
      </w:r>
      <w:r w:rsidR="00D22377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；第二節為</w:t>
      </w:r>
      <w:r w:rsidR="00D22377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；第三節</w:t>
      </w:r>
      <w:r w:rsidR="00D22377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；第四節為</w:t>
      </w:r>
      <w:r w:rsidR="00D22377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</w:t>
      </w:r>
      <w:r w:rsidR="0027061A" w:rsidRPr="0027061A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</w:p>
    <w:p w14:paraId="6209681A" w14:textId="1BEBDA98" w:rsidR="00B44205" w:rsidRPr="00253AC9" w:rsidRDefault="00B737F4" w:rsidP="00017479">
      <w:pPr>
        <w:spacing w:beforeLines="200" w:before="720" w:afterLines="100" w:after="360"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20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>第一節</w:t>
      </w: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 xml:space="preserve">  </w:t>
      </w:r>
      <w:r w:rsidR="00D22377">
        <w:rPr>
          <w:rFonts w:ascii="Times New Roman" w:eastAsia="標楷體" w:hAnsi="Times New Roman" w:cs="Times New Roman" w:hint="eastAsia"/>
          <w:color w:val="000000" w:themeColor="text1"/>
          <w:sz w:val="32"/>
          <w:szCs w:val="20"/>
        </w:rPr>
        <w:t>OOOO</w:t>
      </w:r>
      <w:proofErr w:type="gramStart"/>
      <w:r w:rsidR="00B44205"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>述性統計</w:t>
      </w:r>
      <w:proofErr w:type="gramEnd"/>
      <w:r w:rsidR="00B44205"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>分析</w:t>
      </w:r>
    </w:p>
    <w:p w14:paraId="5024C707" w14:textId="6988D9CA" w:rsidR="00026D44" w:rsidRPr="00026D44" w:rsidRDefault="00026D44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OOOOOOOOOOOOOOOOOOOOOOOOOOOO</w:t>
      </w:r>
      <w:r w:rsidR="0084461D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</w:p>
    <w:p w14:paraId="0BA13AB1" w14:textId="1F2378AB" w:rsidR="0032710B" w:rsidRPr="003D5E7C" w:rsidRDefault="00914C6C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026D44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[</w:t>
      </w:r>
      <w:r w:rsidRPr="00026D44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空一行</w:t>
      </w:r>
      <w:r w:rsidRPr="00026D44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]</w:t>
      </w:r>
    </w:p>
    <w:p w14:paraId="49A00DBB" w14:textId="274415E2" w:rsidR="00082DC8" w:rsidRPr="00AB2714" w:rsidRDefault="00082DC8" w:rsidP="00017479">
      <w:pPr>
        <w:pStyle w:val="af0"/>
        <w:adjustRightInd w:val="0"/>
        <w:snapToGrid w:val="0"/>
        <w:ind w:left="3967" w:hangingChars="1368" w:hanging="3967"/>
        <w:rPr>
          <w:rFonts w:ascii="Times New Roman" w:eastAsia="標楷體" w:hAnsi="Times New Roman" w:cs="Times New Roman"/>
          <w:color w:val="FF0000"/>
          <w:sz w:val="29"/>
          <w:szCs w:val="29"/>
        </w:rPr>
      </w:pPr>
      <w:r w:rsidRPr="00AB2714">
        <w:rPr>
          <w:rFonts w:ascii="Times New Roman" w:eastAsia="標楷體" w:hAnsi="Times New Roman" w:cs="Times New Roman"/>
          <w:color w:val="FF0000"/>
          <w:sz w:val="29"/>
          <w:szCs w:val="29"/>
        </w:rPr>
        <w:t>表</w:t>
      </w:r>
      <w:r w:rsidRPr="00AB2714">
        <w:rPr>
          <w:rFonts w:ascii="Times New Roman" w:eastAsia="標楷體" w:hAnsi="Times New Roman" w:cs="Times New Roman"/>
          <w:color w:val="FF0000"/>
          <w:sz w:val="29"/>
          <w:szCs w:val="29"/>
        </w:rPr>
        <w:t xml:space="preserve">4-1  </w:t>
      </w:r>
      <w:r w:rsidRPr="00AB2714">
        <w:rPr>
          <w:rFonts w:ascii="Times New Roman" w:eastAsia="標楷體" w:hAnsi="Times New Roman" w:cs="Times New Roman"/>
          <w:color w:val="FF0000"/>
          <w:sz w:val="29"/>
          <w:szCs w:val="29"/>
        </w:rPr>
        <w:t>人口學變項描述性統計</w:t>
      </w:r>
      <w:r w:rsidR="00691FAE" w:rsidRPr="00AB2714">
        <w:rPr>
          <w:rFonts w:ascii="Times New Roman" w:eastAsia="標楷體" w:hAnsi="Times New Roman" w:cs="Times New Roman" w:hint="eastAsia"/>
          <w:color w:val="FF0000"/>
          <w:sz w:val="29"/>
          <w:szCs w:val="29"/>
        </w:rPr>
        <w:t xml:space="preserve"> </w:t>
      </w:r>
      <w:r w:rsidR="00691FAE" w:rsidRPr="00AB2714">
        <w:rPr>
          <w:rFonts w:ascii="Times New Roman" w:eastAsia="標楷體" w:hAnsi="Times New Roman" w:cs="Times New Roman" w:hint="eastAsia"/>
          <w:color w:val="FF0000"/>
          <w:sz w:val="29"/>
          <w:szCs w:val="29"/>
          <w:highlight w:val="yellow"/>
        </w:rPr>
        <w:t>[</w:t>
      </w:r>
      <w:proofErr w:type="gramStart"/>
      <w:r w:rsidR="00691FAE" w:rsidRPr="00AB2714">
        <w:rPr>
          <w:rFonts w:ascii="Times New Roman" w:eastAsia="標楷體" w:hAnsi="Times New Roman" w:cs="Times New Roman" w:hint="eastAsia"/>
          <w:color w:val="FF0000"/>
          <w:sz w:val="29"/>
          <w:szCs w:val="29"/>
          <w:highlight w:val="yellow"/>
        </w:rPr>
        <w:t>表靠左</w:t>
      </w:r>
      <w:proofErr w:type="gramEnd"/>
      <w:r w:rsidR="00AB2714" w:rsidRPr="00AB2714">
        <w:rPr>
          <w:rFonts w:ascii="Times New Roman" w:eastAsia="標楷體" w:hAnsi="Times New Roman" w:cs="Times New Roman" w:hint="eastAsia"/>
          <w:color w:val="FF0000"/>
          <w:sz w:val="29"/>
          <w:szCs w:val="29"/>
          <w:highlight w:val="yellow"/>
        </w:rPr>
        <w:t>，</w:t>
      </w:r>
      <w:proofErr w:type="gramStart"/>
      <w:r w:rsidR="00AB2714" w:rsidRPr="00AB2714">
        <w:rPr>
          <w:rFonts w:ascii="Times New Roman" w:eastAsia="標楷體" w:hAnsi="Times New Roman" w:cs="Times New Roman" w:hint="eastAsia"/>
          <w:color w:val="FF0000"/>
          <w:sz w:val="29"/>
          <w:szCs w:val="29"/>
          <w:highlight w:val="yellow"/>
        </w:rPr>
        <w:t>表均用單行</w:t>
      </w:r>
      <w:proofErr w:type="gramEnd"/>
      <w:r w:rsidR="00AB2714" w:rsidRPr="00AB2714">
        <w:rPr>
          <w:rFonts w:ascii="Times New Roman" w:eastAsia="標楷體" w:hAnsi="Times New Roman" w:cs="Times New Roman" w:hint="eastAsia"/>
          <w:color w:val="FF0000"/>
          <w:sz w:val="29"/>
          <w:szCs w:val="29"/>
          <w:highlight w:val="yellow"/>
        </w:rPr>
        <w:t>間距，字型大小則依需求</w:t>
      </w:r>
      <w:r w:rsidR="00691FAE" w:rsidRPr="00AB2714">
        <w:rPr>
          <w:rFonts w:ascii="Times New Roman" w:eastAsia="標楷體" w:hAnsi="Times New Roman" w:cs="Times New Roman" w:hint="eastAsia"/>
          <w:color w:val="FF0000"/>
          <w:sz w:val="29"/>
          <w:szCs w:val="29"/>
          <w:highlight w:val="yellow"/>
        </w:rPr>
        <w:t>]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385"/>
        <w:gridCol w:w="2177"/>
        <w:gridCol w:w="1503"/>
      </w:tblGrid>
      <w:tr w:rsidR="0077610D" w:rsidRPr="00253AC9" w14:paraId="5C7A3C85" w14:textId="77777777" w:rsidTr="006A42B2">
        <w:trPr>
          <w:trHeight w:val="399"/>
          <w:jc w:val="center"/>
        </w:trPr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931658" w14:textId="77777777" w:rsidR="00082DC8" w:rsidRPr="00253AC9" w:rsidRDefault="00082DC8" w:rsidP="00135E9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53AC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變項名稱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CCD934" w14:textId="77777777" w:rsidR="00082DC8" w:rsidRPr="00253AC9" w:rsidRDefault="00082DC8" w:rsidP="00135E9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53AC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項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B5724F" w14:textId="77777777" w:rsidR="00082DC8" w:rsidRPr="00253AC9" w:rsidRDefault="00082DC8" w:rsidP="00135E9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53AC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次數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EF396A" w14:textId="77777777" w:rsidR="00082DC8" w:rsidRPr="00253AC9" w:rsidRDefault="00082DC8" w:rsidP="00135E9D">
            <w:pPr>
              <w:widowControl/>
              <w:tabs>
                <w:tab w:val="decimal" w:pos="451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53AC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百分比</w:t>
            </w:r>
          </w:p>
        </w:tc>
      </w:tr>
      <w:tr w:rsidR="0077610D" w:rsidRPr="00253AC9" w14:paraId="27D6DF3B" w14:textId="77777777" w:rsidTr="00D22377">
        <w:trPr>
          <w:trHeight w:val="399"/>
          <w:jc w:val="center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70B02D" w14:textId="77777777" w:rsidR="00082DC8" w:rsidRPr="00253AC9" w:rsidRDefault="00082DC8" w:rsidP="00135E9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53AC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性別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3A3D5" w14:textId="77777777" w:rsidR="00082DC8" w:rsidRPr="00253AC9" w:rsidRDefault="00082DC8" w:rsidP="00135E9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53AC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女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511B63" w14:textId="60CBF6C7" w:rsidR="00082DC8" w:rsidRPr="00253AC9" w:rsidRDefault="00082DC8" w:rsidP="00135E9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948C4A" w14:textId="69BBB2EC" w:rsidR="00082DC8" w:rsidRPr="00253AC9" w:rsidRDefault="00082DC8" w:rsidP="00135E9D">
            <w:pPr>
              <w:widowControl/>
              <w:tabs>
                <w:tab w:val="decimal" w:pos="451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7610D" w:rsidRPr="00253AC9" w14:paraId="76FAC608" w14:textId="77777777" w:rsidTr="00D22377">
        <w:trPr>
          <w:trHeight w:val="399"/>
          <w:jc w:val="center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A6EF" w14:textId="77777777" w:rsidR="00082DC8" w:rsidRPr="00253AC9" w:rsidRDefault="00082DC8" w:rsidP="00135E9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70A1E" w14:textId="77777777" w:rsidR="00082DC8" w:rsidRPr="00253AC9" w:rsidRDefault="00082DC8" w:rsidP="00135E9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53AC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男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6C254D" w14:textId="6EF63F59" w:rsidR="00082DC8" w:rsidRPr="00253AC9" w:rsidRDefault="00082DC8" w:rsidP="00135E9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DFACF3" w14:textId="0BC7117A" w:rsidR="00082DC8" w:rsidRPr="00253AC9" w:rsidRDefault="00082DC8" w:rsidP="00135E9D">
            <w:pPr>
              <w:widowControl/>
              <w:tabs>
                <w:tab w:val="decimal" w:pos="451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7610D" w:rsidRPr="00253AC9" w14:paraId="35D4CE97" w14:textId="77777777" w:rsidTr="00D22377">
        <w:trPr>
          <w:trHeight w:val="399"/>
          <w:jc w:val="center"/>
        </w:trPr>
        <w:tc>
          <w:tcPr>
            <w:tcW w:w="13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8C265B" w14:textId="74554E6D" w:rsidR="00082DC8" w:rsidRPr="00253AC9" w:rsidRDefault="000720BD" w:rsidP="00135E9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53AC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年齡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837DD" w14:textId="77777777" w:rsidR="00082DC8" w:rsidRPr="00253AC9" w:rsidRDefault="00082DC8" w:rsidP="00135E9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53AC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2</w:t>
            </w:r>
            <w:r w:rsidRPr="00253AC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歲以下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740C13" w14:textId="4637B236" w:rsidR="00082DC8" w:rsidRPr="00253AC9" w:rsidRDefault="00082DC8" w:rsidP="00135E9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00193C" w14:textId="77E924DA" w:rsidR="00082DC8" w:rsidRPr="00253AC9" w:rsidRDefault="00082DC8" w:rsidP="00135E9D">
            <w:pPr>
              <w:widowControl/>
              <w:tabs>
                <w:tab w:val="decimal" w:pos="451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7610D" w:rsidRPr="00253AC9" w14:paraId="57621CAC" w14:textId="77777777" w:rsidTr="00D22377">
        <w:trPr>
          <w:trHeight w:val="399"/>
          <w:jc w:val="center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4EC0" w14:textId="77777777" w:rsidR="00082DC8" w:rsidRPr="00253AC9" w:rsidRDefault="00082DC8" w:rsidP="00135E9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7E8B3" w14:textId="77777777" w:rsidR="00082DC8" w:rsidRPr="00253AC9" w:rsidRDefault="00082DC8" w:rsidP="00135E9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53AC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3~18</w:t>
            </w:r>
            <w:r w:rsidRPr="00253AC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歲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7709C5" w14:textId="1A9C3514" w:rsidR="00082DC8" w:rsidRPr="00253AC9" w:rsidRDefault="00082DC8" w:rsidP="00135E9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BEB63D" w14:textId="61BC9490" w:rsidR="00082DC8" w:rsidRPr="00253AC9" w:rsidRDefault="00082DC8" w:rsidP="00135E9D">
            <w:pPr>
              <w:widowControl/>
              <w:tabs>
                <w:tab w:val="decimal" w:pos="451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7610D" w:rsidRPr="00253AC9" w14:paraId="63583B29" w14:textId="77777777" w:rsidTr="00D22377">
        <w:trPr>
          <w:trHeight w:val="399"/>
          <w:jc w:val="center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DC81" w14:textId="77777777" w:rsidR="00082DC8" w:rsidRPr="00253AC9" w:rsidRDefault="00082DC8" w:rsidP="00135E9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241E4" w14:textId="77777777" w:rsidR="00082DC8" w:rsidRPr="00253AC9" w:rsidRDefault="00082DC8" w:rsidP="00135E9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53AC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9~24</w:t>
            </w:r>
            <w:r w:rsidRPr="00253AC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歲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A6996C" w14:textId="0651DA3C" w:rsidR="00082DC8" w:rsidRPr="00253AC9" w:rsidRDefault="00082DC8" w:rsidP="00135E9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58BD05" w14:textId="75ACEECB" w:rsidR="00082DC8" w:rsidRPr="00253AC9" w:rsidRDefault="00082DC8" w:rsidP="00135E9D">
            <w:pPr>
              <w:widowControl/>
              <w:tabs>
                <w:tab w:val="decimal" w:pos="451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7610D" w:rsidRPr="00253AC9" w14:paraId="5542E7E4" w14:textId="77777777" w:rsidTr="00D22377">
        <w:trPr>
          <w:trHeight w:val="399"/>
          <w:jc w:val="center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285A3" w14:textId="77777777" w:rsidR="00082DC8" w:rsidRPr="00253AC9" w:rsidRDefault="00082DC8" w:rsidP="00135E9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2D8DB6" w14:textId="6F8849CA" w:rsidR="00082DC8" w:rsidRPr="00253AC9" w:rsidRDefault="00D22377" w:rsidP="00135E9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Segoe UI Symbol" w:eastAsia="標楷體" w:hAnsi="Segoe UI Symbol" w:cs="Times New Roman"/>
                <w:color w:val="000000" w:themeColor="text1"/>
                <w:kern w:val="0"/>
                <w:szCs w:val="24"/>
              </w:rPr>
              <w:t>⁝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A2749B" w14:textId="34E7C0EE" w:rsidR="00082DC8" w:rsidRPr="00253AC9" w:rsidRDefault="00082DC8" w:rsidP="00135E9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6030F5" w14:textId="0D2DE646" w:rsidR="00082DC8" w:rsidRPr="00253AC9" w:rsidRDefault="00082DC8" w:rsidP="00135E9D">
            <w:pPr>
              <w:widowControl/>
              <w:tabs>
                <w:tab w:val="decimal" w:pos="451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7610D" w:rsidRPr="00253AC9" w14:paraId="299EAB8E" w14:textId="77777777" w:rsidTr="00D22377">
        <w:trPr>
          <w:trHeight w:val="399"/>
          <w:jc w:val="center"/>
        </w:trPr>
        <w:tc>
          <w:tcPr>
            <w:tcW w:w="13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6088" w14:textId="77777777" w:rsidR="00082DC8" w:rsidRPr="00253AC9" w:rsidRDefault="00082DC8" w:rsidP="00135E9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1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EF2037E" w14:textId="77777777" w:rsidR="00082DC8" w:rsidRPr="00253AC9" w:rsidRDefault="00082DC8" w:rsidP="00135E9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53AC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8~64</w:t>
            </w:r>
            <w:r w:rsidRPr="00253AC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歲</w:t>
            </w:r>
          </w:p>
        </w:tc>
        <w:tc>
          <w:tcPr>
            <w:tcW w:w="1306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57CDA8F" w14:textId="6EDDB8F8" w:rsidR="00082DC8" w:rsidRPr="00253AC9" w:rsidRDefault="00082DC8" w:rsidP="00135E9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0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1D95500" w14:textId="7C088B87" w:rsidR="00082DC8" w:rsidRPr="00253AC9" w:rsidRDefault="00082DC8" w:rsidP="00135E9D">
            <w:pPr>
              <w:widowControl/>
              <w:tabs>
                <w:tab w:val="decimal" w:pos="451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7610D" w:rsidRPr="00253AC9" w14:paraId="5A298122" w14:textId="77777777" w:rsidTr="00D22377">
        <w:trPr>
          <w:trHeight w:val="399"/>
          <w:jc w:val="center"/>
        </w:trPr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83629" w14:textId="77777777" w:rsidR="00082DC8" w:rsidRPr="00253AC9" w:rsidRDefault="00082DC8" w:rsidP="00135E9D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53AC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B298FC" w14:textId="77777777" w:rsidR="00082DC8" w:rsidRPr="00253AC9" w:rsidRDefault="00082DC8" w:rsidP="00135E9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53AC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5</w:t>
            </w:r>
            <w:r w:rsidRPr="00253AC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歲以上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AA3F070" w14:textId="71C60303" w:rsidR="00082DC8" w:rsidRPr="00253AC9" w:rsidRDefault="00082DC8" w:rsidP="00135E9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4BB9F4" w14:textId="4B0DF6E8" w:rsidR="00082DC8" w:rsidRPr="00253AC9" w:rsidRDefault="00082DC8" w:rsidP="00135E9D">
            <w:pPr>
              <w:widowControl/>
              <w:tabs>
                <w:tab w:val="decimal" w:pos="451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14:paraId="54208F40" w14:textId="77777777" w:rsidR="00914C6C" w:rsidRPr="003D5E7C" w:rsidRDefault="00914C6C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026D44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[</w:t>
      </w:r>
      <w:r w:rsidRPr="00026D44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空一行</w:t>
      </w:r>
      <w:r w:rsidRPr="00026D44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]</w:t>
      </w:r>
    </w:p>
    <w:p w14:paraId="0320970F" w14:textId="3F49C9DB" w:rsidR="00B44205" w:rsidRPr="00253AC9" w:rsidRDefault="0097223D" w:rsidP="00017479">
      <w:pPr>
        <w:spacing w:beforeLines="200" w:before="720" w:afterLines="100" w:after="360"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20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>第二節</w:t>
      </w: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 xml:space="preserve">  </w:t>
      </w:r>
      <w:r w:rsidR="00E23D66">
        <w:rPr>
          <w:rFonts w:ascii="Times New Roman" w:eastAsia="標楷體" w:hAnsi="Times New Roman" w:cs="Times New Roman" w:hint="eastAsia"/>
          <w:color w:val="000000" w:themeColor="text1"/>
          <w:sz w:val="32"/>
          <w:szCs w:val="20"/>
        </w:rPr>
        <w:t>OOOOOO</w:t>
      </w:r>
    </w:p>
    <w:p w14:paraId="144FC9CF" w14:textId="4FA5351F" w:rsidR="00B44205" w:rsidRDefault="00E23D66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lastRenderedPageBreak/>
        <w:t>OOOOOOOOOOOOOOOOOOOOOO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</w:p>
    <w:p w14:paraId="187BD052" w14:textId="77777777" w:rsidR="00026D44" w:rsidRPr="003D5E7C" w:rsidRDefault="00026D44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026D44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[</w:t>
      </w:r>
      <w:r w:rsidRPr="00026D44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空一行</w:t>
      </w:r>
      <w:r w:rsidRPr="00026D44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]</w:t>
      </w:r>
    </w:p>
    <w:p w14:paraId="60F3AA7C" w14:textId="15A65C18" w:rsidR="00026D44" w:rsidRPr="00253AC9" w:rsidRDefault="00026D44" w:rsidP="00017479">
      <w:pPr>
        <w:pStyle w:val="af0"/>
        <w:adjustRightInd w:val="0"/>
        <w:snapToGrid w:val="0"/>
        <w:ind w:left="3967" w:hangingChars="1368" w:hanging="3967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表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4-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2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  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385"/>
        <w:gridCol w:w="2177"/>
        <w:gridCol w:w="1503"/>
      </w:tblGrid>
      <w:tr w:rsidR="00026D44" w:rsidRPr="00253AC9" w14:paraId="7CDEE43A" w14:textId="77777777" w:rsidTr="00026D44">
        <w:trPr>
          <w:trHeight w:val="399"/>
          <w:jc w:val="center"/>
        </w:trPr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E048EF" w14:textId="584CC9B3" w:rsidR="00026D44" w:rsidRPr="00253AC9" w:rsidRDefault="00026D44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構面</w:t>
            </w:r>
            <w:r w:rsidRPr="00253AC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名稱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5AFC9F" w14:textId="4C84266E" w:rsidR="00026D44" w:rsidRPr="00253AC9" w:rsidRDefault="00026D44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OO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9A4D15" w14:textId="4FF0423C" w:rsidR="00026D44" w:rsidRPr="00253AC9" w:rsidRDefault="00026D44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OO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8BF912" w14:textId="142AF711" w:rsidR="00026D44" w:rsidRPr="00253AC9" w:rsidRDefault="00026D44" w:rsidP="00C65409">
            <w:pPr>
              <w:widowControl/>
              <w:tabs>
                <w:tab w:val="decimal" w:pos="451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OO</w:t>
            </w:r>
          </w:p>
        </w:tc>
      </w:tr>
      <w:tr w:rsidR="00026D44" w:rsidRPr="00253AC9" w14:paraId="4DAA1D67" w14:textId="77777777" w:rsidTr="00C65409">
        <w:trPr>
          <w:trHeight w:val="399"/>
          <w:jc w:val="center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E68A39" w14:textId="799B5E35" w:rsidR="00026D44" w:rsidRPr="00253AC9" w:rsidRDefault="00783C15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OOO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157A4" w14:textId="0D969747" w:rsidR="00026D44" w:rsidRPr="00253AC9" w:rsidRDefault="00026D44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OO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9C0B7E" w14:textId="77777777" w:rsidR="00026D44" w:rsidRPr="00253AC9" w:rsidRDefault="00026D44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719D3E" w14:textId="77777777" w:rsidR="00026D44" w:rsidRPr="00253AC9" w:rsidRDefault="00026D44" w:rsidP="00C65409">
            <w:pPr>
              <w:widowControl/>
              <w:tabs>
                <w:tab w:val="decimal" w:pos="451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026D44" w:rsidRPr="00253AC9" w14:paraId="72589507" w14:textId="77777777" w:rsidTr="00C65409">
        <w:trPr>
          <w:trHeight w:val="399"/>
          <w:jc w:val="center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6D602" w14:textId="77777777" w:rsidR="00026D44" w:rsidRPr="00253AC9" w:rsidRDefault="00026D44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CB92E" w14:textId="5BBD5EB7" w:rsidR="00026D44" w:rsidRPr="00253AC9" w:rsidRDefault="00026D44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OO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190B3A" w14:textId="77777777" w:rsidR="00026D44" w:rsidRPr="00253AC9" w:rsidRDefault="00026D44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D09108" w14:textId="77777777" w:rsidR="00026D44" w:rsidRPr="00253AC9" w:rsidRDefault="00026D44" w:rsidP="00C65409">
            <w:pPr>
              <w:widowControl/>
              <w:tabs>
                <w:tab w:val="decimal" w:pos="451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026D44" w:rsidRPr="00253AC9" w14:paraId="32E331F2" w14:textId="77777777" w:rsidTr="00C65409">
        <w:trPr>
          <w:trHeight w:val="399"/>
          <w:jc w:val="center"/>
        </w:trPr>
        <w:tc>
          <w:tcPr>
            <w:tcW w:w="13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E7B3B" w14:textId="77777777" w:rsidR="00026D44" w:rsidRPr="000720BD" w:rsidRDefault="00026D44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OOO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AA3EB4" w14:textId="77777777" w:rsidR="00026D44" w:rsidRPr="000720BD" w:rsidRDefault="00026D44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O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346909" w14:textId="77777777" w:rsidR="00026D44" w:rsidRPr="000720BD" w:rsidRDefault="00026D44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AE82F8" w14:textId="77777777" w:rsidR="00026D44" w:rsidRPr="00AF5EFD" w:rsidRDefault="00026D44" w:rsidP="00C65409">
            <w:pPr>
              <w:widowControl/>
              <w:tabs>
                <w:tab w:val="decimal" w:pos="451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</w:tr>
      <w:tr w:rsidR="00026D44" w:rsidRPr="00253AC9" w14:paraId="62C0153A" w14:textId="77777777" w:rsidTr="00C65409">
        <w:trPr>
          <w:trHeight w:val="399"/>
          <w:jc w:val="center"/>
        </w:trPr>
        <w:tc>
          <w:tcPr>
            <w:tcW w:w="13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FFE030" w14:textId="77777777" w:rsidR="00026D44" w:rsidRPr="000720BD" w:rsidRDefault="00026D44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1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3487206" w14:textId="77777777" w:rsidR="00026D44" w:rsidRPr="000720BD" w:rsidRDefault="00026D44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O</w:t>
            </w:r>
          </w:p>
        </w:tc>
        <w:tc>
          <w:tcPr>
            <w:tcW w:w="1306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D4B08D4" w14:textId="77777777" w:rsidR="00026D44" w:rsidRPr="000720BD" w:rsidRDefault="00026D44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0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29E6CC9" w14:textId="77777777" w:rsidR="00026D44" w:rsidRPr="00AF5EFD" w:rsidRDefault="00026D44" w:rsidP="00C65409">
            <w:pPr>
              <w:widowControl/>
              <w:tabs>
                <w:tab w:val="decimal" w:pos="451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</w:tr>
      <w:tr w:rsidR="00026D44" w:rsidRPr="00253AC9" w14:paraId="41356D0F" w14:textId="77777777" w:rsidTr="00C65409">
        <w:trPr>
          <w:trHeight w:val="399"/>
          <w:jc w:val="center"/>
        </w:trPr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FB4831" w14:textId="77777777" w:rsidR="00026D44" w:rsidRPr="000720BD" w:rsidRDefault="00026D44" w:rsidP="00BA062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22A1A1" w14:textId="69058928" w:rsidR="00026D44" w:rsidRPr="000720BD" w:rsidRDefault="00026D44" w:rsidP="00F270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O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79F5861" w14:textId="77777777" w:rsidR="00026D44" w:rsidRPr="000720BD" w:rsidRDefault="00026D44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70E789A" w14:textId="77777777" w:rsidR="00026D44" w:rsidRPr="00AF5EFD" w:rsidRDefault="00026D44" w:rsidP="00C65409">
            <w:pPr>
              <w:widowControl/>
              <w:tabs>
                <w:tab w:val="decimal" w:pos="451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</w:tr>
    </w:tbl>
    <w:p w14:paraId="39A5AC5F" w14:textId="0F4C295A" w:rsidR="00026D44" w:rsidRDefault="00026D44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  <w:highlight w:val="yellow"/>
        </w:rPr>
      </w:pPr>
      <w:r w:rsidRPr="00026D44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[</w:t>
      </w:r>
      <w:r w:rsidRPr="00026D44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空一行</w:t>
      </w:r>
      <w:r w:rsidRPr="00026D44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]</w:t>
      </w:r>
    </w:p>
    <w:p w14:paraId="77DB2640" w14:textId="0E03F7A5" w:rsidR="00783C15" w:rsidRPr="00783C15" w:rsidRDefault="00783C15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OOOOOOOOOOOOOOOOOOOOOOOO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</w:p>
    <w:p w14:paraId="5D12D6D3" w14:textId="4157F20A" w:rsidR="00B44205" w:rsidRPr="00253AC9" w:rsidRDefault="00EE7834" w:rsidP="00017479">
      <w:pPr>
        <w:spacing w:beforeLines="200" w:before="720" w:afterLines="100" w:after="360"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20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>第三節</w:t>
      </w: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 xml:space="preserve">  </w:t>
      </w:r>
      <w:r w:rsidR="00E23D66">
        <w:rPr>
          <w:rFonts w:ascii="Times New Roman" w:eastAsia="標楷體" w:hAnsi="Times New Roman" w:cs="Times New Roman" w:hint="eastAsia"/>
          <w:color w:val="000000" w:themeColor="text1"/>
          <w:sz w:val="32"/>
          <w:szCs w:val="20"/>
        </w:rPr>
        <w:t>OOOOOO</w:t>
      </w:r>
    </w:p>
    <w:p w14:paraId="3D571CAA" w14:textId="599224BC" w:rsidR="00E23D66" w:rsidRDefault="00E23D66" w:rsidP="002C1B7D">
      <w:pPr>
        <w:spacing w:afterLines="50" w:after="180" w:line="560" w:lineRule="atLeas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OOOOOOOOOOOOOOOOOOOOOOOO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</w:p>
    <w:p w14:paraId="3F01EF88" w14:textId="77777777" w:rsidR="00783C15" w:rsidRDefault="00783C15" w:rsidP="002C1B7D">
      <w:pPr>
        <w:spacing w:afterLines="50" w:after="180" w:line="560" w:lineRule="atLeas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OOOOOOOOOOOOOOOOOOOOOOOO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</w:p>
    <w:p w14:paraId="263D8AB9" w14:textId="1D04AB80" w:rsidR="00783C15" w:rsidRPr="003D5E7C" w:rsidRDefault="00783C15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026D44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[</w:t>
      </w:r>
      <w:r w:rsidRPr="00026D44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空一行</w:t>
      </w:r>
      <w:r w:rsidRPr="00026D44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]</w:t>
      </w:r>
    </w:p>
    <w:p w14:paraId="21FF9B59" w14:textId="6AEBEB96" w:rsidR="00783C15" w:rsidRPr="00253AC9" w:rsidRDefault="00783C15" w:rsidP="00017479">
      <w:pPr>
        <w:pStyle w:val="af0"/>
        <w:adjustRightInd w:val="0"/>
        <w:snapToGrid w:val="0"/>
        <w:ind w:left="3967" w:hangingChars="1368" w:hanging="3967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表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4-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3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  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385"/>
        <w:gridCol w:w="2177"/>
        <w:gridCol w:w="1503"/>
      </w:tblGrid>
      <w:tr w:rsidR="00783C15" w:rsidRPr="00253AC9" w14:paraId="392FBC35" w14:textId="77777777" w:rsidTr="00C65409">
        <w:trPr>
          <w:trHeight w:val="399"/>
          <w:jc w:val="center"/>
        </w:trPr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F76B63" w14:textId="470FEA5F" w:rsidR="00783C15" w:rsidRPr="00253AC9" w:rsidRDefault="00783C15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OOOO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DFAECC" w14:textId="77777777" w:rsidR="00783C15" w:rsidRPr="00253AC9" w:rsidRDefault="00783C15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OO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41AF4A" w14:textId="77777777" w:rsidR="00783C15" w:rsidRPr="00253AC9" w:rsidRDefault="00783C15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OO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EE61EE" w14:textId="77777777" w:rsidR="00783C15" w:rsidRPr="00253AC9" w:rsidRDefault="00783C15" w:rsidP="00C65409">
            <w:pPr>
              <w:widowControl/>
              <w:tabs>
                <w:tab w:val="decimal" w:pos="451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OO</w:t>
            </w:r>
          </w:p>
        </w:tc>
      </w:tr>
      <w:tr w:rsidR="00783C15" w:rsidRPr="00253AC9" w14:paraId="02FBF96B" w14:textId="77777777" w:rsidTr="00783C15">
        <w:trPr>
          <w:trHeight w:val="399"/>
          <w:jc w:val="center"/>
        </w:trPr>
        <w:tc>
          <w:tcPr>
            <w:tcW w:w="1361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77540170" w14:textId="1C9DED8A" w:rsidR="00783C15" w:rsidRPr="00253AC9" w:rsidRDefault="00783C15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OO</w:t>
            </w:r>
          </w:p>
        </w:tc>
        <w:tc>
          <w:tcPr>
            <w:tcW w:w="1431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CC80AC3" w14:textId="77777777" w:rsidR="00783C15" w:rsidRPr="00253AC9" w:rsidRDefault="00783C15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OO</w:t>
            </w:r>
          </w:p>
        </w:tc>
        <w:tc>
          <w:tcPr>
            <w:tcW w:w="1306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151DC64" w14:textId="77777777" w:rsidR="00783C15" w:rsidRPr="00253AC9" w:rsidRDefault="00783C15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0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C80C46A" w14:textId="77777777" w:rsidR="00783C15" w:rsidRPr="00253AC9" w:rsidRDefault="00783C15" w:rsidP="00C65409">
            <w:pPr>
              <w:widowControl/>
              <w:tabs>
                <w:tab w:val="decimal" w:pos="451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83C15" w:rsidRPr="00253AC9" w14:paraId="115F6F84" w14:textId="77777777" w:rsidTr="00783C15">
        <w:trPr>
          <w:trHeight w:val="399"/>
          <w:jc w:val="center"/>
        </w:trPr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C285C" w14:textId="4FB92C4A" w:rsidR="00783C15" w:rsidRPr="00253AC9" w:rsidRDefault="00783C15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OO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C50486" w14:textId="77777777" w:rsidR="00783C15" w:rsidRPr="00253AC9" w:rsidRDefault="00783C15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OO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D4B74E1" w14:textId="77777777" w:rsidR="00783C15" w:rsidRPr="00253AC9" w:rsidRDefault="00783C15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CF9A4E" w14:textId="77777777" w:rsidR="00783C15" w:rsidRPr="00253AC9" w:rsidRDefault="00783C15" w:rsidP="00C65409">
            <w:pPr>
              <w:widowControl/>
              <w:tabs>
                <w:tab w:val="decimal" w:pos="451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14:paraId="569827D9" w14:textId="11E18973" w:rsidR="00783C15" w:rsidRDefault="00783C15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  <w:highlight w:val="yellow"/>
        </w:rPr>
      </w:pPr>
      <w:r w:rsidRPr="00026D44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lastRenderedPageBreak/>
        <w:t>[</w:t>
      </w:r>
      <w:r w:rsidRPr="00026D44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空一行</w:t>
      </w:r>
      <w:r w:rsidRPr="00026D44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]</w:t>
      </w:r>
    </w:p>
    <w:p w14:paraId="1462CC15" w14:textId="735E9A23" w:rsidR="00783C15" w:rsidRPr="00783C15" w:rsidRDefault="00783C15" w:rsidP="002C1B7D">
      <w:pPr>
        <w:spacing w:afterLines="50" w:after="180" w:line="560" w:lineRule="atLeas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OOOOOOOOOOOOOOOOOOOOOOOO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</w:p>
    <w:p w14:paraId="71BFF586" w14:textId="206855D0" w:rsidR="00E23D66" w:rsidRPr="00253AC9" w:rsidRDefault="00E23D66" w:rsidP="00017479">
      <w:pPr>
        <w:spacing w:beforeLines="200" w:before="720" w:afterLines="100" w:after="360"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20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>第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0"/>
        </w:rPr>
        <w:t>四</w:t>
      </w: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>節</w:t>
      </w: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 xml:space="preserve">  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0"/>
        </w:rPr>
        <w:t>OOOOOO</w:t>
      </w:r>
    </w:p>
    <w:p w14:paraId="6C3B0CD0" w14:textId="17E4645B" w:rsidR="00E23D66" w:rsidRDefault="00E23D66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OOOOOOOOOOOOOOOOOOOOOOOO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</w:p>
    <w:p w14:paraId="58CB195F" w14:textId="77777777" w:rsidR="00783C15" w:rsidRPr="003D5E7C" w:rsidRDefault="00783C15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026D44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[</w:t>
      </w:r>
      <w:r w:rsidRPr="00026D44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空一行</w:t>
      </w:r>
      <w:r w:rsidRPr="00026D44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]</w:t>
      </w:r>
    </w:p>
    <w:p w14:paraId="029935B2" w14:textId="4C892304" w:rsidR="00783C15" w:rsidRPr="00253AC9" w:rsidRDefault="00783C15" w:rsidP="00783C15">
      <w:pPr>
        <w:pStyle w:val="af0"/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表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4-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4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  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385"/>
        <w:gridCol w:w="2177"/>
        <w:gridCol w:w="1503"/>
      </w:tblGrid>
      <w:tr w:rsidR="00783C15" w:rsidRPr="00253AC9" w14:paraId="57BC484F" w14:textId="77777777" w:rsidTr="00C65409">
        <w:trPr>
          <w:trHeight w:val="399"/>
          <w:jc w:val="center"/>
        </w:trPr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AD9B85" w14:textId="2780B577" w:rsidR="00783C15" w:rsidRPr="00253AC9" w:rsidRDefault="00783C15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OOO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341D75" w14:textId="77777777" w:rsidR="00783C15" w:rsidRPr="00253AC9" w:rsidRDefault="00783C15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OO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5AB758" w14:textId="77777777" w:rsidR="00783C15" w:rsidRPr="00253AC9" w:rsidRDefault="00783C15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OO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387A64" w14:textId="77777777" w:rsidR="00783C15" w:rsidRPr="00253AC9" w:rsidRDefault="00783C15" w:rsidP="00C65409">
            <w:pPr>
              <w:widowControl/>
              <w:tabs>
                <w:tab w:val="decimal" w:pos="451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OO</w:t>
            </w:r>
          </w:p>
        </w:tc>
      </w:tr>
      <w:tr w:rsidR="00783C15" w:rsidRPr="00253AC9" w14:paraId="5F7D0078" w14:textId="77777777" w:rsidTr="00C65409">
        <w:trPr>
          <w:trHeight w:val="399"/>
          <w:jc w:val="center"/>
        </w:trPr>
        <w:tc>
          <w:tcPr>
            <w:tcW w:w="13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126EC" w14:textId="77777777" w:rsidR="00783C15" w:rsidRPr="000720BD" w:rsidRDefault="00783C15" w:rsidP="00CD1A6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OOO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5F0008" w14:textId="77777777" w:rsidR="00783C15" w:rsidRPr="000720BD" w:rsidRDefault="00783C15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O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90F3A6" w14:textId="77777777" w:rsidR="00783C15" w:rsidRPr="000720BD" w:rsidRDefault="00783C15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DFD863" w14:textId="77777777" w:rsidR="00783C15" w:rsidRPr="00AF5EFD" w:rsidRDefault="00783C15" w:rsidP="00C65409">
            <w:pPr>
              <w:widowControl/>
              <w:tabs>
                <w:tab w:val="decimal" w:pos="451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</w:tr>
      <w:tr w:rsidR="00783C15" w:rsidRPr="00253AC9" w14:paraId="02A42732" w14:textId="77777777" w:rsidTr="00C65409">
        <w:trPr>
          <w:trHeight w:val="399"/>
          <w:jc w:val="center"/>
        </w:trPr>
        <w:tc>
          <w:tcPr>
            <w:tcW w:w="13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87D668" w14:textId="77777777" w:rsidR="00783C15" w:rsidRPr="000720BD" w:rsidRDefault="00783C15" w:rsidP="00CD1A6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1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B393351" w14:textId="77777777" w:rsidR="00783C15" w:rsidRPr="000720BD" w:rsidRDefault="00783C15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O</w:t>
            </w:r>
          </w:p>
        </w:tc>
        <w:tc>
          <w:tcPr>
            <w:tcW w:w="1306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C72749A" w14:textId="77777777" w:rsidR="00783C15" w:rsidRPr="000720BD" w:rsidRDefault="00783C15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0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DF03167" w14:textId="77777777" w:rsidR="00783C15" w:rsidRPr="00AF5EFD" w:rsidRDefault="00783C15" w:rsidP="00C65409">
            <w:pPr>
              <w:widowControl/>
              <w:tabs>
                <w:tab w:val="decimal" w:pos="451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</w:tr>
      <w:tr w:rsidR="00783C15" w:rsidRPr="00253AC9" w14:paraId="50C138F5" w14:textId="77777777" w:rsidTr="00C65409">
        <w:trPr>
          <w:trHeight w:val="399"/>
          <w:jc w:val="center"/>
        </w:trPr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80567E" w14:textId="77777777" w:rsidR="00783C15" w:rsidRPr="000720BD" w:rsidRDefault="00783C15" w:rsidP="00CD1A6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D089AE" w14:textId="77777777" w:rsidR="00783C15" w:rsidRPr="000720BD" w:rsidRDefault="00783C15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O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3ED258" w14:textId="77777777" w:rsidR="00783C15" w:rsidRPr="000720BD" w:rsidRDefault="00783C15" w:rsidP="00C654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1856A8" w14:textId="77777777" w:rsidR="00783C15" w:rsidRPr="00AF5EFD" w:rsidRDefault="00783C15" w:rsidP="00C65409">
            <w:pPr>
              <w:widowControl/>
              <w:tabs>
                <w:tab w:val="decimal" w:pos="451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highlight w:val="yellow"/>
              </w:rPr>
            </w:pPr>
          </w:p>
        </w:tc>
      </w:tr>
    </w:tbl>
    <w:p w14:paraId="1FB2E540" w14:textId="77777777" w:rsidR="00783C15" w:rsidRPr="003D5E7C" w:rsidRDefault="00783C15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026D44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[</w:t>
      </w:r>
      <w:r w:rsidRPr="00026D44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空一行</w:t>
      </w:r>
      <w:r w:rsidRPr="00026D44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]</w:t>
      </w:r>
    </w:p>
    <w:p w14:paraId="5931552E" w14:textId="77777777" w:rsidR="00CD1A67" w:rsidRDefault="00783C15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</w:p>
    <w:p w14:paraId="3AC55B90" w14:textId="4A8B3306" w:rsidR="00BE697C" w:rsidRDefault="00BE697C" w:rsidP="002C1B7D">
      <w:pPr>
        <w:spacing w:afterLines="50" w:after="180" w:line="560" w:lineRule="atLeas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br w:type="page"/>
      </w:r>
    </w:p>
    <w:p w14:paraId="3560C678" w14:textId="2CFB0265" w:rsidR="000E7FC5" w:rsidRPr="00253AC9" w:rsidRDefault="000E7FC5" w:rsidP="005F1A0C">
      <w:pPr>
        <w:spacing w:afterLines="200" w:after="720" w:line="560" w:lineRule="atLeast"/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20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40"/>
          <w:szCs w:val="20"/>
        </w:rPr>
        <w:lastRenderedPageBreak/>
        <w:t>第五章</w:t>
      </w:r>
      <w:r w:rsidRPr="00253AC9">
        <w:rPr>
          <w:rFonts w:ascii="Times New Roman" w:eastAsia="標楷體" w:hAnsi="Times New Roman" w:cs="Times New Roman"/>
          <w:color w:val="000000" w:themeColor="text1"/>
          <w:sz w:val="40"/>
          <w:szCs w:val="20"/>
        </w:rPr>
        <w:t xml:space="preserve">  </w:t>
      </w:r>
      <w:r w:rsidRPr="00253AC9">
        <w:rPr>
          <w:rFonts w:ascii="Times New Roman" w:eastAsia="標楷體" w:hAnsi="Times New Roman" w:cs="Times New Roman"/>
          <w:color w:val="000000" w:themeColor="text1"/>
          <w:sz w:val="40"/>
          <w:szCs w:val="20"/>
        </w:rPr>
        <w:t>結論與建議</w:t>
      </w:r>
    </w:p>
    <w:p w14:paraId="5CAAC17C" w14:textId="01E40A01" w:rsidR="000E7FC5" w:rsidRPr="00AF5EFD" w:rsidRDefault="000E7FC5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proofErr w:type="gramStart"/>
      <w:r w:rsidRPr="00AF5EFD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本章共</w:t>
      </w:r>
      <w:r w:rsidRPr="00637E0B">
        <w:rPr>
          <w:rFonts w:ascii="Times New Roman" w:eastAsia="標楷體" w:hAnsi="Times New Roman" w:cs="Times New Roman"/>
          <w:color w:val="000000" w:themeColor="text1"/>
          <w:sz w:val="29"/>
          <w:szCs w:val="20"/>
        </w:rPr>
        <w:t>分為</w:t>
      </w:r>
      <w:proofErr w:type="gramEnd"/>
      <w:r w:rsidR="00E23D66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</w:t>
      </w:r>
      <w:r w:rsidRPr="00AF5EFD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節，第一節為研究</w:t>
      </w:r>
      <w:r w:rsidR="00E23D66" w:rsidRPr="00AF5EFD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結</w:t>
      </w:r>
      <w:r w:rsidR="00E23D66" w:rsidRPr="00AF5EFD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論</w:t>
      </w:r>
      <w:r w:rsidRPr="00AF5EFD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；第二節研究</w:t>
      </w:r>
      <w:r w:rsidR="00E23D66" w:rsidRPr="00AF5EFD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討</w:t>
      </w:r>
      <w:r w:rsidR="00E23D66" w:rsidRPr="00AF5EFD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論</w:t>
      </w:r>
      <w:r w:rsidRPr="00AF5EFD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；第三節為研究限制與建議。</w:t>
      </w:r>
    </w:p>
    <w:p w14:paraId="1DCD8E5C" w14:textId="32B9B641" w:rsidR="000E7FC5" w:rsidRPr="00253AC9" w:rsidRDefault="00694A26" w:rsidP="00017479">
      <w:pPr>
        <w:spacing w:beforeLines="200" w:before="720" w:afterLines="100" w:after="360"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20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>第一節</w:t>
      </w: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 xml:space="preserve">  </w:t>
      </w:r>
      <w:r w:rsidR="000E7FC5"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>研究</w:t>
      </w:r>
      <w:r w:rsidR="00E23D66">
        <w:rPr>
          <w:rFonts w:ascii="Times New Roman" w:eastAsia="標楷體" w:hAnsi="Times New Roman" w:cs="Times New Roman" w:hint="eastAsia"/>
          <w:color w:val="000000" w:themeColor="text1"/>
          <w:sz w:val="32"/>
          <w:szCs w:val="20"/>
        </w:rPr>
        <w:t>結論</w:t>
      </w:r>
    </w:p>
    <w:p w14:paraId="2B7F2DD5" w14:textId="691CE8AB" w:rsidR="00E23D66" w:rsidRPr="00E23D66" w:rsidRDefault="00E23D66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OOOOOOOOOOOOOOOOOOOOOOOOOOOOOOOOOOOOOOOO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</w:p>
    <w:p w14:paraId="6E5DF3AC" w14:textId="45B57218" w:rsidR="000E7FC5" w:rsidRPr="00253AC9" w:rsidRDefault="00694A26" w:rsidP="00017479">
      <w:pPr>
        <w:spacing w:beforeLines="200" w:before="720" w:afterLines="100" w:after="360"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20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>第二節</w:t>
      </w: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 xml:space="preserve">  </w:t>
      </w:r>
      <w:r w:rsidR="005E7434">
        <w:rPr>
          <w:rFonts w:ascii="Times New Roman" w:eastAsia="標楷體" w:hAnsi="Times New Roman" w:cs="Times New Roman" w:hint="eastAsia"/>
          <w:color w:val="000000" w:themeColor="text1"/>
          <w:sz w:val="32"/>
          <w:szCs w:val="20"/>
        </w:rPr>
        <w:t>研究</w:t>
      </w:r>
      <w:r w:rsidR="00E23D66">
        <w:rPr>
          <w:rFonts w:ascii="Times New Roman" w:eastAsia="標楷體" w:hAnsi="Times New Roman" w:cs="Times New Roman" w:hint="eastAsia"/>
          <w:color w:val="000000" w:themeColor="text1"/>
          <w:sz w:val="32"/>
          <w:szCs w:val="20"/>
        </w:rPr>
        <w:t>討</w:t>
      </w:r>
      <w:r w:rsidR="00844444">
        <w:rPr>
          <w:rFonts w:ascii="Times New Roman" w:eastAsia="標楷體" w:hAnsi="Times New Roman" w:cs="Times New Roman" w:hint="eastAsia"/>
          <w:color w:val="000000" w:themeColor="text1"/>
          <w:sz w:val="32"/>
          <w:szCs w:val="20"/>
        </w:rPr>
        <w:t>論</w:t>
      </w:r>
    </w:p>
    <w:p w14:paraId="0B9241B0" w14:textId="56A75AF4" w:rsidR="000E7FC5" w:rsidRPr="00253AC9" w:rsidRDefault="00E23D66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OOOOOOOOOOOOOOOOOOO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</w:p>
    <w:p w14:paraId="04EEC685" w14:textId="6B6B2B3B" w:rsidR="000E7FC5" w:rsidRPr="00253AC9" w:rsidRDefault="00694A26" w:rsidP="00017479">
      <w:pPr>
        <w:spacing w:beforeLines="200" w:before="720" w:afterLines="100" w:after="360"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20"/>
        </w:rPr>
      </w:pP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>第三節</w:t>
      </w:r>
      <w:r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 xml:space="preserve">  </w:t>
      </w:r>
      <w:r w:rsidR="000E7FC5" w:rsidRPr="00253AC9">
        <w:rPr>
          <w:rFonts w:ascii="Times New Roman" w:eastAsia="標楷體" w:hAnsi="Times New Roman" w:cs="Times New Roman"/>
          <w:color w:val="000000" w:themeColor="text1"/>
          <w:sz w:val="32"/>
          <w:szCs w:val="20"/>
        </w:rPr>
        <w:t>研究限制</w:t>
      </w:r>
      <w:r w:rsidR="00E23D66">
        <w:rPr>
          <w:rFonts w:ascii="Times New Roman" w:eastAsia="標楷體" w:hAnsi="Times New Roman" w:cs="Times New Roman" w:hint="eastAsia"/>
          <w:color w:val="000000" w:themeColor="text1"/>
          <w:sz w:val="32"/>
          <w:szCs w:val="20"/>
        </w:rPr>
        <w:t>與建議</w:t>
      </w:r>
    </w:p>
    <w:p w14:paraId="36473922" w14:textId="77777777" w:rsidR="00DA6189" w:rsidRDefault="00E23D66" w:rsidP="00017479">
      <w:pPr>
        <w:spacing w:afterLines="50" w:after="180" w:line="560" w:lineRule="exac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OOOOOOOOOOOOOOOOOOOOOOOOOOOOOOOOOOOOOOOOOOOOOOOOOOOOOOOOOO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</w:p>
    <w:p w14:paraId="4356CAF9" w14:textId="1FCDD3E8" w:rsidR="00EC2C6D" w:rsidRPr="00253AC9" w:rsidRDefault="00EC2C6D" w:rsidP="002C1B7D">
      <w:pPr>
        <w:spacing w:afterLines="50" w:after="180" w:line="560" w:lineRule="atLeast"/>
        <w:ind w:firstLineChars="200" w:firstLine="800"/>
        <w:jc w:val="both"/>
        <w:rPr>
          <w:rFonts w:ascii="Times New Roman" w:eastAsia="標楷體" w:hAnsi="Times New Roman" w:cs="Times New Roman"/>
          <w:sz w:val="40"/>
          <w:szCs w:val="20"/>
        </w:rPr>
      </w:pPr>
      <w:r w:rsidRPr="00253AC9">
        <w:rPr>
          <w:rFonts w:ascii="Times New Roman" w:eastAsia="標楷體" w:hAnsi="Times New Roman" w:cs="Times New Roman"/>
          <w:sz w:val="40"/>
          <w:szCs w:val="20"/>
        </w:rPr>
        <w:br w:type="page"/>
      </w:r>
    </w:p>
    <w:p w14:paraId="549E2EE6" w14:textId="1EB316FF" w:rsidR="00613454" w:rsidRPr="00253AC9" w:rsidRDefault="00613454" w:rsidP="00610F86">
      <w:pPr>
        <w:spacing w:afterLines="100" w:after="360" w:line="560" w:lineRule="exact"/>
        <w:jc w:val="center"/>
        <w:rPr>
          <w:rFonts w:ascii="Times New Roman" w:eastAsia="標楷體" w:hAnsi="Times New Roman" w:cs="Times New Roman"/>
          <w:sz w:val="40"/>
          <w:szCs w:val="20"/>
        </w:rPr>
      </w:pPr>
      <w:r w:rsidRPr="00D91A9B">
        <w:rPr>
          <w:rFonts w:ascii="Times New Roman" w:eastAsia="標楷體" w:hAnsi="Times New Roman" w:cs="Times New Roman"/>
          <w:color w:val="000000" w:themeColor="text1"/>
          <w:sz w:val="40"/>
          <w:szCs w:val="20"/>
        </w:rPr>
        <w:lastRenderedPageBreak/>
        <w:t>參考</w:t>
      </w:r>
      <w:r w:rsidRPr="00253AC9">
        <w:rPr>
          <w:rFonts w:ascii="Times New Roman" w:eastAsia="標楷體" w:hAnsi="Times New Roman" w:cs="Times New Roman"/>
          <w:sz w:val="40"/>
          <w:szCs w:val="20"/>
        </w:rPr>
        <w:t>文獻</w:t>
      </w:r>
      <w:r w:rsidR="002D7F61" w:rsidRPr="002D7F61">
        <w:rPr>
          <w:rFonts w:ascii="Times New Roman" w:eastAsia="標楷體" w:hAnsi="Times New Roman" w:cs="Times New Roman" w:hint="eastAsia"/>
          <w:sz w:val="40"/>
          <w:szCs w:val="20"/>
          <w:highlight w:val="yellow"/>
        </w:rPr>
        <w:t>[</w:t>
      </w:r>
      <w:r w:rsidR="002D7F61">
        <w:rPr>
          <w:rFonts w:ascii="Times New Roman" w:eastAsia="標楷體" w:hAnsi="Times New Roman" w:cs="Times New Roman" w:hint="eastAsia"/>
          <w:sz w:val="40"/>
          <w:szCs w:val="20"/>
          <w:highlight w:val="yellow"/>
        </w:rPr>
        <w:t>以下為</w:t>
      </w:r>
      <w:r w:rsidR="002D7F61" w:rsidRPr="002D7F61">
        <w:rPr>
          <w:rFonts w:ascii="Times New Roman" w:eastAsia="標楷體" w:hAnsi="Times New Roman" w:cs="Times New Roman" w:hint="eastAsia"/>
          <w:sz w:val="40"/>
          <w:szCs w:val="20"/>
          <w:highlight w:val="yellow"/>
        </w:rPr>
        <w:t>範例</w:t>
      </w:r>
      <w:r w:rsidR="002D7F61" w:rsidRPr="002D7F61">
        <w:rPr>
          <w:rFonts w:ascii="Times New Roman" w:eastAsia="標楷體" w:hAnsi="Times New Roman" w:cs="Times New Roman" w:hint="eastAsia"/>
          <w:sz w:val="40"/>
          <w:szCs w:val="20"/>
          <w:highlight w:val="yellow"/>
        </w:rPr>
        <w:t>]</w:t>
      </w:r>
    </w:p>
    <w:p w14:paraId="537A0C30" w14:textId="0EAFA1AE" w:rsidR="00613454" w:rsidRPr="00DC5C61" w:rsidRDefault="00613454" w:rsidP="00610F86">
      <w:pPr>
        <w:pStyle w:val="a9"/>
        <w:numPr>
          <w:ilvl w:val="0"/>
          <w:numId w:val="24"/>
        </w:numPr>
        <w:spacing w:beforeLines="200" w:before="720" w:afterLines="100" w:after="360" w:line="560" w:lineRule="exact"/>
        <w:ind w:rightChars="-130" w:right="-312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DC5C61">
        <w:rPr>
          <w:rFonts w:ascii="Times New Roman" w:eastAsia="標楷體" w:hAnsi="Times New Roman" w:cs="Times New Roman" w:hint="eastAsia"/>
          <w:color w:val="000000" w:themeColor="text1"/>
          <w:sz w:val="32"/>
          <w:szCs w:val="20"/>
        </w:rPr>
        <w:t>中文文獻</w:t>
      </w:r>
      <w:r w:rsidR="00262DAD" w:rsidRPr="00DC5C61">
        <w:rPr>
          <w:rFonts w:ascii="Times New Roman" w:eastAsia="標楷體" w:hAnsi="Times New Roman" w:cs="Times New Roman" w:hint="eastAsia"/>
          <w:color w:val="000000" w:themeColor="text1"/>
          <w:sz w:val="32"/>
          <w:szCs w:val="20"/>
        </w:rPr>
        <w:t xml:space="preserve">  </w:t>
      </w:r>
      <w:r w:rsidR="00D05FD9" w:rsidRPr="00DC5C61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[</w:t>
      </w:r>
      <w:proofErr w:type="gramStart"/>
      <w:r w:rsidR="00D05FD9" w:rsidRPr="00DC5C61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標點符號</w:t>
      </w:r>
      <w:r w:rsidR="00B5117E" w:rsidRPr="00DC5C61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均</w:t>
      </w:r>
      <w:r w:rsidR="00D05FD9" w:rsidRPr="00DC5C61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為</w:t>
      </w:r>
      <w:r w:rsidR="00D05FD9" w:rsidRPr="00DC5C61">
        <w:rPr>
          <w:rFonts w:ascii="Times New Roman" w:eastAsia="標楷體" w:hAnsi="Times New Roman" w:cs="Times New Roman" w:hint="eastAsia"/>
          <w:b/>
          <w:color w:val="FF0000"/>
          <w:sz w:val="29"/>
          <w:szCs w:val="29"/>
          <w:highlight w:val="yellow"/>
          <w:u w:val="wave"/>
          <w:shd w:val="pct15" w:color="auto" w:fill="FFFFFF"/>
        </w:rPr>
        <w:t>全</w:t>
      </w:r>
      <w:proofErr w:type="gramEnd"/>
      <w:r w:rsidR="00D05FD9" w:rsidRPr="00DC5C61">
        <w:rPr>
          <w:rFonts w:ascii="Times New Roman" w:eastAsia="標楷體" w:hAnsi="Times New Roman" w:cs="Times New Roman" w:hint="eastAsia"/>
          <w:b/>
          <w:color w:val="FF0000"/>
          <w:sz w:val="29"/>
          <w:szCs w:val="29"/>
          <w:highlight w:val="yellow"/>
          <w:u w:val="wave"/>
          <w:shd w:val="pct15" w:color="auto" w:fill="FFFFFF"/>
        </w:rPr>
        <w:t>型</w:t>
      </w:r>
      <w:r w:rsidR="00BD2BA2" w:rsidRPr="00DC5C61">
        <w:rPr>
          <w:rFonts w:ascii="Times New Roman" w:eastAsia="標楷體" w:hAnsi="Times New Roman" w:cs="Times New Roman" w:hint="eastAsia"/>
          <w:sz w:val="29"/>
          <w:szCs w:val="29"/>
          <w:highlight w:val="yellow"/>
          <w:u w:val="wave"/>
          <w:shd w:val="pct15" w:color="auto" w:fill="FFFFFF"/>
        </w:rPr>
        <w:t>，</w:t>
      </w:r>
      <w:r w:rsidR="00DC4C61" w:rsidRPr="00DC5C61">
        <w:rPr>
          <w:rFonts w:ascii="Times New Roman" w:eastAsia="標楷體" w:hAnsi="Times New Roman" w:cs="Times New Roman" w:hint="eastAsia"/>
          <w:sz w:val="29"/>
          <w:szCs w:val="29"/>
          <w:highlight w:val="yellow"/>
          <w:u w:val="wave"/>
          <w:shd w:val="pct15" w:color="auto" w:fill="FFFFFF"/>
        </w:rPr>
        <w:t>依</w:t>
      </w:r>
      <w:r w:rsidR="00DC4C61" w:rsidRPr="00DC5C61">
        <w:rPr>
          <w:rFonts w:ascii="Times New Roman" w:eastAsia="標楷體" w:hAnsi="Times New Roman" w:cs="Times New Roman" w:hint="eastAsia"/>
          <w:b/>
          <w:color w:val="FF0000"/>
          <w:sz w:val="29"/>
          <w:szCs w:val="29"/>
          <w:highlight w:val="yellow"/>
          <w:u w:val="wave"/>
          <w:shd w:val="pct15" w:color="auto" w:fill="FFFFFF"/>
        </w:rPr>
        <w:t>筆畫順序</w:t>
      </w:r>
      <w:r w:rsidR="00DC4C61" w:rsidRPr="00DC5C61">
        <w:rPr>
          <w:rFonts w:ascii="Times New Roman" w:eastAsia="標楷體" w:hAnsi="Times New Roman" w:cs="Times New Roman" w:hint="eastAsia"/>
          <w:sz w:val="29"/>
          <w:szCs w:val="29"/>
          <w:highlight w:val="yellow"/>
          <w:u w:val="wave"/>
          <w:shd w:val="pct15" w:color="auto" w:fill="FFFFFF"/>
        </w:rPr>
        <w:t>排序</w:t>
      </w:r>
      <w:r w:rsidR="00157FE3" w:rsidRPr="00DC5C61">
        <w:rPr>
          <w:rFonts w:ascii="Times New Roman" w:eastAsia="標楷體" w:hAnsi="Times New Roman" w:cs="Times New Roman" w:hint="eastAsia"/>
          <w:sz w:val="29"/>
          <w:szCs w:val="29"/>
          <w:highlight w:val="yellow"/>
          <w:u w:val="wave"/>
          <w:shd w:val="pct15" w:color="auto" w:fill="FFFFFF"/>
        </w:rPr>
        <w:t>，左右對齊</w:t>
      </w:r>
      <w:r w:rsidR="00D05FD9" w:rsidRPr="00DC5C61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]</w:t>
      </w:r>
    </w:p>
    <w:p w14:paraId="2F5005A7" w14:textId="5F740BFE" w:rsidR="00BB6328" w:rsidRDefault="006B7308" w:rsidP="00610F86">
      <w:pPr>
        <w:snapToGrid w:val="0"/>
        <w:spacing w:afterLines="50" w:after="180" w:line="560" w:lineRule="exact"/>
        <w:ind w:left="580" w:hangingChars="200" w:hanging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9"/>
          <w:szCs w:val="29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7010E5" wp14:editId="4C4564DF">
                <wp:simplePos x="0" y="0"/>
                <wp:positionH relativeFrom="column">
                  <wp:posOffset>2289175</wp:posOffset>
                </wp:positionH>
                <wp:positionV relativeFrom="paragraph">
                  <wp:posOffset>1134110</wp:posOffset>
                </wp:positionV>
                <wp:extent cx="3385457" cy="544195"/>
                <wp:effectExtent l="590550" t="95250" r="24765" b="27305"/>
                <wp:wrapNone/>
                <wp:docPr id="13" name="矩形圖說文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5457" cy="544195"/>
                        </a:xfrm>
                        <a:prstGeom prst="wedgeRectCallout">
                          <a:avLst>
                            <a:gd name="adj1" fmla="val -66359"/>
                            <a:gd name="adj2" fmla="val -6104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D98EF" w14:textId="7747C4EE" w:rsidR="00C65409" w:rsidRPr="006B7308" w:rsidRDefault="00C65409" w:rsidP="006B7308">
                            <w:pPr>
                              <w:rPr>
                                <w:color w:val="FF0000"/>
                              </w:rPr>
                            </w:pPr>
                            <w:r w:rsidRPr="006B7308">
                              <w:rPr>
                                <w:rFonts w:hint="eastAsia"/>
                                <w:color w:val="FF0000"/>
                              </w:rPr>
                              <w:t>依國家圖書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來文，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每篇碩博士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>論文須加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註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>網路書目連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010E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13" o:spid="_x0000_s1031" type="#_x0000_t61" style="position:absolute;left:0;text-align:left;margin-left:180.25pt;margin-top:89.3pt;width:266.55pt;height:4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" adj="-3534,-2385" filled="f" strokecolor="red" strokeweight="1pt">
                <v:textbox>
                  <w:txbxContent>
                    <w:p w14:paraId="232D98EF" w14:textId="7747C4EE" w:rsidR="00C65409" w:rsidRPr="006B7308" w:rsidRDefault="00C65409" w:rsidP="006B7308">
                      <w:pPr>
                        <w:rPr>
                          <w:color w:val="FF0000"/>
                        </w:rPr>
                      </w:pPr>
                      <w:r w:rsidRPr="006B7308">
                        <w:rPr>
                          <w:rFonts w:hint="eastAsia"/>
                          <w:color w:val="FF0000"/>
                        </w:rPr>
                        <w:t>依國家圖書館</w:t>
                      </w:r>
                      <w:r>
                        <w:rPr>
                          <w:rFonts w:hint="eastAsia"/>
                          <w:color w:val="FF0000"/>
                        </w:rPr>
                        <w:t>來文，每篇碩博士論文須加註網路書目連結。</w:t>
                      </w:r>
                    </w:p>
                  </w:txbxContent>
                </v:textbox>
              </v:shape>
            </w:pict>
          </mc:Fallback>
        </mc:AlternateContent>
      </w:r>
      <w:r w:rsidR="00BB6328" w:rsidRPr="002F216B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王芊茵（</w:t>
      </w:r>
      <w:r w:rsidR="00BB6328" w:rsidRPr="002F216B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2016</w:t>
      </w:r>
      <w:r w:rsidR="00BB6328" w:rsidRPr="002F216B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）。</w:t>
      </w:r>
      <w:r w:rsidR="00BB6328" w:rsidRPr="00BB6328">
        <w:rPr>
          <w:rFonts w:ascii="Times New Roman" w:eastAsia="標楷體" w:hAnsi="Times New Roman" w:cs="Times New Roman"/>
          <w:i/>
          <w:color w:val="0000FF"/>
          <w:sz w:val="29"/>
          <w:szCs w:val="29"/>
        </w:rPr>
        <w:t>產品屬性、品牌形象與知覺價格對購買意願之</w:t>
      </w:r>
      <w:proofErr w:type="gramStart"/>
      <w:r w:rsidR="00BB6328" w:rsidRPr="00BB6328">
        <w:rPr>
          <w:rFonts w:ascii="Times New Roman" w:eastAsia="標楷體" w:hAnsi="Times New Roman" w:cs="Times New Roman"/>
          <w:i/>
          <w:color w:val="0000FF"/>
          <w:sz w:val="29"/>
          <w:szCs w:val="29"/>
        </w:rPr>
        <w:t>影響</w:t>
      </w:r>
      <w:r w:rsidR="00BB6328" w:rsidRPr="00BB6328">
        <w:rPr>
          <w:rFonts w:ascii="Times New Roman" w:eastAsia="標楷體" w:hAnsi="Times New Roman" w:cs="Times New Roman" w:hint="eastAsia"/>
          <w:i/>
          <w:color w:val="0000FF"/>
          <w:sz w:val="29"/>
          <w:szCs w:val="29"/>
        </w:rPr>
        <w:t>－</w:t>
      </w:r>
      <w:r w:rsidR="00BB6328" w:rsidRPr="00BB6328">
        <w:rPr>
          <w:rFonts w:ascii="Times New Roman" w:eastAsia="標楷體" w:hAnsi="Times New Roman" w:cs="Times New Roman"/>
          <w:i/>
          <w:color w:val="0000FF"/>
          <w:sz w:val="29"/>
          <w:szCs w:val="29"/>
        </w:rPr>
        <w:t>以傳</w:t>
      </w:r>
      <w:proofErr w:type="gramEnd"/>
      <w:r w:rsidR="00BB6328" w:rsidRPr="00BB6328">
        <w:rPr>
          <w:rFonts w:ascii="Times New Roman" w:eastAsia="標楷體" w:hAnsi="Times New Roman" w:cs="Times New Roman"/>
          <w:i/>
          <w:color w:val="0000FF"/>
          <w:sz w:val="29"/>
          <w:szCs w:val="29"/>
        </w:rPr>
        <w:t>貴公司有機</w:t>
      </w:r>
      <w:proofErr w:type="gramStart"/>
      <w:r w:rsidR="00BB6328" w:rsidRPr="00BB6328">
        <w:rPr>
          <w:rFonts w:ascii="Times New Roman" w:eastAsia="標楷體" w:hAnsi="Times New Roman" w:cs="Times New Roman"/>
          <w:i/>
          <w:color w:val="0000FF"/>
          <w:sz w:val="29"/>
          <w:szCs w:val="29"/>
        </w:rPr>
        <w:t>豆</w:t>
      </w:r>
      <w:proofErr w:type="gramEnd"/>
      <w:r w:rsidR="00BB6328" w:rsidRPr="00BB6328">
        <w:rPr>
          <w:rFonts w:ascii="Times New Roman" w:eastAsia="標楷體" w:hAnsi="Times New Roman" w:cs="Times New Roman"/>
          <w:i/>
          <w:color w:val="0000FF"/>
          <w:sz w:val="29"/>
          <w:szCs w:val="29"/>
        </w:rPr>
        <w:t>製品為例</w:t>
      </w:r>
      <w:r w:rsidR="00BB6328" w:rsidRPr="002F216B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。</w:t>
      </w:r>
      <w:proofErr w:type="gramStart"/>
      <w:r w:rsidR="00BB6328" w:rsidRPr="002F216B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﹝</w:t>
      </w:r>
      <w:proofErr w:type="gramEnd"/>
      <w:r w:rsidR="00BB6328" w:rsidRPr="002F216B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碩士論文。國立屏東科技大學</w:t>
      </w:r>
      <w:proofErr w:type="gramStart"/>
      <w:r w:rsidR="00BB6328" w:rsidRPr="002F216B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﹞</w:t>
      </w:r>
      <w:proofErr w:type="gramEnd"/>
      <w:r w:rsidR="00BB6328" w:rsidRPr="001E7924">
        <w:rPr>
          <w:rFonts w:ascii="Times New Roman" w:eastAsia="標楷體" w:hAnsi="Times New Roman" w:cs="Times New Roman"/>
          <w:color w:val="FF0000"/>
          <w:sz w:val="29"/>
          <w:szCs w:val="29"/>
        </w:rPr>
        <w:t>臺灣博碩士論文知識加值系統。</w:t>
      </w:r>
      <w:r w:rsidR="00EB6D6E" w:rsidRPr="00EB6D6E">
        <w:rPr>
          <w:rFonts w:ascii="Times New Roman" w:eastAsia="標楷體" w:hAnsi="Times New Roman" w:cs="Times New Roman"/>
          <w:color w:val="FF0000"/>
          <w:sz w:val="29"/>
          <w:szCs w:val="29"/>
        </w:rPr>
        <w:t>https://hdl.handle.net/ 11296/</w:t>
      </w:r>
      <w:r w:rsidR="00BB6328" w:rsidRPr="001E7924">
        <w:rPr>
          <w:rFonts w:ascii="Times New Roman" w:eastAsia="標楷體" w:hAnsi="Times New Roman" w:cs="Times New Roman"/>
          <w:color w:val="FF0000"/>
          <w:sz w:val="29"/>
          <w:szCs w:val="29"/>
        </w:rPr>
        <w:t>zjprm9</w:t>
      </w:r>
      <w:r w:rsidR="00BB6328" w:rsidRPr="001E7924">
        <w:rPr>
          <w:rFonts w:ascii="Times New Roman" w:eastAsia="標楷體" w:hAnsi="Times New Roman" w:cs="Times New Roman"/>
          <w:color w:val="FF0000"/>
          <w:sz w:val="29"/>
          <w:szCs w:val="29"/>
        </w:rPr>
        <w:t>。</w:t>
      </w:r>
    </w:p>
    <w:p w14:paraId="2BF5A1EC" w14:textId="3331C18D" w:rsidR="00BB6328" w:rsidRPr="003B4F52" w:rsidRDefault="00BB6328" w:rsidP="00610F86">
      <w:pPr>
        <w:snapToGrid w:val="0"/>
        <w:spacing w:afterLines="50" w:after="180" w:line="560" w:lineRule="exact"/>
        <w:ind w:left="580" w:hangingChars="200" w:hanging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3B4F52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王茉妍、陳棟樑、李秉容（</w:t>
      </w:r>
      <w:r w:rsidRPr="003B4F52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2021</w:t>
      </w:r>
      <w:r w:rsidRPr="003B4F52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）。</w:t>
      </w:r>
      <w:r w:rsidRPr="002F216B">
        <w:rPr>
          <w:rFonts w:ascii="Times New Roman" w:eastAsia="標楷體" w:hAnsi="Times New Roman" w:cs="Times New Roman" w:hint="eastAsia"/>
          <w:bCs/>
          <w:color w:val="000000" w:themeColor="text1"/>
          <w:sz w:val="29"/>
          <w:szCs w:val="29"/>
        </w:rPr>
        <w:t>應用</w:t>
      </w:r>
      <w:r w:rsidRPr="002F216B">
        <w:rPr>
          <w:rFonts w:ascii="Times New Roman" w:eastAsia="標楷體" w:hAnsi="Times New Roman" w:cs="Times New Roman" w:hint="eastAsia"/>
          <w:bCs/>
          <w:color w:val="000000" w:themeColor="text1"/>
          <w:sz w:val="29"/>
          <w:szCs w:val="29"/>
        </w:rPr>
        <w:t>IPA</w:t>
      </w:r>
      <w:r w:rsidRPr="002F216B">
        <w:rPr>
          <w:rFonts w:ascii="Times New Roman" w:eastAsia="標楷體" w:hAnsi="Times New Roman" w:cs="Times New Roman" w:hint="eastAsia"/>
          <w:bCs/>
          <w:color w:val="000000" w:themeColor="text1"/>
          <w:sz w:val="29"/>
          <w:szCs w:val="29"/>
        </w:rPr>
        <w:t>模式探討光明商圈餐飲業服務品質、顧客滿意度與忠誠度之</w:t>
      </w:r>
      <w:proofErr w:type="gramStart"/>
      <w:r w:rsidRPr="002F216B">
        <w:rPr>
          <w:rFonts w:ascii="Times New Roman" w:eastAsia="標楷體" w:hAnsi="Times New Roman" w:cs="Times New Roman" w:hint="eastAsia"/>
          <w:bCs/>
          <w:color w:val="000000" w:themeColor="text1"/>
          <w:sz w:val="29"/>
          <w:szCs w:val="29"/>
        </w:rPr>
        <w:t>研究－以</w:t>
      </w:r>
      <w:proofErr w:type="gramEnd"/>
      <w:r w:rsidR="00A35E0D">
        <w:rPr>
          <w:rFonts w:ascii="Times New Roman" w:eastAsia="標楷體" w:hAnsi="Times New Roman" w:cs="Times New Roman" w:hint="eastAsia"/>
          <w:bCs/>
          <w:color w:val="000000" w:themeColor="text1"/>
          <w:sz w:val="29"/>
          <w:szCs w:val="29"/>
        </w:rPr>
        <w:t>E</w:t>
      </w:r>
      <w:r w:rsidRPr="002F216B">
        <w:rPr>
          <w:rFonts w:ascii="Times New Roman" w:eastAsia="標楷體" w:hAnsi="Times New Roman" w:cs="Times New Roman" w:hint="eastAsia"/>
          <w:bCs/>
          <w:color w:val="000000" w:themeColor="text1"/>
          <w:sz w:val="29"/>
          <w:szCs w:val="29"/>
        </w:rPr>
        <w:t>公司為例</w:t>
      </w:r>
      <w:r w:rsidRPr="002F216B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  <w:r w:rsidRPr="00BB6328">
        <w:rPr>
          <w:rFonts w:ascii="Times New Roman" w:eastAsia="標楷體" w:hAnsi="Times New Roman" w:cs="Times New Roman" w:hint="eastAsia"/>
          <w:i/>
          <w:color w:val="0000FF"/>
          <w:sz w:val="29"/>
          <w:szCs w:val="29"/>
        </w:rPr>
        <w:t>觀光與休閒管理期刊，</w:t>
      </w:r>
      <w:r w:rsidRPr="00BB6328">
        <w:rPr>
          <w:rFonts w:ascii="Times New Roman" w:eastAsia="標楷體" w:hAnsi="Times New Roman" w:cs="Times New Roman"/>
          <w:i/>
          <w:color w:val="0000FF"/>
          <w:sz w:val="29"/>
          <w:szCs w:val="29"/>
        </w:rPr>
        <w:t>9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（</w:t>
      </w:r>
      <w:r w:rsidRPr="003B4F52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特刊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）</w:t>
      </w:r>
      <w:r w:rsidRPr="003B4F52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，</w:t>
      </w:r>
      <w:r w:rsidRPr="003B4F52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87-103</w:t>
      </w:r>
      <w:r w:rsidRPr="003B4F52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。</w:t>
      </w:r>
    </w:p>
    <w:p w14:paraId="0951B4CD" w14:textId="77777777" w:rsidR="00BB6328" w:rsidRPr="003B4F52" w:rsidRDefault="00BB6328" w:rsidP="00610F86">
      <w:pPr>
        <w:snapToGrid w:val="0"/>
        <w:spacing w:afterLines="50" w:after="180" w:line="560" w:lineRule="exact"/>
        <w:ind w:left="580" w:hangingChars="200" w:hanging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3B4F52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朱尚謙、李永山、陳書儀（</w:t>
      </w:r>
      <w:r w:rsidRPr="003B4F52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2022</w:t>
      </w:r>
      <w:r w:rsidRPr="003B4F52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）。</w:t>
      </w:r>
      <w:r w:rsidRPr="002F216B">
        <w:rPr>
          <w:rFonts w:ascii="Times New Roman" w:eastAsia="標楷體" w:hAnsi="Times New Roman" w:cs="Times New Roman" w:hint="eastAsia"/>
          <w:bCs/>
          <w:color w:val="000000" w:themeColor="text1"/>
          <w:sz w:val="29"/>
          <w:szCs w:val="29"/>
        </w:rPr>
        <w:t>應用</w:t>
      </w:r>
      <w:r w:rsidRPr="002F216B">
        <w:rPr>
          <w:rFonts w:ascii="Times New Roman" w:eastAsia="標楷體" w:hAnsi="Times New Roman" w:cs="Times New Roman" w:hint="eastAsia"/>
          <w:bCs/>
          <w:color w:val="000000" w:themeColor="text1"/>
          <w:sz w:val="29"/>
          <w:szCs w:val="29"/>
        </w:rPr>
        <w:t>AHP</w:t>
      </w:r>
      <w:r w:rsidRPr="002F216B">
        <w:rPr>
          <w:rFonts w:ascii="Times New Roman" w:eastAsia="標楷體" w:hAnsi="Times New Roman" w:cs="Times New Roman" w:hint="eastAsia"/>
          <w:bCs/>
          <w:color w:val="000000" w:themeColor="text1"/>
          <w:sz w:val="29"/>
          <w:szCs w:val="29"/>
        </w:rPr>
        <w:t>於影響消費者購買意願關鍵因素之</w:t>
      </w:r>
      <w:proofErr w:type="gramStart"/>
      <w:r w:rsidRPr="002F216B">
        <w:rPr>
          <w:rFonts w:ascii="Times New Roman" w:eastAsia="標楷體" w:hAnsi="Times New Roman" w:cs="Times New Roman" w:hint="eastAsia"/>
          <w:bCs/>
          <w:color w:val="000000" w:themeColor="text1"/>
          <w:sz w:val="29"/>
          <w:szCs w:val="29"/>
        </w:rPr>
        <w:t>研究－以頭</w:t>
      </w:r>
      <w:proofErr w:type="gramEnd"/>
      <w:r w:rsidRPr="002F216B">
        <w:rPr>
          <w:rFonts w:ascii="Times New Roman" w:eastAsia="標楷體" w:hAnsi="Times New Roman" w:cs="Times New Roman" w:hint="eastAsia"/>
          <w:bCs/>
          <w:color w:val="000000" w:themeColor="text1"/>
          <w:sz w:val="29"/>
          <w:szCs w:val="29"/>
        </w:rPr>
        <w:t>戴、腕戴之穿戴式裝置為例</w:t>
      </w:r>
      <w:r w:rsidRPr="003B4F52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  <w:r w:rsidRPr="00BB6328">
        <w:rPr>
          <w:rFonts w:ascii="Times New Roman" w:eastAsia="標楷體" w:hAnsi="Times New Roman" w:cs="Times New Roman" w:hint="eastAsia"/>
          <w:i/>
          <w:color w:val="0000FF"/>
          <w:sz w:val="29"/>
          <w:szCs w:val="29"/>
        </w:rPr>
        <w:t>資訊電子學刊，</w:t>
      </w:r>
      <w:r w:rsidRPr="00BB6328">
        <w:rPr>
          <w:rFonts w:ascii="Times New Roman" w:eastAsia="標楷體" w:hAnsi="Times New Roman" w:cs="Times New Roman" w:hint="eastAsia"/>
          <w:i/>
          <w:color w:val="0000FF"/>
          <w:sz w:val="29"/>
          <w:szCs w:val="29"/>
        </w:rPr>
        <w:t>10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（</w:t>
      </w:r>
      <w:r w:rsidRPr="003B4F52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）</w:t>
      </w:r>
      <w:r w:rsidRPr="003B4F52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，</w:t>
      </w:r>
      <w:r w:rsidRPr="003B4F52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1-34</w:t>
      </w:r>
      <w:r w:rsidRPr="003B4F52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</w:p>
    <w:p w14:paraId="1E91DCB0" w14:textId="619714BF" w:rsidR="00BB6328" w:rsidRPr="002F216B" w:rsidRDefault="006B7308" w:rsidP="00610F86">
      <w:pPr>
        <w:snapToGrid w:val="0"/>
        <w:spacing w:afterLines="50" w:after="180" w:line="560" w:lineRule="exact"/>
        <w:ind w:left="580" w:hangingChars="200" w:hanging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CC7D1B">
        <w:rPr>
          <w:rFonts w:ascii="Times New Roman" w:eastAsia="標楷體" w:hAnsi="Times New Roman" w:cs="Times New Roman"/>
          <w:noProof/>
          <w:color w:val="000000" w:themeColor="text1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C40862" wp14:editId="5E365702">
                <wp:simplePos x="0" y="0"/>
                <wp:positionH relativeFrom="column">
                  <wp:posOffset>3388632</wp:posOffset>
                </wp:positionH>
                <wp:positionV relativeFrom="paragraph">
                  <wp:posOffset>718639</wp:posOffset>
                </wp:positionV>
                <wp:extent cx="2514600" cy="598170"/>
                <wp:effectExtent l="323850" t="57150" r="19050" b="11430"/>
                <wp:wrapNone/>
                <wp:docPr id="14" name="矩形圖說文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98170"/>
                        </a:xfrm>
                        <a:prstGeom prst="wedgeRectCallout">
                          <a:avLst>
                            <a:gd name="adj1" fmla="val -61187"/>
                            <a:gd name="adj2" fmla="val -5439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7C662" w14:textId="50CA4A22" w:rsidR="00C65409" w:rsidRPr="006B7308" w:rsidRDefault="00C65409" w:rsidP="006B7308">
                            <w:pPr>
                              <w:rPr>
                                <w:color w:val="FF0000"/>
                              </w:rPr>
                            </w:pPr>
                            <w:r w:rsidRPr="006B7308">
                              <w:rPr>
                                <w:rFonts w:hint="eastAsia"/>
                                <w:color w:val="FF0000"/>
                              </w:rPr>
                              <w:t>依國家圖書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來文，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每篇碩博士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>論文須加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註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>網路書目連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40862" id="矩形圖說文字 14" o:spid="_x0000_s1032" type="#_x0000_t61" style="position:absolute;left:0;text-align:left;margin-left:266.8pt;margin-top:56.6pt;width:198pt;height:4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" adj="-2416,-950" filled="f" strokecolor="red" strokeweight="1pt">
                <v:textbox>
                  <w:txbxContent>
                    <w:p w14:paraId="02F7C662" w14:textId="50CA4A22" w:rsidR="00C65409" w:rsidRPr="006B7308" w:rsidRDefault="00C65409" w:rsidP="006B7308">
                      <w:pPr>
                        <w:rPr>
                          <w:color w:val="FF0000"/>
                        </w:rPr>
                      </w:pPr>
                      <w:r w:rsidRPr="006B7308">
                        <w:rPr>
                          <w:rFonts w:hint="eastAsia"/>
                          <w:color w:val="FF0000"/>
                        </w:rPr>
                        <w:t>依國家圖書館</w:t>
                      </w:r>
                      <w:r>
                        <w:rPr>
                          <w:rFonts w:hint="eastAsia"/>
                          <w:color w:val="FF0000"/>
                        </w:rPr>
                        <w:t>來文，每篇碩博士論文須加註網路書目連結。</w:t>
                      </w:r>
                    </w:p>
                  </w:txbxContent>
                </v:textbox>
              </v:shape>
            </w:pict>
          </mc:Fallback>
        </mc:AlternateContent>
      </w:r>
      <w:r w:rsidR="00BB6328" w:rsidRPr="00CC7D1B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吳佩珊</w:t>
      </w:r>
      <w:r w:rsidR="00BB6328" w:rsidRPr="002F216B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（</w:t>
      </w:r>
      <w:r w:rsidR="00BB6328" w:rsidRPr="002F216B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2017</w:t>
      </w:r>
      <w:r w:rsidR="00BB6328" w:rsidRPr="002F216B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）。</w:t>
      </w:r>
      <w:r w:rsidR="00BB6328" w:rsidRPr="00BB6328">
        <w:rPr>
          <w:rFonts w:ascii="Times New Roman" w:eastAsia="標楷體" w:hAnsi="Times New Roman" w:cs="Times New Roman"/>
          <w:i/>
          <w:color w:val="0000FF"/>
          <w:sz w:val="29"/>
          <w:szCs w:val="29"/>
        </w:rPr>
        <w:t>自我慈悲、自發性自我遠離、反芻與憂鬱之關聯性</w:t>
      </w:r>
      <w:r w:rsidR="00BB6328" w:rsidRPr="002F216B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。</w:t>
      </w:r>
      <w:proofErr w:type="gramStart"/>
      <w:r w:rsidR="00BB6328" w:rsidRPr="002F216B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﹝</w:t>
      </w:r>
      <w:proofErr w:type="gramEnd"/>
      <w:r w:rsidR="00BB6328" w:rsidRPr="002F216B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碩士論文。中原大學</w:t>
      </w:r>
      <w:proofErr w:type="gramStart"/>
      <w:r w:rsidR="00BB6328" w:rsidRPr="002F216B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﹞</w:t>
      </w:r>
      <w:proofErr w:type="gramEnd"/>
      <w:r w:rsidR="00BB6328" w:rsidRPr="006B7308">
        <w:rPr>
          <w:rFonts w:ascii="Times New Roman" w:eastAsia="標楷體" w:hAnsi="Times New Roman" w:cs="Times New Roman"/>
          <w:color w:val="FF0000"/>
          <w:sz w:val="29"/>
          <w:szCs w:val="29"/>
        </w:rPr>
        <w:t>臺灣博碩士論文知識加值系統。</w:t>
      </w:r>
      <w:r w:rsidR="00BB6328" w:rsidRPr="006B7308">
        <w:rPr>
          <w:rFonts w:ascii="Times New Roman" w:eastAsia="標楷體" w:hAnsi="Times New Roman" w:cs="Times New Roman"/>
          <w:color w:val="FF0000"/>
          <w:sz w:val="29"/>
          <w:szCs w:val="29"/>
        </w:rPr>
        <w:t>https://hdl.handle.net/11296/5b23fa</w:t>
      </w:r>
      <w:r w:rsidR="00BB6328" w:rsidRPr="006B7308">
        <w:rPr>
          <w:rFonts w:ascii="Times New Roman" w:eastAsia="標楷體" w:hAnsi="Times New Roman" w:cs="Times New Roman"/>
          <w:color w:val="FF0000"/>
          <w:sz w:val="29"/>
          <w:szCs w:val="29"/>
        </w:rPr>
        <w:t>。</w:t>
      </w:r>
    </w:p>
    <w:p w14:paraId="5CCC18F6" w14:textId="77777777" w:rsidR="00BB6328" w:rsidRDefault="00BB6328" w:rsidP="00610F86">
      <w:pPr>
        <w:snapToGrid w:val="0"/>
        <w:spacing w:afterLines="50" w:after="180" w:line="560" w:lineRule="exact"/>
        <w:ind w:left="580" w:hangingChars="200" w:hanging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8A3C8C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唐國海（</w:t>
      </w:r>
      <w:r w:rsidRPr="008A3C8C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2017</w:t>
      </w:r>
      <w:r w:rsidRPr="008A3C8C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）。</w:t>
      </w:r>
      <w:r w:rsidRPr="002F216B">
        <w:rPr>
          <w:rFonts w:ascii="Times New Roman" w:eastAsia="標楷體" w:hAnsi="Times New Roman" w:cs="Times New Roman" w:hint="eastAsia"/>
          <w:bCs/>
          <w:color w:val="000000" w:themeColor="text1"/>
          <w:sz w:val="29"/>
          <w:szCs w:val="29"/>
        </w:rPr>
        <w:t>3C</w:t>
      </w:r>
      <w:r w:rsidRPr="002F216B">
        <w:rPr>
          <w:rFonts w:ascii="Times New Roman" w:eastAsia="標楷體" w:hAnsi="Times New Roman" w:cs="Times New Roman" w:hint="eastAsia"/>
          <w:bCs/>
          <w:color w:val="000000" w:themeColor="text1"/>
          <w:sz w:val="29"/>
          <w:szCs w:val="29"/>
        </w:rPr>
        <w:t>健康管家　穿戴式智慧手環</w:t>
      </w:r>
      <w:r w:rsidRPr="008A3C8C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  <w:r w:rsidRPr="00BB6328">
        <w:rPr>
          <w:rFonts w:ascii="Times New Roman" w:eastAsia="標楷體" w:hAnsi="Times New Roman" w:cs="Times New Roman" w:hint="eastAsia"/>
          <w:i/>
          <w:color w:val="0000FF"/>
          <w:sz w:val="29"/>
          <w:szCs w:val="29"/>
        </w:rPr>
        <w:t>消費者報導雜誌，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（</w:t>
      </w:r>
      <w:r w:rsidRPr="008A3C8C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429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）</w:t>
      </w:r>
      <w:r w:rsidRPr="008A3C8C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，</w:t>
      </w:r>
      <w:r w:rsidRPr="008A3C8C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11-16</w:t>
      </w:r>
      <w:r w:rsidRPr="008A3C8C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</w:p>
    <w:p w14:paraId="1CE68B15" w14:textId="37A77FB0" w:rsidR="00BB6328" w:rsidRDefault="00BB6328" w:rsidP="00610F86">
      <w:pPr>
        <w:snapToGrid w:val="0"/>
        <w:spacing w:afterLines="50" w:after="180" w:line="560" w:lineRule="exact"/>
        <w:ind w:left="580" w:hangingChars="200" w:hanging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r w:rsidRPr="00BB6328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蔡孟娟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、</w:t>
      </w:r>
      <w:r w:rsidRPr="00BB6328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熊婉君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、</w:t>
      </w:r>
      <w:r w:rsidRPr="00BB6328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張震宇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、</w:t>
      </w:r>
      <w:r w:rsidRPr="00BB6328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陳姿伶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（</w:t>
      </w:r>
      <w:r w:rsidRPr="00BB6328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2017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）。</w:t>
      </w:r>
      <w:r w:rsidRPr="00BB6328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運動自我效能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、</w:t>
      </w:r>
      <w:r w:rsidRPr="00BB6328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社會支持對聽障運動員幸福感之影響研究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  <w:r w:rsidRPr="00BB6328">
        <w:rPr>
          <w:rFonts w:ascii="Times New Roman" w:eastAsia="標楷體" w:hAnsi="Times New Roman" w:cs="Times New Roman"/>
          <w:i/>
          <w:color w:val="0000FF"/>
          <w:sz w:val="29"/>
          <w:szCs w:val="29"/>
        </w:rPr>
        <w:t>休閒觀光與運動健康學報</w:t>
      </w:r>
      <w:r w:rsidRPr="00BB6328">
        <w:rPr>
          <w:rFonts w:ascii="Times New Roman" w:eastAsia="標楷體" w:hAnsi="Times New Roman" w:cs="Times New Roman" w:hint="eastAsia"/>
          <w:i/>
          <w:color w:val="0000FF"/>
          <w:sz w:val="29"/>
          <w:szCs w:val="29"/>
        </w:rPr>
        <w:t>，</w:t>
      </w:r>
      <w:r w:rsidRPr="00BB6328">
        <w:rPr>
          <w:rFonts w:ascii="Times New Roman" w:eastAsia="標楷體" w:hAnsi="Times New Roman" w:cs="Times New Roman"/>
          <w:i/>
          <w:color w:val="0000FF"/>
          <w:sz w:val="29"/>
          <w:szCs w:val="29"/>
        </w:rPr>
        <w:t>7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（</w:t>
      </w:r>
      <w:r w:rsidRPr="00BB6328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2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），</w:t>
      </w:r>
      <w:r w:rsidRPr="00BB6328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29-44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>。</w:t>
      </w:r>
    </w:p>
    <w:p w14:paraId="23178264" w14:textId="5D19F471" w:rsidR="00613454" w:rsidRPr="00253AC9" w:rsidRDefault="00613454" w:rsidP="00610F86">
      <w:pPr>
        <w:snapToGrid w:val="0"/>
        <w:spacing w:afterLines="50" w:after="180" w:line="560" w:lineRule="exact"/>
        <w:ind w:left="640" w:hangingChars="200" w:hanging="640"/>
        <w:jc w:val="both"/>
        <w:rPr>
          <w:rFonts w:ascii="標楷體" w:eastAsia="標楷體" w:hAnsi="標楷體"/>
          <w:color w:val="000000" w:themeColor="text1"/>
          <w:sz w:val="29"/>
          <w:szCs w:val="29"/>
        </w:rPr>
      </w:pPr>
      <w:r w:rsidRPr="00016726">
        <w:rPr>
          <w:rFonts w:ascii="Times New Roman" w:eastAsia="標楷體" w:hAnsi="Times New Roman" w:cs="Times New Roman" w:hint="eastAsia"/>
          <w:color w:val="000000" w:themeColor="text1"/>
          <w:sz w:val="32"/>
          <w:szCs w:val="20"/>
        </w:rPr>
        <w:lastRenderedPageBreak/>
        <w:t>二、英文文獻</w:t>
      </w:r>
      <w:r w:rsidR="00262DAD">
        <w:rPr>
          <w:rFonts w:ascii="Times New Roman" w:eastAsia="標楷體" w:hAnsi="Times New Roman" w:cs="Times New Roman" w:hint="eastAsia"/>
          <w:color w:val="000000" w:themeColor="text1"/>
          <w:sz w:val="32"/>
          <w:szCs w:val="20"/>
        </w:rPr>
        <w:t xml:space="preserve">  </w:t>
      </w:r>
      <w:r w:rsidR="00D05FD9" w:rsidRPr="00D05FD9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[</w:t>
      </w:r>
      <w:proofErr w:type="gramStart"/>
      <w:r w:rsidR="00D05FD9" w:rsidRPr="00D05FD9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標點符號均為</w:t>
      </w:r>
      <w:r w:rsidR="00D05FD9" w:rsidRPr="00D05FD9">
        <w:rPr>
          <w:rFonts w:ascii="Times New Roman" w:eastAsia="標楷體" w:hAnsi="Times New Roman" w:cs="Times New Roman" w:hint="eastAsia"/>
          <w:b/>
          <w:color w:val="FF0000"/>
          <w:sz w:val="29"/>
          <w:szCs w:val="29"/>
          <w:highlight w:val="yellow"/>
          <w:u w:val="wave"/>
          <w:shd w:val="pct15" w:color="auto" w:fill="FFFFFF"/>
        </w:rPr>
        <w:t>半型</w:t>
      </w:r>
      <w:proofErr w:type="gramEnd"/>
      <w:r w:rsidR="00DC4C61" w:rsidRPr="00DC4C61">
        <w:rPr>
          <w:rFonts w:ascii="Times New Roman" w:eastAsia="標楷體" w:hAnsi="Times New Roman" w:cs="Times New Roman" w:hint="eastAsia"/>
          <w:sz w:val="29"/>
          <w:szCs w:val="29"/>
          <w:highlight w:val="yellow"/>
          <w:u w:val="wave"/>
          <w:shd w:val="pct15" w:color="auto" w:fill="FFFFFF"/>
        </w:rPr>
        <w:t>，依</w:t>
      </w:r>
      <w:r w:rsidR="00DC4C61">
        <w:rPr>
          <w:rFonts w:ascii="Times New Roman" w:eastAsia="標楷體" w:hAnsi="Times New Roman" w:cs="Times New Roman" w:hint="eastAsia"/>
          <w:b/>
          <w:color w:val="FF0000"/>
          <w:sz w:val="29"/>
          <w:szCs w:val="29"/>
          <w:highlight w:val="yellow"/>
          <w:u w:val="wave"/>
          <w:shd w:val="pct15" w:color="auto" w:fill="FFFFFF"/>
        </w:rPr>
        <w:t>第一位作者字母順序</w:t>
      </w:r>
      <w:r w:rsidR="00DC4C61" w:rsidRPr="00DC4C61">
        <w:rPr>
          <w:rFonts w:ascii="Times New Roman" w:eastAsia="標楷體" w:hAnsi="Times New Roman" w:cs="Times New Roman" w:hint="eastAsia"/>
          <w:sz w:val="29"/>
          <w:szCs w:val="29"/>
          <w:highlight w:val="yellow"/>
          <w:u w:val="wave"/>
          <w:shd w:val="pct15" w:color="auto" w:fill="FFFFFF"/>
        </w:rPr>
        <w:t>排序</w:t>
      </w:r>
      <w:r w:rsidR="00157FE3">
        <w:rPr>
          <w:rFonts w:ascii="Times New Roman" w:eastAsia="標楷體" w:hAnsi="Times New Roman" w:cs="Times New Roman" w:hint="eastAsia"/>
          <w:sz w:val="29"/>
          <w:szCs w:val="29"/>
          <w:highlight w:val="yellow"/>
          <w:u w:val="wave"/>
          <w:shd w:val="pct15" w:color="auto" w:fill="FFFFFF"/>
        </w:rPr>
        <w:t>，左右對齊</w:t>
      </w:r>
      <w:r w:rsidR="00D05FD9" w:rsidRPr="00D05FD9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  <w:highlight w:val="yellow"/>
        </w:rPr>
        <w:t>]</w:t>
      </w:r>
    </w:p>
    <w:p w14:paraId="0035EBE8" w14:textId="77777777" w:rsidR="00BD2BA2" w:rsidRPr="00253AC9" w:rsidRDefault="00BD2BA2" w:rsidP="00610F86">
      <w:pPr>
        <w:snapToGrid w:val="0"/>
        <w:spacing w:afterLines="50" w:after="180" w:line="560" w:lineRule="exact"/>
        <w:ind w:left="580" w:hangingChars="200" w:hanging="58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bookmarkStart w:id="1" w:name="_Hlk189641943"/>
      <w:bookmarkStart w:id="2" w:name="_Hlk189560416"/>
      <w:proofErr w:type="spellStart"/>
      <w:r w:rsidRPr="00CC7D1B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Achmadi</w:t>
      </w:r>
      <w:proofErr w:type="spellEnd"/>
      <w:r w:rsidRPr="00CC7D1B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, R., &amp; </w:t>
      </w:r>
      <w:proofErr w:type="spellStart"/>
      <w:r w:rsidRPr="00CC7D1B">
        <w:rPr>
          <w:rFonts w:ascii="Times New Roman" w:hAnsi="Times New Roman" w:cs="Times New Roman"/>
          <w:color w:val="000000" w:themeColor="text1"/>
          <w:sz w:val="29"/>
          <w:szCs w:val="29"/>
        </w:rPr>
        <w:t>Widiarto</w:t>
      </w:r>
      <w:proofErr w:type="spellEnd"/>
      <w:r w:rsidRPr="00CC7D1B">
        <w:rPr>
          <w:rFonts w:ascii="Times New Roman" w:hAnsi="Times New Roman" w:cs="Times New Roman"/>
          <w:color w:val="000000" w:themeColor="text1"/>
          <w:sz w:val="29"/>
          <w:szCs w:val="29"/>
        </w:rPr>
        <w:t>, S. (2025). Investigating Customer Satisfaction on “Whoosh” High-Speed Train Services Using Importance</w:t>
      </w:r>
      <w:r w:rsidRPr="00253AC9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Performance Analysis and Customer Satisfaction Index.</w:t>
      </w:r>
      <w:r>
        <w:rPr>
          <w:rFonts w:ascii="Times New Roman" w:hAnsi="Times New Roman" w:cs="Times New Roman" w:hint="eastAsia"/>
          <w:color w:val="000000" w:themeColor="text1"/>
          <w:sz w:val="29"/>
          <w:szCs w:val="29"/>
        </w:rPr>
        <w:t xml:space="preserve"> </w:t>
      </w:r>
      <w:r w:rsidRPr="00A55954">
        <w:rPr>
          <w:rFonts w:ascii="Times New Roman" w:hAnsi="Times New Roman" w:cs="Times New Roman"/>
          <w:i/>
          <w:iCs/>
          <w:color w:val="0000FF"/>
          <w:sz w:val="29"/>
          <w:szCs w:val="29"/>
        </w:rPr>
        <w:t>Asian Journal of Management, Entrepreneurship and Social Science</w:t>
      </w:r>
      <w:r w:rsidRPr="00A55954">
        <w:rPr>
          <w:rFonts w:ascii="Times New Roman" w:hAnsi="Times New Roman" w:cs="Times New Roman"/>
          <w:i/>
          <w:color w:val="0000FF"/>
          <w:sz w:val="29"/>
          <w:szCs w:val="29"/>
        </w:rPr>
        <w:t>,</w:t>
      </w:r>
      <w:r w:rsidRPr="00A55954">
        <w:rPr>
          <w:rFonts w:ascii="Times New Roman" w:hAnsi="Times New Roman" w:cs="Times New Roman" w:hint="eastAsia"/>
          <w:i/>
          <w:color w:val="0000FF"/>
          <w:sz w:val="29"/>
          <w:szCs w:val="29"/>
        </w:rPr>
        <w:t xml:space="preserve"> </w:t>
      </w:r>
      <w:r w:rsidRPr="00A55954">
        <w:rPr>
          <w:rFonts w:ascii="Times New Roman" w:hAnsi="Times New Roman" w:cs="Times New Roman"/>
          <w:i/>
          <w:iCs/>
          <w:color w:val="0000FF"/>
          <w:sz w:val="29"/>
          <w:szCs w:val="29"/>
        </w:rPr>
        <w:t>5</w:t>
      </w:r>
      <w:r w:rsidRPr="00253AC9">
        <w:rPr>
          <w:rFonts w:ascii="Times New Roman" w:hAnsi="Times New Roman" w:cs="Times New Roman"/>
          <w:color w:val="000000" w:themeColor="text1"/>
          <w:sz w:val="29"/>
          <w:szCs w:val="29"/>
        </w:rPr>
        <w:t>(01), 687-703.</w:t>
      </w:r>
    </w:p>
    <w:bookmarkEnd w:id="1"/>
    <w:p w14:paraId="2FA7CA3F" w14:textId="77777777" w:rsidR="00BD2BA2" w:rsidRPr="00253AC9" w:rsidRDefault="00BD2BA2" w:rsidP="00610F86">
      <w:pPr>
        <w:snapToGrid w:val="0"/>
        <w:spacing w:afterLines="50" w:after="180" w:line="560" w:lineRule="exact"/>
        <w:ind w:left="580" w:hangingChars="200" w:hanging="58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proofErr w:type="spellStart"/>
      <w:r w:rsidRPr="00CC7D1B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Baban</w:t>
      </w:r>
      <w:proofErr w:type="spellEnd"/>
      <w:r w:rsidRPr="00253AC9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, M., &amp; </w:t>
      </w:r>
      <w:proofErr w:type="spellStart"/>
      <w:r w:rsidRPr="00253AC9">
        <w:rPr>
          <w:rFonts w:ascii="Times New Roman" w:hAnsi="Times New Roman" w:cs="Times New Roman"/>
          <w:color w:val="000000" w:themeColor="text1"/>
          <w:sz w:val="29"/>
          <w:szCs w:val="29"/>
        </w:rPr>
        <w:t>Baban</w:t>
      </w:r>
      <w:proofErr w:type="spellEnd"/>
      <w:r w:rsidRPr="00253AC9">
        <w:rPr>
          <w:rFonts w:ascii="Times New Roman" w:hAnsi="Times New Roman" w:cs="Times New Roman"/>
          <w:color w:val="000000" w:themeColor="text1"/>
          <w:sz w:val="29"/>
          <w:szCs w:val="29"/>
        </w:rPr>
        <w:t>, C. F. (2024). Addressing antecedents’ importance of open innovation between industry and universities: A neural network-based importance-performance analysis with a fuzzy approach.</w:t>
      </w:r>
      <w:r>
        <w:rPr>
          <w:rFonts w:ascii="Times New Roman" w:hAnsi="Times New Roman" w:cs="Times New Roman" w:hint="eastAsia"/>
          <w:color w:val="000000" w:themeColor="text1"/>
          <w:sz w:val="29"/>
          <w:szCs w:val="29"/>
        </w:rPr>
        <w:t xml:space="preserve"> </w:t>
      </w:r>
      <w:r w:rsidRPr="005944FA">
        <w:rPr>
          <w:rFonts w:ascii="Times New Roman" w:hAnsi="Times New Roman" w:cs="Times New Roman"/>
          <w:i/>
          <w:iCs/>
          <w:color w:val="0000FF"/>
          <w:sz w:val="29"/>
          <w:szCs w:val="29"/>
        </w:rPr>
        <w:t>Alexandria Engineering Journal</w:t>
      </w:r>
      <w:r w:rsidRPr="005944FA">
        <w:rPr>
          <w:rFonts w:ascii="Times New Roman" w:hAnsi="Times New Roman" w:cs="Times New Roman"/>
          <w:i/>
          <w:color w:val="0000FF"/>
          <w:sz w:val="29"/>
          <w:szCs w:val="29"/>
        </w:rPr>
        <w:t>,</w:t>
      </w:r>
      <w:r w:rsidRPr="005944FA">
        <w:rPr>
          <w:rFonts w:ascii="Times New Roman" w:hAnsi="Times New Roman" w:cs="Times New Roman" w:hint="eastAsia"/>
          <w:i/>
          <w:color w:val="0000FF"/>
          <w:sz w:val="29"/>
          <w:szCs w:val="29"/>
        </w:rPr>
        <w:t xml:space="preserve"> </w:t>
      </w:r>
      <w:r w:rsidRPr="005944FA">
        <w:rPr>
          <w:rFonts w:ascii="Times New Roman" w:hAnsi="Times New Roman" w:cs="Times New Roman"/>
          <w:i/>
          <w:iCs/>
          <w:color w:val="0000FF"/>
          <w:sz w:val="29"/>
          <w:szCs w:val="29"/>
        </w:rPr>
        <w:t>104</w:t>
      </w:r>
      <w:r w:rsidRPr="00253AC9">
        <w:rPr>
          <w:rFonts w:ascii="Times New Roman" w:hAnsi="Times New Roman" w:cs="Times New Roman"/>
          <w:color w:val="000000" w:themeColor="text1"/>
          <w:sz w:val="29"/>
          <w:szCs w:val="29"/>
        </w:rPr>
        <w:t>, 515-528.</w:t>
      </w:r>
    </w:p>
    <w:bookmarkEnd w:id="2"/>
    <w:p w14:paraId="530697BF" w14:textId="77777777" w:rsidR="00BD2BA2" w:rsidRDefault="00BD2BA2" w:rsidP="00610F86">
      <w:pPr>
        <w:snapToGrid w:val="0"/>
        <w:spacing w:afterLines="50" w:after="180" w:line="560" w:lineRule="exact"/>
        <w:ind w:left="580" w:hangingChars="200" w:hanging="580"/>
        <w:jc w:val="both"/>
        <w:rPr>
          <w:rFonts w:ascii="Times New Roman" w:hAnsi="Times New Roman" w:cs="Times New Roman"/>
          <w:sz w:val="29"/>
          <w:szCs w:val="29"/>
          <w:shd w:val="clear" w:color="auto" w:fill="FFFFFF"/>
        </w:rPr>
      </w:pPr>
      <w:proofErr w:type="spellStart"/>
      <w:r w:rsidRPr="00CC7D1B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Bayoumy</w:t>
      </w:r>
      <w:proofErr w:type="spellEnd"/>
      <w:r w:rsidRPr="00253AC9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, K., Gaber, M., </w:t>
      </w:r>
      <w:proofErr w:type="spellStart"/>
      <w:r w:rsidRPr="00253AC9">
        <w:rPr>
          <w:rFonts w:ascii="Times New Roman" w:hAnsi="Times New Roman" w:cs="Times New Roman"/>
          <w:sz w:val="29"/>
          <w:szCs w:val="29"/>
          <w:shd w:val="clear" w:color="auto" w:fill="FFFFFF"/>
        </w:rPr>
        <w:t>Elshafeey</w:t>
      </w:r>
      <w:proofErr w:type="spellEnd"/>
      <w:r w:rsidRPr="00253AC9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, A., </w:t>
      </w:r>
      <w:proofErr w:type="spellStart"/>
      <w:r w:rsidRPr="00253AC9">
        <w:rPr>
          <w:rFonts w:ascii="Times New Roman" w:hAnsi="Times New Roman" w:cs="Times New Roman"/>
          <w:sz w:val="29"/>
          <w:szCs w:val="29"/>
          <w:shd w:val="clear" w:color="auto" w:fill="FFFFFF"/>
        </w:rPr>
        <w:t>Mhaimeed</w:t>
      </w:r>
      <w:proofErr w:type="spellEnd"/>
      <w:r w:rsidRPr="00253AC9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, O., </w:t>
      </w:r>
      <w:proofErr w:type="spellStart"/>
      <w:r w:rsidRPr="00253AC9">
        <w:rPr>
          <w:rFonts w:ascii="Times New Roman" w:hAnsi="Times New Roman" w:cs="Times New Roman"/>
          <w:sz w:val="29"/>
          <w:szCs w:val="29"/>
          <w:shd w:val="clear" w:color="auto" w:fill="FFFFFF"/>
        </w:rPr>
        <w:t>Dineen</w:t>
      </w:r>
      <w:proofErr w:type="spellEnd"/>
      <w:r w:rsidRPr="00253AC9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, E. H., Marvel, F. A., ... &amp; </w:t>
      </w:r>
      <w:proofErr w:type="spellStart"/>
      <w:r w:rsidRPr="00253AC9">
        <w:rPr>
          <w:rFonts w:ascii="Times New Roman" w:hAnsi="Times New Roman" w:cs="Times New Roman"/>
          <w:sz w:val="29"/>
          <w:szCs w:val="29"/>
          <w:shd w:val="clear" w:color="auto" w:fill="FFFFFF"/>
        </w:rPr>
        <w:t>Elshazly</w:t>
      </w:r>
      <w:proofErr w:type="spellEnd"/>
      <w:r w:rsidRPr="00253AC9">
        <w:rPr>
          <w:rFonts w:ascii="Times New Roman" w:hAnsi="Times New Roman" w:cs="Times New Roman"/>
          <w:sz w:val="29"/>
          <w:szCs w:val="29"/>
          <w:shd w:val="clear" w:color="auto" w:fill="FFFFFF"/>
        </w:rPr>
        <w:t>, M. B. (2021). Smart wearable devices in cardiovascular care: where we are and how to move forward.</w:t>
      </w:r>
      <w:r>
        <w:rPr>
          <w:rFonts w:ascii="Times New Roman" w:hAnsi="Times New Roman" w:cs="Times New Roman" w:hint="eastAsia"/>
          <w:sz w:val="29"/>
          <w:szCs w:val="29"/>
          <w:shd w:val="clear" w:color="auto" w:fill="FFFFFF"/>
        </w:rPr>
        <w:t xml:space="preserve"> </w:t>
      </w:r>
      <w:r w:rsidRPr="005944FA">
        <w:rPr>
          <w:rFonts w:ascii="Times New Roman" w:hAnsi="Times New Roman" w:cs="Times New Roman"/>
          <w:i/>
          <w:iCs/>
          <w:color w:val="0000FF"/>
          <w:sz w:val="29"/>
          <w:szCs w:val="29"/>
          <w:shd w:val="clear" w:color="auto" w:fill="FFFFFF"/>
        </w:rPr>
        <w:t>Nature Reviews Cardiology</w:t>
      </w:r>
      <w:r w:rsidRPr="005944FA">
        <w:rPr>
          <w:rFonts w:ascii="Times New Roman" w:hAnsi="Times New Roman" w:cs="Times New Roman"/>
          <w:i/>
          <w:color w:val="0000FF"/>
          <w:sz w:val="29"/>
          <w:szCs w:val="29"/>
          <w:shd w:val="clear" w:color="auto" w:fill="FFFFFF"/>
        </w:rPr>
        <w:t>,</w:t>
      </w:r>
      <w:r w:rsidRPr="005944FA">
        <w:rPr>
          <w:rFonts w:ascii="Times New Roman" w:hAnsi="Times New Roman" w:cs="Times New Roman" w:hint="eastAsia"/>
          <w:i/>
          <w:color w:val="0000FF"/>
          <w:sz w:val="29"/>
          <w:szCs w:val="29"/>
          <w:shd w:val="clear" w:color="auto" w:fill="FFFFFF"/>
        </w:rPr>
        <w:t xml:space="preserve"> </w:t>
      </w:r>
      <w:r w:rsidRPr="005944FA">
        <w:rPr>
          <w:rFonts w:ascii="Times New Roman" w:hAnsi="Times New Roman" w:cs="Times New Roman"/>
          <w:i/>
          <w:iCs/>
          <w:color w:val="0000FF"/>
          <w:sz w:val="29"/>
          <w:szCs w:val="29"/>
          <w:shd w:val="clear" w:color="auto" w:fill="FFFFFF"/>
        </w:rPr>
        <w:t>18</w:t>
      </w:r>
      <w:r w:rsidRPr="00253AC9">
        <w:rPr>
          <w:rFonts w:ascii="Times New Roman" w:hAnsi="Times New Roman" w:cs="Times New Roman"/>
          <w:sz w:val="29"/>
          <w:szCs w:val="29"/>
          <w:shd w:val="clear" w:color="auto" w:fill="FFFFFF"/>
        </w:rPr>
        <w:t>(8), 581-599.</w:t>
      </w:r>
    </w:p>
    <w:p w14:paraId="3EF85FD7" w14:textId="77777777" w:rsidR="00BD2BA2" w:rsidRPr="00253AC9" w:rsidRDefault="00BD2BA2" w:rsidP="00610F86">
      <w:pPr>
        <w:snapToGrid w:val="0"/>
        <w:spacing w:afterLines="50" w:after="180" w:line="560" w:lineRule="exact"/>
        <w:ind w:left="580" w:hangingChars="200" w:hanging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  <w:bookmarkStart w:id="3" w:name="_Hlk185842285"/>
      <w:bookmarkStart w:id="4" w:name="_Hlk189748654"/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 xml:space="preserve">Keller, K. L., &amp; Kotler, P. (2022). </w:t>
      </w:r>
      <w:r w:rsidRPr="009E27B4">
        <w:rPr>
          <w:rFonts w:ascii="Times New Roman" w:eastAsia="標楷體" w:hAnsi="Times New Roman" w:cs="Times New Roman"/>
          <w:i/>
          <w:color w:val="0000FF"/>
          <w:sz w:val="29"/>
          <w:szCs w:val="29"/>
        </w:rPr>
        <w:t>Branding in B2B firms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 In</w:t>
      </w:r>
      <w:r w:rsidRPr="009E27B4">
        <w:rPr>
          <w:rFonts w:ascii="Times New Roman" w:eastAsia="標楷體" w:hAnsi="Times New Roman" w:cs="Times New Roman" w:hint="eastAsia"/>
          <w:sz w:val="29"/>
          <w:szCs w:val="29"/>
        </w:rPr>
        <w:t xml:space="preserve"> </w:t>
      </w:r>
      <w:r w:rsidRPr="009E27B4">
        <w:rPr>
          <w:rFonts w:ascii="Times New Roman" w:eastAsia="標楷體" w:hAnsi="Times New Roman" w:cs="Times New Roman"/>
          <w:iCs/>
          <w:sz w:val="29"/>
          <w:szCs w:val="29"/>
        </w:rPr>
        <w:t>Handbook of business-to-business marketing</w:t>
      </w:r>
      <w:r w:rsidRPr="00253AC9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 Edward Elgar Publishing.</w:t>
      </w:r>
    </w:p>
    <w:bookmarkEnd w:id="3"/>
    <w:bookmarkEnd w:id="4"/>
    <w:p w14:paraId="598192B2" w14:textId="77777777" w:rsidR="00BD2BA2" w:rsidRDefault="00BD2BA2" w:rsidP="00610F86">
      <w:pPr>
        <w:snapToGrid w:val="0"/>
        <w:spacing w:afterLines="50" w:after="180" w:line="560" w:lineRule="exact"/>
        <w:ind w:left="580" w:hangingChars="200" w:hanging="58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proofErr w:type="spellStart"/>
      <w:r w:rsidRPr="00CC7D1B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Rothkotter</w:t>
      </w:r>
      <w:proofErr w:type="spellEnd"/>
      <w:r w:rsidRPr="00253AC9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, S., &amp; </w:t>
      </w:r>
      <w:proofErr w:type="spellStart"/>
      <w:r w:rsidRPr="00253AC9">
        <w:rPr>
          <w:rFonts w:ascii="Times New Roman" w:hAnsi="Times New Roman" w:cs="Times New Roman"/>
          <w:color w:val="000000" w:themeColor="text1"/>
          <w:sz w:val="29"/>
          <w:szCs w:val="29"/>
        </w:rPr>
        <w:t>Vajna</w:t>
      </w:r>
      <w:proofErr w:type="spellEnd"/>
      <w:r w:rsidRPr="00253AC9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, S. (2024). </w:t>
      </w:r>
      <w:r w:rsidRPr="009E27B4">
        <w:rPr>
          <w:rFonts w:ascii="Times New Roman" w:hAnsi="Times New Roman" w:cs="Times New Roman"/>
          <w:i/>
          <w:color w:val="0000FF"/>
          <w:sz w:val="29"/>
          <w:szCs w:val="29"/>
        </w:rPr>
        <w:t>Attribute</w:t>
      </w:r>
      <w:r w:rsidRPr="00253AC9">
        <w:rPr>
          <w:rFonts w:ascii="Times New Roman" w:hAnsi="Times New Roman" w:cs="Times New Roman"/>
          <w:color w:val="000000" w:themeColor="text1"/>
          <w:sz w:val="29"/>
          <w:szCs w:val="29"/>
        </w:rPr>
        <w:t>. In</w:t>
      </w:r>
      <w:r w:rsidRPr="009E27B4">
        <w:rPr>
          <w:rFonts w:ascii="Times New Roman" w:hAnsi="Times New Roman" w:cs="Times New Roman" w:hint="eastAsia"/>
          <w:sz w:val="29"/>
          <w:szCs w:val="29"/>
        </w:rPr>
        <w:t xml:space="preserve"> </w:t>
      </w:r>
      <w:proofErr w:type="spellStart"/>
      <w:r w:rsidRPr="009E27B4">
        <w:rPr>
          <w:rFonts w:ascii="Times New Roman" w:hAnsi="Times New Roman" w:cs="Times New Roman"/>
          <w:iCs/>
          <w:sz w:val="29"/>
          <w:szCs w:val="29"/>
        </w:rPr>
        <w:t>Produkte</w:t>
      </w:r>
      <w:proofErr w:type="spellEnd"/>
      <w:r w:rsidRPr="009E27B4">
        <w:rPr>
          <w:rFonts w:ascii="Times New Roman" w:hAnsi="Times New Roman" w:cs="Times New Roman"/>
          <w:iCs/>
          <w:sz w:val="29"/>
          <w:szCs w:val="29"/>
        </w:rPr>
        <w:t xml:space="preserve"> </w:t>
      </w:r>
      <w:proofErr w:type="spellStart"/>
      <w:r w:rsidRPr="009E27B4">
        <w:rPr>
          <w:rFonts w:ascii="Times New Roman" w:hAnsi="Times New Roman" w:cs="Times New Roman"/>
          <w:iCs/>
          <w:sz w:val="29"/>
          <w:szCs w:val="29"/>
        </w:rPr>
        <w:t>entwickeln</w:t>
      </w:r>
      <w:proofErr w:type="spellEnd"/>
      <w:r w:rsidRPr="009E27B4">
        <w:rPr>
          <w:rFonts w:ascii="Times New Roman" w:hAnsi="Times New Roman" w:cs="Times New Roman"/>
          <w:iCs/>
          <w:sz w:val="29"/>
          <w:szCs w:val="29"/>
        </w:rPr>
        <w:t xml:space="preserve"> </w:t>
      </w:r>
      <w:proofErr w:type="spellStart"/>
      <w:r w:rsidRPr="009E27B4">
        <w:rPr>
          <w:rFonts w:ascii="Times New Roman" w:hAnsi="Times New Roman" w:cs="Times New Roman"/>
          <w:iCs/>
          <w:sz w:val="29"/>
          <w:szCs w:val="29"/>
        </w:rPr>
        <w:t>mit</w:t>
      </w:r>
      <w:proofErr w:type="spellEnd"/>
      <w:r w:rsidRPr="009E27B4">
        <w:rPr>
          <w:rFonts w:ascii="Times New Roman" w:hAnsi="Times New Roman" w:cs="Times New Roman"/>
          <w:iCs/>
          <w:sz w:val="29"/>
          <w:szCs w:val="29"/>
        </w:rPr>
        <w:t xml:space="preserve"> IDE: </w:t>
      </w:r>
      <w:proofErr w:type="spellStart"/>
      <w:r w:rsidRPr="009E27B4">
        <w:rPr>
          <w:rFonts w:ascii="Times New Roman" w:hAnsi="Times New Roman" w:cs="Times New Roman"/>
          <w:iCs/>
          <w:sz w:val="29"/>
          <w:szCs w:val="29"/>
        </w:rPr>
        <w:t>Kompakt</w:t>
      </w:r>
      <w:proofErr w:type="spellEnd"/>
      <w:r w:rsidRPr="009E27B4">
        <w:rPr>
          <w:rFonts w:ascii="Times New Roman" w:hAnsi="Times New Roman" w:cs="Times New Roman"/>
          <w:iCs/>
          <w:sz w:val="29"/>
          <w:szCs w:val="29"/>
        </w:rPr>
        <w:t xml:space="preserve"> und </w:t>
      </w:r>
      <w:proofErr w:type="spellStart"/>
      <w:r w:rsidRPr="009E27B4">
        <w:rPr>
          <w:rFonts w:ascii="Times New Roman" w:hAnsi="Times New Roman" w:cs="Times New Roman"/>
          <w:iCs/>
          <w:sz w:val="29"/>
          <w:szCs w:val="29"/>
        </w:rPr>
        <w:t>anschaulich</w:t>
      </w:r>
      <w:proofErr w:type="spellEnd"/>
      <w:r w:rsidRPr="009E27B4">
        <w:rPr>
          <w:rFonts w:ascii="Times New Roman" w:hAnsi="Times New Roman" w:cs="Times New Roman" w:hint="eastAsia"/>
          <w:i/>
          <w:iCs/>
          <w:sz w:val="29"/>
          <w:szCs w:val="29"/>
        </w:rPr>
        <w:t xml:space="preserve"> </w:t>
      </w:r>
      <w:r w:rsidRPr="009E27B4">
        <w:rPr>
          <w:rFonts w:ascii="Times New Roman" w:hAnsi="Times New Roman" w:cs="Times New Roman"/>
          <w:sz w:val="29"/>
          <w:szCs w:val="29"/>
        </w:rPr>
        <w:t>(pp. 15</w:t>
      </w:r>
      <w:r w:rsidRPr="00253AC9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-51). Wiesbaden: Springer </w:t>
      </w:r>
      <w:proofErr w:type="spellStart"/>
      <w:r w:rsidRPr="00253AC9">
        <w:rPr>
          <w:rFonts w:ascii="Times New Roman" w:hAnsi="Times New Roman" w:cs="Times New Roman"/>
          <w:color w:val="000000" w:themeColor="text1"/>
          <w:sz w:val="29"/>
          <w:szCs w:val="29"/>
        </w:rPr>
        <w:t>Fachmedien</w:t>
      </w:r>
      <w:proofErr w:type="spellEnd"/>
      <w:r w:rsidRPr="00253AC9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Wiesbaden</w:t>
      </w:r>
      <w:r>
        <w:rPr>
          <w:rFonts w:ascii="Times New Roman" w:hAnsi="Times New Roman" w:cs="Times New Roman" w:hint="eastAsia"/>
          <w:color w:val="000000" w:themeColor="text1"/>
          <w:sz w:val="29"/>
          <w:szCs w:val="29"/>
        </w:rPr>
        <w:t>.</w:t>
      </w:r>
    </w:p>
    <w:p w14:paraId="43BCFBB5" w14:textId="2BF296EB" w:rsidR="00613454" w:rsidRPr="00253AC9" w:rsidRDefault="00BD2BA2" w:rsidP="00610F86">
      <w:pPr>
        <w:snapToGrid w:val="0"/>
        <w:spacing w:afterLines="50" w:after="180" w:line="560" w:lineRule="exact"/>
        <w:ind w:left="580" w:hangingChars="200" w:hanging="580"/>
        <w:jc w:val="both"/>
        <w:rPr>
          <w:rFonts w:ascii="Times New Roman" w:eastAsia="標楷體" w:hAnsi="Times New Roman" w:cs="Times New Roman"/>
          <w:sz w:val="40"/>
          <w:szCs w:val="20"/>
        </w:rPr>
      </w:pPr>
      <w:r w:rsidRPr="00225F3A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Xu, Z. (2015).</w:t>
      </w:r>
      <w:r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 xml:space="preserve"> </w:t>
      </w:r>
      <w:r w:rsidRPr="009E27B4">
        <w:rPr>
          <w:rFonts w:ascii="Times New Roman" w:eastAsia="標楷體" w:hAnsi="Times New Roman" w:cs="Times New Roman"/>
          <w:i/>
          <w:color w:val="0000FF"/>
          <w:sz w:val="29"/>
          <w:szCs w:val="29"/>
        </w:rPr>
        <w:t>Uncertain multi-attribute decision making: Methods and applications</w:t>
      </w:r>
      <w:r w:rsidRPr="00225F3A">
        <w:rPr>
          <w:rFonts w:ascii="Times New Roman" w:eastAsia="標楷體" w:hAnsi="Times New Roman" w:cs="Times New Roman"/>
          <w:color w:val="000000" w:themeColor="text1"/>
          <w:sz w:val="29"/>
          <w:szCs w:val="29"/>
        </w:rPr>
        <w:t>. Springer.</w:t>
      </w:r>
      <w:r w:rsidR="00EB6D6E">
        <w:rPr>
          <w:rFonts w:ascii="Times New Roman" w:eastAsia="標楷體" w:hAnsi="Times New Roman" w:cs="Times New Roman" w:hint="eastAsia"/>
          <w:color w:val="000000" w:themeColor="text1"/>
          <w:sz w:val="29"/>
          <w:szCs w:val="29"/>
        </w:rPr>
        <w:t xml:space="preserve">  </w:t>
      </w:r>
      <w:r w:rsidR="00613454" w:rsidRPr="00253AC9">
        <w:rPr>
          <w:rFonts w:ascii="Times New Roman" w:eastAsia="標楷體" w:hAnsi="Times New Roman" w:cs="Times New Roman"/>
          <w:sz w:val="40"/>
          <w:szCs w:val="20"/>
        </w:rPr>
        <w:br w:type="page"/>
      </w:r>
    </w:p>
    <w:p w14:paraId="0E6AD0D2" w14:textId="0D6E096B" w:rsidR="00613454" w:rsidRPr="00253AC9" w:rsidRDefault="00613454" w:rsidP="00610F86">
      <w:pPr>
        <w:spacing w:afterLines="100" w:after="360" w:line="560" w:lineRule="exact"/>
        <w:jc w:val="center"/>
        <w:rPr>
          <w:rFonts w:ascii="Times New Roman" w:eastAsia="標楷體" w:hAnsi="Times New Roman" w:cs="Times New Roman"/>
          <w:sz w:val="40"/>
          <w:szCs w:val="20"/>
        </w:rPr>
      </w:pPr>
      <w:r w:rsidRPr="00253AC9">
        <w:rPr>
          <w:rFonts w:ascii="Times New Roman" w:eastAsia="標楷體" w:hAnsi="Times New Roman" w:cs="Times New Roman"/>
          <w:sz w:val="40"/>
          <w:szCs w:val="20"/>
        </w:rPr>
        <w:lastRenderedPageBreak/>
        <w:t>附錄</w:t>
      </w:r>
    </w:p>
    <w:p w14:paraId="1E615FAE" w14:textId="12D9A818" w:rsidR="00EC2C6D" w:rsidRPr="00B5117E" w:rsidRDefault="00EC2C6D" w:rsidP="00EC2C6D">
      <w:pPr>
        <w:pStyle w:val="af0"/>
        <w:adjustRightInd w:val="0"/>
        <w:snapToGrid w:val="0"/>
        <w:jc w:val="both"/>
        <w:rPr>
          <w:rFonts w:ascii="Times New Roman" w:eastAsia="標楷體" w:hAnsi="Times New Roman" w:cs="Times New Roman"/>
          <w:snapToGrid w:val="0"/>
          <w:color w:val="000000" w:themeColor="text1"/>
          <w:sz w:val="24"/>
        </w:rPr>
      </w:pPr>
      <w:r w:rsidRPr="00B5117E">
        <w:rPr>
          <w:rFonts w:ascii="Times New Roman" w:eastAsia="標楷體" w:hAnsi="Times New Roman" w:cs="Times New Roman"/>
          <w:snapToGrid w:val="0"/>
          <w:color w:val="000000" w:themeColor="text1"/>
          <w:sz w:val="24"/>
        </w:rPr>
        <w:t>敬啟者，您好：</w:t>
      </w:r>
    </w:p>
    <w:p w14:paraId="18A06530" w14:textId="0FC4D591" w:rsidR="00EC2C6D" w:rsidRPr="00B5117E" w:rsidRDefault="00EC2C6D" w:rsidP="00EC2C6D">
      <w:pPr>
        <w:pStyle w:val="af0"/>
        <w:adjustRightInd w:val="0"/>
        <w:snapToGrid w:val="0"/>
        <w:spacing w:line="283" w:lineRule="auto"/>
        <w:ind w:firstLine="559"/>
        <w:jc w:val="both"/>
        <w:rPr>
          <w:rFonts w:ascii="Times New Roman" w:eastAsia="標楷體" w:hAnsi="Times New Roman" w:cs="Times New Roman"/>
          <w:snapToGrid w:val="0"/>
          <w:color w:val="000000" w:themeColor="text1"/>
          <w:sz w:val="24"/>
        </w:rPr>
      </w:pPr>
      <w:r w:rsidRPr="00B5117E">
        <w:rPr>
          <w:rFonts w:ascii="Times New Roman" w:eastAsia="標楷體" w:hAnsi="Times New Roman" w:cs="Times New Roman"/>
          <w:snapToGrid w:val="0"/>
          <w:color w:val="000000" w:themeColor="text1"/>
          <w:sz w:val="24"/>
        </w:rPr>
        <w:t>這是一份學術研究問卷，主要目的是希望透過本問卷調查，瞭解您對</w:t>
      </w:r>
      <w:r w:rsidR="00B5117E" w:rsidRPr="00B5117E">
        <w:rPr>
          <w:rFonts w:ascii="Times New Roman" w:eastAsia="標楷體" w:hAnsi="Times New Roman" w:cs="Times New Roman"/>
          <w:snapToGrid w:val="0"/>
          <w:color w:val="000000" w:themeColor="text1"/>
          <w:sz w:val="24"/>
        </w:rPr>
        <w:t>OOOOO</w:t>
      </w:r>
      <w:r w:rsidRPr="00B5117E">
        <w:rPr>
          <w:rFonts w:ascii="Times New Roman" w:eastAsia="標楷體" w:hAnsi="Times New Roman" w:cs="Times New Roman"/>
          <w:snapToGrid w:val="0"/>
          <w:color w:val="000000" w:themeColor="text1"/>
          <w:sz w:val="24"/>
        </w:rPr>
        <w:t>意見，研究成果將作為</w:t>
      </w:r>
      <w:r w:rsidR="00B5117E" w:rsidRPr="00B5117E">
        <w:rPr>
          <w:rFonts w:ascii="Times New Roman" w:eastAsia="標楷體" w:hAnsi="Times New Roman" w:cs="Times New Roman"/>
          <w:snapToGrid w:val="0"/>
          <w:color w:val="000000" w:themeColor="text1"/>
          <w:sz w:val="24"/>
        </w:rPr>
        <w:t>OOOOO</w:t>
      </w:r>
      <w:r w:rsidRPr="00B5117E">
        <w:rPr>
          <w:rFonts w:ascii="Times New Roman" w:eastAsia="標楷體" w:hAnsi="Times New Roman" w:cs="Times New Roman"/>
          <w:snapToGrid w:val="0"/>
          <w:color w:val="000000" w:themeColor="text1"/>
          <w:sz w:val="24"/>
        </w:rPr>
        <w:t>的參考。為使本研究結果具備實務的參考性，</w:t>
      </w:r>
      <w:r w:rsidR="00B5117E" w:rsidRPr="00B5117E">
        <w:rPr>
          <w:rFonts w:ascii="Times New Roman" w:eastAsia="標楷體" w:hAnsi="Times New Roman" w:cs="Times New Roman"/>
          <w:snapToGrid w:val="0"/>
          <w:color w:val="000000" w:themeColor="text1"/>
          <w:sz w:val="24"/>
        </w:rPr>
        <w:t>請</w:t>
      </w:r>
      <w:r w:rsidRPr="00B5117E">
        <w:rPr>
          <w:rFonts w:ascii="Times New Roman" w:eastAsia="標楷體" w:hAnsi="Times New Roman" w:cs="Times New Roman"/>
          <w:snapToGrid w:val="0"/>
          <w:color w:val="000000" w:themeColor="text1"/>
          <w:sz w:val="24"/>
        </w:rPr>
        <w:t>依照您實際的感受</w:t>
      </w:r>
      <w:proofErr w:type="gramStart"/>
      <w:r w:rsidRPr="00B5117E">
        <w:rPr>
          <w:rFonts w:ascii="Times New Roman" w:eastAsia="標楷體" w:hAnsi="Times New Roman" w:cs="Times New Roman"/>
          <w:snapToGrid w:val="0"/>
          <w:color w:val="000000" w:themeColor="text1"/>
          <w:sz w:val="24"/>
        </w:rPr>
        <w:t>作答本問卷</w:t>
      </w:r>
      <w:proofErr w:type="gramEnd"/>
      <w:r w:rsidRPr="00B5117E">
        <w:rPr>
          <w:rFonts w:ascii="Times New Roman" w:eastAsia="標楷體" w:hAnsi="Times New Roman" w:cs="Times New Roman"/>
          <w:snapToGrid w:val="0"/>
          <w:color w:val="000000" w:themeColor="text1"/>
          <w:sz w:val="24"/>
        </w:rPr>
        <w:t>。本問卷</w:t>
      </w:r>
      <w:proofErr w:type="gramStart"/>
      <w:r w:rsidRPr="00B5117E">
        <w:rPr>
          <w:rFonts w:ascii="Times New Roman" w:eastAsia="標楷體" w:hAnsi="Times New Roman" w:cs="Times New Roman"/>
          <w:snapToGrid w:val="0"/>
          <w:color w:val="000000" w:themeColor="text1"/>
          <w:sz w:val="24"/>
        </w:rPr>
        <w:t>採</w:t>
      </w:r>
      <w:proofErr w:type="gramEnd"/>
      <w:r w:rsidRPr="00B5117E">
        <w:rPr>
          <w:rFonts w:ascii="Times New Roman" w:eastAsia="標楷體" w:hAnsi="Times New Roman" w:cs="Times New Roman"/>
          <w:snapToGrid w:val="0"/>
          <w:color w:val="000000" w:themeColor="text1"/>
          <w:sz w:val="24"/>
        </w:rPr>
        <w:t>匿名方式進行，不會涉及並連結您的個人隱私，請您放心作答。最後，再次感激您撥冗填寫本問卷並致上最誠摯的謝意。</w:t>
      </w:r>
    </w:p>
    <w:p w14:paraId="5C56A725" w14:textId="77777777" w:rsidR="00EC2C6D" w:rsidRPr="00B5117E" w:rsidRDefault="00EC2C6D" w:rsidP="00EC2C6D">
      <w:pPr>
        <w:pStyle w:val="af0"/>
        <w:adjustRightInd w:val="0"/>
        <w:snapToGrid w:val="0"/>
        <w:ind w:firstLineChars="700" w:firstLine="1680"/>
        <w:jc w:val="right"/>
        <w:rPr>
          <w:rFonts w:ascii="Times New Roman" w:eastAsia="標楷體" w:hAnsi="Times New Roman" w:cs="Times New Roman"/>
          <w:snapToGrid w:val="0"/>
          <w:color w:val="000000" w:themeColor="text1"/>
          <w:sz w:val="24"/>
        </w:rPr>
      </w:pPr>
      <w:r w:rsidRPr="00B5117E">
        <w:rPr>
          <w:rFonts w:ascii="Times New Roman" w:eastAsia="標楷體" w:hAnsi="Times New Roman" w:cs="Times New Roman"/>
          <w:snapToGrid w:val="0"/>
          <w:color w:val="000000" w:themeColor="text1"/>
          <w:sz w:val="24"/>
        </w:rPr>
        <w:t>大葉大學運動健康管理學系碩士班</w:t>
      </w:r>
    </w:p>
    <w:p w14:paraId="035725F0" w14:textId="4B96EE82" w:rsidR="00EC2C6D" w:rsidRPr="00B5117E" w:rsidRDefault="00EC2C6D" w:rsidP="00EC2C6D">
      <w:pPr>
        <w:pStyle w:val="af0"/>
        <w:adjustRightInd w:val="0"/>
        <w:snapToGrid w:val="0"/>
        <w:ind w:firstLineChars="700" w:firstLine="1680"/>
        <w:jc w:val="right"/>
        <w:rPr>
          <w:rFonts w:ascii="Times New Roman" w:eastAsia="標楷體" w:hAnsi="Times New Roman" w:cs="Times New Roman"/>
          <w:snapToGrid w:val="0"/>
          <w:color w:val="000000" w:themeColor="text1"/>
          <w:sz w:val="24"/>
        </w:rPr>
      </w:pPr>
      <w:r w:rsidRPr="00B5117E">
        <w:rPr>
          <w:rFonts w:ascii="Times New Roman" w:eastAsia="標楷體" w:hAnsi="Times New Roman" w:cs="Times New Roman"/>
          <w:snapToGrid w:val="0"/>
          <w:color w:val="000000" w:themeColor="text1"/>
          <w:sz w:val="24"/>
        </w:rPr>
        <w:t>指導教授：</w:t>
      </w:r>
      <w:r w:rsidR="00B5117E" w:rsidRPr="00B5117E">
        <w:rPr>
          <w:rFonts w:ascii="Times New Roman" w:eastAsia="標楷體" w:hAnsi="Times New Roman" w:cs="Times New Roman"/>
          <w:snapToGrid w:val="0"/>
          <w:color w:val="000000" w:themeColor="text1"/>
          <w:sz w:val="24"/>
        </w:rPr>
        <w:t>OOO</w:t>
      </w:r>
      <w:r w:rsidRPr="00B5117E">
        <w:rPr>
          <w:rFonts w:ascii="Times New Roman" w:eastAsia="標楷體" w:hAnsi="Times New Roman" w:cs="Times New Roman"/>
          <w:snapToGrid w:val="0"/>
          <w:color w:val="000000" w:themeColor="text1"/>
          <w:sz w:val="24"/>
        </w:rPr>
        <w:t xml:space="preserve">  </w:t>
      </w:r>
      <w:r w:rsidRPr="00B5117E">
        <w:rPr>
          <w:rFonts w:ascii="Times New Roman" w:eastAsia="標楷體" w:hAnsi="Times New Roman" w:cs="Times New Roman"/>
          <w:snapToGrid w:val="0"/>
          <w:color w:val="000000" w:themeColor="text1"/>
          <w:sz w:val="24"/>
        </w:rPr>
        <w:t>博士</w:t>
      </w:r>
    </w:p>
    <w:p w14:paraId="41572674" w14:textId="6A9AB176" w:rsidR="00EC2C6D" w:rsidRPr="00B5117E" w:rsidRDefault="00EC2C6D" w:rsidP="00EC2C6D">
      <w:pPr>
        <w:pStyle w:val="af0"/>
        <w:adjustRightInd w:val="0"/>
        <w:snapToGrid w:val="0"/>
        <w:ind w:firstLineChars="700" w:firstLine="1680"/>
        <w:jc w:val="right"/>
        <w:rPr>
          <w:rFonts w:ascii="Times New Roman" w:eastAsia="標楷體" w:hAnsi="Times New Roman" w:cs="Times New Roman"/>
          <w:snapToGrid w:val="0"/>
          <w:color w:val="000000" w:themeColor="text1"/>
          <w:sz w:val="24"/>
        </w:rPr>
      </w:pPr>
      <w:proofErr w:type="gramStart"/>
      <w:r w:rsidRPr="00B5117E">
        <w:rPr>
          <w:rFonts w:ascii="Times New Roman" w:eastAsia="標楷體" w:hAnsi="Times New Roman" w:cs="Times New Roman"/>
          <w:snapToGrid w:val="0"/>
          <w:color w:val="000000" w:themeColor="text1"/>
          <w:sz w:val="24"/>
        </w:rPr>
        <w:t>研</w:t>
      </w:r>
      <w:proofErr w:type="gramEnd"/>
      <w:r w:rsidRPr="00B5117E">
        <w:rPr>
          <w:rFonts w:ascii="Times New Roman" w:eastAsia="標楷體" w:hAnsi="Times New Roman" w:cs="Times New Roman"/>
          <w:snapToGrid w:val="0"/>
          <w:color w:val="000000" w:themeColor="text1"/>
          <w:sz w:val="24"/>
        </w:rPr>
        <w:t xml:space="preserve"> </w:t>
      </w:r>
      <w:r w:rsidRPr="00B5117E">
        <w:rPr>
          <w:rFonts w:ascii="Times New Roman" w:eastAsia="標楷體" w:hAnsi="Times New Roman" w:cs="Times New Roman"/>
          <w:snapToGrid w:val="0"/>
          <w:color w:val="000000" w:themeColor="text1"/>
          <w:sz w:val="24"/>
        </w:rPr>
        <w:t>究</w:t>
      </w:r>
      <w:r w:rsidRPr="00B5117E">
        <w:rPr>
          <w:rFonts w:ascii="Times New Roman" w:eastAsia="標楷體" w:hAnsi="Times New Roman" w:cs="Times New Roman"/>
          <w:snapToGrid w:val="0"/>
          <w:color w:val="000000" w:themeColor="text1"/>
          <w:sz w:val="24"/>
        </w:rPr>
        <w:t xml:space="preserve"> </w:t>
      </w:r>
      <w:r w:rsidRPr="00B5117E">
        <w:rPr>
          <w:rFonts w:ascii="Times New Roman" w:eastAsia="標楷體" w:hAnsi="Times New Roman" w:cs="Times New Roman"/>
          <w:snapToGrid w:val="0"/>
          <w:color w:val="000000" w:themeColor="text1"/>
          <w:sz w:val="24"/>
        </w:rPr>
        <w:t>生：</w:t>
      </w:r>
      <w:r w:rsidR="00B5117E" w:rsidRPr="00B5117E">
        <w:rPr>
          <w:rFonts w:ascii="Times New Roman" w:eastAsia="標楷體" w:hAnsi="Times New Roman" w:cs="Times New Roman"/>
          <w:snapToGrid w:val="0"/>
          <w:color w:val="000000" w:themeColor="text1"/>
          <w:sz w:val="24"/>
        </w:rPr>
        <w:t>OOO</w:t>
      </w:r>
      <w:r w:rsidRPr="00B5117E">
        <w:rPr>
          <w:rFonts w:ascii="Times New Roman" w:eastAsia="標楷體" w:hAnsi="Times New Roman" w:cs="Times New Roman"/>
          <w:snapToGrid w:val="0"/>
          <w:color w:val="000000" w:themeColor="text1"/>
          <w:sz w:val="24"/>
        </w:rPr>
        <w:t xml:space="preserve">  </w:t>
      </w:r>
      <w:r w:rsidRPr="00B5117E">
        <w:rPr>
          <w:rFonts w:ascii="Times New Roman" w:eastAsia="標楷體" w:hAnsi="Times New Roman" w:cs="Times New Roman"/>
          <w:snapToGrid w:val="0"/>
          <w:color w:val="000000" w:themeColor="text1"/>
          <w:sz w:val="24"/>
        </w:rPr>
        <w:t>敬上</w:t>
      </w:r>
    </w:p>
    <w:p w14:paraId="476B07CE" w14:textId="77777777" w:rsidR="00EC2C6D" w:rsidRPr="00253AC9" w:rsidRDefault="00EC2C6D" w:rsidP="00EC2C6D">
      <w:pPr>
        <w:pStyle w:val="af0"/>
        <w:adjustRightInd w:val="0"/>
        <w:snapToGrid w:val="0"/>
        <w:ind w:firstLineChars="700" w:firstLine="1680"/>
        <w:jc w:val="both"/>
        <w:rPr>
          <w:rFonts w:ascii="標楷體" w:eastAsia="標楷體" w:hAnsi="標楷體" w:cs="SimSun"/>
          <w:snapToGrid w:val="0"/>
          <w:color w:val="000000" w:themeColor="text1"/>
          <w:sz w:val="24"/>
        </w:rPr>
      </w:pPr>
    </w:p>
    <w:p w14:paraId="7017579A" w14:textId="77777777" w:rsidR="00EC2C6D" w:rsidRPr="00253AC9" w:rsidRDefault="00EC2C6D" w:rsidP="00EC2C6D">
      <w:pPr>
        <w:pStyle w:val="af0"/>
        <w:adjustRightInd w:val="0"/>
        <w:snapToGrid w:val="0"/>
        <w:ind w:firstLineChars="700" w:firstLine="1680"/>
        <w:jc w:val="both"/>
        <w:rPr>
          <w:rFonts w:ascii="標楷體" w:eastAsia="標楷體" w:hAnsi="標楷體" w:cs="SimSun"/>
          <w:snapToGrid w:val="0"/>
          <w:color w:val="000000" w:themeColor="text1"/>
          <w:sz w:val="24"/>
        </w:rPr>
      </w:pPr>
    </w:p>
    <w:p w14:paraId="4A88B31E" w14:textId="77777777" w:rsidR="00EC2C6D" w:rsidRPr="00253AC9" w:rsidRDefault="00EC2C6D" w:rsidP="00EC2C6D">
      <w:pPr>
        <w:adjustRightInd w:val="0"/>
        <w:snapToGrid w:val="0"/>
        <w:jc w:val="both"/>
        <w:rPr>
          <w:rFonts w:ascii="標楷體" w:eastAsia="標楷體" w:hAnsi="標楷體"/>
          <w:snapToGrid w:val="0"/>
          <w:color w:val="000000" w:themeColor="text1"/>
          <w:kern w:val="0"/>
          <w:szCs w:val="28"/>
        </w:rPr>
      </w:pPr>
      <w:r w:rsidRPr="00253AC9">
        <w:rPr>
          <w:rFonts w:ascii="標楷體" w:eastAsia="標楷體" w:hAnsi="標楷體" w:hint="eastAsia"/>
          <w:snapToGrid w:val="0"/>
          <w:color w:val="000000" w:themeColor="text1"/>
          <w:kern w:val="0"/>
          <w:szCs w:val="28"/>
        </w:rPr>
        <w:t>【第一部分】基本資料</w:t>
      </w:r>
    </w:p>
    <w:p w14:paraId="794C6F9E" w14:textId="77777777" w:rsidR="00EC2C6D" w:rsidRPr="00253AC9" w:rsidRDefault="00EC2C6D" w:rsidP="00EC2C6D">
      <w:pPr>
        <w:adjustRightInd w:val="0"/>
        <w:snapToGrid w:val="0"/>
        <w:spacing w:beforeLines="30" w:before="108"/>
        <w:ind w:left="240" w:hangingChars="100" w:hanging="240"/>
        <w:jc w:val="both"/>
        <w:rPr>
          <w:rFonts w:ascii="標楷體" w:eastAsia="標楷體" w:hAnsi="標楷體"/>
          <w:snapToGrid w:val="0"/>
          <w:color w:val="000000" w:themeColor="text1"/>
          <w:kern w:val="0"/>
          <w:szCs w:val="28"/>
        </w:rPr>
      </w:pPr>
      <w:r w:rsidRPr="00253AC9">
        <w:rPr>
          <w:rFonts w:ascii="標楷體" w:eastAsia="標楷體" w:hAnsi="標楷體" w:hint="eastAsia"/>
          <w:snapToGrid w:val="0"/>
          <w:color w:val="000000" w:themeColor="text1"/>
          <w:kern w:val="0"/>
          <w:szCs w:val="28"/>
        </w:rPr>
        <w:t>1</w:t>
      </w:r>
      <w:r w:rsidRPr="00253AC9">
        <w:rPr>
          <w:rFonts w:ascii="標楷體" w:eastAsia="標楷體" w:hAnsi="標楷體"/>
          <w:snapToGrid w:val="0"/>
          <w:color w:val="000000" w:themeColor="text1"/>
          <w:kern w:val="0"/>
          <w:szCs w:val="28"/>
        </w:rPr>
        <w:t>.</w:t>
      </w:r>
      <w:r w:rsidRPr="00253AC9">
        <w:rPr>
          <w:rFonts w:ascii="標楷體" w:eastAsia="標楷體" w:hAnsi="標楷體" w:hint="eastAsia"/>
          <w:snapToGrid w:val="0"/>
          <w:color w:val="000000" w:themeColor="text1"/>
          <w:kern w:val="0"/>
          <w:szCs w:val="28"/>
        </w:rPr>
        <w:t>性別：□男 □女</w:t>
      </w:r>
    </w:p>
    <w:p w14:paraId="66CCF23D" w14:textId="32F1CD86" w:rsidR="00EC2C6D" w:rsidRPr="00253AC9" w:rsidRDefault="00EC2C6D" w:rsidP="00EC2C6D">
      <w:pPr>
        <w:adjustRightInd w:val="0"/>
        <w:snapToGrid w:val="0"/>
        <w:spacing w:beforeLines="30" w:before="108"/>
        <w:ind w:left="240" w:hangingChars="100" w:hanging="240"/>
        <w:jc w:val="both"/>
        <w:rPr>
          <w:rFonts w:ascii="標楷體" w:eastAsia="標楷體" w:hAnsi="標楷體"/>
          <w:snapToGrid w:val="0"/>
          <w:color w:val="000000" w:themeColor="text1"/>
          <w:kern w:val="0"/>
          <w:szCs w:val="28"/>
        </w:rPr>
      </w:pPr>
      <w:r w:rsidRPr="00253AC9">
        <w:rPr>
          <w:rFonts w:ascii="標楷體" w:eastAsia="標楷體" w:hAnsi="標楷體" w:hint="eastAsia"/>
          <w:snapToGrid w:val="0"/>
          <w:color w:val="000000" w:themeColor="text1"/>
          <w:kern w:val="0"/>
          <w:szCs w:val="28"/>
        </w:rPr>
        <w:t>2</w:t>
      </w:r>
      <w:r w:rsidRPr="00253AC9">
        <w:rPr>
          <w:rFonts w:ascii="標楷體" w:eastAsia="標楷體" w:hAnsi="標楷體"/>
          <w:snapToGrid w:val="0"/>
          <w:color w:val="000000" w:themeColor="text1"/>
          <w:kern w:val="0"/>
          <w:szCs w:val="28"/>
        </w:rPr>
        <w:t>.</w:t>
      </w:r>
      <w:r w:rsidRPr="00253AC9">
        <w:rPr>
          <w:rFonts w:ascii="標楷體" w:eastAsia="標楷體" w:hAnsi="標楷體" w:hint="eastAsia"/>
          <w:snapToGrid w:val="0"/>
          <w:color w:val="000000" w:themeColor="text1"/>
          <w:kern w:val="0"/>
          <w:szCs w:val="28"/>
        </w:rPr>
        <w:t>年齡：□12歲以下 □13~18歲 □19~24歲 □25~30歲 □31~37歲  □38~44歲 □45~50歲  □51~57歲 □58~64歲 □65歲以上</w:t>
      </w:r>
    </w:p>
    <w:p w14:paraId="4EB2A11A" w14:textId="77777777" w:rsidR="00B5117E" w:rsidRDefault="00B5117E" w:rsidP="00EC2C6D">
      <w:pPr>
        <w:adjustRightInd w:val="0"/>
        <w:snapToGrid w:val="0"/>
        <w:jc w:val="both"/>
        <w:rPr>
          <w:rFonts w:ascii="標楷體" w:eastAsia="標楷體" w:hAnsi="標楷體"/>
          <w:snapToGrid w:val="0"/>
          <w:color w:val="000000" w:themeColor="text1"/>
          <w:kern w:val="0"/>
          <w:szCs w:val="28"/>
        </w:rPr>
      </w:pPr>
    </w:p>
    <w:p w14:paraId="646FE9B2" w14:textId="10D831A1" w:rsidR="00EC2C6D" w:rsidRPr="00795A81" w:rsidRDefault="00EC2C6D" w:rsidP="00EC2C6D">
      <w:pPr>
        <w:adjustRightInd w:val="0"/>
        <w:snapToGrid w:val="0"/>
        <w:jc w:val="both"/>
        <w:rPr>
          <w:rFonts w:ascii="Times New Roman" w:eastAsia="標楷體" w:hAnsi="Times New Roman" w:cs="Times New Roman"/>
          <w:snapToGrid w:val="0"/>
          <w:color w:val="000000" w:themeColor="text1"/>
          <w:kern w:val="0"/>
          <w:szCs w:val="28"/>
        </w:rPr>
      </w:pPr>
      <w:r w:rsidRPr="00795A81">
        <w:rPr>
          <w:rFonts w:ascii="Times New Roman" w:eastAsia="標楷體" w:hAnsi="Times New Roman" w:cs="Times New Roman"/>
          <w:snapToGrid w:val="0"/>
          <w:color w:val="000000" w:themeColor="text1"/>
          <w:kern w:val="0"/>
          <w:szCs w:val="28"/>
        </w:rPr>
        <w:t>【第二部分】</w:t>
      </w:r>
      <w:r w:rsidR="00795A81" w:rsidRPr="00795A81">
        <w:rPr>
          <w:rFonts w:ascii="Times New Roman" w:eastAsia="標楷體" w:hAnsi="Times New Roman" w:cs="Times New Roman"/>
          <w:snapToGrid w:val="0"/>
          <w:color w:val="000000" w:themeColor="text1"/>
          <w:kern w:val="0"/>
          <w:szCs w:val="28"/>
        </w:rPr>
        <w:t>OOOO</w:t>
      </w:r>
    </w:p>
    <w:p w14:paraId="154F55F7" w14:textId="16F9009E" w:rsidR="00EC2C6D" w:rsidRDefault="00EC2C6D" w:rsidP="00EC2C6D">
      <w:pPr>
        <w:snapToGrid w:val="0"/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</w:pPr>
    </w:p>
    <w:p w14:paraId="3F006233" w14:textId="1F85AA76" w:rsidR="00795A81" w:rsidRPr="00795A81" w:rsidRDefault="00795A81" w:rsidP="00795A81">
      <w:pPr>
        <w:adjustRightInd w:val="0"/>
        <w:snapToGrid w:val="0"/>
        <w:jc w:val="both"/>
        <w:rPr>
          <w:rFonts w:ascii="Times New Roman" w:eastAsia="標楷體" w:hAnsi="Times New Roman" w:cs="Times New Roman"/>
          <w:snapToGrid w:val="0"/>
          <w:color w:val="000000" w:themeColor="text1"/>
          <w:kern w:val="0"/>
          <w:szCs w:val="28"/>
        </w:rPr>
      </w:pPr>
      <w:r w:rsidRPr="00795A81">
        <w:rPr>
          <w:rFonts w:ascii="Times New Roman" w:eastAsia="標楷體" w:hAnsi="Times New Roman" w:cs="Times New Roman"/>
          <w:snapToGrid w:val="0"/>
          <w:color w:val="000000" w:themeColor="text1"/>
          <w:kern w:val="0"/>
          <w:szCs w:val="28"/>
        </w:rPr>
        <w:t>【第</w:t>
      </w:r>
      <w:r>
        <w:rPr>
          <w:rFonts w:ascii="Times New Roman" w:eastAsia="標楷體" w:hAnsi="Times New Roman" w:cs="Times New Roman" w:hint="eastAsia"/>
          <w:snapToGrid w:val="0"/>
          <w:color w:val="000000" w:themeColor="text1"/>
          <w:kern w:val="0"/>
          <w:szCs w:val="28"/>
        </w:rPr>
        <w:t>三</w:t>
      </w:r>
      <w:r w:rsidRPr="00795A81">
        <w:rPr>
          <w:rFonts w:ascii="Times New Roman" w:eastAsia="標楷體" w:hAnsi="Times New Roman" w:cs="Times New Roman"/>
          <w:snapToGrid w:val="0"/>
          <w:color w:val="000000" w:themeColor="text1"/>
          <w:kern w:val="0"/>
          <w:szCs w:val="28"/>
        </w:rPr>
        <w:t>部分】</w:t>
      </w:r>
      <w:r w:rsidRPr="00795A81">
        <w:rPr>
          <w:rFonts w:ascii="Times New Roman" w:eastAsia="標楷體" w:hAnsi="Times New Roman" w:cs="Times New Roman"/>
          <w:snapToGrid w:val="0"/>
          <w:color w:val="000000" w:themeColor="text1"/>
          <w:kern w:val="0"/>
          <w:szCs w:val="28"/>
        </w:rPr>
        <w:t>OOOO</w:t>
      </w:r>
    </w:p>
    <w:p w14:paraId="699973E7" w14:textId="0CC40CFB" w:rsidR="00795A81" w:rsidRPr="00795A81" w:rsidRDefault="00795A81" w:rsidP="00EC2C6D">
      <w:pPr>
        <w:snapToGrid w:val="0"/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</w:pPr>
    </w:p>
    <w:p w14:paraId="2C1C354D" w14:textId="02AA5165" w:rsidR="00795A81" w:rsidRPr="00795A81" w:rsidRDefault="00795A81" w:rsidP="00795A81">
      <w:pPr>
        <w:adjustRightInd w:val="0"/>
        <w:snapToGrid w:val="0"/>
        <w:jc w:val="both"/>
        <w:rPr>
          <w:rFonts w:ascii="Times New Roman" w:eastAsia="標楷體" w:hAnsi="Times New Roman" w:cs="Times New Roman"/>
          <w:snapToGrid w:val="0"/>
          <w:color w:val="000000" w:themeColor="text1"/>
          <w:kern w:val="0"/>
          <w:szCs w:val="28"/>
        </w:rPr>
      </w:pPr>
      <w:r w:rsidRPr="00795A81">
        <w:rPr>
          <w:rFonts w:ascii="Times New Roman" w:eastAsia="標楷體" w:hAnsi="Times New Roman" w:cs="Times New Roman"/>
          <w:snapToGrid w:val="0"/>
          <w:color w:val="000000" w:themeColor="text1"/>
          <w:kern w:val="0"/>
          <w:szCs w:val="28"/>
        </w:rPr>
        <w:t>【第</w:t>
      </w:r>
      <w:r>
        <w:rPr>
          <w:rFonts w:ascii="Times New Roman" w:eastAsia="標楷體" w:hAnsi="Times New Roman" w:cs="Times New Roman" w:hint="eastAsia"/>
          <w:snapToGrid w:val="0"/>
          <w:color w:val="000000" w:themeColor="text1"/>
          <w:kern w:val="0"/>
          <w:szCs w:val="28"/>
        </w:rPr>
        <w:t>四</w:t>
      </w:r>
      <w:r w:rsidRPr="00795A81">
        <w:rPr>
          <w:rFonts w:ascii="Times New Roman" w:eastAsia="標楷體" w:hAnsi="Times New Roman" w:cs="Times New Roman"/>
          <w:snapToGrid w:val="0"/>
          <w:color w:val="000000" w:themeColor="text1"/>
          <w:kern w:val="0"/>
          <w:szCs w:val="28"/>
        </w:rPr>
        <w:t>部分】</w:t>
      </w:r>
      <w:r w:rsidRPr="00795A81">
        <w:rPr>
          <w:rFonts w:ascii="Times New Roman" w:eastAsia="標楷體" w:hAnsi="Times New Roman" w:cs="Times New Roman"/>
          <w:snapToGrid w:val="0"/>
          <w:color w:val="000000" w:themeColor="text1"/>
          <w:kern w:val="0"/>
          <w:szCs w:val="28"/>
        </w:rPr>
        <w:t>OOOO</w:t>
      </w:r>
    </w:p>
    <w:p w14:paraId="5832B37A" w14:textId="77777777" w:rsidR="00795A81" w:rsidRPr="00253AC9" w:rsidRDefault="00795A81" w:rsidP="00EC2C6D">
      <w:pPr>
        <w:snapToGrid w:val="0"/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</w:pPr>
    </w:p>
    <w:p w14:paraId="48E07FFE" w14:textId="77777777" w:rsidR="00EC2C6D" w:rsidRPr="00253AC9" w:rsidRDefault="00EC2C6D" w:rsidP="00EC2C6D">
      <w:pPr>
        <w:adjustRightInd w:val="0"/>
        <w:snapToGrid w:val="0"/>
        <w:ind w:left="280" w:hangingChars="100" w:hanging="280"/>
        <w:jc w:val="center"/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</w:pPr>
    </w:p>
    <w:p w14:paraId="679AFE93" w14:textId="77777777" w:rsidR="00EC2C6D" w:rsidRPr="00253AC9" w:rsidRDefault="00EC2C6D" w:rsidP="00EC2C6D">
      <w:pPr>
        <w:adjustRightInd w:val="0"/>
        <w:snapToGrid w:val="0"/>
        <w:jc w:val="center"/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</w:pPr>
      <w:r w:rsidRPr="00253AC9"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  <w:t>本問卷</w:t>
      </w:r>
      <w:r w:rsidRPr="00253AC9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填寫</w:t>
      </w:r>
      <w:r w:rsidRPr="00253AC9"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  <w:t>完畢</w:t>
      </w:r>
      <w:r w:rsidRPr="00253AC9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！</w:t>
      </w:r>
    </w:p>
    <w:p w14:paraId="40253C4C" w14:textId="77777777" w:rsidR="00EC2C6D" w:rsidRPr="00253AC9" w:rsidRDefault="00EC2C6D" w:rsidP="00EC2C6D">
      <w:pPr>
        <w:adjustRightInd w:val="0"/>
        <w:snapToGrid w:val="0"/>
        <w:jc w:val="center"/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</w:pPr>
      <w:r w:rsidRPr="00253AC9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感謝您協助問卷的填答</w:t>
      </w:r>
    </w:p>
    <w:p w14:paraId="6F8702DA" w14:textId="77777777" w:rsidR="00EC2C6D" w:rsidRPr="001077FF" w:rsidRDefault="00EC2C6D" w:rsidP="00EC2C6D">
      <w:pPr>
        <w:pStyle w:val="af0"/>
        <w:adjustRightInd w:val="0"/>
        <w:snapToGrid w:val="0"/>
        <w:jc w:val="center"/>
        <w:rPr>
          <w:rFonts w:ascii="標楷體" w:eastAsia="標楷體" w:hAnsi="標楷體"/>
          <w:snapToGrid w:val="0"/>
          <w:color w:val="000000" w:themeColor="text1"/>
        </w:rPr>
      </w:pPr>
      <w:r w:rsidRPr="00253AC9">
        <w:rPr>
          <w:rFonts w:ascii="標楷體" w:eastAsia="標楷體" w:hAnsi="標楷體" w:hint="eastAsia"/>
          <w:snapToGrid w:val="0"/>
          <w:color w:val="000000" w:themeColor="text1"/>
        </w:rPr>
        <w:t>祝您  健康  平安  順心</w:t>
      </w:r>
    </w:p>
    <w:p w14:paraId="47458143" w14:textId="77777777" w:rsidR="00ED3A05" w:rsidRPr="0077610D" w:rsidRDefault="00ED3A05" w:rsidP="00ED3A05">
      <w:pPr>
        <w:spacing w:beforeLines="50" w:before="180" w:afterLines="50" w:after="180" w:line="560" w:lineRule="atLeast"/>
        <w:ind w:firstLineChars="200" w:firstLine="580"/>
        <w:jc w:val="both"/>
        <w:rPr>
          <w:rFonts w:ascii="Times New Roman" w:eastAsia="標楷體" w:hAnsi="Times New Roman" w:cs="Times New Roman"/>
          <w:color w:val="000000" w:themeColor="text1"/>
          <w:sz w:val="29"/>
          <w:szCs w:val="29"/>
        </w:rPr>
      </w:pPr>
    </w:p>
    <w:sectPr w:rsidR="00ED3A05" w:rsidRPr="0077610D" w:rsidSect="005E339E">
      <w:footerReference w:type="default" r:id="rId15"/>
      <w:pgSz w:w="11906" w:h="16838"/>
      <w:pgMar w:top="1814" w:right="1418" w:bottom="1418" w:left="2155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7C438" w14:textId="77777777" w:rsidR="00F706C4" w:rsidRDefault="00F706C4" w:rsidP="00C92EBD">
      <w:r>
        <w:separator/>
      </w:r>
    </w:p>
  </w:endnote>
  <w:endnote w:type="continuationSeparator" w:id="0">
    <w:p w14:paraId="2629D8DB" w14:textId="77777777" w:rsidR="00F706C4" w:rsidRDefault="00F706C4" w:rsidP="00C9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7733B" w14:textId="77777777" w:rsidR="00C65409" w:rsidRDefault="00C65409" w:rsidP="00BB0303">
    <w:pPr>
      <w:pStyle w:val="af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23BC6073" w14:textId="77777777" w:rsidR="00C65409" w:rsidRDefault="00C65409" w:rsidP="00BB030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8A47E" w14:textId="77777777" w:rsidR="00C65409" w:rsidRDefault="00C65409" w:rsidP="00BB0303">
    <w:pPr>
      <w:pStyle w:val="af4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F0990" w14:textId="5D1E2A1D" w:rsidR="00C65409" w:rsidRPr="00661D45" w:rsidRDefault="00F706C4" w:rsidP="005E339E">
    <w:pPr>
      <w:pStyle w:val="af4"/>
      <w:tabs>
        <w:tab w:val="clear" w:pos="4153"/>
        <w:tab w:val="center" w:pos="4166"/>
        <w:tab w:val="left" w:pos="6280"/>
      </w:tabs>
      <w:jc w:val="center"/>
      <w:rPr>
        <w:rFonts w:ascii="Times New Roman" w:hAnsi="Times New Roman" w:cs="Times New Roman"/>
      </w:rPr>
    </w:pPr>
    <w:sdt>
      <w:sdtPr>
        <w:id w:val="-41940554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C65409" w:rsidRPr="00661D45">
          <w:rPr>
            <w:rFonts w:ascii="Times New Roman" w:hAnsi="Times New Roman" w:cs="Times New Roman"/>
          </w:rPr>
          <w:fldChar w:fldCharType="begin"/>
        </w:r>
        <w:r w:rsidR="00C65409" w:rsidRPr="00661D45">
          <w:rPr>
            <w:rFonts w:ascii="Times New Roman" w:hAnsi="Times New Roman" w:cs="Times New Roman"/>
          </w:rPr>
          <w:instrText>PAGE   \* MERGEFORMAT</w:instrText>
        </w:r>
        <w:r w:rsidR="00C65409" w:rsidRPr="00661D45">
          <w:rPr>
            <w:rFonts w:ascii="Times New Roman" w:hAnsi="Times New Roman" w:cs="Times New Roman"/>
          </w:rPr>
          <w:fldChar w:fldCharType="separate"/>
        </w:r>
        <w:r w:rsidR="00741750" w:rsidRPr="00741750">
          <w:rPr>
            <w:rFonts w:ascii="Times New Roman" w:hAnsi="Times New Roman" w:cs="Times New Roman"/>
            <w:noProof/>
            <w:lang w:val="zh-TW"/>
          </w:rPr>
          <w:t>vii</w:t>
        </w:r>
        <w:r w:rsidR="00C65409" w:rsidRPr="00661D45">
          <w:rPr>
            <w:rFonts w:ascii="Times New Roman" w:hAnsi="Times New Roman" w:cs="Times New Roman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420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65EDA66" w14:textId="20F4CB1E" w:rsidR="00C65409" w:rsidRPr="00661D45" w:rsidRDefault="00C65409" w:rsidP="00BB0303">
        <w:pPr>
          <w:pStyle w:val="af4"/>
          <w:jc w:val="center"/>
          <w:rPr>
            <w:rFonts w:ascii="Times New Roman" w:hAnsi="Times New Roman" w:cs="Times New Roman"/>
          </w:rPr>
        </w:pPr>
        <w:r w:rsidRPr="00661D45">
          <w:rPr>
            <w:rFonts w:ascii="Times New Roman" w:hAnsi="Times New Roman" w:cs="Times New Roman"/>
          </w:rPr>
          <w:fldChar w:fldCharType="begin"/>
        </w:r>
        <w:r w:rsidRPr="00661D45">
          <w:rPr>
            <w:rFonts w:ascii="Times New Roman" w:hAnsi="Times New Roman" w:cs="Times New Roman"/>
          </w:rPr>
          <w:instrText>PAGE   \* MERGEFORMAT</w:instrText>
        </w:r>
        <w:r w:rsidRPr="00661D45">
          <w:rPr>
            <w:rFonts w:ascii="Times New Roman" w:hAnsi="Times New Roman" w:cs="Times New Roman"/>
          </w:rPr>
          <w:fldChar w:fldCharType="separate"/>
        </w:r>
        <w:r w:rsidR="00741750" w:rsidRPr="00741750">
          <w:rPr>
            <w:rFonts w:ascii="Times New Roman" w:hAnsi="Times New Roman" w:cs="Times New Roman"/>
            <w:noProof/>
            <w:lang w:val="zh-TW"/>
          </w:rPr>
          <w:t>13</w:t>
        </w:r>
        <w:r w:rsidRPr="00661D4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D5AC7" w14:textId="77777777" w:rsidR="00F706C4" w:rsidRDefault="00F706C4" w:rsidP="00C92EBD">
      <w:r>
        <w:separator/>
      </w:r>
    </w:p>
  </w:footnote>
  <w:footnote w:type="continuationSeparator" w:id="0">
    <w:p w14:paraId="1B28779A" w14:textId="77777777" w:rsidR="00F706C4" w:rsidRDefault="00F706C4" w:rsidP="00C92EBD">
      <w:r>
        <w:continuationSeparator/>
      </w:r>
    </w:p>
  </w:footnote>
  <w:footnote w:id="1">
    <w:p w14:paraId="69872406" w14:textId="0FBF4921" w:rsidR="00C65409" w:rsidRPr="00AF2734" w:rsidRDefault="00C65409" w:rsidP="0042304A">
      <w:pPr>
        <w:pStyle w:val="aff1"/>
        <w:ind w:left="200" w:hangingChars="100" w:hanging="200"/>
        <w:rPr>
          <w:rFonts w:ascii="Times New Roman" w:hAnsi="Times New Roman" w:cs="Times New Roman"/>
        </w:rPr>
      </w:pPr>
      <w:r w:rsidRPr="00AF2734">
        <w:rPr>
          <w:rStyle w:val="aff3"/>
          <w:rFonts w:ascii="Times New Roman" w:hAnsi="Times New Roman" w:cs="Times New Roman"/>
        </w:rPr>
        <w:footnoteRef/>
      </w:r>
      <w:r w:rsidRPr="00AF27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OOOOOOOOOOOOOOOOOOOOOOOOO</w:t>
      </w:r>
      <w:r w:rsidRPr="00AF2734">
        <w:rPr>
          <w:rFonts w:ascii="Times New Roman" w:hAnsi="Times New Roman" w:cs="Times New Roman"/>
        </w:rPr>
        <w:t>https://www.sanfubio.com.tw/zh-hans/news-20240110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D20"/>
    <w:multiLevelType w:val="hybridMultilevel"/>
    <w:tmpl w:val="FE3248FA"/>
    <w:lvl w:ilvl="0" w:tplc="D0FE5DC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95AA9"/>
    <w:multiLevelType w:val="hybridMultilevel"/>
    <w:tmpl w:val="4916337A"/>
    <w:lvl w:ilvl="0" w:tplc="2D16EF06">
      <w:start w:val="1"/>
      <w:numFmt w:val="taiwaneseCountingThousand"/>
      <w:lvlText w:val="第%1節"/>
      <w:lvlJc w:val="left"/>
      <w:pPr>
        <w:ind w:left="16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2" w15:restartNumberingAfterBreak="0">
    <w:nsid w:val="05E4393D"/>
    <w:multiLevelType w:val="hybridMultilevel"/>
    <w:tmpl w:val="DD14F996"/>
    <w:lvl w:ilvl="0" w:tplc="8DBE25A0">
      <w:start w:val="1"/>
      <w:numFmt w:val="decimal"/>
      <w:lvlText w:val="(%1)"/>
      <w:lvlJc w:val="left"/>
      <w:pPr>
        <w:ind w:left="990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3" w15:restartNumberingAfterBreak="0">
    <w:nsid w:val="0A371680"/>
    <w:multiLevelType w:val="multilevel"/>
    <w:tmpl w:val="CA44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F1140"/>
    <w:multiLevelType w:val="hybridMultilevel"/>
    <w:tmpl w:val="954AE196"/>
    <w:lvl w:ilvl="0" w:tplc="B61ABAE6">
      <w:start w:val="1"/>
      <w:numFmt w:val="japaneseCounting"/>
      <w:lvlText w:val="(%1)"/>
      <w:lvlJc w:val="left"/>
      <w:pPr>
        <w:ind w:left="990" w:hanging="63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1BAC"/>
    <w:multiLevelType w:val="hybridMultilevel"/>
    <w:tmpl w:val="1FE28B7E"/>
    <w:lvl w:ilvl="0" w:tplc="2864D676">
      <w:start w:val="1"/>
      <w:numFmt w:val="japaneseCounting"/>
      <w:lvlText w:val="第%1節"/>
      <w:lvlJc w:val="left"/>
      <w:pPr>
        <w:ind w:left="1635" w:hanging="127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A2CB2"/>
    <w:multiLevelType w:val="hybridMultilevel"/>
    <w:tmpl w:val="675471B2"/>
    <w:lvl w:ilvl="0" w:tplc="D1B48B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Algerian" w:hAnsi="Algeri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Algerian" w:hAnsi="Algeri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Algerian" w:hAnsi="Algerian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Algerian" w:hAnsi="Algerian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Algerian" w:hAnsi="Algerian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Algerian" w:hAnsi="Algerian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Algerian" w:hAnsi="Algerian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Algerian" w:hAnsi="Algerian" w:hint="default"/>
      </w:rPr>
    </w:lvl>
  </w:abstractNum>
  <w:abstractNum w:abstractNumId="7" w15:restartNumberingAfterBreak="0">
    <w:nsid w:val="295717AD"/>
    <w:multiLevelType w:val="hybridMultilevel"/>
    <w:tmpl w:val="8646D0AC"/>
    <w:lvl w:ilvl="0" w:tplc="3E0A8408">
      <w:start w:val="1"/>
      <w:numFmt w:val="taiwaneseCountingThousand"/>
      <w:lvlText w:val="第%1節"/>
      <w:lvlJc w:val="left"/>
      <w:pPr>
        <w:ind w:left="1284" w:hanging="1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BE3F94"/>
    <w:multiLevelType w:val="hybridMultilevel"/>
    <w:tmpl w:val="596009A4"/>
    <w:lvl w:ilvl="0" w:tplc="588A1558">
      <w:start w:val="1"/>
      <w:numFmt w:val="taiwaneseCountingThousand"/>
      <w:lvlText w:val="%1、"/>
      <w:lvlJc w:val="left"/>
      <w:pPr>
        <w:ind w:left="13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9" w15:restartNumberingAfterBreak="0">
    <w:nsid w:val="3F956A09"/>
    <w:multiLevelType w:val="hybridMultilevel"/>
    <w:tmpl w:val="CFE8745A"/>
    <w:lvl w:ilvl="0" w:tplc="766EB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9524DA"/>
    <w:multiLevelType w:val="hybridMultilevel"/>
    <w:tmpl w:val="192299AE"/>
    <w:lvl w:ilvl="0" w:tplc="2F2AD370">
      <w:start w:val="1"/>
      <w:numFmt w:val="taiwaneseCountingThousand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D46AB3"/>
    <w:multiLevelType w:val="hybridMultilevel"/>
    <w:tmpl w:val="2962E690"/>
    <w:lvl w:ilvl="0" w:tplc="89B8BB40">
      <w:start w:val="1"/>
      <w:numFmt w:val="japaneseCounting"/>
      <w:lvlText w:val="(%1)"/>
      <w:lvlJc w:val="left"/>
      <w:pPr>
        <w:ind w:left="825" w:hanging="465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B0995"/>
    <w:multiLevelType w:val="hybridMultilevel"/>
    <w:tmpl w:val="18B680A8"/>
    <w:lvl w:ilvl="0" w:tplc="D8E68DE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63B7C"/>
    <w:multiLevelType w:val="hybridMultilevel"/>
    <w:tmpl w:val="14A66298"/>
    <w:lvl w:ilvl="0" w:tplc="7D42EF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39476A"/>
    <w:multiLevelType w:val="hybridMultilevel"/>
    <w:tmpl w:val="AA701C12"/>
    <w:lvl w:ilvl="0" w:tplc="FE0A73B0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E186E"/>
    <w:multiLevelType w:val="multilevel"/>
    <w:tmpl w:val="B19AD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5E4ED3"/>
    <w:multiLevelType w:val="hybridMultilevel"/>
    <w:tmpl w:val="C486FE88"/>
    <w:lvl w:ilvl="0" w:tplc="3C5025E2">
      <w:start w:val="1"/>
      <w:numFmt w:val="taiwaneseCountingThousand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0B4AC9"/>
    <w:multiLevelType w:val="hybridMultilevel"/>
    <w:tmpl w:val="C3D8E75A"/>
    <w:lvl w:ilvl="0" w:tplc="1506DEF4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71E64"/>
    <w:multiLevelType w:val="hybridMultilevel"/>
    <w:tmpl w:val="A5A40668"/>
    <w:lvl w:ilvl="0" w:tplc="EE0CDD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097C73"/>
    <w:multiLevelType w:val="hybridMultilevel"/>
    <w:tmpl w:val="43B4BEF4"/>
    <w:lvl w:ilvl="0" w:tplc="0FFC72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DA4E4D"/>
    <w:multiLevelType w:val="hybridMultilevel"/>
    <w:tmpl w:val="FEB4EB50"/>
    <w:lvl w:ilvl="0" w:tplc="3EDCC7EA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934A6"/>
    <w:multiLevelType w:val="hybridMultilevel"/>
    <w:tmpl w:val="6B42360C"/>
    <w:lvl w:ilvl="0" w:tplc="04D0EA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266E52"/>
    <w:multiLevelType w:val="hybridMultilevel"/>
    <w:tmpl w:val="797ABB46"/>
    <w:lvl w:ilvl="0" w:tplc="B442F4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E32EAD"/>
    <w:multiLevelType w:val="hybridMultilevel"/>
    <w:tmpl w:val="44ACE590"/>
    <w:lvl w:ilvl="0" w:tplc="B2E0AC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21"/>
  </w:num>
  <w:num w:numId="9">
    <w:abstractNumId w:val="19"/>
  </w:num>
  <w:num w:numId="10">
    <w:abstractNumId w:val="23"/>
  </w:num>
  <w:num w:numId="11">
    <w:abstractNumId w:val="18"/>
  </w:num>
  <w:num w:numId="12">
    <w:abstractNumId w:val="22"/>
  </w:num>
  <w:num w:numId="13">
    <w:abstractNumId w:val="4"/>
  </w:num>
  <w:num w:numId="14">
    <w:abstractNumId w:val="11"/>
  </w:num>
  <w:num w:numId="15">
    <w:abstractNumId w:val="17"/>
  </w:num>
  <w:num w:numId="16">
    <w:abstractNumId w:val="14"/>
  </w:num>
  <w:num w:numId="17">
    <w:abstractNumId w:val="20"/>
  </w:num>
  <w:num w:numId="18">
    <w:abstractNumId w:val="15"/>
  </w:num>
  <w:num w:numId="19">
    <w:abstractNumId w:val="16"/>
  </w:num>
  <w:num w:numId="20">
    <w:abstractNumId w:val="12"/>
  </w:num>
  <w:num w:numId="21">
    <w:abstractNumId w:val="3"/>
  </w:num>
  <w:num w:numId="22">
    <w:abstractNumId w:val="8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00"/>
    <w:rsid w:val="00002A4B"/>
    <w:rsid w:val="00002CC7"/>
    <w:rsid w:val="00005D7C"/>
    <w:rsid w:val="00015E5F"/>
    <w:rsid w:val="00016726"/>
    <w:rsid w:val="00017479"/>
    <w:rsid w:val="00022CBA"/>
    <w:rsid w:val="00026D44"/>
    <w:rsid w:val="00027BCC"/>
    <w:rsid w:val="0003208F"/>
    <w:rsid w:val="0003243C"/>
    <w:rsid w:val="000335B5"/>
    <w:rsid w:val="00035B77"/>
    <w:rsid w:val="00036E23"/>
    <w:rsid w:val="00037C24"/>
    <w:rsid w:val="00040606"/>
    <w:rsid w:val="00041B60"/>
    <w:rsid w:val="00042AA7"/>
    <w:rsid w:val="00044ACD"/>
    <w:rsid w:val="00044D53"/>
    <w:rsid w:val="000475CC"/>
    <w:rsid w:val="000506DB"/>
    <w:rsid w:val="00051171"/>
    <w:rsid w:val="00051459"/>
    <w:rsid w:val="0005282A"/>
    <w:rsid w:val="000528A0"/>
    <w:rsid w:val="00053775"/>
    <w:rsid w:val="00053B72"/>
    <w:rsid w:val="00055AFC"/>
    <w:rsid w:val="00056C70"/>
    <w:rsid w:val="00057AA7"/>
    <w:rsid w:val="00060B7F"/>
    <w:rsid w:val="000641AF"/>
    <w:rsid w:val="0007019E"/>
    <w:rsid w:val="000706A4"/>
    <w:rsid w:val="000720BD"/>
    <w:rsid w:val="00072753"/>
    <w:rsid w:val="00072A90"/>
    <w:rsid w:val="00075D11"/>
    <w:rsid w:val="00082DC8"/>
    <w:rsid w:val="000838FD"/>
    <w:rsid w:val="00085A12"/>
    <w:rsid w:val="000862FC"/>
    <w:rsid w:val="00087F9E"/>
    <w:rsid w:val="00095B0C"/>
    <w:rsid w:val="000A2613"/>
    <w:rsid w:val="000A307D"/>
    <w:rsid w:val="000A4B8A"/>
    <w:rsid w:val="000A6FA7"/>
    <w:rsid w:val="000A74FC"/>
    <w:rsid w:val="000A75C2"/>
    <w:rsid w:val="000B0EDD"/>
    <w:rsid w:val="000B19B2"/>
    <w:rsid w:val="000B5415"/>
    <w:rsid w:val="000B651D"/>
    <w:rsid w:val="000C036E"/>
    <w:rsid w:val="000C10E1"/>
    <w:rsid w:val="000C14F0"/>
    <w:rsid w:val="000C26D6"/>
    <w:rsid w:val="000C5E97"/>
    <w:rsid w:val="000C6795"/>
    <w:rsid w:val="000C7423"/>
    <w:rsid w:val="000C79F7"/>
    <w:rsid w:val="000C7CF4"/>
    <w:rsid w:val="000D6624"/>
    <w:rsid w:val="000D7612"/>
    <w:rsid w:val="000E18A5"/>
    <w:rsid w:val="000E2469"/>
    <w:rsid w:val="000E7EB0"/>
    <w:rsid w:val="000E7FC5"/>
    <w:rsid w:val="000F0B35"/>
    <w:rsid w:val="000F2A96"/>
    <w:rsid w:val="000F2BC4"/>
    <w:rsid w:val="000F60BD"/>
    <w:rsid w:val="00101B22"/>
    <w:rsid w:val="00103407"/>
    <w:rsid w:val="00107A62"/>
    <w:rsid w:val="001162A1"/>
    <w:rsid w:val="00120FF8"/>
    <w:rsid w:val="00122631"/>
    <w:rsid w:val="00125D14"/>
    <w:rsid w:val="00130B2E"/>
    <w:rsid w:val="0013205D"/>
    <w:rsid w:val="00132294"/>
    <w:rsid w:val="001324D4"/>
    <w:rsid w:val="001341BC"/>
    <w:rsid w:val="00134813"/>
    <w:rsid w:val="001354AF"/>
    <w:rsid w:val="00135E9D"/>
    <w:rsid w:val="0014008C"/>
    <w:rsid w:val="00145DCF"/>
    <w:rsid w:val="00147000"/>
    <w:rsid w:val="0015072A"/>
    <w:rsid w:val="001507C0"/>
    <w:rsid w:val="0015161F"/>
    <w:rsid w:val="001532CD"/>
    <w:rsid w:val="00154DBC"/>
    <w:rsid w:val="001559A7"/>
    <w:rsid w:val="00157FE3"/>
    <w:rsid w:val="00160BBD"/>
    <w:rsid w:val="00162537"/>
    <w:rsid w:val="00166731"/>
    <w:rsid w:val="001669B1"/>
    <w:rsid w:val="00167729"/>
    <w:rsid w:val="00167E59"/>
    <w:rsid w:val="0017169E"/>
    <w:rsid w:val="0017285D"/>
    <w:rsid w:val="00175700"/>
    <w:rsid w:val="00180AED"/>
    <w:rsid w:val="00183316"/>
    <w:rsid w:val="0018546D"/>
    <w:rsid w:val="0018549C"/>
    <w:rsid w:val="00191E9A"/>
    <w:rsid w:val="00193BDD"/>
    <w:rsid w:val="00195C39"/>
    <w:rsid w:val="001966BB"/>
    <w:rsid w:val="001A5272"/>
    <w:rsid w:val="001A5B39"/>
    <w:rsid w:val="001B4F33"/>
    <w:rsid w:val="001B64E8"/>
    <w:rsid w:val="001B66EF"/>
    <w:rsid w:val="001B6ECA"/>
    <w:rsid w:val="001C323A"/>
    <w:rsid w:val="001C4D3B"/>
    <w:rsid w:val="001C5745"/>
    <w:rsid w:val="001C66C4"/>
    <w:rsid w:val="001D097C"/>
    <w:rsid w:val="001D2C56"/>
    <w:rsid w:val="001E34A4"/>
    <w:rsid w:val="001E5140"/>
    <w:rsid w:val="001E7924"/>
    <w:rsid w:val="001F0EA1"/>
    <w:rsid w:val="001F260D"/>
    <w:rsid w:val="002022F6"/>
    <w:rsid w:val="00203DE7"/>
    <w:rsid w:val="00214995"/>
    <w:rsid w:val="0021550D"/>
    <w:rsid w:val="0021617F"/>
    <w:rsid w:val="00224DE4"/>
    <w:rsid w:val="00225451"/>
    <w:rsid w:val="00225577"/>
    <w:rsid w:val="00225F3A"/>
    <w:rsid w:val="002325BB"/>
    <w:rsid w:val="002341BF"/>
    <w:rsid w:val="00237BBB"/>
    <w:rsid w:val="002405C6"/>
    <w:rsid w:val="0024515D"/>
    <w:rsid w:val="00252FDA"/>
    <w:rsid w:val="00253AC9"/>
    <w:rsid w:val="00255435"/>
    <w:rsid w:val="002621DC"/>
    <w:rsid w:val="00262DAD"/>
    <w:rsid w:val="002630D8"/>
    <w:rsid w:val="0026669E"/>
    <w:rsid w:val="0027061A"/>
    <w:rsid w:val="00272C72"/>
    <w:rsid w:val="002773F5"/>
    <w:rsid w:val="0028208B"/>
    <w:rsid w:val="00283048"/>
    <w:rsid w:val="0028585E"/>
    <w:rsid w:val="00286178"/>
    <w:rsid w:val="0028670D"/>
    <w:rsid w:val="0029062A"/>
    <w:rsid w:val="00293CC9"/>
    <w:rsid w:val="00294F08"/>
    <w:rsid w:val="00296302"/>
    <w:rsid w:val="002A0360"/>
    <w:rsid w:val="002A1370"/>
    <w:rsid w:val="002A488C"/>
    <w:rsid w:val="002A519C"/>
    <w:rsid w:val="002A76C1"/>
    <w:rsid w:val="002B1357"/>
    <w:rsid w:val="002B5978"/>
    <w:rsid w:val="002C1B7D"/>
    <w:rsid w:val="002C2460"/>
    <w:rsid w:val="002C338D"/>
    <w:rsid w:val="002C33F6"/>
    <w:rsid w:val="002C4193"/>
    <w:rsid w:val="002C4CBB"/>
    <w:rsid w:val="002C4FFE"/>
    <w:rsid w:val="002C6C5A"/>
    <w:rsid w:val="002D2DA2"/>
    <w:rsid w:val="002D57E6"/>
    <w:rsid w:val="002D74BC"/>
    <w:rsid w:val="002D7F61"/>
    <w:rsid w:val="002E198F"/>
    <w:rsid w:val="002E482D"/>
    <w:rsid w:val="002E582C"/>
    <w:rsid w:val="002F216B"/>
    <w:rsid w:val="002F70FC"/>
    <w:rsid w:val="0030138C"/>
    <w:rsid w:val="0030218C"/>
    <w:rsid w:val="003056A3"/>
    <w:rsid w:val="0030716D"/>
    <w:rsid w:val="00307B29"/>
    <w:rsid w:val="003108D0"/>
    <w:rsid w:val="00311A0C"/>
    <w:rsid w:val="00311DEC"/>
    <w:rsid w:val="00313FA4"/>
    <w:rsid w:val="003218A5"/>
    <w:rsid w:val="003218F7"/>
    <w:rsid w:val="00321E9F"/>
    <w:rsid w:val="003249A2"/>
    <w:rsid w:val="0032710B"/>
    <w:rsid w:val="00327C86"/>
    <w:rsid w:val="00331484"/>
    <w:rsid w:val="003349E5"/>
    <w:rsid w:val="003369C3"/>
    <w:rsid w:val="003420F3"/>
    <w:rsid w:val="003433A1"/>
    <w:rsid w:val="00344799"/>
    <w:rsid w:val="003465A5"/>
    <w:rsid w:val="003477ED"/>
    <w:rsid w:val="00350ECE"/>
    <w:rsid w:val="00353BDC"/>
    <w:rsid w:val="00354A09"/>
    <w:rsid w:val="0035627F"/>
    <w:rsid w:val="00356F71"/>
    <w:rsid w:val="003604AD"/>
    <w:rsid w:val="00362F80"/>
    <w:rsid w:val="00363043"/>
    <w:rsid w:val="003657EC"/>
    <w:rsid w:val="00365F96"/>
    <w:rsid w:val="0036744F"/>
    <w:rsid w:val="003750C3"/>
    <w:rsid w:val="0037731E"/>
    <w:rsid w:val="003833C3"/>
    <w:rsid w:val="00383961"/>
    <w:rsid w:val="0038542F"/>
    <w:rsid w:val="00385569"/>
    <w:rsid w:val="00393CEF"/>
    <w:rsid w:val="00397C99"/>
    <w:rsid w:val="003A0AA6"/>
    <w:rsid w:val="003A21F7"/>
    <w:rsid w:val="003A28E6"/>
    <w:rsid w:val="003A7E50"/>
    <w:rsid w:val="003B475E"/>
    <w:rsid w:val="003B4F52"/>
    <w:rsid w:val="003B6AFD"/>
    <w:rsid w:val="003B72A2"/>
    <w:rsid w:val="003B7B5D"/>
    <w:rsid w:val="003C4E3C"/>
    <w:rsid w:val="003C5B63"/>
    <w:rsid w:val="003C7C64"/>
    <w:rsid w:val="003D1C22"/>
    <w:rsid w:val="003D5973"/>
    <w:rsid w:val="003D5E7C"/>
    <w:rsid w:val="003E2291"/>
    <w:rsid w:val="003E36B1"/>
    <w:rsid w:val="003F0C9F"/>
    <w:rsid w:val="003F0F26"/>
    <w:rsid w:val="003F331D"/>
    <w:rsid w:val="003F4535"/>
    <w:rsid w:val="003F5192"/>
    <w:rsid w:val="003F5E61"/>
    <w:rsid w:val="003F6170"/>
    <w:rsid w:val="00403A62"/>
    <w:rsid w:val="00403BB4"/>
    <w:rsid w:val="00404C8B"/>
    <w:rsid w:val="0041465A"/>
    <w:rsid w:val="0041584A"/>
    <w:rsid w:val="0042304A"/>
    <w:rsid w:val="0043541F"/>
    <w:rsid w:val="00437228"/>
    <w:rsid w:val="00443AB8"/>
    <w:rsid w:val="004444BF"/>
    <w:rsid w:val="00445EF3"/>
    <w:rsid w:val="00447F29"/>
    <w:rsid w:val="00454DEB"/>
    <w:rsid w:val="00454E7C"/>
    <w:rsid w:val="004620F9"/>
    <w:rsid w:val="004624BD"/>
    <w:rsid w:val="004703DF"/>
    <w:rsid w:val="0047202C"/>
    <w:rsid w:val="0047704E"/>
    <w:rsid w:val="00477C93"/>
    <w:rsid w:val="00480320"/>
    <w:rsid w:val="004803A7"/>
    <w:rsid w:val="00491AB7"/>
    <w:rsid w:val="0049237F"/>
    <w:rsid w:val="00493DB7"/>
    <w:rsid w:val="004960FF"/>
    <w:rsid w:val="004A144F"/>
    <w:rsid w:val="004A19C4"/>
    <w:rsid w:val="004A5C44"/>
    <w:rsid w:val="004A619F"/>
    <w:rsid w:val="004A61FE"/>
    <w:rsid w:val="004B0CB2"/>
    <w:rsid w:val="004B1F86"/>
    <w:rsid w:val="004B3F36"/>
    <w:rsid w:val="004B606E"/>
    <w:rsid w:val="004C519F"/>
    <w:rsid w:val="004D16C7"/>
    <w:rsid w:val="004D1D79"/>
    <w:rsid w:val="004D34E4"/>
    <w:rsid w:val="004D365D"/>
    <w:rsid w:val="004D4999"/>
    <w:rsid w:val="004D54CD"/>
    <w:rsid w:val="004E40E6"/>
    <w:rsid w:val="004E5B96"/>
    <w:rsid w:val="004E5C2E"/>
    <w:rsid w:val="004E6DB4"/>
    <w:rsid w:val="004E7CD1"/>
    <w:rsid w:val="004E7F67"/>
    <w:rsid w:val="004F0477"/>
    <w:rsid w:val="004F0978"/>
    <w:rsid w:val="004F2667"/>
    <w:rsid w:val="004F3198"/>
    <w:rsid w:val="004F480F"/>
    <w:rsid w:val="004F5F30"/>
    <w:rsid w:val="004F5FF6"/>
    <w:rsid w:val="004F7902"/>
    <w:rsid w:val="0051471B"/>
    <w:rsid w:val="00517858"/>
    <w:rsid w:val="0052118C"/>
    <w:rsid w:val="00524967"/>
    <w:rsid w:val="0052496A"/>
    <w:rsid w:val="00525CB6"/>
    <w:rsid w:val="00526D1A"/>
    <w:rsid w:val="00526ED3"/>
    <w:rsid w:val="0053032B"/>
    <w:rsid w:val="0053101A"/>
    <w:rsid w:val="005319B1"/>
    <w:rsid w:val="00534B05"/>
    <w:rsid w:val="00536395"/>
    <w:rsid w:val="00540523"/>
    <w:rsid w:val="005466B1"/>
    <w:rsid w:val="0054730F"/>
    <w:rsid w:val="00547E6E"/>
    <w:rsid w:val="00550381"/>
    <w:rsid w:val="0055040C"/>
    <w:rsid w:val="00551B6A"/>
    <w:rsid w:val="00554A99"/>
    <w:rsid w:val="00556FA2"/>
    <w:rsid w:val="00560D04"/>
    <w:rsid w:val="0056424F"/>
    <w:rsid w:val="00564FB8"/>
    <w:rsid w:val="005675B1"/>
    <w:rsid w:val="005678B6"/>
    <w:rsid w:val="0057574F"/>
    <w:rsid w:val="005769D8"/>
    <w:rsid w:val="00581246"/>
    <w:rsid w:val="00583519"/>
    <w:rsid w:val="00585072"/>
    <w:rsid w:val="00586D92"/>
    <w:rsid w:val="00590327"/>
    <w:rsid w:val="005904F3"/>
    <w:rsid w:val="00590B94"/>
    <w:rsid w:val="00590E9C"/>
    <w:rsid w:val="00592D0F"/>
    <w:rsid w:val="005944FA"/>
    <w:rsid w:val="00597064"/>
    <w:rsid w:val="005A2266"/>
    <w:rsid w:val="005A2ED5"/>
    <w:rsid w:val="005A5BE5"/>
    <w:rsid w:val="005A7263"/>
    <w:rsid w:val="005B1D48"/>
    <w:rsid w:val="005B451C"/>
    <w:rsid w:val="005B55FE"/>
    <w:rsid w:val="005B576C"/>
    <w:rsid w:val="005B64ED"/>
    <w:rsid w:val="005B6AE2"/>
    <w:rsid w:val="005B6FF9"/>
    <w:rsid w:val="005B79AB"/>
    <w:rsid w:val="005C3CF7"/>
    <w:rsid w:val="005C4CBE"/>
    <w:rsid w:val="005C506B"/>
    <w:rsid w:val="005E175A"/>
    <w:rsid w:val="005E2DD6"/>
    <w:rsid w:val="005E339E"/>
    <w:rsid w:val="005E7240"/>
    <w:rsid w:val="005E7434"/>
    <w:rsid w:val="005F1A0C"/>
    <w:rsid w:val="005F1BCC"/>
    <w:rsid w:val="005F4758"/>
    <w:rsid w:val="005F4D80"/>
    <w:rsid w:val="00602AD4"/>
    <w:rsid w:val="00606386"/>
    <w:rsid w:val="00610F86"/>
    <w:rsid w:val="00613454"/>
    <w:rsid w:val="00613DB0"/>
    <w:rsid w:val="00613EC4"/>
    <w:rsid w:val="006153F0"/>
    <w:rsid w:val="00616AEB"/>
    <w:rsid w:val="006233FD"/>
    <w:rsid w:val="00624213"/>
    <w:rsid w:val="0062605F"/>
    <w:rsid w:val="00630389"/>
    <w:rsid w:val="006305CD"/>
    <w:rsid w:val="00634101"/>
    <w:rsid w:val="006341D3"/>
    <w:rsid w:val="0063444C"/>
    <w:rsid w:val="00636A7C"/>
    <w:rsid w:val="00637E0B"/>
    <w:rsid w:val="006401F6"/>
    <w:rsid w:val="006410B4"/>
    <w:rsid w:val="00641A09"/>
    <w:rsid w:val="006454FD"/>
    <w:rsid w:val="00652665"/>
    <w:rsid w:val="00657381"/>
    <w:rsid w:val="00664140"/>
    <w:rsid w:val="006652A1"/>
    <w:rsid w:val="00666CC8"/>
    <w:rsid w:val="00670561"/>
    <w:rsid w:val="00676FA8"/>
    <w:rsid w:val="00681124"/>
    <w:rsid w:val="00682970"/>
    <w:rsid w:val="00683793"/>
    <w:rsid w:val="00684C2E"/>
    <w:rsid w:val="00687771"/>
    <w:rsid w:val="00691FAE"/>
    <w:rsid w:val="0069444D"/>
    <w:rsid w:val="00694A26"/>
    <w:rsid w:val="00697CF2"/>
    <w:rsid w:val="006A141A"/>
    <w:rsid w:val="006A42B2"/>
    <w:rsid w:val="006A5956"/>
    <w:rsid w:val="006A6B43"/>
    <w:rsid w:val="006A74C2"/>
    <w:rsid w:val="006B28F9"/>
    <w:rsid w:val="006B4A59"/>
    <w:rsid w:val="006B7308"/>
    <w:rsid w:val="006C3252"/>
    <w:rsid w:val="006C47FA"/>
    <w:rsid w:val="006C5879"/>
    <w:rsid w:val="006C5DE6"/>
    <w:rsid w:val="006C6D9D"/>
    <w:rsid w:val="006C7637"/>
    <w:rsid w:val="006D0899"/>
    <w:rsid w:val="006D21C9"/>
    <w:rsid w:val="006D6472"/>
    <w:rsid w:val="006E41ED"/>
    <w:rsid w:val="006F2681"/>
    <w:rsid w:val="006F5208"/>
    <w:rsid w:val="006F562A"/>
    <w:rsid w:val="006F6296"/>
    <w:rsid w:val="00700772"/>
    <w:rsid w:val="00701724"/>
    <w:rsid w:val="00711CDB"/>
    <w:rsid w:val="00712C32"/>
    <w:rsid w:val="00714751"/>
    <w:rsid w:val="00724E5B"/>
    <w:rsid w:val="00726F99"/>
    <w:rsid w:val="0072752D"/>
    <w:rsid w:val="0072752E"/>
    <w:rsid w:val="00731D46"/>
    <w:rsid w:val="00732A66"/>
    <w:rsid w:val="00732F61"/>
    <w:rsid w:val="0073483B"/>
    <w:rsid w:val="00735BD1"/>
    <w:rsid w:val="007369DE"/>
    <w:rsid w:val="00741750"/>
    <w:rsid w:val="0074380B"/>
    <w:rsid w:val="00746DE8"/>
    <w:rsid w:val="00751A30"/>
    <w:rsid w:val="007579EE"/>
    <w:rsid w:val="007661AF"/>
    <w:rsid w:val="00766EAD"/>
    <w:rsid w:val="00771D93"/>
    <w:rsid w:val="0077255B"/>
    <w:rsid w:val="0077610D"/>
    <w:rsid w:val="00777D03"/>
    <w:rsid w:val="007801AB"/>
    <w:rsid w:val="007815B3"/>
    <w:rsid w:val="00783C15"/>
    <w:rsid w:val="00786F39"/>
    <w:rsid w:val="00787822"/>
    <w:rsid w:val="00795A81"/>
    <w:rsid w:val="00795DCC"/>
    <w:rsid w:val="00797B06"/>
    <w:rsid w:val="007A491F"/>
    <w:rsid w:val="007A6521"/>
    <w:rsid w:val="007B661E"/>
    <w:rsid w:val="007C308A"/>
    <w:rsid w:val="007C44AA"/>
    <w:rsid w:val="007C4613"/>
    <w:rsid w:val="007C5193"/>
    <w:rsid w:val="007C61FD"/>
    <w:rsid w:val="007D5280"/>
    <w:rsid w:val="007E3318"/>
    <w:rsid w:val="007E6BD0"/>
    <w:rsid w:val="007E6E05"/>
    <w:rsid w:val="007F1878"/>
    <w:rsid w:val="007F24A0"/>
    <w:rsid w:val="007F71FC"/>
    <w:rsid w:val="00801D64"/>
    <w:rsid w:val="00804204"/>
    <w:rsid w:val="008049DB"/>
    <w:rsid w:val="008049FE"/>
    <w:rsid w:val="0080516D"/>
    <w:rsid w:val="00806211"/>
    <w:rsid w:val="00812357"/>
    <w:rsid w:val="0082001A"/>
    <w:rsid w:val="00820ADC"/>
    <w:rsid w:val="0082205B"/>
    <w:rsid w:val="0082281D"/>
    <w:rsid w:val="00822A3A"/>
    <w:rsid w:val="00831482"/>
    <w:rsid w:val="00831F44"/>
    <w:rsid w:val="00837668"/>
    <w:rsid w:val="00840D86"/>
    <w:rsid w:val="00841EFE"/>
    <w:rsid w:val="00844444"/>
    <w:rsid w:val="0084461D"/>
    <w:rsid w:val="0084474C"/>
    <w:rsid w:val="00850A64"/>
    <w:rsid w:val="00854195"/>
    <w:rsid w:val="0086170C"/>
    <w:rsid w:val="00861C5E"/>
    <w:rsid w:val="00861D2F"/>
    <w:rsid w:val="00862406"/>
    <w:rsid w:val="0086378B"/>
    <w:rsid w:val="0087013D"/>
    <w:rsid w:val="0087321E"/>
    <w:rsid w:val="008754BB"/>
    <w:rsid w:val="0087652F"/>
    <w:rsid w:val="00877495"/>
    <w:rsid w:val="008774C2"/>
    <w:rsid w:val="008776FC"/>
    <w:rsid w:val="00882084"/>
    <w:rsid w:val="00882887"/>
    <w:rsid w:val="00884F1A"/>
    <w:rsid w:val="00891582"/>
    <w:rsid w:val="008949F9"/>
    <w:rsid w:val="00894CAD"/>
    <w:rsid w:val="0089543A"/>
    <w:rsid w:val="008959EB"/>
    <w:rsid w:val="008A0941"/>
    <w:rsid w:val="008A3C8C"/>
    <w:rsid w:val="008A4202"/>
    <w:rsid w:val="008A46E0"/>
    <w:rsid w:val="008A54A0"/>
    <w:rsid w:val="008A5860"/>
    <w:rsid w:val="008A5974"/>
    <w:rsid w:val="008B1F02"/>
    <w:rsid w:val="008B30AE"/>
    <w:rsid w:val="008B364D"/>
    <w:rsid w:val="008B5C01"/>
    <w:rsid w:val="008B6F78"/>
    <w:rsid w:val="008C047E"/>
    <w:rsid w:val="008C111D"/>
    <w:rsid w:val="008C1B7E"/>
    <w:rsid w:val="008C352D"/>
    <w:rsid w:val="008C41ED"/>
    <w:rsid w:val="008C439C"/>
    <w:rsid w:val="008C7A94"/>
    <w:rsid w:val="008D2262"/>
    <w:rsid w:val="008D5475"/>
    <w:rsid w:val="008D7B58"/>
    <w:rsid w:val="008E0658"/>
    <w:rsid w:val="008E238C"/>
    <w:rsid w:val="008E4D16"/>
    <w:rsid w:val="008E5488"/>
    <w:rsid w:val="008E599A"/>
    <w:rsid w:val="008F128A"/>
    <w:rsid w:val="008F3296"/>
    <w:rsid w:val="008F3C7F"/>
    <w:rsid w:val="008F6A3B"/>
    <w:rsid w:val="008F7658"/>
    <w:rsid w:val="00902F65"/>
    <w:rsid w:val="009044BE"/>
    <w:rsid w:val="00907207"/>
    <w:rsid w:val="009111F2"/>
    <w:rsid w:val="009138DB"/>
    <w:rsid w:val="00913B5C"/>
    <w:rsid w:val="00914C6C"/>
    <w:rsid w:val="0091636E"/>
    <w:rsid w:val="00921B5A"/>
    <w:rsid w:val="00925BFE"/>
    <w:rsid w:val="009327B3"/>
    <w:rsid w:val="009331D5"/>
    <w:rsid w:val="009340E8"/>
    <w:rsid w:val="00934623"/>
    <w:rsid w:val="00942EFB"/>
    <w:rsid w:val="00944816"/>
    <w:rsid w:val="00945FDB"/>
    <w:rsid w:val="009500AA"/>
    <w:rsid w:val="009519BC"/>
    <w:rsid w:val="00952F24"/>
    <w:rsid w:val="0095386E"/>
    <w:rsid w:val="00956A0B"/>
    <w:rsid w:val="009619CC"/>
    <w:rsid w:val="0096306D"/>
    <w:rsid w:val="009640CF"/>
    <w:rsid w:val="00964353"/>
    <w:rsid w:val="00964AE2"/>
    <w:rsid w:val="00966957"/>
    <w:rsid w:val="00967C83"/>
    <w:rsid w:val="00970E88"/>
    <w:rsid w:val="009713B5"/>
    <w:rsid w:val="0097223D"/>
    <w:rsid w:val="009734B4"/>
    <w:rsid w:val="009753F8"/>
    <w:rsid w:val="00976F5F"/>
    <w:rsid w:val="009806E3"/>
    <w:rsid w:val="00982DE6"/>
    <w:rsid w:val="00984A4D"/>
    <w:rsid w:val="009851B9"/>
    <w:rsid w:val="009873E3"/>
    <w:rsid w:val="00990DA3"/>
    <w:rsid w:val="00991F7C"/>
    <w:rsid w:val="00994B6A"/>
    <w:rsid w:val="00996D2B"/>
    <w:rsid w:val="009A1BD0"/>
    <w:rsid w:val="009A294E"/>
    <w:rsid w:val="009A53E3"/>
    <w:rsid w:val="009A5A20"/>
    <w:rsid w:val="009A6F69"/>
    <w:rsid w:val="009A7667"/>
    <w:rsid w:val="009B09D1"/>
    <w:rsid w:val="009B2827"/>
    <w:rsid w:val="009B2F2B"/>
    <w:rsid w:val="009B4795"/>
    <w:rsid w:val="009C1B5F"/>
    <w:rsid w:val="009C21AE"/>
    <w:rsid w:val="009C2CC1"/>
    <w:rsid w:val="009C622F"/>
    <w:rsid w:val="009C6371"/>
    <w:rsid w:val="009D24D6"/>
    <w:rsid w:val="009D4E79"/>
    <w:rsid w:val="009D738B"/>
    <w:rsid w:val="009E1FE3"/>
    <w:rsid w:val="009E27B4"/>
    <w:rsid w:val="009E58D2"/>
    <w:rsid w:val="009F3630"/>
    <w:rsid w:val="009F6DC8"/>
    <w:rsid w:val="00A02A53"/>
    <w:rsid w:val="00A02A96"/>
    <w:rsid w:val="00A03155"/>
    <w:rsid w:val="00A109A7"/>
    <w:rsid w:val="00A11E41"/>
    <w:rsid w:val="00A11E9F"/>
    <w:rsid w:val="00A12DAD"/>
    <w:rsid w:val="00A12E94"/>
    <w:rsid w:val="00A14EB4"/>
    <w:rsid w:val="00A1658F"/>
    <w:rsid w:val="00A166AB"/>
    <w:rsid w:val="00A24D41"/>
    <w:rsid w:val="00A25551"/>
    <w:rsid w:val="00A25788"/>
    <w:rsid w:val="00A3029E"/>
    <w:rsid w:val="00A308CF"/>
    <w:rsid w:val="00A3355D"/>
    <w:rsid w:val="00A34EAE"/>
    <w:rsid w:val="00A35C18"/>
    <w:rsid w:val="00A35E0D"/>
    <w:rsid w:val="00A360DE"/>
    <w:rsid w:val="00A365AE"/>
    <w:rsid w:val="00A36782"/>
    <w:rsid w:val="00A411C7"/>
    <w:rsid w:val="00A4172E"/>
    <w:rsid w:val="00A42465"/>
    <w:rsid w:val="00A425CD"/>
    <w:rsid w:val="00A42D6E"/>
    <w:rsid w:val="00A447AF"/>
    <w:rsid w:val="00A45E68"/>
    <w:rsid w:val="00A5071F"/>
    <w:rsid w:val="00A50BA5"/>
    <w:rsid w:val="00A5385F"/>
    <w:rsid w:val="00A55954"/>
    <w:rsid w:val="00A5708D"/>
    <w:rsid w:val="00A57D87"/>
    <w:rsid w:val="00A60035"/>
    <w:rsid w:val="00A63645"/>
    <w:rsid w:val="00A666F8"/>
    <w:rsid w:val="00A6791E"/>
    <w:rsid w:val="00A67C0D"/>
    <w:rsid w:val="00A708D6"/>
    <w:rsid w:val="00A71F95"/>
    <w:rsid w:val="00A72DD7"/>
    <w:rsid w:val="00A767FE"/>
    <w:rsid w:val="00A919C8"/>
    <w:rsid w:val="00A9300B"/>
    <w:rsid w:val="00A962FE"/>
    <w:rsid w:val="00A97F37"/>
    <w:rsid w:val="00AA08EB"/>
    <w:rsid w:val="00AA0BDD"/>
    <w:rsid w:val="00AA1740"/>
    <w:rsid w:val="00AA3BFA"/>
    <w:rsid w:val="00AA648C"/>
    <w:rsid w:val="00AA6DE1"/>
    <w:rsid w:val="00AB2491"/>
    <w:rsid w:val="00AB2714"/>
    <w:rsid w:val="00AB29F4"/>
    <w:rsid w:val="00AB32E3"/>
    <w:rsid w:val="00AB67FA"/>
    <w:rsid w:val="00AB6E61"/>
    <w:rsid w:val="00AB7F5C"/>
    <w:rsid w:val="00AC14AF"/>
    <w:rsid w:val="00AC150C"/>
    <w:rsid w:val="00AC1F7C"/>
    <w:rsid w:val="00AC2CA5"/>
    <w:rsid w:val="00AC531C"/>
    <w:rsid w:val="00AC58E6"/>
    <w:rsid w:val="00AC76B5"/>
    <w:rsid w:val="00AD2602"/>
    <w:rsid w:val="00AE310E"/>
    <w:rsid w:val="00AE4B45"/>
    <w:rsid w:val="00AE4CEE"/>
    <w:rsid w:val="00AE69EA"/>
    <w:rsid w:val="00AE7647"/>
    <w:rsid w:val="00AF04C3"/>
    <w:rsid w:val="00AF2734"/>
    <w:rsid w:val="00AF5EFD"/>
    <w:rsid w:val="00AF6EDD"/>
    <w:rsid w:val="00AF7402"/>
    <w:rsid w:val="00B008B1"/>
    <w:rsid w:val="00B013FD"/>
    <w:rsid w:val="00B0186C"/>
    <w:rsid w:val="00B0212F"/>
    <w:rsid w:val="00B027B9"/>
    <w:rsid w:val="00B039C8"/>
    <w:rsid w:val="00B06100"/>
    <w:rsid w:val="00B06B51"/>
    <w:rsid w:val="00B10FF3"/>
    <w:rsid w:val="00B11D4F"/>
    <w:rsid w:val="00B12C10"/>
    <w:rsid w:val="00B1391A"/>
    <w:rsid w:val="00B13DD8"/>
    <w:rsid w:val="00B17E5D"/>
    <w:rsid w:val="00B21D1E"/>
    <w:rsid w:val="00B227F7"/>
    <w:rsid w:val="00B248D0"/>
    <w:rsid w:val="00B24996"/>
    <w:rsid w:val="00B2653D"/>
    <w:rsid w:val="00B27E19"/>
    <w:rsid w:val="00B34592"/>
    <w:rsid w:val="00B35C66"/>
    <w:rsid w:val="00B37307"/>
    <w:rsid w:val="00B4398A"/>
    <w:rsid w:val="00B44205"/>
    <w:rsid w:val="00B44D41"/>
    <w:rsid w:val="00B451C2"/>
    <w:rsid w:val="00B5117E"/>
    <w:rsid w:val="00B518BD"/>
    <w:rsid w:val="00B548A6"/>
    <w:rsid w:val="00B62EF9"/>
    <w:rsid w:val="00B62F61"/>
    <w:rsid w:val="00B63E9B"/>
    <w:rsid w:val="00B65038"/>
    <w:rsid w:val="00B700A6"/>
    <w:rsid w:val="00B712C1"/>
    <w:rsid w:val="00B737F4"/>
    <w:rsid w:val="00B7634F"/>
    <w:rsid w:val="00B81EF8"/>
    <w:rsid w:val="00B82AF0"/>
    <w:rsid w:val="00B83618"/>
    <w:rsid w:val="00B90D03"/>
    <w:rsid w:val="00B939E9"/>
    <w:rsid w:val="00B94D98"/>
    <w:rsid w:val="00BA062A"/>
    <w:rsid w:val="00BA0784"/>
    <w:rsid w:val="00BA08D2"/>
    <w:rsid w:val="00BA22AD"/>
    <w:rsid w:val="00BA6215"/>
    <w:rsid w:val="00BB0303"/>
    <w:rsid w:val="00BB13B7"/>
    <w:rsid w:val="00BB4327"/>
    <w:rsid w:val="00BB46FB"/>
    <w:rsid w:val="00BB6328"/>
    <w:rsid w:val="00BB6E32"/>
    <w:rsid w:val="00BB7724"/>
    <w:rsid w:val="00BC1103"/>
    <w:rsid w:val="00BC5530"/>
    <w:rsid w:val="00BC5F43"/>
    <w:rsid w:val="00BD29FA"/>
    <w:rsid w:val="00BD2BA2"/>
    <w:rsid w:val="00BD35ED"/>
    <w:rsid w:val="00BD3E60"/>
    <w:rsid w:val="00BD4D72"/>
    <w:rsid w:val="00BD5E0E"/>
    <w:rsid w:val="00BD6DFA"/>
    <w:rsid w:val="00BE33B6"/>
    <w:rsid w:val="00BE37A1"/>
    <w:rsid w:val="00BE697C"/>
    <w:rsid w:val="00BE6FB5"/>
    <w:rsid w:val="00BF4217"/>
    <w:rsid w:val="00BF5A80"/>
    <w:rsid w:val="00BF6482"/>
    <w:rsid w:val="00C01E8D"/>
    <w:rsid w:val="00C02051"/>
    <w:rsid w:val="00C037EB"/>
    <w:rsid w:val="00C103A7"/>
    <w:rsid w:val="00C123D4"/>
    <w:rsid w:val="00C128E0"/>
    <w:rsid w:val="00C20564"/>
    <w:rsid w:val="00C22C28"/>
    <w:rsid w:val="00C22CB2"/>
    <w:rsid w:val="00C26DDF"/>
    <w:rsid w:val="00C275D7"/>
    <w:rsid w:val="00C31861"/>
    <w:rsid w:val="00C32A12"/>
    <w:rsid w:val="00C364AE"/>
    <w:rsid w:val="00C37E3F"/>
    <w:rsid w:val="00C43BF8"/>
    <w:rsid w:val="00C45ADA"/>
    <w:rsid w:val="00C45B9C"/>
    <w:rsid w:val="00C46E22"/>
    <w:rsid w:val="00C507E0"/>
    <w:rsid w:val="00C5163B"/>
    <w:rsid w:val="00C539A2"/>
    <w:rsid w:val="00C5747F"/>
    <w:rsid w:val="00C61629"/>
    <w:rsid w:val="00C61E01"/>
    <w:rsid w:val="00C62E7A"/>
    <w:rsid w:val="00C65409"/>
    <w:rsid w:val="00C65BCA"/>
    <w:rsid w:val="00C66CF6"/>
    <w:rsid w:val="00C7484C"/>
    <w:rsid w:val="00C862B7"/>
    <w:rsid w:val="00C91B27"/>
    <w:rsid w:val="00C92EBD"/>
    <w:rsid w:val="00C933D5"/>
    <w:rsid w:val="00C96161"/>
    <w:rsid w:val="00C97008"/>
    <w:rsid w:val="00CA5031"/>
    <w:rsid w:val="00CA5E0D"/>
    <w:rsid w:val="00CA6349"/>
    <w:rsid w:val="00CA698B"/>
    <w:rsid w:val="00CB21B1"/>
    <w:rsid w:val="00CB26E3"/>
    <w:rsid w:val="00CB41EF"/>
    <w:rsid w:val="00CB5056"/>
    <w:rsid w:val="00CC075A"/>
    <w:rsid w:val="00CC22B9"/>
    <w:rsid w:val="00CC4878"/>
    <w:rsid w:val="00CC4D41"/>
    <w:rsid w:val="00CC7A0B"/>
    <w:rsid w:val="00CC7D1B"/>
    <w:rsid w:val="00CD1A67"/>
    <w:rsid w:val="00CD4CB6"/>
    <w:rsid w:val="00CD7640"/>
    <w:rsid w:val="00CE088A"/>
    <w:rsid w:val="00CE39C4"/>
    <w:rsid w:val="00CE3EA0"/>
    <w:rsid w:val="00CE61F5"/>
    <w:rsid w:val="00CE6D11"/>
    <w:rsid w:val="00CE783F"/>
    <w:rsid w:val="00CE7968"/>
    <w:rsid w:val="00CF219E"/>
    <w:rsid w:val="00CF6BB0"/>
    <w:rsid w:val="00D00705"/>
    <w:rsid w:val="00D029A2"/>
    <w:rsid w:val="00D02FD2"/>
    <w:rsid w:val="00D05FD9"/>
    <w:rsid w:val="00D06018"/>
    <w:rsid w:val="00D063F7"/>
    <w:rsid w:val="00D120F0"/>
    <w:rsid w:val="00D15853"/>
    <w:rsid w:val="00D16FF3"/>
    <w:rsid w:val="00D22031"/>
    <w:rsid w:val="00D22377"/>
    <w:rsid w:val="00D22DE3"/>
    <w:rsid w:val="00D24CD3"/>
    <w:rsid w:val="00D27387"/>
    <w:rsid w:val="00D27AE4"/>
    <w:rsid w:val="00D33C22"/>
    <w:rsid w:val="00D35330"/>
    <w:rsid w:val="00D35A43"/>
    <w:rsid w:val="00D3717E"/>
    <w:rsid w:val="00D46FF6"/>
    <w:rsid w:val="00D4705E"/>
    <w:rsid w:val="00D52FE5"/>
    <w:rsid w:val="00D5772F"/>
    <w:rsid w:val="00D578C8"/>
    <w:rsid w:val="00D614B4"/>
    <w:rsid w:val="00D617B2"/>
    <w:rsid w:val="00D61CAD"/>
    <w:rsid w:val="00D621CB"/>
    <w:rsid w:val="00D6607F"/>
    <w:rsid w:val="00D73CD3"/>
    <w:rsid w:val="00D74A7C"/>
    <w:rsid w:val="00D80651"/>
    <w:rsid w:val="00D818F8"/>
    <w:rsid w:val="00D85B0B"/>
    <w:rsid w:val="00D90C29"/>
    <w:rsid w:val="00D91A9B"/>
    <w:rsid w:val="00DA3216"/>
    <w:rsid w:val="00DA3533"/>
    <w:rsid w:val="00DA6189"/>
    <w:rsid w:val="00DA7D23"/>
    <w:rsid w:val="00DB6D55"/>
    <w:rsid w:val="00DC4C61"/>
    <w:rsid w:val="00DC5C61"/>
    <w:rsid w:val="00DD0F27"/>
    <w:rsid w:val="00DD3908"/>
    <w:rsid w:val="00DD5106"/>
    <w:rsid w:val="00DE267E"/>
    <w:rsid w:val="00DE286F"/>
    <w:rsid w:val="00DE28BD"/>
    <w:rsid w:val="00DE31AC"/>
    <w:rsid w:val="00DE3C60"/>
    <w:rsid w:val="00DE40EE"/>
    <w:rsid w:val="00DE4243"/>
    <w:rsid w:val="00DE4320"/>
    <w:rsid w:val="00DE4A38"/>
    <w:rsid w:val="00DE64E2"/>
    <w:rsid w:val="00DE6684"/>
    <w:rsid w:val="00DF0AC6"/>
    <w:rsid w:val="00DF2A8E"/>
    <w:rsid w:val="00DF60F7"/>
    <w:rsid w:val="00DF70D4"/>
    <w:rsid w:val="00E028B3"/>
    <w:rsid w:val="00E04B23"/>
    <w:rsid w:val="00E05BF4"/>
    <w:rsid w:val="00E071E1"/>
    <w:rsid w:val="00E07C20"/>
    <w:rsid w:val="00E10254"/>
    <w:rsid w:val="00E11EF6"/>
    <w:rsid w:val="00E2393D"/>
    <w:rsid w:val="00E23D66"/>
    <w:rsid w:val="00E24527"/>
    <w:rsid w:val="00E24ED2"/>
    <w:rsid w:val="00E2784B"/>
    <w:rsid w:val="00E27E0E"/>
    <w:rsid w:val="00E31ABE"/>
    <w:rsid w:val="00E325E0"/>
    <w:rsid w:val="00E32C0C"/>
    <w:rsid w:val="00E33AB2"/>
    <w:rsid w:val="00E371B3"/>
    <w:rsid w:val="00E42CD4"/>
    <w:rsid w:val="00E45D86"/>
    <w:rsid w:val="00E5340D"/>
    <w:rsid w:val="00E5353F"/>
    <w:rsid w:val="00E54FCC"/>
    <w:rsid w:val="00E553BF"/>
    <w:rsid w:val="00E55720"/>
    <w:rsid w:val="00E5691E"/>
    <w:rsid w:val="00E57879"/>
    <w:rsid w:val="00E61C6C"/>
    <w:rsid w:val="00E676D1"/>
    <w:rsid w:val="00E824BE"/>
    <w:rsid w:val="00E8355B"/>
    <w:rsid w:val="00E84B68"/>
    <w:rsid w:val="00E85278"/>
    <w:rsid w:val="00E86EA5"/>
    <w:rsid w:val="00E93515"/>
    <w:rsid w:val="00E96329"/>
    <w:rsid w:val="00EA1C0C"/>
    <w:rsid w:val="00EA311A"/>
    <w:rsid w:val="00EA7E24"/>
    <w:rsid w:val="00EB02FC"/>
    <w:rsid w:val="00EB1F01"/>
    <w:rsid w:val="00EB54A2"/>
    <w:rsid w:val="00EB5762"/>
    <w:rsid w:val="00EB5B2F"/>
    <w:rsid w:val="00EB6D6E"/>
    <w:rsid w:val="00EC2C6D"/>
    <w:rsid w:val="00EC3067"/>
    <w:rsid w:val="00EC6EF7"/>
    <w:rsid w:val="00ED3A05"/>
    <w:rsid w:val="00ED3C3C"/>
    <w:rsid w:val="00EE52E9"/>
    <w:rsid w:val="00EE6D93"/>
    <w:rsid w:val="00EE7834"/>
    <w:rsid w:val="00EF17B9"/>
    <w:rsid w:val="00EF29ED"/>
    <w:rsid w:val="00EF3528"/>
    <w:rsid w:val="00EF49A4"/>
    <w:rsid w:val="00EF7AC3"/>
    <w:rsid w:val="00EF7E51"/>
    <w:rsid w:val="00F00127"/>
    <w:rsid w:val="00F002C1"/>
    <w:rsid w:val="00F00DA0"/>
    <w:rsid w:val="00F048C9"/>
    <w:rsid w:val="00F0589B"/>
    <w:rsid w:val="00F0693E"/>
    <w:rsid w:val="00F11055"/>
    <w:rsid w:val="00F11509"/>
    <w:rsid w:val="00F150BE"/>
    <w:rsid w:val="00F22E66"/>
    <w:rsid w:val="00F24109"/>
    <w:rsid w:val="00F2447D"/>
    <w:rsid w:val="00F2705E"/>
    <w:rsid w:val="00F336BE"/>
    <w:rsid w:val="00F35579"/>
    <w:rsid w:val="00F40626"/>
    <w:rsid w:val="00F42A23"/>
    <w:rsid w:val="00F430A5"/>
    <w:rsid w:val="00F448D0"/>
    <w:rsid w:val="00F46DFB"/>
    <w:rsid w:val="00F47399"/>
    <w:rsid w:val="00F5250C"/>
    <w:rsid w:val="00F53DC9"/>
    <w:rsid w:val="00F60B75"/>
    <w:rsid w:val="00F60EC6"/>
    <w:rsid w:val="00F626D0"/>
    <w:rsid w:val="00F630D1"/>
    <w:rsid w:val="00F65754"/>
    <w:rsid w:val="00F706C4"/>
    <w:rsid w:val="00F74524"/>
    <w:rsid w:val="00F757F7"/>
    <w:rsid w:val="00F848B6"/>
    <w:rsid w:val="00F84D4E"/>
    <w:rsid w:val="00F86CCA"/>
    <w:rsid w:val="00FA0220"/>
    <w:rsid w:val="00FA0E86"/>
    <w:rsid w:val="00FA13F1"/>
    <w:rsid w:val="00FA1991"/>
    <w:rsid w:val="00FA3F36"/>
    <w:rsid w:val="00FA4009"/>
    <w:rsid w:val="00FA4C66"/>
    <w:rsid w:val="00FB162C"/>
    <w:rsid w:val="00FB1729"/>
    <w:rsid w:val="00FB3814"/>
    <w:rsid w:val="00FB5CAC"/>
    <w:rsid w:val="00FC013E"/>
    <w:rsid w:val="00FC09DD"/>
    <w:rsid w:val="00FC46A6"/>
    <w:rsid w:val="00FC5156"/>
    <w:rsid w:val="00FD12E0"/>
    <w:rsid w:val="00FD5236"/>
    <w:rsid w:val="00FE1623"/>
    <w:rsid w:val="00FE2CB9"/>
    <w:rsid w:val="00FE3300"/>
    <w:rsid w:val="00FE49B3"/>
    <w:rsid w:val="00FE4DD5"/>
    <w:rsid w:val="00FE6757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23655"/>
  <w15:chartTrackingRefBased/>
  <w15:docId w15:val="{1AB16F38-4251-4E74-9231-82CE9A9A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700"/>
    <w:pPr>
      <w:widowControl w:val="0"/>
      <w:spacing w:after="0" w:line="240" w:lineRule="auto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75700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570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700"/>
    <w:pPr>
      <w:keepNext/>
      <w:keepLines/>
      <w:spacing w:before="160" w:after="40" w:line="278" w:lineRule="auto"/>
      <w:outlineLvl w:val="2"/>
    </w:pPr>
    <w:rPr>
      <w:rFonts w:eastAsiaTheme="majorEastAsia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5700"/>
    <w:pPr>
      <w:keepNext/>
      <w:keepLines/>
      <w:spacing w:before="160" w:after="40" w:line="278" w:lineRule="auto"/>
      <w:outlineLvl w:val="3"/>
    </w:pPr>
    <w:rPr>
      <w:rFonts w:eastAsiaTheme="majorEastAsia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5700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5700"/>
    <w:pPr>
      <w:keepNext/>
      <w:keepLines/>
      <w:spacing w:before="40" w:line="278" w:lineRule="auto"/>
      <w:outlineLvl w:val="5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5700"/>
    <w:pPr>
      <w:keepNext/>
      <w:keepLines/>
      <w:spacing w:before="40" w:line="278" w:lineRule="auto"/>
      <w:ind w:leftChars="100" w:left="100"/>
      <w:outlineLvl w:val="6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700"/>
    <w:pPr>
      <w:keepNext/>
      <w:keepLines/>
      <w:spacing w:before="40" w:line="278" w:lineRule="auto"/>
      <w:ind w:leftChars="200" w:left="200"/>
      <w:outlineLvl w:val="7"/>
    </w:pPr>
    <w:rPr>
      <w:rFonts w:eastAsiaTheme="majorEastAsia" w:cstheme="majorBidi"/>
      <w:color w:val="272727" w:themeColor="text1" w:themeTint="D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5700"/>
    <w:pPr>
      <w:keepNext/>
      <w:keepLines/>
      <w:spacing w:before="40" w:line="278" w:lineRule="auto"/>
      <w:ind w:leftChars="300" w:left="300"/>
      <w:outlineLvl w:val="8"/>
    </w:pPr>
    <w:rPr>
      <w:rFonts w:eastAsiaTheme="majorEastAsia" w:cstheme="majorBidi"/>
      <w:color w:val="272727" w:themeColor="text1" w:themeTint="D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7570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757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7570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757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7570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7570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7570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7570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757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7570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1757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5700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17570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75700"/>
    <w:pPr>
      <w:spacing w:before="160" w:after="160" w:line="278" w:lineRule="auto"/>
      <w:jc w:val="center"/>
    </w:pPr>
    <w:rPr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1757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75700"/>
    <w:pPr>
      <w:spacing w:after="160" w:line="278" w:lineRule="auto"/>
      <w:ind w:left="720"/>
      <w:contextualSpacing/>
    </w:pPr>
    <w:rPr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1757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757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1757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75700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E07C20"/>
    <w:rPr>
      <w:color w:val="0000FF"/>
      <w:u w:val="single"/>
    </w:rPr>
  </w:style>
  <w:style w:type="table" w:styleId="af">
    <w:name w:val="Table Grid"/>
    <w:basedOn w:val="a1"/>
    <w:uiPriority w:val="39"/>
    <w:rsid w:val="00BD6DFA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qFormat/>
    <w:rsid w:val="0086378B"/>
    <w:pPr>
      <w:autoSpaceDE w:val="0"/>
      <w:autoSpaceDN w:val="0"/>
    </w:pPr>
    <w:rPr>
      <w:rFonts w:ascii="細明體_HKSCS" w:eastAsia="細明體_HKSCS" w:hAnsi="細明體_HKSCS" w:cs="細明體_HKSCS"/>
      <w:kern w:val="0"/>
      <w:sz w:val="28"/>
      <w:szCs w:val="28"/>
    </w:rPr>
  </w:style>
  <w:style w:type="character" w:customStyle="1" w:styleId="af1">
    <w:name w:val="本文 字元"/>
    <w:basedOn w:val="a0"/>
    <w:link w:val="af0"/>
    <w:uiPriority w:val="1"/>
    <w:rsid w:val="0086378B"/>
    <w:rPr>
      <w:rFonts w:ascii="細明體_HKSCS" w:eastAsia="細明體_HKSCS" w:hAnsi="細明體_HKSCS" w:cs="細明體_HKSCS"/>
      <w:kern w:val="0"/>
      <w:sz w:val="28"/>
      <w:szCs w:val="28"/>
      <w14:ligatures w14:val="none"/>
    </w:rPr>
  </w:style>
  <w:style w:type="paragraph" w:styleId="af2">
    <w:name w:val="header"/>
    <w:basedOn w:val="a"/>
    <w:link w:val="af3"/>
    <w:uiPriority w:val="99"/>
    <w:unhideWhenUsed/>
    <w:rsid w:val="00E53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E5340D"/>
    <w:rPr>
      <w:sz w:val="20"/>
      <w:szCs w:val="20"/>
      <w14:ligatures w14:val="none"/>
    </w:rPr>
  </w:style>
  <w:style w:type="paragraph" w:styleId="af4">
    <w:name w:val="footer"/>
    <w:basedOn w:val="a"/>
    <w:link w:val="af5"/>
    <w:uiPriority w:val="99"/>
    <w:unhideWhenUsed/>
    <w:rsid w:val="00E53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E5340D"/>
    <w:rPr>
      <w:sz w:val="20"/>
      <w:szCs w:val="20"/>
      <w14:ligatures w14:val="none"/>
    </w:rPr>
  </w:style>
  <w:style w:type="paragraph" w:styleId="Web">
    <w:name w:val="Normal (Web)"/>
    <w:basedOn w:val="a"/>
    <w:uiPriority w:val="99"/>
    <w:semiHidden/>
    <w:unhideWhenUsed/>
    <w:rsid w:val="00E534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1">
    <w:name w:val="未解析的提及1"/>
    <w:basedOn w:val="a0"/>
    <w:uiPriority w:val="99"/>
    <w:semiHidden/>
    <w:unhideWhenUsed/>
    <w:rsid w:val="00E5340D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E5340D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E5340D"/>
  </w:style>
  <w:style w:type="character" w:customStyle="1" w:styleId="af8">
    <w:name w:val="註解文字 字元"/>
    <w:basedOn w:val="a0"/>
    <w:link w:val="af7"/>
    <w:uiPriority w:val="99"/>
    <w:rsid w:val="00E5340D"/>
    <w:rPr>
      <w:szCs w:val="22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5340D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E5340D"/>
    <w:rPr>
      <w:b/>
      <w:bCs/>
      <w:szCs w:val="22"/>
      <w14:ligatures w14:val="none"/>
    </w:rPr>
  </w:style>
  <w:style w:type="character" w:customStyle="1" w:styleId="12">
    <w:name w:val="未解析的提及項目1"/>
    <w:basedOn w:val="a0"/>
    <w:uiPriority w:val="99"/>
    <w:semiHidden/>
    <w:unhideWhenUsed/>
    <w:rsid w:val="00E5340D"/>
    <w:rPr>
      <w:color w:val="605E5C"/>
      <w:shd w:val="clear" w:color="auto" w:fill="E1DFDD"/>
    </w:rPr>
  </w:style>
  <w:style w:type="character" w:styleId="afb">
    <w:name w:val="page number"/>
    <w:basedOn w:val="a0"/>
    <w:rsid w:val="00E5340D"/>
  </w:style>
  <w:style w:type="paragraph" w:styleId="afc">
    <w:name w:val="Balloon Text"/>
    <w:basedOn w:val="a"/>
    <w:link w:val="afd"/>
    <w:uiPriority w:val="99"/>
    <w:semiHidden/>
    <w:unhideWhenUsed/>
    <w:rsid w:val="00E53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E5340D"/>
    <w:rPr>
      <w:rFonts w:asciiTheme="majorHAnsi" w:eastAsiaTheme="majorEastAsia" w:hAnsiTheme="majorHAnsi" w:cstheme="majorBidi"/>
      <w:sz w:val="18"/>
      <w:szCs w:val="18"/>
      <w14:ligatures w14:val="none"/>
    </w:rPr>
  </w:style>
  <w:style w:type="paragraph" w:styleId="afe">
    <w:name w:val="Date"/>
    <w:basedOn w:val="a"/>
    <w:next w:val="a"/>
    <w:link w:val="aff"/>
    <w:uiPriority w:val="99"/>
    <w:semiHidden/>
    <w:unhideWhenUsed/>
    <w:rsid w:val="00E5340D"/>
    <w:pPr>
      <w:jc w:val="right"/>
    </w:pPr>
  </w:style>
  <w:style w:type="character" w:customStyle="1" w:styleId="aff">
    <w:name w:val="日期 字元"/>
    <w:basedOn w:val="a0"/>
    <w:link w:val="afe"/>
    <w:uiPriority w:val="99"/>
    <w:semiHidden/>
    <w:rsid w:val="00E5340D"/>
    <w:rPr>
      <w:szCs w:val="22"/>
      <w14:ligatures w14:val="none"/>
    </w:rPr>
  </w:style>
  <w:style w:type="character" w:customStyle="1" w:styleId="21">
    <w:name w:val="未解析的提及2"/>
    <w:basedOn w:val="a0"/>
    <w:uiPriority w:val="99"/>
    <w:semiHidden/>
    <w:unhideWhenUsed/>
    <w:rsid w:val="00E5340D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E5340D"/>
    <w:rPr>
      <w:color w:val="605E5C"/>
      <w:shd w:val="clear" w:color="auto" w:fill="E1DFDD"/>
    </w:rPr>
  </w:style>
  <w:style w:type="character" w:styleId="aff0">
    <w:name w:val="Strong"/>
    <w:basedOn w:val="a0"/>
    <w:uiPriority w:val="22"/>
    <w:qFormat/>
    <w:rsid w:val="00E5340D"/>
    <w:rPr>
      <w:b/>
      <w:bCs/>
    </w:rPr>
  </w:style>
  <w:style w:type="character" w:customStyle="1" w:styleId="searchmatch-active">
    <w:name w:val="searchmatch-active"/>
    <w:basedOn w:val="a0"/>
    <w:rsid w:val="00154DBC"/>
  </w:style>
  <w:style w:type="paragraph" w:customStyle="1" w:styleId="Default">
    <w:name w:val="Default"/>
    <w:rsid w:val="00DF0AC6"/>
    <w:pPr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682970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682970"/>
    <w:rPr>
      <w:rFonts w:ascii="Courier New" w:hAnsi="Courier New" w:cs="Courier New"/>
      <w:sz w:val="20"/>
      <w:szCs w:val="20"/>
      <w14:ligatures w14:val="none"/>
    </w:rPr>
  </w:style>
  <w:style w:type="paragraph" w:styleId="aff1">
    <w:name w:val="footnote text"/>
    <w:basedOn w:val="a"/>
    <w:link w:val="aff2"/>
    <w:uiPriority w:val="99"/>
    <w:semiHidden/>
    <w:unhideWhenUsed/>
    <w:rsid w:val="005F1BCC"/>
    <w:pPr>
      <w:snapToGrid w:val="0"/>
    </w:pPr>
    <w:rPr>
      <w:sz w:val="20"/>
      <w:szCs w:val="20"/>
    </w:rPr>
  </w:style>
  <w:style w:type="character" w:customStyle="1" w:styleId="aff2">
    <w:name w:val="註腳文字 字元"/>
    <w:basedOn w:val="a0"/>
    <w:link w:val="aff1"/>
    <w:uiPriority w:val="99"/>
    <w:semiHidden/>
    <w:rsid w:val="005F1BCC"/>
    <w:rPr>
      <w:sz w:val="20"/>
      <w:szCs w:val="20"/>
      <w14:ligatures w14:val="none"/>
    </w:rPr>
  </w:style>
  <w:style w:type="character" w:styleId="aff3">
    <w:name w:val="footnote reference"/>
    <w:basedOn w:val="a0"/>
    <w:uiPriority w:val="99"/>
    <w:semiHidden/>
    <w:unhideWhenUsed/>
    <w:rsid w:val="005F1BCC"/>
    <w:rPr>
      <w:vertAlign w:val="superscript"/>
    </w:rPr>
  </w:style>
  <w:style w:type="character" w:customStyle="1" w:styleId="22">
    <w:name w:val="未解析的提及項目2"/>
    <w:basedOn w:val="a0"/>
    <w:uiPriority w:val="99"/>
    <w:semiHidden/>
    <w:unhideWhenUsed/>
    <w:rsid w:val="00BC5F43"/>
    <w:rPr>
      <w:color w:val="605E5C"/>
      <w:shd w:val="clear" w:color="auto" w:fill="E1DFDD"/>
    </w:rPr>
  </w:style>
  <w:style w:type="character" w:customStyle="1" w:styleId="text-forest-600">
    <w:name w:val="text-forest-600"/>
    <w:basedOn w:val="a0"/>
    <w:rsid w:val="00BE33B6"/>
  </w:style>
  <w:style w:type="character" w:styleId="HTML1">
    <w:name w:val="HTML Code"/>
    <w:basedOn w:val="a0"/>
    <w:uiPriority w:val="99"/>
    <w:semiHidden/>
    <w:unhideWhenUsed/>
    <w:rsid w:val="00613454"/>
    <w:rPr>
      <w:rFonts w:ascii="細明體" w:eastAsia="細明體" w:hAnsi="細明體" w:cs="細明體"/>
      <w:sz w:val="24"/>
      <w:szCs w:val="24"/>
    </w:rPr>
  </w:style>
  <w:style w:type="character" w:styleId="aff4">
    <w:name w:val="FollowedHyperlink"/>
    <w:basedOn w:val="a0"/>
    <w:uiPriority w:val="99"/>
    <w:semiHidden/>
    <w:unhideWhenUsed/>
    <w:rsid w:val="00586D92"/>
    <w:rPr>
      <w:color w:val="96607D" w:themeColor="followedHyperlink"/>
      <w:u w:val="single"/>
    </w:rPr>
  </w:style>
  <w:style w:type="character" w:styleId="aff5">
    <w:name w:val="Emphasis"/>
    <w:basedOn w:val="a0"/>
    <w:uiPriority w:val="20"/>
    <w:qFormat/>
    <w:rsid w:val="00F60EC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3B4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49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179184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3323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38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988480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85658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99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EA3F-539E-4154-B869-769DD17B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1217</Words>
  <Characters>6943</Characters>
  <Application>Microsoft Office Word</Application>
  <DocSecurity>0</DocSecurity>
  <Lines>57</Lines>
  <Paragraphs>16</Paragraphs>
  <ScaleCrop>false</ScaleCrop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麗雅 王</dc:creator>
  <cp:keywords/>
  <dc:description/>
  <cp:lastModifiedBy>anita</cp:lastModifiedBy>
  <cp:revision>6</cp:revision>
  <cp:lastPrinted>2025-02-17T07:32:00Z</cp:lastPrinted>
  <dcterms:created xsi:type="dcterms:W3CDTF">2025-06-10T07:45:00Z</dcterms:created>
  <dcterms:modified xsi:type="dcterms:W3CDTF">2025-06-10T07:54:00Z</dcterms:modified>
</cp:coreProperties>
</file>